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47" w:rsidRPr="00086CCF" w:rsidRDefault="00BC4047" w:rsidP="00BC40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86CCF">
        <w:rPr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BC4047" w:rsidRPr="00086CCF" w:rsidRDefault="00BC4047" w:rsidP="00BC4047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BC4047" w:rsidRPr="00086CCF" w:rsidTr="00E05740">
        <w:trPr>
          <w:trHeight w:val="2650"/>
        </w:trPr>
        <w:tc>
          <w:tcPr>
            <w:tcW w:w="4962" w:type="dxa"/>
          </w:tcPr>
          <w:p w:rsidR="00BC4047" w:rsidRPr="00086CCF" w:rsidRDefault="00BC4047" w:rsidP="00E05740">
            <w:pPr>
              <w:ind w:right="174"/>
              <w:rPr>
                <w:bCs/>
                <w:sz w:val="28"/>
                <w:szCs w:val="28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BC4047" w:rsidRPr="00086CCF" w:rsidTr="00E05740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BC4047" w:rsidRPr="00086CCF" w:rsidRDefault="00BC4047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BC4047" w:rsidRPr="00086CCF" w:rsidRDefault="00BC4047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:rsidR="00BC4047" w:rsidRPr="00086CCF" w:rsidRDefault="00BC4047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>_____________</w:t>
                  </w:r>
                  <w:r w:rsidRPr="00086CCF">
                    <w:rPr>
                      <w:sz w:val="28"/>
                      <w:szCs w:val="28"/>
                    </w:rPr>
                    <w:t>Богомолова О.Г.</w:t>
                  </w:r>
                </w:p>
                <w:p w:rsidR="00BC4047" w:rsidRPr="00086CCF" w:rsidRDefault="00E05740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</w:t>
                  </w:r>
                  <w:r w:rsidR="00BC4047" w:rsidRPr="00086CCF">
                    <w:rPr>
                      <w:bCs/>
                      <w:sz w:val="28"/>
                      <w:szCs w:val="28"/>
                    </w:rPr>
                    <w:t xml:space="preserve">_______ </w:t>
                  </w:r>
                  <w:proofErr w:type="gramStart"/>
                  <w:r w:rsidR="00BC4047" w:rsidRPr="00086CCF">
                    <w:rPr>
                      <w:bCs/>
                      <w:sz w:val="28"/>
                      <w:szCs w:val="28"/>
                    </w:rPr>
                    <w:t>г</w:t>
                  </w:r>
                  <w:proofErr w:type="gramEnd"/>
                  <w:r w:rsidR="00BC4047" w:rsidRPr="00086CCF">
                    <w:rPr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BC4047" w:rsidRPr="00086CCF" w:rsidRDefault="00BC4047" w:rsidP="00E05740">
                  <w:pPr>
                    <w:ind w:firstLine="177"/>
                    <w:jc w:val="right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 xml:space="preserve">        Дата (до утверждения ООП </w:t>
                  </w:r>
                  <w:proofErr w:type="gramStart"/>
                  <w:r w:rsidRPr="00086CCF">
                    <w:rPr>
                      <w:bCs/>
                      <w:sz w:val="28"/>
                      <w:szCs w:val="28"/>
                    </w:rPr>
                    <w:t>ДО</w:t>
                  </w:r>
                  <w:proofErr w:type="gramEnd"/>
                  <w:r w:rsidRPr="00086CCF">
                    <w:rPr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BC4047" w:rsidRPr="00086CCF" w:rsidRDefault="00BC4047" w:rsidP="00E05740">
            <w:pPr>
              <w:rPr>
                <w:rFonts w:ascii="Calibri" w:hAnsi="Calibri"/>
              </w:rPr>
            </w:pPr>
          </w:p>
        </w:tc>
      </w:tr>
    </w:tbl>
    <w:p w:rsidR="00EE13FA" w:rsidRPr="00EE13FA" w:rsidRDefault="00EE13FA" w:rsidP="00EE13FA">
      <w:pPr>
        <w:widowControl/>
        <w:autoSpaceDE/>
        <w:autoSpaceDN/>
        <w:spacing w:line="276" w:lineRule="auto"/>
        <w:rPr>
          <w:bCs/>
          <w:sz w:val="28"/>
          <w:szCs w:val="28"/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rPr>
          <w:bCs/>
          <w:sz w:val="28"/>
          <w:szCs w:val="28"/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 w:rsidRPr="00EE13FA">
        <w:rPr>
          <w:bCs/>
          <w:sz w:val="28"/>
          <w:szCs w:val="28"/>
          <w:lang w:bidi="ar-SA"/>
        </w:rPr>
        <w:t>Рабочая программа</w:t>
      </w: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</w:p>
    <w:p w:rsidR="00EE13FA" w:rsidRPr="00EE13FA" w:rsidRDefault="00EE13FA" w:rsidP="00787D00">
      <w:pPr>
        <w:pStyle w:val="11"/>
        <w:rPr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 w:rsidRPr="00EE13FA">
        <w:rPr>
          <w:bCs/>
          <w:sz w:val="28"/>
          <w:szCs w:val="28"/>
          <w:lang w:bidi="ar-SA"/>
        </w:rPr>
        <w:t xml:space="preserve">Для детей    </w:t>
      </w:r>
      <w:r w:rsidRPr="00EE13FA">
        <w:rPr>
          <w:bCs/>
          <w:sz w:val="28"/>
          <w:szCs w:val="28"/>
          <w:u w:val="single"/>
          <w:lang w:bidi="ar-SA"/>
        </w:rPr>
        <w:t xml:space="preserve">     </w:t>
      </w:r>
      <w:r>
        <w:rPr>
          <w:bCs/>
          <w:sz w:val="28"/>
          <w:szCs w:val="28"/>
          <w:u w:val="single"/>
          <w:lang w:bidi="ar-SA"/>
        </w:rPr>
        <w:t>6-7</w:t>
      </w:r>
      <w:r w:rsidRPr="00EE13FA">
        <w:rPr>
          <w:bCs/>
          <w:sz w:val="28"/>
          <w:szCs w:val="28"/>
          <w:u w:val="single"/>
          <w:lang w:bidi="ar-SA"/>
        </w:rPr>
        <w:t xml:space="preserve">   </w:t>
      </w:r>
      <w:r w:rsidRPr="00EE13FA">
        <w:rPr>
          <w:bCs/>
          <w:sz w:val="28"/>
          <w:szCs w:val="28"/>
          <w:lang w:bidi="ar-SA"/>
        </w:rPr>
        <w:t xml:space="preserve">лет, </w:t>
      </w:r>
    </w:p>
    <w:p w:rsidR="008F126C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Подготовительная к школе группа </w:t>
      </w:r>
      <w:r w:rsidR="008F126C">
        <w:rPr>
          <w:bCs/>
          <w:sz w:val="28"/>
          <w:szCs w:val="28"/>
          <w:lang w:bidi="ar-SA"/>
        </w:rPr>
        <w:t xml:space="preserve">компенсирующей направленности </w:t>
      </w:r>
    </w:p>
    <w:p w:rsidR="00EE13FA" w:rsidRPr="00EE13FA" w:rsidRDefault="0035348E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№10</w:t>
      </w:r>
      <w:r w:rsidR="00EE13FA" w:rsidRPr="00EE13FA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«Ромашка»</w:t>
      </w:r>
    </w:p>
    <w:p w:rsidR="00EE13FA" w:rsidRPr="00EE13FA" w:rsidRDefault="004A7142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2018-2019</w:t>
      </w:r>
      <w:r w:rsidR="00EE13FA" w:rsidRPr="00EE13FA">
        <w:rPr>
          <w:bCs/>
          <w:sz w:val="28"/>
          <w:szCs w:val="28"/>
          <w:lang w:bidi="ar-SA"/>
        </w:rPr>
        <w:t xml:space="preserve"> учебный год</w:t>
      </w: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</w:p>
    <w:p w:rsidR="00EE13FA" w:rsidRPr="00EE13FA" w:rsidRDefault="004A7142" w:rsidP="00EE13FA">
      <w:pPr>
        <w:widowControl/>
        <w:autoSpaceDE/>
        <w:autoSpaceDN/>
        <w:spacing w:after="200" w:line="276" w:lineRule="auto"/>
        <w:jc w:val="center"/>
        <w:rPr>
          <w:bCs/>
          <w:sz w:val="28"/>
          <w:lang w:bidi="ar-SA"/>
        </w:rPr>
      </w:pPr>
      <w:r>
        <w:rPr>
          <w:bCs/>
          <w:sz w:val="28"/>
          <w:lang w:bidi="ar-SA"/>
        </w:rPr>
        <w:t>Составители:</w:t>
      </w:r>
    </w:p>
    <w:p w:rsidR="00EE13FA" w:rsidRPr="00EE13FA" w:rsidRDefault="00EE13FA" w:rsidP="00EE13FA">
      <w:pPr>
        <w:widowControl/>
        <w:autoSpaceDE/>
        <w:autoSpaceDN/>
        <w:spacing w:line="276" w:lineRule="auto"/>
        <w:ind w:left="708" w:hanging="708"/>
        <w:jc w:val="center"/>
        <w:rPr>
          <w:sz w:val="28"/>
          <w:szCs w:val="28"/>
          <w:lang w:bidi="ar-SA"/>
        </w:rPr>
      </w:pPr>
      <w:r w:rsidRPr="00EE13FA">
        <w:rPr>
          <w:sz w:val="28"/>
          <w:szCs w:val="28"/>
          <w:lang w:bidi="ar-SA"/>
        </w:rPr>
        <w:t xml:space="preserve">Воспитатели </w:t>
      </w:r>
      <w:r w:rsidR="006362EF">
        <w:rPr>
          <w:sz w:val="28"/>
          <w:szCs w:val="28"/>
          <w:lang w:bidi="ar-SA"/>
        </w:rPr>
        <w:t xml:space="preserve">высшей </w:t>
      </w:r>
      <w:r w:rsidRPr="00EE13FA">
        <w:rPr>
          <w:sz w:val="28"/>
          <w:szCs w:val="28"/>
          <w:lang w:bidi="ar-SA"/>
        </w:rPr>
        <w:t>квалификационной категории:</w:t>
      </w:r>
    </w:p>
    <w:p w:rsidR="00EE13FA" w:rsidRPr="006362EF" w:rsidRDefault="00EE13FA" w:rsidP="00EE13FA">
      <w:pPr>
        <w:widowControl/>
        <w:autoSpaceDE/>
        <w:autoSpaceDN/>
        <w:spacing w:line="276" w:lineRule="auto"/>
        <w:jc w:val="center"/>
        <w:rPr>
          <w:bCs/>
          <w:sz w:val="32"/>
          <w:szCs w:val="28"/>
          <w:lang w:bidi="ar-SA"/>
        </w:rPr>
      </w:pPr>
    </w:p>
    <w:p w:rsidR="00EE13FA" w:rsidRPr="006362EF" w:rsidRDefault="006362EF" w:rsidP="00EE13FA">
      <w:pPr>
        <w:widowControl/>
        <w:autoSpaceDE/>
        <w:autoSpaceDN/>
        <w:spacing w:after="200" w:line="276" w:lineRule="auto"/>
        <w:jc w:val="center"/>
        <w:rPr>
          <w:bCs/>
          <w:sz w:val="32"/>
          <w:szCs w:val="28"/>
          <w:lang w:bidi="ar-SA"/>
        </w:rPr>
      </w:pPr>
      <w:proofErr w:type="spellStart"/>
      <w:r w:rsidRPr="006362EF">
        <w:rPr>
          <w:bCs/>
          <w:sz w:val="32"/>
          <w:szCs w:val="28"/>
          <w:lang w:bidi="ar-SA"/>
        </w:rPr>
        <w:t>Каратеева</w:t>
      </w:r>
      <w:proofErr w:type="spellEnd"/>
      <w:r w:rsidRPr="006362EF">
        <w:rPr>
          <w:bCs/>
          <w:sz w:val="32"/>
          <w:szCs w:val="28"/>
          <w:lang w:bidi="ar-SA"/>
        </w:rPr>
        <w:t xml:space="preserve"> Екатерина Ивановна</w:t>
      </w:r>
    </w:p>
    <w:p w:rsidR="006362EF" w:rsidRPr="006362EF" w:rsidRDefault="006362EF" w:rsidP="00EE13FA">
      <w:pPr>
        <w:widowControl/>
        <w:autoSpaceDE/>
        <w:autoSpaceDN/>
        <w:spacing w:after="200" w:line="276" w:lineRule="auto"/>
        <w:jc w:val="center"/>
        <w:rPr>
          <w:bCs/>
          <w:sz w:val="32"/>
          <w:szCs w:val="28"/>
          <w:lang w:bidi="ar-SA"/>
        </w:rPr>
      </w:pPr>
      <w:proofErr w:type="spellStart"/>
      <w:r w:rsidRPr="006362EF">
        <w:rPr>
          <w:bCs/>
          <w:sz w:val="32"/>
          <w:szCs w:val="28"/>
          <w:lang w:bidi="ar-SA"/>
        </w:rPr>
        <w:t>Корчикова</w:t>
      </w:r>
      <w:proofErr w:type="spellEnd"/>
      <w:r w:rsidRPr="006362EF">
        <w:rPr>
          <w:bCs/>
          <w:sz w:val="32"/>
          <w:szCs w:val="28"/>
          <w:lang w:bidi="ar-SA"/>
        </w:rPr>
        <w:t xml:space="preserve"> Нина Васильевна</w:t>
      </w:r>
    </w:p>
    <w:p w:rsidR="00EE13FA" w:rsidRPr="00EE13FA" w:rsidRDefault="00EE13FA" w:rsidP="00EE13FA">
      <w:pPr>
        <w:widowControl/>
        <w:autoSpaceDE/>
        <w:autoSpaceDN/>
        <w:spacing w:after="200" w:line="276" w:lineRule="auto"/>
        <w:jc w:val="center"/>
        <w:rPr>
          <w:bCs/>
          <w:lang w:bidi="ar-SA"/>
        </w:rPr>
      </w:pPr>
    </w:p>
    <w:p w:rsidR="00E05740" w:rsidRDefault="00E05740" w:rsidP="00EE13FA">
      <w:pPr>
        <w:jc w:val="center"/>
        <w:rPr>
          <w:b/>
          <w:sz w:val="28"/>
          <w:szCs w:val="28"/>
        </w:rPr>
      </w:pPr>
    </w:p>
    <w:p w:rsidR="00E05740" w:rsidRDefault="00E057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40" w:rsidRDefault="00E05740" w:rsidP="00EE13FA">
      <w:pPr>
        <w:jc w:val="center"/>
        <w:rPr>
          <w:b/>
          <w:sz w:val="28"/>
          <w:szCs w:val="28"/>
        </w:rPr>
        <w:sectPr w:rsidR="00E05740" w:rsidSect="00EE13FA">
          <w:footerReference w:type="default" r:id="rId9"/>
          <w:pgSz w:w="11910" w:h="16840"/>
          <w:pgMar w:top="480" w:right="570" w:bottom="620" w:left="993" w:header="0" w:footer="358" w:gutter="0"/>
          <w:cols w:space="720"/>
        </w:sectPr>
      </w:pPr>
    </w:p>
    <w:p w:rsidR="00EE13FA" w:rsidRPr="00AE437F" w:rsidRDefault="00EE13FA" w:rsidP="00EE13FA">
      <w:pPr>
        <w:jc w:val="center"/>
        <w:rPr>
          <w:b/>
          <w:sz w:val="28"/>
          <w:szCs w:val="28"/>
        </w:rPr>
      </w:pPr>
      <w:r w:rsidRPr="00AE437F"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5"/>
        <w:gridCol w:w="8351"/>
        <w:gridCol w:w="1276"/>
      </w:tblGrid>
      <w:tr w:rsidR="00EE13FA" w:rsidRPr="00AE437F" w:rsidTr="00EE13FA">
        <w:trPr>
          <w:trHeight w:val="436"/>
        </w:trPr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E437F">
              <w:rPr>
                <w:sz w:val="24"/>
                <w:szCs w:val="28"/>
              </w:rPr>
              <w:t>Страницы</w:t>
            </w:r>
          </w:p>
        </w:tc>
      </w:tr>
      <w:tr w:rsidR="00EE13FA" w:rsidRPr="00AE437F" w:rsidTr="00EE13FA">
        <w:trPr>
          <w:trHeight w:val="436"/>
        </w:trPr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EE13FA" w:rsidRPr="00AE437F" w:rsidRDefault="00DB49DB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EE13FA" w:rsidRPr="00AE437F" w:rsidRDefault="00DB49DB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EE13FA" w:rsidRPr="00AE437F" w:rsidRDefault="00E05740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2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EE13FA" w:rsidRPr="00AE437F" w:rsidRDefault="00E05740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3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EE13FA" w:rsidRPr="00AE437F" w:rsidRDefault="00E05740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4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4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5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rFonts w:eastAsia="Calibri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2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3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4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5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4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4.2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8351" w:type="dxa"/>
          </w:tcPr>
          <w:p w:rsidR="00FE7947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lastRenderedPageBreak/>
              <w:t>2.6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Модель организации коррекционной работы </w:t>
            </w:r>
            <w:r>
              <w:rPr>
                <w:sz w:val="28"/>
                <w:szCs w:val="28"/>
              </w:rPr>
              <w:t>в режиме дня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4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</w:pPr>
            <w:r w:rsidRPr="00AE437F">
              <w:rPr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AE437F">
              <w:rPr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7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rPr>
          <w:sz w:val="26"/>
        </w:rPr>
        <w:sectPr w:rsidR="00891BBA" w:rsidSect="00C97797">
          <w:pgSz w:w="11910" w:h="16840"/>
          <w:pgMar w:top="480" w:right="570" w:bottom="620" w:left="993" w:header="0" w:footer="358" w:gutter="0"/>
          <w:pgNumType w:start="2"/>
          <w:cols w:space="720"/>
        </w:sectPr>
      </w:pPr>
    </w:p>
    <w:p w:rsidR="00EE13FA" w:rsidRPr="00EE13FA" w:rsidRDefault="00EE13FA" w:rsidP="00DF681D">
      <w:pPr>
        <w:pStyle w:val="a4"/>
        <w:tabs>
          <w:tab w:val="left" w:pos="10206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EE13FA">
        <w:rPr>
          <w:b/>
          <w:sz w:val="28"/>
        </w:rPr>
        <w:t>ПОЯСНИТЕЛЬНАЯ ЗАПИСКА</w:t>
      </w:r>
    </w:p>
    <w:p w:rsidR="00891BBA" w:rsidRPr="00EE13FA" w:rsidRDefault="006C47E1" w:rsidP="00EE13FA">
      <w:pPr>
        <w:pStyle w:val="a4"/>
        <w:numPr>
          <w:ilvl w:val="1"/>
          <w:numId w:val="12"/>
        </w:numPr>
        <w:tabs>
          <w:tab w:val="left" w:pos="923"/>
          <w:tab w:val="left" w:pos="10206"/>
        </w:tabs>
        <w:spacing w:before="43" w:line="322" w:lineRule="exact"/>
        <w:ind w:left="0" w:right="-1" w:firstLine="567"/>
        <w:rPr>
          <w:b/>
          <w:sz w:val="28"/>
        </w:rPr>
      </w:pPr>
      <w:r w:rsidRPr="00EE13FA">
        <w:rPr>
          <w:b/>
          <w:sz w:val="28"/>
        </w:rPr>
        <w:t>Пояснительная</w:t>
      </w:r>
      <w:r w:rsidRPr="00EE13FA">
        <w:rPr>
          <w:b/>
          <w:spacing w:val="-1"/>
          <w:sz w:val="28"/>
        </w:rPr>
        <w:t xml:space="preserve"> </w:t>
      </w:r>
      <w:r w:rsidRPr="00EE13FA">
        <w:rPr>
          <w:b/>
          <w:sz w:val="28"/>
        </w:rPr>
        <w:t>записка</w:t>
      </w:r>
    </w:p>
    <w:p w:rsidR="00EE13FA" w:rsidRDefault="00EE13FA" w:rsidP="00EE13FA">
      <w:pPr>
        <w:pStyle w:val="a3"/>
        <w:tabs>
          <w:tab w:val="left" w:pos="10206"/>
        </w:tabs>
        <w:ind w:right="-1" w:firstLine="567"/>
        <w:jc w:val="both"/>
      </w:pPr>
      <w:proofErr w:type="gramStart"/>
      <w:r w:rsidRPr="00EE13FA">
        <w:t xml:space="preserve">Рабочая программа по развитию детей </w:t>
      </w:r>
      <w:r w:rsidR="00DB49DB">
        <w:t>подготовительной к школе</w:t>
      </w:r>
      <w:r w:rsidRPr="00EE13FA">
        <w:t xml:space="preserve"> группы (далее Программа) </w:t>
      </w:r>
      <w:r w:rsidR="00DB49DB" w:rsidRPr="00EE13FA">
        <w:t xml:space="preserve">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="00DB49DB" w:rsidRPr="00EE13FA">
        <w:t>Минобрнауки</w:t>
      </w:r>
      <w:proofErr w:type="spellEnd"/>
      <w:r w:rsidR="00DB49DB" w:rsidRPr="00EE13FA"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 Адаптированной основной образовательной программы дошкольного образования для детей с тяжелыми</w:t>
      </w:r>
      <w:proofErr w:type="gramEnd"/>
      <w:r w:rsidR="00DB49DB" w:rsidRPr="00EE13FA">
        <w:t xml:space="preserve">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</w:t>
      </w:r>
      <w:r w:rsidR="00DB49DB">
        <w:t>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Рабочая программа по развитию детей подготов</w:t>
      </w:r>
      <w:r w:rsidR="00DB49DB">
        <w:t>ительной к школе группы обеспе</w:t>
      </w:r>
      <w:r>
        <w:t>чивает разностороннее развитие детей от 6 до 7 лет с</w:t>
      </w:r>
      <w:r w:rsidR="00DB49DB">
        <w:t xml:space="preserve"> учетом их возрастных и индиви</w:t>
      </w:r>
      <w:r>
        <w:t>дуальных особенностей по основным направлениям развития социальн</w:t>
      </w:r>
      <w:proofErr w:type="gramStart"/>
      <w:r>
        <w:t>о-</w:t>
      </w:r>
      <w:proofErr w:type="gramEnd"/>
      <w:r>
        <w:t xml:space="preserve"> коммуникативному, познавательному, речевому, ху</w:t>
      </w:r>
      <w:r w:rsidR="00DB49DB">
        <w:t>дожественно-эстетическому и фи</w:t>
      </w:r>
      <w:r>
        <w:t>зическому.</w:t>
      </w:r>
    </w:p>
    <w:p w:rsidR="00E05740" w:rsidRDefault="00E05740" w:rsidP="00E05740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ind w:left="171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группы</w:t>
      </w:r>
    </w:p>
    <w:p w:rsidR="00E05740" w:rsidRPr="00C07BEC" w:rsidRDefault="00E05740" w:rsidP="00E05740">
      <w:pPr>
        <w:pStyle w:val="a4"/>
        <w:ind w:left="1286"/>
        <w:jc w:val="both"/>
        <w:rPr>
          <w:sz w:val="28"/>
          <w:szCs w:val="28"/>
        </w:rPr>
      </w:pPr>
      <w:r w:rsidRPr="00C07BEC">
        <w:rPr>
          <w:sz w:val="28"/>
          <w:szCs w:val="28"/>
        </w:rPr>
        <w:t xml:space="preserve">Группа </w:t>
      </w:r>
      <w:r w:rsidR="0035348E">
        <w:rPr>
          <w:sz w:val="28"/>
          <w:szCs w:val="28"/>
        </w:rPr>
        <w:t>№10</w:t>
      </w:r>
      <w:r w:rsidR="005A0E30">
        <w:rPr>
          <w:sz w:val="28"/>
          <w:szCs w:val="28"/>
        </w:rPr>
        <w:t xml:space="preserve"> </w:t>
      </w:r>
      <w:r w:rsidR="0035348E">
        <w:rPr>
          <w:sz w:val="28"/>
          <w:szCs w:val="28"/>
        </w:rPr>
        <w:t>«Ромашка»</w:t>
      </w:r>
      <w:r w:rsidRPr="00C07BEC">
        <w:rPr>
          <w:sz w:val="28"/>
          <w:szCs w:val="28"/>
        </w:rPr>
        <w:t xml:space="preserve"> - компенсирующей направленности.</w:t>
      </w:r>
    </w:p>
    <w:p w:rsidR="00E05740" w:rsidRPr="00DC2F6F" w:rsidRDefault="00E05740" w:rsidP="00E05740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E74636">
        <w:rPr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E05740" w:rsidRDefault="00E05740" w:rsidP="00E05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9"/>
        <w:gridCol w:w="7344"/>
      </w:tblGrid>
      <w:tr w:rsidR="00E05740" w:rsidRPr="00015944" w:rsidTr="00E05740">
        <w:tc>
          <w:tcPr>
            <w:tcW w:w="3227" w:type="dxa"/>
            <w:vAlign w:val="center"/>
          </w:tcPr>
          <w:p w:rsidR="00E05740" w:rsidRPr="00015944" w:rsidRDefault="00E05740" w:rsidP="00E05740">
            <w:pPr>
              <w:jc w:val="center"/>
              <w:rPr>
                <w:b/>
                <w:bCs/>
                <w:sz w:val="28"/>
                <w:szCs w:val="28"/>
              </w:rPr>
            </w:pPr>
            <w:r w:rsidRPr="00015944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E05740" w:rsidRPr="00015944" w:rsidRDefault="00E05740" w:rsidP="00E05740">
            <w:pPr>
              <w:jc w:val="center"/>
              <w:rPr>
                <w:b/>
                <w:bCs/>
                <w:sz w:val="28"/>
                <w:szCs w:val="28"/>
              </w:rPr>
            </w:pPr>
            <w:r w:rsidRPr="00015944">
              <w:rPr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E05740" w:rsidRPr="00AD3330" w:rsidRDefault="00E05740" w:rsidP="00E05740">
            <w:pPr>
              <w:ind w:firstLine="34"/>
              <w:rPr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="004A714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D3330">
              <w:rPr>
                <w:iCs/>
                <w:color w:val="000000" w:themeColor="text1"/>
                <w:sz w:val="28"/>
                <w:szCs w:val="28"/>
              </w:rPr>
              <w:t xml:space="preserve">(Р.Б. </w:t>
            </w:r>
            <w:proofErr w:type="spellStart"/>
            <w:r w:rsidRPr="00AD3330">
              <w:rPr>
                <w:iCs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 w:rsidRPr="00AD3330">
              <w:rPr>
                <w:iCs/>
                <w:color w:val="000000" w:themeColor="text1"/>
                <w:sz w:val="28"/>
                <w:szCs w:val="28"/>
              </w:rPr>
              <w:t>, О.Л. Князева, Н.Н. Авдеева)</w:t>
            </w:r>
          </w:p>
          <w:p w:rsidR="00E05740" w:rsidRPr="00AD3330" w:rsidRDefault="00E05740" w:rsidP="00E05740">
            <w:pPr>
              <w:ind w:firstLine="34"/>
              <w:rPr>
                <w:bCs/>
                <w:color w:val="000000" w:themeColor="text1"/>
                <w:sz w:val="28"/>
                <w:szCs w:val="28"/>
              </w:rPr>
            </w:pPr>
            <w:r w:rsidRPr="00AD3330">
              <w:rPr>
                <w:iCs/>
                <w:color w:val="000000" w:themeColor="text1"/>
                <w:sz w:val="28"/>
                <w:szCs w:val="28"/>
              </w:rPr>
              <w:t xml:space="preserve"> «Приобщение детей к истокам русской народной культуры» О.Л. Князева, М.Л. </w:t>
            </w:r>
            <w:proofErr w:type="spellStart"/>
            <w:r w:rsidRPr="00AD3330">
              <w:rPr>
                <w:iCs/>
                <w:color w:val="000000" w:themeColor="text1"/>
                <w:sz w:val="28"/>
                <w:szCs w:val="28"/>
              </w:rPr>
              <w:t>Маханева</w:t>
            </w:r>
            <w:proofErr w:type="spellEnd"/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E05740" w:rsidRPr="00AD3330" w:rsidRDefault="00E05740" w:rsidP="00E05740">
            <w:pPr>
              <w:ind w:firstLine="34"/>
              <w:rPr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E05740" w:rsidRPr="00AD3330" w:rsidRDefault="00E05740" w:rsidP="00E05740">
            <w:pPr>
              <w:ind w:firstLine="34"/>
              <w:rPr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E05740" w:rsidRPr="00E77AF7" w:rsidTr="00E05740">
        <w:tc>
          <w:tcPr>
            <w:tcW w:w="3227" w:type="dxa"/>
            <w:vAlign w:val="center"/>
          </w:tcPr>
          <w:p w:rsidR="00E05740" w:rsidRPr="006E243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6E243A">
              <w:rPr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E05740" w:rsidRDefault="00E05740" w:rsidP="00E05740">
            <w:pPr>
              <w:pStyle w:val="a8"/>
              <w:rPr>
                <w:rStyle w:val="aa"/>
                <w:i w:val="0"/>
              </w:rPr>
            </w:pPr>
            <w:r w:rsidRPr="00DB6363">
              <w:t>«По дороге к азбуке» Т.Р.Кислова</w:t>
            </w:r>
            <w:r w:rsidRPr="00DB6363">
              <w:rPr>
                <w:rStyle w:val="aa"/>
              </w:rPr>
              <w:t xml:space="preserve">,   </w:t>
            </w:r>
          </w:p>
          <w:p w:rsidR="00E05740" w:rsidRPr="00DB6363" w:rsidRDefault="00E05740" w:rsidP="00E05740">
            <w:pPr>
              <w:pStyle w:val="a8"/>
              <w:rPr>
                <w:bCs/>
              </w:rPr>
            </w:pPr>
            <w:r>
              <w:t>«</w:t>
            </w:r>
            <w:r w:rsidRPr="00E71AA3">
              <w:rPr>
                <w:rFonts w:eastAsia="Calibri"/>
              </w:rPr>
              <w:t>Программа развития речи детей дошкольного возраста в детском саду</w:t>
            </w:r>
            <w:r>
              <w:t>» О.С.Ушакова</w:t>
            </w:r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E05740" w:rsidRPr="00AD3330" w:rsidRDefault="00E05740" w:rsidP="00E05740">
            <w:pPr>
              <w:ind w:firstLine="3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«Детский дизайн» Г.Н.Давыдова.</w:t>
            </w:r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E05740" w:rsidRDefault="00E05740" w:rsidP="00E05740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ырина. Л.Д. «Физическая культура  дошкольникам. (программа и программные требования),Фролов В.Г. , Юрко Г.П.«Физкультурные занятия на воздухе с детьми дошкольного возраста», </w:t>
            </w:r>
            <w:proofErr w:type="spellStart"/>
            <w:r>
              <w:rPr>
                <w:sz w:val="28"/>
                <w:szCs w:val="28"/>
              </w:rPr>
              <w:t>ШебекоВ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sz w:val="28"/>
                <w:szCs w:val="28"/>
              </w:rPr>
              <w:t>, Ермак Н.Н. «Физкультурные праздники в детском саду»</w:t>
            </w:r>
          </w:p>
        </w:tc>
      </w:tr>
    </w:tbl>
    <w:p w:rsidR="00E05740" w:rsidRDefault="00E05740" w:rsidP="00E05740">
      <w:pPr>
        <w:jc w:val="both"/>
        <w:rPr>
          <w:b/>
          <w:sz w:val="28"/>
          <w:szCs w:val="28"/>
        </w:rPr>
      </w:pPr>
      <w:r w:rsidRPr="001E0387">
        <w:rPr>
          <w:rFonts w:eastAsiaTheme="minorEastAsia"/>
          <w:sz w:val="28"/>
          <w:szCs w:val="28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</w:t>
      </w:r>
      <w:r w:rsidRPr="005F5B26">
        <w:rPr>
          <w:rFonts w:eastAsiaTheme="minorEastAsia"/>
          <w:sz w:val="28"/>
          <w:szCs w:val="28"/>
        </w:rPr>
        <w:t>«Ребёнок и природа</w:t>
      </w:r>
      <w:r>
        <w:rPr>
          <w:rFonts w:eastAsiaTheme="minorEastAsia"/>
          <w:sz w:val="28"/>
          <w:szCs w:val="28"/>
        </w:rPr>
        <w:t>», «Ребёнок в масштабе времени», «Дошкольники и туризм»</w:t>
      </w:r>
      <w:r w:rsidRPr="001E0387">
        <w:rPr>
          <w:rFonts w:eastAsiaTheme="minorEastAsia"/>
          <w:sz w:val="28"/>
          <w:szCs w:val="28"/>
        </w:rPr>
        <w:t xml:space="preserve">, разработанные </w:t>
      </w:r>
      <w:r>
        <w:rPr>
          <w:rFonts w:eastAsiaTheme="minorEastAsia"/>
          <w:sz w:val="28"/>
          <w:szCs w:val="28"/>
        </w:rPr>
        <w:t xml:space="preserve">в </w:t>
      </w:r>
      <w:r w:rsidRPr="001E0387">
        <w:rPr>
          <w:rFonts w:eastAsiaTheme="minorEastAsia"/>
          <w:sz w:val="28"/>
          <w:szCs w:val="28"/>
        </w:rPr>
        <w:t xml:space="preserve">МАДОУ-детском саду «Колосок». </w:t>
      </w:r>
    </w:p>
    <w:p w:rsidR="00E05740" w:rsidRDefault="00E05740" w:rsidP="00EE13FA">
      <w:pPr>
        <w:pStyle w:val="a3"/>
        <w:tabs>
          <w:tab w:val="left" w:pos="10206"/>
        </w:tabs>
        <w:ind w:right="-1" w:firstLine="567"/>
        <w:jc w:val="both"/>
      </w:pPr>
    </w:p>
    <w:p w:rsidR="00891BBA" w:rsidRPr="00E05740" w:rsidRDefault="00E05740" w:rsidP="00E05740">
      <w:pPr>
        <w:tabs>
          <w:tab w:val="left" w:pos="1647"/>
          <w:tab w:val="left" w:pos="10206"/>
        </w:tabs>
        <w:spacing w:line="322" w:lineRule="exact"/>
        <w:ind w:left="206" w:right="-1"/>
        <w:rPr>
          <w:b/>
          <w:sz w:val="28"/>
        </w:rPr>
      </w:pPr>
      <w:r>
        <w:rPr>
          <w:b/>
          <w:sz w:val="28"/>
        </w:rPr>
        <w:lastRenderedPageBreak/>
        <w:t xml:space="preserve">1.1.3. </w:t>
      </w:r>
      <w:r w:rsidR="006C47E1" w:rsidRPr="00E05740">
        <w:rPr>
          <w:b/>
          <w:sz w:val="28"/>
        </w:rPr>
        <w:t>Цель и задачи реализации</w:t>
      </w:r>
      <w:r w:rsidR="006C47E1" w:rsidRPr="00E05740">
        <w:rPr>
          <w:b/>
          <w:spacing w:val="-3"/>
          <w:sz w:val="28"/>
        </w:rPr>
        <w:t xml:space="preserve"> </w:t>
      </w:r>
      <w:r w:rsidR="006C47E1" w:rsidRPr="00E05740">
        <w:rPr>
          <w:b/>
          <w:sz w:val="28"/>
        </w:rPr>
        <w:t>Программы</w:t>
      </w:r>
    </w:p>
    <w:p w:rsidR="00E05740" w:rsidRPr="00E05740" w:rsidRDefault="00E05740" w:rsidP="00E05740">
      <w:pPr>
        <w:widowControl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05740">
        <w:rPr>
          <w:rFonts w:eastAsia="Calibri"/>
          <w:b/>
          <w:bCs/>
          <w:sz w:val="28"/>
          <w:szCs w:val="28"/>
          <w:lang w:eastAsia="en-US" w:bidi="ar-SA"/>
        </w:rPr>
        <w:t xml:space="preserve">Целью </w:t>
      </w:r>
      <w:r w:rsidRPr="00E05740">
        <w:rPr>
          <w:rFonts w:eastAsia="Calibri"/>
          <w:sz w:val="28"/>
          <w:szCs w:val="28"/>
          <w:lang w:eastAsia="en-US" w:bidi="ar-SA"/>
        </w:rPr>
        <w:t xml:space="preserve"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  <w:proofErr w:type="gramEnd"/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 xml:space="preserve">Для достижения цели решаются следующие </w:t>
      </w:r>
      <w:r>
        <w:rPr>
          <w:b/>
        </w:rPr>
        <w:t>задачи</w:t>
      </w:r>
      <w:r>
        <w:t>: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spacing w:line="242" w:lineRule="auto"/>
        <w:ind w:left="0" w:right="-1" w:firstLine="567"/>
        <w:rPr>
          <w:sz w:val="28"/>
        </w:rPr>
      </w:pPr>
      <w:r>
        <w:rPr>
          <w:sz w:val="28"/>
        </w:rPr>
        <w:t>Обеспечить охрану жизни и укрепление физического и психического здоровья детей, в том числе их 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олучия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spacing w:line="317" w:lineRule="exact"/>
        <w:ind w:left="0" w:right="-1" w:firstLine="567"/>
        <w:rPr>
          <w:sz w:val="28"/>
        </w:rPr>
      </w:pPr>
      <w:r>
        <w:rPr>
          <w:sz w:val="28"/>
        </w:rPr>
        <w:t>Способствовать: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355"/>
          <w:tab w:val="left" w:pos="10206"/>
        </w:tabs>
        <w:ind w:left="0" w:right="-1" w:firstLine="567"/>
        <w:jc w:val="both"/>
        <w:rPr>
          <w:sz w:val="28"/>
        </w:rPr>
      </w:pPr>
      <w:r>
        <w:rPr>
          <w:sz w:val="28"/>
        </w:rPr>
        <w:t xml:space="preserve">воспитанию, гармоничному развитию личностных качеств ребенка, в том числе ценности здорового образа жизни, развитию их социальных, нравственных, </w:t>
      </w:r>
      <w:r>
        <w:rPr>
          <w:spacing w:val="2"/>
          <w:sz w:val="28"/>
        </w:rPr>
        <w:t>э</w:t>
      </w:r>
      <w:proofErr w:type="gramStart"/>
      <w:r>
        <w:rPr>
          <w:spacing w:val="2"/>
          <w:sz w:val="28"/>
        </w:rPr>
        <w:t>с-</w:t>
      </w:r>
      <w:proofErr w:type="gram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тетических</w:t>
      </w:r>
      <w:proofErr w:type="spellEnd"/>
      <w:r>
        <w:rPr>
          <w:sz w:val="28"/>
        </w:rPr>
        <w:t xml:space="preserve">, интеллектуальных, физических качеств, инициативности, </w:t>
      </w:r>
      <w:proofErr w:type="spellStart"/>
      <w:r>
        <w:rPr>
          <w:sz w:val="28"/>
        </w:rPr>
        <w:t>самостоятель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 xml:space="preserve"> и ответ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,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13"/>
          <w:tab w:val="left" w:pos="10206"/>
        </w:tabs>
        <w:spacing w:line="341" w:lineRule="exact"/>
        <w:ind w:left="0" w:right="-1" w:firstLine="567"/>
        <w:rPr>
          <w:sz w:val="28"/>
        </w:rPr>
      </w:pPr>
      <w:r>
        <w:rPr>
          <w:sz w:val="28"/>
        </w:rPr>
        <w:t>формированию предпосылок к 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spacing w:line="342" w:lineRule="exact"/>
        <w:ind w:left="0" w:right="-1" w:firstLine="567"/>
        <w:rPr>
          <w:sz w:val="28"/>
        </w:rPr>
      </w:pPr>
      <w:r>
        <w:rPr>
          <w:sz w:val="28"/>
        </w:rPr>
        <w:t>развитию познавательной сферы (мышления, воображения, памяти,</w:t>
      </w:r>
      <w:r>
        <w:rPr>
          <w:spacing w:val="-12"/>
          <w:sz w:val="28"/>
        </w:rPr>
        <w:t xml:space="preserve"> </w:t>
      </w:r>
      <w:r>
        <w:rPr>
          <w:sz w:val="28"/>
        </w:rPr>
        <w:t>речи)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spacing w:line="342" w:lineRule="exact"/>
        <w:ind w:left="0" w:right="-1" w:firstLine="567"/>
        <w:rPr>
          <w:sz w:val="28"/>
        </w:rPr>
      </w:pPr>
      <w:r>
        <w:rPr>
          <w:sz w:val="28"/>
        </w:rPr>
        <w:t>развитию эмо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>формированию цельности детского мировоззрения, обогащению содержания и форм 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 xml:space="preserve">формированию опыта практической, познавательной, творческой и другой </w:t>
      </w:r>
      <w:proofErr w:type="spellStart"/>
      <w:r>
        <w:rPr>
          <w:sz w:val="28"/>
        </w:rPr>
        <w:t>де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льности</w:t>
      </w:r>
      <w:proofErr w:type="spellEnd"/>
      <w:r>
        <w:rPr>
          <w:sz w:val="28"/>
        </w:rPr>
        <w:t>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 xml:space="preserve">формированию всесторонне развитой личности на основе соединения </w:t>
      </w:r>
      <w:proofErr w:type="spellStart"/>
      <w:r>
        <w:rPr>
          <w:sz w:val="28"/>
        </w:rPr>
        <w:t>воспит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 xml:space="preserve"> и обучения в проду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spacing w:line="242" w:lineRule="auto"/>
        <w:ind w:left="0" w:right="-1" w:firstLine="567"/>
        <w:rPr>
          <w:sz w:val="28"/>
        </w:rPr>
      </w:pPr>
      <w:r>
        <w:rPr>
          <w:sz w:val="28"/>
        </w:rPr>
        <w:t xml:space="preserve">Обеспечить равные возможности для полноценного развития каждого </w:t>
      </w:r>
      <w:proofErr w:type="spellStart"/>
      <w:r>
        <w:rPr>
          <w:sz w:val="28"/>
        </w:rPr>
        <w:t>ребе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а в период дошкольного детства, в том числе детей с</w:t>
      </w:r>
      <w:r>
        <w:rPr>
          <w:spacing w:val="-12"/>
          <w:sz w:val="28"/>
        </w:rPr>
        <w:t xml:space="preserve"> </w:t>
      </w:r>
      <w:r>
        <w:rPr>
          <w:sz w:val="28"/>
        </w:rPr>
        <w:t>ОВЗ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 xml:space="preserve">реализовать систему коррекционно-развивающей работы в группах </w:t>
      </w:r>
      <w:proofErr w:type="spellStart"/>
      <w:r>
        <w:rPr>
          <w:sz w:val="28"/>
        </w:rPr>
        <w:t>компенс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ующей</w:t>
      </w:r>
      <w:proofErr w:type="spellEnd"/>
      <w:r>
        <w:rPr>
          <w:sz w:val="28"/>
        </w:rPr>
        <w:t xml:space="preserve"> направленности для детей с</w:t>
      </w:r>
      <w:r>
        <w:rPr>
          <w:spacing w:val="-6"/>
          <w:sz w:val="28"/>
        </w:rPr>
        <w:t xml:space="preserve"> </w:t>
      </w:r>
      <w:r>
        <w:rPr>
          <w:sz w:val="28"/>
        </w:rPr>
        <w:t>ОВЗ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6697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>обеспечить  преемственность</w:t>
      </w:r>
      <w:r>
        <w:rPr>
          <w:spacing w:val="6"/>
          <w:sz w:val="28"/>
        </w:rPr>
        <w:t xml:space="preserve"> </w:t>
      </w:r>
      <w:r>
        <w:rPr>
          <w:sz w:val="28"/>
        </w:rPr>
        <w:t>целей,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</w:t>
      </w:r>
      <w:r>
        <w:rPr>
          <w:sz w:val="28"/>
        </w:rPr>
        <w:tab/>
        <w:t xml:space="preserve">и содержания дошкольного и </w:t>
      </w:r>
      <w:r w:rsidR="00893330">
        <w:rPr>
          <w:spacing w:val="1"/>
          <w:sz w:val="28"/>
        </w:rPr>
        <w:t>на</w:t>
      </w:r>
      <w:r>
        <w:rPr>
          <w:sz w:val="28"/>
        </w:rPr>
        <w:t>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424"/>
          <w:tab w:val="left" w:pos="10206"/>
        </w:tabs>
        <w:spacing w:before="63"/>
        <w:ind w:left="0" w:right="-1" w:firstLine="567"/>
        <w:jc w:val="both"/>
        <w:rPr>
          <w:sz w:val="28"/>
        </w:rPr>
      </w:pPr>
      <w:r>
        <w:rPr>
          <w:sz w:val="28"/>
        </w:rPr>
        <w:t>обеспечить психолого-педагогическую поддержку семьям и повышать комп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нтность</w:t>
      </w:r>
      <w:proofErr w:type="spellEnd"/>
      <w:r>
        <w:rPr>
          <w:sz w:val="28"/>
        </w:rPr>
        <w:t xml:space="preserve"> родителей (законных представителей) в вопросах развития и образования, охраны и укрепления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sz w:val="30"/>
        </w:rPr>
      </w:pPr>
    </w:p>
    <w:p w:rsidR="00891BBA" w:rsidRDefault="006C47E1" w:rsidP="00EE13FA">
      <w:pPr>
        <w:pStyle w:val="11"/>
        <w:tabs>
          <w:tab w:val="left" w:pos="10206"/>
        </w:tabs>
        <w:spacing w:before="202"/>
        <w:ind w:left="0" w:right="-1" w:firstLine="567"/>
      </w:pPr>
      <w:r>
        <w:t>Цели и задачи приоритетных направлений развития МАДОУ – детский сад</w:t>
      </w:r>
    </w:p>
    <w:p w:rsidR="00891BBA" w:rsidRDefault="006C47E1" w:rsidP="00EE13FA">
      <w:pPr>
        <w:tabs>
          <w:tab w:val="left" w:pos="10206"/>
        </w:tabs>
        <w:spacing w:before="47"/>
        <w:ind w:right="-1" w:firstLine="567"/>
        <w:rPr>
          <w:b/>
          <w:sz w:val="28"/>
        </w:rPr>
      </w:pPr>
      <w:r>
        <w:rPr>
          <w:b/>
          <w:sz w:val="28"/>
        </w:rPr>
        <w:t>«Колосок»:</w:t>
      </w:r>
    </w:p>
    <w:p w:rsidR="00891BBA" w:rsidRDefault="006C47E1" w:rsidP="00EE13FA">
      <w:pPr>
        <w:pStyle w:val="a4"/>
        <w:numPr>
          <w:ilvl w:val="0"/>
          <w:numId w:val="10"/>
        </w:numPr>
        <w:tabs>
          <w:tab w:val="left" w:pos="1068"/>
          <w:tab w:val="left" w:pos="1069"/>
          <w:tab w:val="left" w:pos="10206"/>
        </w:tabs>
        <w:spacing w:before="48" w:line="278" w:lineRule="auto"/>
        <w:ind w:left="0" w:right="-1" w:firstLine="567"/>
        <w:rPr>
          <w:b/>
          <w:sz w:val="28"/>
        </w:rPr>
      </w:pPr>
      <w:r>
        <w:rPr>
          <w:b/>
          <w:sz w:val="28"/>
        </w:rPr>
        <w:t>Физическое развитие с осуществлением коррекции и оздоровления всех воспитанников</w:t>
      </w:r>
    </w:p>
    <w:p w:rsidR="00891BBA" w:rsidRDefault="006C47E1" w:rsidP="00EE13FA">
      <w:pPr>
        <w:pStyle w:val="a3"/>
        <w:tabs>
          <w:tab w:val="left" w:pos="10206"/>
        </w:tabs>
        <w:spacing w:line="280" w:lineRule="auto"/>
        <w:ind w:right="-1" w:firstLine="567"/>
        <w:rPr>
          <w:rFonts w:ascii="Calibri" w:hAnsi="Calibri"/>
        </w:rPr>
      </w:pPr>
      <w:r>
        <w:t>Цель: формирование потребности в здоровом образе жизни дошкольников и родит</w:t>
      </w:r>
      <w:proofErr w:type="gramStart"/>
      <w:r>
        <w:t>е-</w:t>
      </w:r>
      <w:proofErr w:type="gramEnd"/>
      <w:r>
        <w:t xml:space="preserve"> лей и </w:t>
      </w:r>
      <w:r>
        <w:rPr>
          <w:rFonts w:ascii="Calibri" w:hAnsi="Calibri"/>
        </w:rPr>
        <w:t>осуществление оздоровления всех воспитанников.</w:t>
      </w:r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</w:pPr>
      <w:r>
        <w:t xml:space="preserve">Задачи: Совершенствовать физическое и эмоциональное благополучие детей </w:t>
      </w:r>
      <w:proofErr w:type="spellStart"/>
      <w:r>
        <w:t>посре</w:t>
      </w:r>
      <w:proofErr w:type="gramStart"/>
      <w:r>
        <w:t>д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ом</w:t>
      </w:r>
      <w:proofErr w:type="spellEnd"/>
      <w:r>
        <w:t xml:space="preserve"> введения оздоровительных мероприятий.</w:t>
      </w:r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</w:pPr>
      <w:r>
        <w:t>Формировать положительное отношение к занятиям физкультурой, спортом, к ЗОЖ в семье.</w:t>
      </w:r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</w:pPr>
      <w:r>
        <w:lastRenderedPageBreak/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891BBA" w:rsidRDefault="00E05740" w:rsidP="00E05740">
      <w:pPr>
        <w:pStyle w:val="11"/>
        <w:numPr>
          <w:ilvl w:val="0"/>
          <w:numId w:val="16"/>
        </w:numPr>
        <w:tabs>
          <w:tab w:val="left" w:pos="720"/>
          <w:tab w:val="left" w:pos="10206"/>
        </w:tabs>
        <w:ind w:right="-1"/>
      </w:pPr>
      <w:r>
        <w:t>С</w:t>
      </w:r>
      <w:r w:rsidR="006C47E1">
        <w:t>оциально-коммуникативное</w:t>
      </w:r>
    </w:p>
    <w:p w:rsidR="00891BBA" w:rsidRDefault="006C47E1" w:rsidP="00EE13FA">
      <w:pPr>
        <w:pStyle w:val="a3"/>
        <w:tabs>
          <w:tab w:val="left" w:pos="10206"/>
        </w:tabs>
        <w:spacing w:before="25" w:line="276" w:lineRule="auto"/>
        <w:ind w:right="-1" w:firstLine="567"/>
        <w:jc w:val="both"/>
      </w:pPr>
      <w:r>
        <w:t>Цель: содействие становлению личности ребёнка, ра</w:t>
      </w:r>
      <w:r w:rsidR="00E05740">
        <w:t>звитие его творческих способно</w:t>
      </w:r>
      <w:r>
        <w:t xml:space="preserve">стей через ознакомление с нравственным, духовным, историческим опытом поколений Задачи программы: </w:t>
      </w:r>
      <w:proofErr w:type="gramStart"/>
      <w:r>
        <w:t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</w:t>
      </w:r>
      <w:r w:rsidR="00E05740">
        <w:t>тва личности: доброту, отзывчи</w:t>
      </w:r>
      <w:r>
        <w:t>вость, способность к сопереживанию;</w:t>
      </w:r>
      <w:proofErr w:type="gramEnd"/>
    </w:p>
    <w:p w:rsidR="00E05740" w:rsidRDefault="00E05740" w:rsidP="00E05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ов, а также учитывает принципы, описанные в </w:t>
      </w:r>
      <w:r w:rsidRPr="00CA729D">
        <w:rPr>
          <w:sz w:val="28"/>
          <w:szCs w:val="28"/>
        </w:rPr>
        <w:t>АООП МАДОУ-детского сада «Колосок».</w:t>
      </w:r>
    </w:p>
    <w:p w:rsidR="00E05740" w:rsidRDefault="00E05740" w:rsidP="00E05740">
      <w:pPr>
        <w:ind w:firstLine="567"/>
        <w:jc w:val="both"/>
        <w:rPr>
          <w:b/>
          <w:sz w:val="28"/>
          <w:szCs w:val="28"/>
        </w:rPr>
      </w:pPr>
    </w:p>
    <w:p w:rsidR="00E05740" w:rsidRPr="00E05740" w:rsidRDefault="00E05740" w:rsidP="00E05740">
      <w:pPr>
        <w:widowControl/>
        <w:autoSpaceDE/>
        <w:autoSpaceDN/>
        <w:spacing w:line="276" w:lineRule="auto"/>
        <w:ind w:left="56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1.4.</w:t>
      </w:r>
      <w:r w:rsidRPr="00E05740">
        <w:rPr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E05740" w:rsidRPr="001644D6" w:rsidRDefault="00E05740" w:rsidP="00E05740">
      <w:pPr>
        <w:ind w:left="566"/>
        <w:rPr>
          <w:sz w:val="28"/>
          <w:szCs w:val="28"/>
        </w:rPr>
      </w:pPr>
    </w:p>
    <w:p w:rsidR="00E05740" w:rsidRDefault="00E05740" w:rsidP="00E05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891BBA" w:rsidRDefault="006C47E1" w:rsidP="00EE13FA">
      <w:pPr>
        <w:pStyle w:val="21"/>
        <w:tabs>
          <w:tab w:val="left" w:pos="10206"/>
        </w:tabs>
        <w:spacing w:before="50"/>
        <w:ind w:left="0" w:right="-1" w:firstLine="567"/>
        <w:rPr>
          <w:b w:val="0"/>
        </w:rPr>
      </w:pPr>
      <w:r>
        <w:t>Возрастные и индивидуальные особенности контингента детей группы</w:t>
      </w:r>
      <w:r>
        <w:rPr>
          <w:b w:val="0"/>
        </w:rPr>
        <w:t>.</w:t>
      </w:r>
    </w:p>
    <w:p w:rsidR="00891BBA" w:rsidRPr="004A7142" w:rsidRDefault="006C47E1" w:rsidP="00EE13FA">
      <w:pPr>
        <w:pStyle w:val="a3"/>
        <w:tabs>
          <w:tab w:val="left" w:pos="10206"/>
        </w:tabs>
        <w:spacing w:before="47" w:line="276" w:lineRule="auto"/>
        <w:ind w:right="-1" w:firstLine="567"/>
        <w:jc w:val="both"/>
      </w:pPr>
      <w:r w:rsidRPr="004A7142">
        <w:t>Группа компенсирующей направленности, в группе 18 воспитанников в возрасте 6-7 лет. Все дети группы владеют в совершенстве навыками самообслуживания, с</w:t>
      </w:r>
      <w:proofErr w:type="gramStart"/>
      <w:r w:rsidRPr="004A7142">
        <w:t>о-</w:t>
      </w:r>
      <w:proofErr w:type="gramEnd"/>
      <w:r w:rsidRPr="004A7142">
        <w:t xml:space="preserve"> </w:t>
      </w:r>
      <w:proofErr w:type="spellStart"/>
      <w:r w:rsidRPr="004A7142">
        <w:t>блюдают</w:t>
      </w:r>
      <w:proofErr w:type="spellEnd"/>
      <w:r w:rsidRPr="004A7142">
        <w:t xml:space="preserve"> правила личной гигиены. У большинства детей хорошо развита мелкая </w:t>
      </w:r>
      <w:proofErr w:type="spellStart"/>
      <w:r w:rsidRPr="004A7142">
        <w:t>м</w:t>
      </w:r>
      <w:proofErr w:type="gramStart"/>
      <w:r w:rsidRPr="004A7142">
        <w:t>о</w:t>
      </w:r>
      <w:proofErr w:type="spellEnd"/>
      <w:r w:rsidRPr="004A7142">
        <w:t>-</w:t>
      </w:r>
      <w:proofErr w:type="gramEnd"/>
      <w:r w:rsidRPr="004A7142">
        <w:t xml:space="preserve"> </w:t>
      </w:r>
      <w:proofErr w:type="spellStart"/>
      <w:r w:rsidRPr="004A7142">
        <w:t>торика</w:t>
      </w:r>
      <w:proofErr w:type="spellEnd"/>
      <w:r w:rsidRPr="004A7142">
        <w:t>. Дети любознательны, проявляют высокую познавательную активность, любят слушать книги</w:t>
      </w:r>
      <w:proofErr w:type="gramStart"/>
      <w:r w:rsidRPr="004A7142">
        <w:t xml:space="preserve"> .</w:t>
      </w:r>
      <w:proofErr w:type="gramEnd"/>
    </w:p>
    <w:p w:rsidR="00891BBA" w:rsidRPr="004A7142" w:rsidRDefault="006C47E1" w:rsidP="00EE13FA">
      <w:pPr>
        <w:pStyle w:val="a3"/>
        <w:tabs>
          <w:tab w:val="left" w:pos="10206"/>
        </w:tabs>
        <w:spacing w:line="278" w:lineRule="auto"/>
        <w:ind w:right="-1" w:firstLine="567"/>
        <w:jc w:val="both"/>
      </w:pPr>
      <w:r w:rsidRPr="004A7142">
        <w:t>В игровой деятельности дети самостоятельно распределяют роли и строят свое поведение, придерживаясь игровой роли.</w:t>
      </w:r>
    </w:p>
    <w:p w:rsidR="00891BBA" w:rsidRPr="004A7142" w:rsidRDefault="006C47E1" w:rsidP="00EE13FA">
      <w:pPr>
        <w:pStyle w:val="a3"/>
        <w:tabs>
          <w:tab w:val="left" w:pos="10206"/>
        </w:tabs>
        <w:spacing w:before="63" w:line="276" w:lineRule="auto"/>
        <w:ind w:right="-1" w:firstLine="567"/>
        <w:jc w:val="both"/>
      </w:pPr>
      <w:r w:rsidRPr="004A7142">
        <w:t>Продолжает совершенствоваться речь, в том числе</w:t>
      </w:r>
      <w:r w:rsidR="004A7142" w:rsidRPr="004A7142">
        <w:t xml:space="preserve"> ее звуковая сторона. В изобра</w:t>
      </w:r>
      <w:r w:rsidRPr="004A7142">
        <w:t>зительной деятельности дети используют некотор</w:t>
      </w:r>
      <w:r w:rsidR="004A7142">
        <w:t>ые приемы нетрадиционного рисо</w:t>
      </w:r>
      <w:r w:rsidRPr="004A7142">
        <w:t>вания.</w:t>
      </w:r>
    </w:p>
    <w:p w:rsidR="00891BBA" w:rsidRPr="004A7142" w:rsidRDefault="006C47E1" w:rsidP="00EE13FA">
      <w:pPr>
        <w:pStyle w:val="a3"/>
        <w:tabs>
          <w:tab w:val="left" w:pos="10206"/>
        </w:tabs>
        <w:spacing w:before="1" w:line="276" w:lineRule="auto"/>
        <w:ind w:right="-1" w:firstLine="567"/>
        <w:jc w:val="both"/>
      </w:pPr>
      <w:r w:rsidRPr="004A7142">
        <w:t xml:space="preserve">Дети проявляют интерес к изобразительной деятельности, 4 воспитанника </w:t>
      </w:r>
      <w:proofErr w:type="spellStart"/>
      <w:r w:rsidRPr="004A7142">
        <w:t>пос</w:t>
      </w:r>
      <w:proofErr w:type="gramStart"/>
      <w:r w:rsidRPr="004A7142">
        <w:t>е</w:t>
      </w:r>
      <w:proofErr w:type="spellEnd"/>
      <w:r w:rsidRPr="004A7142">
        <w:t>-</w:t>
      </w:r>
      <w:proofErr w:type="gramEnd"/>
      <w:r w:rsidRPr="004A7142">
        <w:t xml:space="preserve"> </w:t>
      </w:r>
      <w:proofErr w:type="spellStart"/>
      <w:r w:rsidRPr="004A7142">
        <w:t>щают</w:t>
      </w:r>
      <w:proofErr w:type="spellEnd"/>
      <w:r w:rsidRPr="004A7142">
        <w:t xml:space="preserve"> ИЗО - студию при детском саде «Колосок». 3 ребенка посещают детскую худо- </w:t>
      </w:r>
      <w:proofErr w:type="spellStart"/>
      <w:r w:rsidRPr="004A7142">
        <w:t>жественную</w:t>
      </w:r>
      <w:proofErr w:type="spellEnd"/>
      <w:r w:rsidRPr="004A7142">
        <w:t xml:space="preserve"> школу, 5 детей занимаются танцами и пением, 5 мальчиков занимаются в спортивных секциях.</w:t>
      </w:r>
    </w:p>
    <w:p w:rsidR="00891BBA" w:rsidRPr="004A7142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  <w:jc w:val="both"/>
      </w:pPr>
      <w:r w:rsidRPr="004A7142">
        <w:t xml:space="preserve">В ходе диагностики выявлено, что у многих детей на недостаточном уровне сформированы психические процессы, поэтому необходимо обратить особое </w:t>
      </w:r>
      <w:proofErr w:type="spellStart"/>
      <w:r w:rsidRPr="004A7142">
        <w:t>вним</w:t>
      </w:r>
      <w:proofErr w:type="gramStart"/>
      <w:r w:rsidRPr="004A7142">
        <w:t>а</w:t>
      </w:r>
      <w:proofErr w:type="spellEnd"/>
      <w:r w:rsidRPr="004A7142">
        <w:t>-</w:t>
      </w:r>
      <w:proofErr w:type="gramEnd"/>
      <w:r w:rsidRPr="004A7142">
        <w:t xml:space="preserve"> </w:t>
      </w:r>
      <w:proofErr w:type="spellStart"/>
      <w:r w:rsidRPr="004A7142">
        <w:t>ние</w:t>
      </w:r>
      <w:proofErr w:type="spellEnd"/>
      <w:r w:rsidRPr="004A7142">
        <w:t xml:space="preserve"> на развитие памяти, воображения, внимания</w:t>
      </w:r>
      <w:r w:rsidR="006362EF" w:rsidRPr="004A7142">
        <w:t>,</w:t>
      </w:r>
      <w:r w:rsidRPr="004A7142">
        <w:t xml:space="preserve"> воспитания</w:t>
      </w:r>
      <w:r w:rsidR="006362EF" w:rsidRPr="004A7142">
        <w:t>,</w:t>
      </w:r>
      <w:r w:rsidRPr="004A7142">
        <w:t xml:space="preserve"> усидчивости.</w:t>
      </w:r>
    </w:p>
    <w:p w:rsidR="00891BBA" w:rsidRPr="004A7142" w:rsidRDefault="006C47E1" w:rsidP="00EE13FA">
      <w:pPr>
        <w:pStyle w:val="a3"/>
        <w:tabs>
          <w:tab w:val="left" w:pos="10206"/>
        </w:tabs>
        <w:spacing w:line="278" w:lineRule="auto"/>
        <w:ind w:right="-1" w:firstLine="567"/>
        <w:jc w:val="both"/>
      </w:pPr>
      <w:r w:rsidRPr="004A7142">
        <w:t xml:space="preserve">Этнический анализ воспитанников группы: основной контингент – дети </w:t>
      </w:r>
      <w:proofErr w:type="spellStart"/>
      <w:r w:rsidRPr="004A7142">
        <w:t>русско</w:t>
      </w:r>
      <w:proofErr w:type="gramStart"/>
      <w:r w:rsidRPr="004A7142">
        <w:t>я</w:t>
      </w:r>
      <w:proofErr w:type="spellEnd"/>
      <w:r w:rsidRPr="004A7142">
        <w:t>-</w:t>
      </w:r>
      <w:proofErr w:type="gramEnd"/>
      <w:r w:rsidRPr="004A7142">
        <w:t xml:space="preserve"> зычных семей.</w:t>
      </w:r>
    </w:p>
    <w:p w:rsidR="00891BBA" w:rsidRPr="004A7142" w:rsidRDefault="006C47E1" w:rsidP="00EE13FA">
      <w:pPr>
        <w:pStyle w:val="a3"/>
        <w:tabs>
          <w:tab w:val="left" w:pos="10206"/>
        </w:tabs>
        <w:spacing w:line="317" w:lineRule="exact"/>
        <w:ind w:right="-1" w:firstLine="567"/>
      </w:pPr>
      <w:r w:rsidRPr="004A7142">
        <w:lastRenderedPageBreak/>
        <w:t>Обучение и воспитание в группе проводится на русском языке.</w:t>
      </w:r>
    </w:p>
    <w:p w:rsidR="00891BBA" w:rsidRDefault="006C47E1" w:rsidP="00EE13FA">
      <w:pPr>
        <w:pStyle w:val="a3"/>
        <w:tabs>
          <w:tab w:val="left" w:pos="10206"/>
        </w:tabs>
        <w:spacing w:before="45" w:line="278" w:lineRule="auto"/>
        <w:ind w:right="-1" w:firstLine="567"/>
        <w:jc w:val="both"/>
      </w:pPr>
      <w:r w:rsidRPr="004A7142">
        <w:t>Воспитанники группы проживают в условия</w:t>
      </w:r>
      <w:r w:rsidR="006362EF" w:rsidRPr="004A7142">
        <w:t xml:space="preserve">х рабочего поселка </w:t>
      </w:r>
      <w:proofErr w:type="spellStart"/>
      <w:r w:rsidR="006362EF" w:rsidRPr="004A7142">
        <w:t>Краснообск</w:t>
      </w:r>
      <w:proofErr w:type="spellEnd"/>
      <w:r w:rsidR="006362EF" w:rsidRPr="004A7142">
        <w:t xml:space="preserve">, 3 ре </w:t>
      </w:r>
      <w:proofErr w:type="spellStart"/>
      <w:r w:rsidR="006362EF" w:rsidRPr="004A7142">
        <w:t>бенка</w:t>
      </w:r>
      <w:proofErr w:type="spellEnd"/>
      <w:r w:rsidRPr="004A7142">
        <w:t xml:space="preserve"> в </w:t>
      </w:r>
      <w:proofErr w:type="spellStart"/>
      <w:r w:rsidRPr="004A7142">
        <w:t>пос</w:t>
      </w:r>
      <w:proofErr w:type="gramStart"/>
      <w:r w:rsidRPr="004A7142">
        <w:t>.</w:t>
      </w:r>
      <w:r w:rsidR="006362EF" w:rsidRPr="004A7142">
        <w:t>Э</w:t>
      </w:r>
      <w:proofErr w:type="gramEnd"/>
      <w:r w:rsidR="006362EF" w:rsidRPr="004A7142">
        <w:t>литное</w:t>
      </w:r>
      <w:proofErr w:type="spellEnd"/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  <w:jc w:val="both"/>
      </w:pPr>
      <w:r>
        <w:t>Реализация регионального компонента осуществляется ч</w:t>
      </w:r>
      <w:r w:rsidR="0035348E">
        <w:t>ерез знакомство с национально-</w:t>
      </w:r>
      <w:r>
        <w:t>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</w:t>
      </w:r>
      <w:r w:rsidR="0035348E">
        <w:t>, «Ребенок и природа»</w:t>
      </w:r>
      <w:r w:rsidR="008C6AA7">
        <w:t>, «Дошкольники и туризм».</w:t>
      </w:r>
    </w:p>
    <w:p w:rsidR="00891BBA" w:rsidRDefault="006C47E1" w:rsidP="00EE13FA">
      <w:pPr>
        <w:pStyle w:val="21"/>
        <w:tabs>
          <w:tab w:val="left" w:pos="10206"/>
        </w:tabs>
        <w:spacing w:after="48"/>
        <w:ind w:left="0" w:right="-1" w:firstLine="567"/>
      </w:pPr>
      <w:r>
        <w:t>Оценка здоровья детей подготовительной к школе группы «</w:t>
      </w:r>
      <w:r w:rsidR="008F126C">
        <w:t>Ромашка</w:t>
      </w:r>
      <w:r>
        <w:t>»</w:t>
      </w:r>
    </w:p>
    <w:tbl>
      <w:tblPr>
        <w:tblStyle w:val="TableNormal"/>
        <w:tblW w:w="10243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229"/>
        <w:gridCol w:w="1274"/>
        <w:gridCol w:w="994"/>
        <w:gridCol w:w="1133"/>
        <w:gridCol w:w="1024"/>
        <w:gridCol w:w="1843"/>
      </w:tblGrid>
      <w:tr w:rsidR="00447789" w:rsidTr="00447789">
        <w:trPr>
          <w:trHeight w:val="1288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229" w:type="dxa"/>
          </w:tcPr>
          <w:p w:rsidR="00447789" w:rsidRPr="00447789" w:rsidRDefault="00447789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мя ребенка</w:t>
            </w:r>
          </w:p>
        </w:tc>
        <w:tc>
          <w:tcPr>
            <w:tcW w:w="1274" w:type="dxa"/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3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994" w:type="dxa"/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Рост </w:t>
            </w:r>
            <w:proofErr w:type="spellStart"/>
            <w:r w:rsidRPr="00447789">
              <w:rPr>
                <w:sz w:val="24"/>
                <w:szCs w:val="24"/>
              </w:rPr>
              <w:t>нач.г</w:t>
            </w:r>
            <w:proofErr w:type="spellEnd"/>
            <w:r w:rsidRPr="00447789">
              <w:rPr>
                <w:sz w:val="24"/>
                <w:szCs w:val="24"/>
              </w:rPr>
              <w:t>./ конец</w:t>
            </w:r>
          </w:p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Вес </w:t>
            </w:r>
            <w:proofErr w:type="spellStart"/>
            <w:r w:rsidRPr="00447789">
              <w:rPr>
                <w:sz w:val="24"/>
                <w:szCs w:val="24"/>
              </w:rPr>
              <w:t>нач.г</w:t>
            </w:r>
            <w:proofErr w:type="spellEnd"/>
            <w:r w:rsidRPr="00447789">
              <w:rPr>
                <w:sz w:val="24"/>
                <w:szCs w:val="24"/>
              </w:rPr>
              <w:t>./ конец</w:t>
            </w:r>
          </w:p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</w:t>
            </w:r>
          </w:p>
        </w:tc>
        <w:tc>
          <w:tcPr>
            <w:tcW w:w="1024" w:type="dxa"/>
            <w:tcBorders>
              <w:left w:val="single" w:sz="6" w:space="0" w:color="000000"/>
            </w:tcBorders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3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руппа мебели</w:t>
            </w:r>
          </w:p>
        </w:tc>
        <w:tc>
          <w:tcPr>
            <w:tcW w:w="1843" w:type="dxa"/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3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ндивидуальные особенности ребенка</w:t>
            </w:r>
          </w:p>
        </w:tc>
      </w:tr>
      <w:tr w:rsidR="00447789" w:rsidTr="00447789">
        <w:trPr>
          <w:trHeight w:val="383"/>
        </w:trPr>
        <w:tc>
          <w:tcPr>
            <w:tcW w:w="746" w:type="dxa"/>
          </w:tcPr>
          <w:p w:rsidR="00447789" w:rsidRPr="009F34D0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8F126C" w:rsidRPr="009F34D0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Вероника Б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83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Матвей Б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85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7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Настя Б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21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83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Соня З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Лёня И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Аня К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Ярослав К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9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Станислав К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Ярослав К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Алина К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Василиса П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Артём П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8F126C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Маша Р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 xml:space="preserve">Ангелина </w:t>
            </w:r>
            <w:proofErr w:type="gramStart"/>
            <w:r>
              <w:rPr>
                <w:sz w:val="28"/>
              </w:rPr>
              <w:t>Р</w:t>
            </w:r>
            <w:proofErr w:type="gramEnd"/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Таня С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Катя Т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9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Сергей Т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8F126C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Терентий Ш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</w:tr>
    </w:tbl>
    <w:p w:rsidR="00891BBA" w:rsidRDefault="006C47E1" w:rsidP="00EE13FA">
      <w:pPr>
        <w:tabs>
          <w:tab w:val="left" w:pos="10206"/>
        </w:tabs>
        <w:spacing w:before="60" w:line="318" w:lineRule="exact"/>
        <w:ind w:right="-1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Сведения о семьях воспитанников</w:t>
      </w:r>
    </w:p>
    <w:p w:rsidR="00891BBA" w:rsidRDefault="006C47E1" w:rsidP="00EE13FA">
      <w:pPr>
        <w:pStyle w:val="a3"/>
        <w:tabs>
          <w:tab w:val="left" w:pos="10206"/>
        </w:tabs>
        <w:spacing w:line="318" w:lineRule="exact"/>
        <w:ind w:right="-1" w:firstLine="567"/>
        <w:jc w:val="center"/>
      </w:pPr>
      <w:proofErr w:type="gramStart"/>
      <w:r>
        <w:t>См. Приложение №1 «Социальный паспорт группы» (заполняется в 1-2 неделю</w:t>
      </w:r>
      <w:proofErr w:type="gramEnd"/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center"/>
      </w:pPr>
      <w:r>
        <w:t>сентября)</w:t>
      </w:r>
    </w:p>
    <w:p w:rsidR="00891BBA" w:rsidRDefault="006C47E1" w:rsidP="00EE13FA">
      <w:pPr>
        <w:pStyle w:val="11"/>
        <w:numPr>
          <w:ilvl w:val="1"/>
          <w:numId w:val="9"/>
        </w:numPr>
        <w:tabs>
          <w:tab w:val="left" w:pos="3042"/>
          <w:tab w:val="left" w:pos="10206"/>
        </w:tabs>
        <w:spacing w:before="4" w:line="321" w:lineRule="exact"/>
        <w:ind w:left="0" w:right="-1" w:firstLine="567"/>
        <w:jc w:val="left"/>
      </w:pPr>
      <w:r>
        <w:t>Планируемые результаты освоения</w:t>
      </w:r>
      <w:r>
        <w:rPr>
          <w:spacing w:val="-7"/>
        </w:rPr>
        <w:t xml:space="preserve"> </w:t>
      </w:r>
      <w:r>
        <w:t>Программы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</w:t>
      </w:r>
      <w:proofErr w:type="spellStart"/>
      <w:r>
        <w:t>характер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стики</w:t>
      </w:r>
      <w:proofErr w:type="spellEnd"/>
      <w:r>
        <w:t xml:space="preserve"> возможных достижений ребенка и описаны в Федеральном государственном стандарте дошкольного образования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На основе данных целевых ориентиров в рабочей программе сформированы предполагаем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подготовительной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школе группы</w:t>
      </w:r>
    </w:p>
    <w:p w:rsidR="00891BBA" w:rsidRDefault="0035348E" w:rsidP="00EE13FA">
      <w:pPr>
        <w:pStyle w:val="a3"/>
        <w:tabs>
          <w:tab w:val="left" w:pos="10206"/>
        </w:tabs>
        <w:ind w:right="-1" w:firstLine="567"/>
        <w:jc w:val="both"/>
      </w:pPr>
      <w:r>
        <w:lastRenderedPageBreak/>
        <w:t>«Ромашка»</w:t>
      </w:r>
      <w:r w:rsidR="006C47E1">
        <w:t>. Предполагаемые результаты произве</w:t>
      </w:r>
      <w:r w:rsidR="008F126C">
        <w:t>дены в соответствии с направле</w:t>
      </w:r>
      <w:r w:rsidR="006C47E1">
        <w:t>ниями развития и образования детей (образовательными областями) и представлены в таблице (см. Таблицу 1)</w:t>
      </w:r>
    </w:p>
    <w:p w:rsidR="00891BBA" w:rsidRDefault="00891BBA" w:rsidP="00EE13FA">
      <w:pPr>
        <w:pStyle w:val="a3"/>
        <w:tabs>
          <w:tab w:val="left" w:pos="10206"/>
        </w:tabs>
        <w:spacing w:before="5"/>
        <w:ind w:right="-1" w:firstLine="567"/>
      </w:pPr>
    </w:p>
    <w:tbl>
      <w:tblPr>
        <w:tblStyle w:val="TableNormal"/>
        <w:tblW w:w="10101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16"/>
      </w:tblGrid>
      <w:tr w:rsidR="00891BBA" w:rsidTr="00447789">
        <w:trPr>
          <w:trHeight w:val="645"/>
        </w:trPr>
        <w:tc>
          <w:tcPr>
            <w:tcW w:w="3085" w:type="dxa"/>
          </w:tcPr>
          <w:p w:rsidR="00891BBA" w:rsidRPr="00447789" w:rsidRDefault="006362EF" w:rsidP="006362EF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</w:t>
            </w:r>
            <w:r w:rsidR="006C47E1" w:rsidRPr="00447789">
              <w:rPr>
                <w:sz w:val="24"/>
                <w:szCs w:val="24"/>
              </w:rPr>
              <w:t>асть и направление</w:t>
            </w:r>
          </w:p>
        </w:tc>
        <w:tc>
          <w:tcPr>
            <w:tcW w:w="7016" w:type="dxa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before="153"/>
              <w:ind w:left="0" w:right="-1" w:firstLine="70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оказатели развития ребенка подготовительной группы</w:t>
            </w:r>
          </w:p>
        </w:tc>
      </w:tr>
      <w:tr w:rsidR="00891BBA" w:rsidTr="00447789">
        <w:trPr>
          <w:trHeight w:val="321"/>
        </w:trPr>
        <w:tc>
          <w:tcPr>
            <w:tcW w:w="10101" w:type="dxa"/>
            <w:gridSpan w:val="2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line="301" w:lineRule="exact"/>
              <w:ind w:left="0" w:right="-1" w:firstLine="567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891BBA" w:rsidTr="00447789">
        <w:trPr>
          <w:trHeight w:val="1610"/>
        </w:trPr>
        <w:tc>
          <w:tcPr>
            <w:tcW w:w="3085" w:type="dxa"/>
          </w:tcPr>
          <w:p w:rsidR="00DF681D" w:rsidRPr="00447789" w:rsidRDefault="00DB49DB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Ребенок в семье и со</w:t>
            </w:r>
            <w:r w:rsidR="006C47E1" w:rsidRPr="00447789">
              <w:rPr>
                <w:sz w:val="24"/>
                <w:szCs w:val="24"/>
              </w:rPr>
              <w:t>обществе</w:t>
            </w:r>
          </w:p>
          <w:p w:rsidR="00891BBA" w:rsidRPr="00447789" w:rsidRDefault="00DF681D" w:rsidP="00DF681D">
            <w:pPr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ab/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ть представления о себе, как об активном члене коллектива. Расширять представления детей об истории семьи</w:t>
            </w:r>
            <w:r w:rsidRPr="00447789">
              <w:rPr>
                <w:spacing w:val="50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в контексте истории родной страны. Расширять представления о родном крае, регионе, в котором живут. Углублять представления о Родине.</w:t>
            </w:r>
          </w:p>
        </w:tc>
      </w:tr>
      <w:tr w:rsidR="00891BBA" w:rsidTr="00447789">
        <w:trPr>
          <w:trHeight w:val="1556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Закреплять умение быстро и самостоятельно одеваться и раздеваться, ухаживать за </w:t>
            </w:r>
            <w:r w:rsidR="00447789" w:rsidRPr="00447789">
              <w:rPr>
                <w:sz w:val="24"/>
                <w:szCs w:val="24"/>
              </w:rPr>
              <w:t>своей одеждой, следить за внеш</w:t>
            </w:r>
            <w:r w:rsidRPr="00447789">
              <w:rPr>
                <w:sz w:val="24"/>
                <w:szCs w:val="24"/>
              </w:rPr>
              <w:t>ним видом. Воспитывать желание участвовать в совместной трудовой деятельности наравне со всеми, стремление бы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олезными окружающим, радоваться результатам коллективного труда.</w:t>
            </w:r>
          </w:p>
        </w:tc>
      </w:tr>
      <w:tr w:rsidR="00891BBA" w:rsidTr="00447789">
        <w:trPr>
          <w:trHeight w:val="1932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ть представления об опасных для человека и окружающего мира природы ситуациях и способах поведения в них. Закреплять знания о правилах дорожного движения, о правилах пожарной безопасности, поведения с незнакомыми людьми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и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о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равилах</w:t>
            </w:r>
            <w:r w:rsidRPr="00447789">
              <w:rPr>
                <w:spacing w:val="20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и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способах</w:t>
            </w:r>
            <w:r w:rsidRPr="00447789">
              <w:rPr>
                <w:spacing w:val="20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равильного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взаимодействия с растениями и животными.</w:t>
            </w:r>
          </w:p>
        </w:tc>
      </w:tr>
      <w:tr w:rsidR="00891BBA" w:rsidTr="00447789">
        <w:trPr>
          <w:trHeight w:val="321"/>
        </w:trPr>
        <w:tc>
          <w:tcPr>
            <w:tcW w:w="10101" w:type="dxa"/>
            <w:gridSpan w:val="2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1" w:lineRule="exact"/>
              <w:ind w:left="70" w:right="-1" w:firstLine="284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891BBA" w:rsidTr="00447789">
        <w:trPr>
          <w:trHeight w:val="2899"/>
        </w:trPr>
        <w:tc>
          <w:tcPr>
            <w:tcW w:w="3085" w:type="dxa"/>
          </w:tcPr>
          <w:p w:rsidR="00DF681D" w:rsidRPr="00447789" w:rsidRDefault="006C47E1" w:rsidP="006362EF">
            <w:pPr>
              <w:pStyle w:val="TableParagraph"/>
              <w:tabs>
                <w:tab w:val="left" w:pos="10206"/>
              </w:tabs>
              <w:spacing w:line="317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ние ЭМП</w:t>
            </w:r>
          </w:p>
          <w:p w:rsidR="00DF681D" w:rsidRPr="00447789" w:rsidRDefault="00DF681D" w:rsidP="00DF681D">
            <w:pPr>
              <w:rPr>
                <w:sz w:val="24"/>
                <w:szCs w:val="24"/>
              </w:rPr>
            </w:pPr>
          </w:p>
          <w:p w:rsidR="00891BBA" w:rsidRPr="00447789" w:rsidRDefault="00891BBA" w:rsidP="00DF681D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овершенствовать навыки количественного и порядкового счета в пределах 10, познакомить с числами второго десятка и составом числа, с монетами и математическими знаками, закреплять понимание отношений между числами натурального ряда. Составлять и решать простые арифметические задачи на сложение и вычитание. Делить предмет на 2 и 8 частей, измерять длину, ширину, высоту, объем жидких и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сыпучих веществ с помощью условной мерки. Закреплять умение распознавать геометрические фигуры.</w:t>
            </w:r>
          </w:p>
        </w:tc>
      </w:tr>
      <w:tr w:rsidR="00DF681D" w:rsidTr="00447789">
        <w:trPr>
          <w:trHeight w:val="1468"/>
        </w:trPr>
        <w:tc>
          <w:tcPr>
            <w:tcW w:w="3085" w:type="dxa"/>
          </w:tcPr>
          <w:p w:rsidR="00DF681D" w:rsidRPr="00447789" w:rsidRDefault="00DF681D" w:rsidP="006362EF">
            <w:pPr>
              <w:pStyle w:val="TableParagraph"/>
              <w:tabs>
                <w:tab w:val="left" w:pos="10206"/>
              </w:tabs>
              <w:spacing w:line="31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7016" w:type="dxa"/>
          </w:tcPr>
          <w:p w:rsidR="00DF681D" w:rsidRPr="00447789" w:rsidRDefault="00DF681D" w:rsidP="00447789">
            <w:pPr>
              <w:pStyle w:val="TableParagraph"/>
              <w:tabs>
                <w:tab w:val="left" w:pos="6874"/>
                <w:tab w:val="left" w:pos="10206"/>
              </w:tabs>
              <w:spacing w:line="31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Через  экспериментирование  и  практическую</w:t>
            </w:r>
            <w:r w:rsidRPr="00447789">
              <w:rPr>
                <w:spacing w:val="6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деятельнос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дать детям возможность познакомиться с элементами профессиональной деятельности (провести и объяснить простейшие эксперименты с водой, воздухом, магнитом).</w:t>
            </w:r>
          </w:p>
        </w:tc>
      </w:tr>
      <w:tr w:rsidR="00891BBA" w:rsidTr="00447789">
        <w:trPr>
          <w:trHeight w:val="419"/>
        </w:trPr>
        <w:tc>
          <w:tcPr>
            <w:tcW w:w="3085" w:type="dxa"/>
          </w:tcPr>
          <w:p w:rsidR="00891BBA" w:rsidRPr="00447789" w:rsidRDefault="006362EF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ед</w:t>
            </w:r>
            <w:r w:rsidR="006C47E1" w:rsidRPr="00447789">
              <w:rPr>
                <w:sz w:val="24"/>
                <w:szCs w:val="24"/>
              </w:rPr>
              <w:t>метным окружением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расширять и уточнять представления детей о</w:t>
            </w:r>
            <w:r w:rsidR="00DF681D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редметном мире, о суще</w:t>
            </w:r>
            <w:r w:rsidR="00447789" w:rsidRPr="00447789">
              <w:rPr>
                <w:sz w:val="24"/>
                <w:szCs w:val="24"/>
              </w:rPr>
              <w:t>ственных характеристиках предме</w:t>
            </w:r>
            <w:r w:rsidRPr="00447789">
              <w:rPr>
                <w:sz w:val="24"/>
                <w:szCs w:val="24"/>
              </w:rPr>
              <w:t>тов, о свойствах и качествах разных материалов.</w:t>
            </w:r>
          </w:p>
        </w:tc>
      </w:tr>
      <w:tr w:rsidR="00891BBA" w:rsidTr="00447789">
        <w:trPr>
          <w:trHeight w:val="1931"/>
        </w:trPr>
        <w:tc>
          <w:tcPr>
            <w:tcW w:w="3085" w:type="dxa"/>
          </w:tcPr>
          <w:p w:rsidR="00891BBA" w:rsidRPr="00447789" w:rsidRDefault="00DF681D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7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Ознакомление с соци</w:t>
            </w:r>
            <w:r w:rsidR="006C47E1" w:rsidRPr="00447789">
              <w:rPr>
                <w:sz w:val="24"/>
                <w:szCs w:val="24"/>
              </w:rPr>
              <w:t>альным миром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знакомить с библиотеками и музеями, наукой,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искусством, производством и сферой услуг, сельским хозяйством. Расширять представления об элементах экономики. Познакомить с элементами эволюции Земли, местом человека в природном и социальном мире, происхождением и биологической обоснованностью различных рас.</w:t>
            </w:r>
          </w:p>
        </w:tc>
      </w:tr>
      <w:tr w:rsidR="00891BBA" w:rsidTr="00447789">
        <w:trPr>
          <w:trHeight w:val="2575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lastRenderedPageBreak/>
              <w:t>Ознакомление с миром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ироды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Расширять и уточнять пред</w:t>
            </w:r>
            <w:r w:rsidR="00DF681D" w:rsidRPr="00447789">
              <w:rPr>
                <w:sz w:val="24"/>
                <w:szCs w:val="24"/>
              </w:rPr>
              <w:t>ставления детей о деревьях, кус</w:t>
            </w:r>
            <w:r w:rsidRPr="00447789">
              <w:rPr>
                <w:sz w:val="24"/>
                <w:szCs w:val="24"/>
              </w:rPr>
              <w:t xml:space="preserve">тарниках, травянистых растениях, </w:t>
            </w:r>
            <w:r w:rsidR="00447789" w:rsidRPr="00447789">
              <w:rPr>
                <w:sz w:val="24"/>
                <w:szCs w:val="24"/>
              </w:rPr>
              <w:t>р</w:t>
            </w:r>
            <w:r w:rsidRPr="00447789">
              <w:rPr>
                <w:sz w:val="24"/>
                <w:szCs w:val="24"/>
              </w:rPr>
              <w:t>астениях луга, сада, леса. Конкретизировать представления детей об условиях жизни комнатных растений и способами их размножения, о домашних и диких животных, птицах, о млекопитающих, земноводных и пресмыкающихся, насекомых. Объяснить детям, что в природе все взаимосвязано, закреплять умение устанавливать причинно-следственные связи.</w:t>
            </w:r>
          </w:p>
        </w:tc>
      </w:tr>
      <w:tr w:rsidR="00891BBA" w:rsidTr="00447789">
        <w:trPr>
          <w:trHeight w:val="323"/>
        </w:trPr>
        <w:tc>
          <w:tcPr>
            <w:tcW w:w="10101" w:type="dxa"/>
            <w:gridSpan w:val="2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line="304" w:lineRule="exact"/>
              <w:ind w:left="179" w:right="142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891BBA" w:rsidTr="00447789">
        <w:trPr>
          <w:trHeight w:val="1285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Приобщение </w:t>
            </w:r>
            <w:proofErr w:type="gramStart"/>
            <w:r w:rsidRPr="00447789">
              <w:rPr>
                <w:sz w:val="24"/>
                <w:szCs w:val="24"/>
              </w:rPr>
              <w:t>к</w:t>
            </w:r>
            <w:proofErr w:type="gramEnd"/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скусству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ть основы художественной культуры, закрепля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знания о видах искусств (театр, цирк, кино, литература, архитектура, музыка, танец, изобразительное, декоративн</w:t>
            </w:r>
            <w:proofErr w:type="gramStart"/>
            <w:r w:rsidRPr="00447789">
              <w:rPr>
                <w:sz w:val="24"/>
                <w:szCs w:val="24"/>
              </w:rPr>
              <w:t>о-</w:t>
            </w:r>
            <w:proofErr w:type="gramEnd"/>
            <w:r w:rsidRPr="00447789">
              <w:rPr>
                <w:sz w:val="24"/>
                <w:szCs w:val="24"/>
              </w:rPr>
              <w:t xml:space="preserve"> прикладное искусство, художественные промыслы).</w:t>
            </w:r>
          </w:p>
        </w:tc>
      </w:tr>
      <w:tr w:rsidR="00891BBA" w:rsidTr="00447789">
        <w:trPr>
          <w:trHeight w:val="2009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овершенствовать умение изображать предметы по памяти и с натуры, технику изображения. Использовать в рисовании разные материалы. Развивать умение видеть красоту созданного изображения и в передаче формы, плавности, слитности линий или их тонкости, изящности, цветовое восприятие, способность наблюдать и сравнивать цвета и краски предметов и</w:t>
            </w:r>
            <w:r w:rsidRPr="00447789">
              <w:rPr>
                <w:spacing w:val="-2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явлений.</w:t>
            </w:r>
          </w:p>
        </w:tc>
      </w:tr>
      <w:tr w:rsidR="00891BBA" w:rsidTr="00447789">
        <w:trPr>
          <w:trHeight w:val="2253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Конструктивно-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модельная деятельность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Формировать интерес к </w:t>
            </w:r>
            <w:r w:rsidR="00447789" w:rsidRPr="00447789">
              <w:rPr>
                <w:sz w:val="24"/>
                <w:szCs w:val="24"/>
              </w:rPr>
              <w:t>разнообразным зданиям и сооруже</w:t>
            </w:r>
            <w:r w:rsidRPr="00447789">
              <w:rPr>
                <w:sz w:val="24"/>
                <w:szCs w:val="24"/>
              </w:rPr>
              <w:t>ниям, умение видеть конструкцию объекта и анализировать ее основные части, создавать разные модели по рисунку, по словесной инструкции, по собственному замыслу, умение создавать конструкции, объединенные общей темой. Способствовать творческой проектной деятельности индивидуального и группового характера.</w:t>
            </w:r>
          </w:p>
        </w:tc>
      </w:tr>
      <w:tr w:rsidR="00891BBA" w:rsidTr="00447789">
        <w:trPr>
          <w:trHeight w:val="1124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Музыкальная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приобщать детей к музыкальной культуре, воспитывать художественно-эстетический вкус. Познакомить детей с мелодией Государственного гимна РФ.</w:t>
            </w:r>
          </w:p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before="1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Закреплять умение петь самостоятельно, индивидуально и коллективно с музыкальным сопровождением и без него. Развивать танцевальное и </w:t>
            </w:r>
            <w:r w:rsidR="00447789" w:rsidRPr="00447789">
              <w:rPr>
                <w:sz w:val="24"/>
                <w:szCs w:val="24"/>
              </w:rPr>
              <w:t>игровое творчество, совершенст</w:t>
            </w:r>
            <w:r w:rsidRPr="00447789">
              <w:rPr>
                <w:sz w:val="24"/>
                <w:szCs w:val="24"/>
              </w:rPr>
              <w:t xml:space="preserve">вовать умение </w:t>
            </w:r>
            <w:r w:rsidR="00447789" w:rsidRPr="00447789">
              <w:rPr>
                <w:sz w:val="24"/>
                <w:szCs w:val="24"/>
              </w:rPr>
              <w:t xml:space="preserve"> и</w:t>
            </w:r>
            <w:r w:rsidRPr="00447789">
              <w:rPr>
                <w:sz w:val="24"/>
                <w:szCs w:val="24"/>
              </w:rPr>
              <w:t>мпровизировать под музыку, придумыва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движения, навыки игры на различных музыкальных инструментах.</w:t>
            </w:r>
          </w:p>
        </w:tc>
      </w:tr>
      <w:tr w:rsidR="00891BBA" w:rsidTr="00447789">
        <w:trPr>
          <w:trHeight w:val="323"/>
        </w:trPr>
        <w:tc>
          <w:tcPr>
            <w:tcW w:w="10101" w:type="dxa"/>
            <w:gridSpan w:val="2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line="304" w:lineRule="exact"/>
              <w:ind w:left="179" w:right="-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изическое развитие</w:t>
            </w:r>
          </w:p>
        </w:tc>
      </w:tr>
      <w:tr w:rsidR="00891BBA" w:rsidTr="00447789">
        <w:trPr>
          <w:trHeight w:val="1286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ние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начальных представлений о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18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здоровом </w:t>
            </w:r>
            <w:proofErr w:type="gramStart"/>
            <w:r w:rsidRPr="00447789">
              <w:rPr>
                <w:sz w:val="24"/>
                <w:szCs w:val="24"/>
              </w:rPr>
              <w:t>образе</w:t>
            </w:r>
            <w:proofErr w:type="gramEnd"/>
            <w:r w:rsidRPr="00447789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знакомить детей с особенностями строения и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функциями организма человека, о рациональном питании, значении двигательной актив</w:t>
            </w:r>
            <w:r w:rsidR="00447789" w:rsidRPr="00447789">
              <w:rPr>
                <w:sz w:val="24"/>
                <w:szCs w:val="24"/>
              </w:rPr>
              <w:t>ности, о видах и пользе закали</w:t>
            </w:r>
            <w:r w:rsidRPr="00447789">
              <w:rPr>
                <w:sz w:val="24"/>
                <w:szCs w:val="24"/>
              </w:rPr>
              <w:t>вающих процедур. Учить активному отдыху.</w:t>
            </w:r>
          </w:p>
        </w:tc>
      </w:tr>
      <w:tr w:rsidR="00891BBA" w:rsidTr="00447789">
        <w:trPr>
          <w:trHeight w:val="1933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8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7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Формировать потребность </w:t>
            </w:r>
            <w:r w:rsidR="00447789" w:rsidRPr="00447789">
              <w:rPr>
                <w:sz w:val="24"/>
                <w:szCs w:val="24"/>
              </w:rPr>
              <w:t>в ежедневной  двигательной  дея</w:t>
            </w:r>
            <w:r w:rsidRPr="00447789">
              <w:rPr>
                <w:sz w:val="24"/>
                <w:szCs w:val="24"/>
              </w:rPr>
              <w:t>тельности, развивать физические качества: быстроту, силу, выносливость, гибкость, ловкость, координацию движений, умение ориентироваться в пространстве. Совершенствовать технику основных движений: бег, прыжки, лазание. Закреплять умение участвовать в разнообразных подвижных играх.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9"/>
        <w:ind w:right="-1" w:firstLine="567"/>
        <w:rPr>
          <w:sz w:val="18"/>
        </w:rPr>
      </w:pPr>
    </w:p>
    <w:p w:rsidR="00447789" w:rsidRDefault="00447789" w:rsidP="00EE13FA">
      <w:pPr>
        <w:pStyle w:val="a3"/>
        <w:tabs>
          <w:tab w:val="left" w:pos="10206"/>
        </w:tabs>
        <w:spacing w:before="9"/>
        <w:ind w:right="-1" w:firstLine="567"/>
        <w:rPr>
          <w:sz w:val="18"/>
        </w:rPr>
      </w:pPr>
    </w:p>
    <w:p w:rsidR="00447789" w:rsidRDefault="00447789" w:rsidP="00EE13FA">
      <w:pPr>
        <w:pStyle w:val="a3"/>
        <w:tabs>
          <w:tab w:val="left" w:pos="10206"/>
        </w:tabs>
        <w:spacing w:before="9"/>
        <w:ind w:right="-1" w:firstLine="567"/>
        <w:rPr>
          <w:sz w:val="18"/>
        </w:rPr>
      </w:pPr>
    </w:p>
    <w:p w:rsidR="00891BBA" w:rsidRDefault="006C47E1" w:rsidP="00EE13FA">
      <w:pPr>
        <w:pStyle w:val="11"/>
        <w:numPr>
          <w:ilvl w:val="1"/>
          <w:numId w:val="9"/>
        </w:numPr>
        <w:tabs>
          <w:tab w:val="left" w:pos="1309"/>
          <w:tab w:val="left" w:pos="10206"/>
        </w:tabs>
        <w:spacing w:before="89" w:line="242" w:lineRule="auto"/>
        <w:ind w:left="0" w:right="-1" w:firstLine="567"/>
        <w:jc w:val="left"/>
      </w:pPr>
      <w:r>
        <w:lastRenderedPageBreak/>
        <w:t>Диагностика освоения детьми образовательной программы дошкольного образования</w:t>
      </w:r>
    </w:p>
    <w:p w:rsidR="00891BBA" w:rsidRDefault="006C47E1" w:rsidP="00EE13FA">
      <w:pPr>
        <w:pStyle w:val="a3"/>
        <w:tabs>
          <w:tab w:val="left" w:pos="10206"/>
        </w:tabs>
        <w:spacing w:before="195"/>
        <w:ind w:right="-1" w:firstLine="567"/>
        <w:jc w:val="both"/>
      </w:pPr>
      <w: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891BBA" w:rsidRDefault="006C47E1" w:rsidP="00EE13FA">
      <w:pPr>
        <w:tabs>
          <w:tab w:val="left" w:pos="10206"/>
        </w:tabs>
        <w:ind w:right="-1" w:firstLine="567"/>
        <w:jc w:val="both"/>
        <w:rPr>
          <w:b/>
          <w:sz w:val="28"/>
        </w:rPr>
      </w:pPr>
      <w:r>
        <w:rPr>
          <w:sz w:val="28"/>
        </w:rPr>
        <w:t>Результатами освоения Программы являются целевые ориентиры дошкольного образования, которые представляют социально-но</w:t>
      </w:r>
      <w:r w:rsidR="00447789">
        <w:rPr>
          <w:sz w:val="28"/>
        </w:rPr>
        <w:t>рмативные возрастные характери</w:t>
      </w:r>
      <w:r>
        <w:rPr>
          <w:sz w:val="28"/>
        </w:rPr>
        <w:t>стики возможных достижений ребенка и описаны в Федеральном государственном стандарте дошкольного образования</w:t>
      </w:r>
      <w:r>
        <w:rPr>
          <w:b/>
          <w:sz w:val="28"/>
        </w:rPr>
        <w:t>.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 xml:space="preserve">Инструментарий педагогической диагностики - карты детского индивидуального развития, позволяющие фиксировать динамику и перспективы </w:t>
      </w:r>
      <w:proofErr w:type="gramStart"/>
      <w:r>
        <w:t>развития</w:t>
      </w:r>
      <w:proofErr w:type="gramEnd"/>
      <w:r>
        <w:t xml:space="preserve"> как каждого ребенка так и группы в целом в ходе освоения образовательных областей:</w:t>
      </w:r>
    </w:p>
    <w:p w:rsidR="00891BBA" w:rsidRDefault="006C47E1" w:rsidP="00EE13FA">
      <w:pPr>
        <w:pStyle w:val="a3"/>
        <w:tabs>
          <w:tab w:val="left" w:pos="10206"/>
        </w:tabs>
        <w:spacing w:line="321" w:lineRule="exact"/>
        <w:ind w:right="-1" w:firstLine="567"/>
      </w:pPr>
      <w:r>
        <w:t>-социально-коммуникативного развития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</w:pPr>
      <w:r>
        <w:t>-познавательного развития</w:t>
      </w:r>
    </w:p>
    <w:p w:rsidR="00891BBA" w:rsidRDefault="006C47E1" w:rsidP="00EE13FA">
      <w:pPr>
        <w:pStyle w:val="a3"/>
        <w:tabs>
          <w:tab w:val="left" w:pos="10206"/>
        </w:tabs>
        <w:spacing w:before="1" w:line="322" w:lineRule="exact"/>
        <w:ind w:right="-1" w:firstLine="567"/>
      </w:pPr>
      <w:r>
        <w:t>-речевого развития</w:t>
      </w:r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>-художественно-эстетического развития</w:t>
      </w:r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>-физического развития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Диагностические карты детского развития разработаны в соответствии с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граммой</w:t>
      </w:r>
      <w:proofErr w:type="spellEnd"/>
      <w:r>
        <w:t xml:space="preserve"> МАДОУ – детский сад «Колосок». Педагогическая диагностика проводится с целью оптимизации образовательного процесса, как в группе, так и в ДОУ в целом. Система мониторинга основывается на результатах освоения ООП ДО по 5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ым областям, соответствующих Федеральному государственному образователь- ному стандарту дошкольного образования: «Социально-коммуникативное</w:t>
      </w:r>
      <w:r>
        <w:rPr>
          <w:spacing w:val="2"/>
        </w:rPr>
        <w:t xml:space="preserve"> </w:t>
      </w:r>
      <w:r>
        <w:t>развитие»,</w:t>
      </w:r>
    </w:p>
    <w:p w:rsidR="00891BBA" w:rsidRDefault="006C47E1" w:rsidP="00EE13FA">
      <w:pPr>
        <w:pStyle w:val="a3"/>
        <w:tabs>
          <w:tab w:val="left" w:pos="10206"/>
        </w:tabs>
        <w:spacing w:before="1"/>
        <w:ind w:right="-1" w:firstLine="567"/>
        <w:jc w:val="both"/>
      </w:pPr>
      <w:proofErr w:type="gramStart"/>
      <w:r>
        <w:t>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</w:t>
      </w:r>
      <w:r>
        <w:rPr>
          <w:spacing w:val="61"/>
        </w:rPr>
        <w:t xml:space="preserve"> </w:t>
      </w:r>
      <w:r>
        <w:t>ОО</w:t>
      </w:r>
      <w:proofErr w:type="gramEnd"/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proofErr w:type="gramStart"/>
      <w:r>
        <w:t>«Физическое развитие»).</w:t>
      </w:r>
      <w:proofErr w:type="gramEnd"/>
      <w:r>
        <w:t xml:space="preserve"> Данный мониторинг позволяет комплексно оценить качество образовательной деятельности в группе и ДОУ, а также индивидуализировать образовательный процесс для достижения каждым ребенком высокого уровня освоения ООП </w:t>
      </w:r>
      <w:proofErr w:type="gramStart"/>
      <w:r>
        <w:t>ДО</w:t>
      </w:r>
      <w:proofErr w:type="gramEnd"/>
      <w:r>
        <w:t>.</w:t>
      </w:r>
    </w:p>
    <w:p w:rsidR="00DF681D" w:rsidRDefault="00DF681D" w:rsidP="00EE13FA">
      <w:pPr>
        <w:tabs>
          <w:tab w:val="left" w:pos="10206"/>
        </w:tabs>
        <w:ind w:right="-1" w:firstLine="567"/>
        <w:jc w:val="both"/>
      </w:pPr>
    </w:p>
    <w:p w:rsidR="00DF681D" w:rsidRDefault="00DF681D" w:rsidP="00DF681D">
      <w:pPr>
        <w:tabs>
          <w:tab w:val="left" w:pos="4417"/>
        </w:tabs>
      </w:pPr>
      <w:r>
        <w:tab/>
      </w:r>
      <w:r>
        <w:tab/>
      </w:r>
    </w:p>
    <w:tbl>
      <w:tblPr>
        <w:tblStyle w:val="TableNormal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1843"/>
        <w:gridCol w:w="2268"/>
      </w:tblGrid>
      <w:tr w:rsidR="00891BBA" w:rsidTr="00DF681D">
        <w:trPr>
          <w:trHeight w:val="741"/>
        </w:trPr>
        <w:tc>
          <w:tcPr>
            <w:tcW w:w="241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20" w:lineRule="exact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Образовательная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47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82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Метод/методика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82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82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91BBA" w:rsidTr="00DF681D">
        <w:trPr>
          <w:trHeight w:val="964"/>
        </w:trPr>
        <w:tc>
          <w:tcPr>
            <w:tcW w:w="241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Социально-</w:t>
            </w:r>
          </w:p>
          <w:p w:rsidR="00891BBA" w:rsidRPr="00DF681D" w:rsidRDefault="008F126C" w:rsidP="00DF681D">
            <w:pPr>
              <w:pStyle w:val="TableParagraph"/>
              <w:tabs>
                <w:tab w:val="left" w:pos="10206"/>
              </w:tabs>
              <w:spacing w:before="3" w:line="322" w:lineRule="exact"/>
              <w:ind w:left="0" w:right="-1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ое</w:t>
            </w:r>
            <w:r w:rsidR="006C47E1" w:rsidRPr="00DF681D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Наблюдение, беседа, анализ диагностических карт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53"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и</w:t>
            </w:r>
          </w:p>
        </w:tc>
      </w:tr>
      <w:tr w:rsidR="00891BBA" w:rsidTr="00DF681D">
        <w:trPr>
          <w:trHeight w:val="645"/>
        </w:trPr>
        <w:tc>
          <w:tcPr>
            <w:tcW w:w="241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Познавательное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разви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Наблюдение, беседа, анализ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диагностических карт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и</w:t>
            </w:r>
          </w:p>
        </w:tc>
      </w:tr>
      <w:tr w:rsidR="00891BBA" w:rsidTr="00DF681D">
        <w:trPr>
          <w:trHeight w:val="1288"/>
        </w:trPr>
        <w:tc>
          <w:tcPr>
            <w:tcW w:w="2410" w:type="dxa"/>
          </w:tcPr>
          <w:p w:rsidR="00891BBA" w:rsidRPr="00DF681D" w:rsidRDefault="00891BBA" w:rsidP="00DF681D">
            <w:pPr>
              <w:pStyle w:val="TableParagraph"/>
              <w:tabs>
                <w:tab w:val="left" w:pos="10206"/>
              </w:tabs>
              <w:spacing w:before="3"/>
              <w:ind w:left="0" w:right="-1" w:firstLine="37"/>
              <w:rPr>
                <w:sz w:val="24"/>
                <w:szCs w:val="24"/>
              </w:rPr>
            </w:pP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 xml:space="preserve">Наблюдение, беседа, анализ диагностических карт, </w:t>
            </w:r>
            <w:proofErr w:type="spellStart"/>
            <w:r w:rsidRPr="00DF681D">
              <w:rPr>
                <w:sz w:val="24"/>
                <w:szCs w:val="24"/>
              </w:rPr>
              <w:t>кр</w:t>
            </w:r>
            <w:proofErr w:type="gramStart"/>
            <w:r w:rsidRPr="00DF681D">
              <w:rPr>
                <w:sz w:val="24"/>
                <w:szCs w:val="24"/>
              </w:rPr>
              <w:t>и</w:t>
            </w:r>
            <w:proofErr w:type="spellEnd"/>
            <w:r w:rsidRPr="00DF681D">
              <w:rPr>
                <w:sz w:val="24"/>
                <w:szCs w:val="24"/>
              </w:rPr>
              <w:t>-</w:t>
            </w:r>
            <w:proofErr w:type="gramEnd"/>
            <w:r w:rsidRPr="00DF681D">
              <w:rPr>
                <w:sz w:val="24"/>
                <w:szCs w:val="24"/>
              </w:rPr>
              <w:t xml:space="preserve"> </w:t>
            </w:r>
            <w:proofErr w:type="spellStart"/>
            <w:r w:rsidRPr="00DF681D">
              <w:rPr>
                <w:sz w:val="24"/>
                <w:szCs w:val="24"/>
              </w:rPr>
              <w:t>териально</w:t>
            </w:r>
            <w:proofErr w:type="spellEnd"/>
            <w:r w:rsidRPr="00DF681D">
              <w:rPr>
                <w:sz w:val="24"/>
                <w:szCs w:val="24"/>
              </w:rPr>
              <w:t>-ориентированные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0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задания не тестового типа.</w:t>
            </w:r>
          </w:p>
        </w:tc>
        <w:tc>
          <w:tcPr>
            <w:tcW w:w="1843" w:type="dxa"/>
          </w:tcPr>
          <w:p w:rsidR="00891BBA" w:rsidRPr="00DF681D" w:rsidRDefault="00891BBA" w:rsidP="00DF681D">
            <w:pPr>
              <w:pStyle w:val="TableParagraph"/>
              <w:tabs>
                <w:tab w:val="left" w:pos="10206"/>
              </w:tabs>
              <w:spacing w:before="3"/>
              <w:ind w:left="0" w:right="-1" w:firstLine="37"/>
              <w:rPr>
                <w:sz w:val="24"/>
                <w:szCs w:val="24"/>
              </w:rPr>
            </w:pP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и, логопед</w:t>
            </w:r>
          </w:p>
        </w:tc>
      </w:tr>
      <w:tr w:rsidR="00891BBA" w:rsidTr="00DF681D">
        <w:trPr>
          <w:trHeight w:val="965"/>
        </w:trPr>
        <w:tc>
          <w:tcPr>
            <w:tcW w:w="2410" w:type="dxa"/>
          </w:tcPr>
          <w:p w:rsidR="00891BBA" w:rsidRPr="00DF681D" w:rsidRDefault="006C47E1" w:rsidP="006362EF">
            <w:pPr>
              <w:pStyle w:val="TableParagraph"/>
              <w:tabs>
                <w:tab w:val="left" w:pos="10206"/>
              </w:tabs>
              <w:spacing w:line="315" w:lineRule="exact"/>
              <w:ind w:left="142" w:right="-1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lastRenderedPageBreak/>
              <w:t>Художественно-</w:t>
            </w:r>
          </w:p>
          <w:p w:rsidR="00891BBA" w:rsidRPr="00DF681D" w:rsidRDefault="008F126C" w:rsidP="006362EF">
            <w:pPr>
              <w:pStyle w:val="TableParagraph"/>
              <w:tabs>
                <w:tab w:val="left" w:pos="10206"/>
              </w:tabs>
              <w:spacing w:before="4" w:line="322" w:lineRule="exact"/>
              <w:ind w:left="142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  <w:r w:rsidR="006C47E1" w:rsidRPr="00DF681D">
              <w:rPr>
                <w:sz w:val="24"/>
                <w:szCs w:val="24"/>
              </w:rPr>
              <w:t xml:space="preserve"> ра</w:t>
            </w:r>
            <w:proofErr w:type="gramStart"/>
            <w:r w:rsidR="006C47E1" w:rsidRPr="00DF681D">
              <w:rPr>
                <w:sz w:val="24"/>
                <w:szCs w:val="24"/>
              </w:rPr>
              <w:t>з-</w:t>
            </w:r>
            <w:proofErr w:type="gramEnd"/>
            <w:r w:rsidR="006C47E1" w:rsidRPr="00DF681D">
              <w:rPr>
                <w:sz w:val="24"/>
                <w:szCs w:val="24"/>
              </w:rPr>
              <w:t xml:space="preserve"> </w:t>
            </w:r>
            <w:proofErr w:type="spellStart"/>
            <w:r w:rsidR="006C47E1" w:rsidRPr="00DF681D">
              <w:rPr>
                <w:sz w:val="24"/>
                <w:szCs w:val="24"/>
              </w:rPr>
              <w:t>витие</w:t>
            </w:r>
            <w:proofErr w:type="spellEnd"/>
          </w:p>
        </w:tc>
        <w:tc>
          <w:tcPr>
            <w:tcW w:w="3260" w:type="dxa"/>
          </w:tcPr>
          <w:p w:rsidR="00891BBA" w:rsidRPr="00DF681D" w:rsidRDefault="008F126C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тских работ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4" w:line="322" w:lineRule="exact"/>
              <w:ind w:left="0" w:right="-1" w:firstLine="37"/>
              <w:rPr>
                <w:sz w:val="24"/>
                <w:szCs w:val="24"/>
              </w:rPr>
            </w:pPr>
            <w:proofErr w:type="spellStart"/>
            <w:r w:rsidRPr="00DF681D">
              <w:rPr>
                <w:sz w:val="24"/>
                <w:szCs w:val="24"/>
              </w:rPr>
              <w:t>блюдение</w:t>
            </w:r>
            <w:proofErr w:type="spellEnd"/>
            <w:r w:rsidRPr="00DF681D">
              <w:rPr>
                <w:sz w:val="24"/>
                <w:szCs w:val="24"/>
              </w:rPr>
              <w:t>, беседа, анализ диагностических карт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53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ь,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4"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891BBA" w:rsidTr="00DF681D">
        <w:trPr>
          <w:trHeight w:val="1288"/>
        </w:trPr>
        <w:tc>
          <w:tcPr>
            <w:tcW w:w="2410" w:type="dxa"/>
          </w:tcPr>
          <w:p w:rsidR="00891BBA" w:rsidRPr="00DF681D" w:rsidRDefault="00891BBA" w:rsidP="006362EF">
            <w:pPr>
              <w:pStyle w:val="TableParagraph"/>
              <w:tabs>
                <w:tab w:val="left" w:pos="10206"/>
              </w:tabs>
              <w:spacing w:before="6"/>
              <w:ind w:left="142" w:right="-1"/>
              <w:rPr>
                <w:sz w:val="24"/>
                <w:szCs w:val="24"/>
              </w:rPr>
            </w:pPr>
          </w:p>
          <w:p w:rsidR="00891BBA" w:rsidRPr="00DF681D" w:rsidRDefault="006362EF" w:rsidP="006362EF">
            <w:pPr>
              <w:pStyle w:val="TableParagraph"/>
              <w:tabs>
                <w:tab w:val="left" w:pos="10206"/>
              </w:tabs>
              <w:ind w:left="142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</w:t>
            </w:r>
            <w:r w:rsidR="006C47E1" w:rsidRPr="00DF681D">
              <w:rPr>
                <w:sz w:val="24"/>
                <w:szCs w:val="24"/>
              </w:rPr>
              <w:t>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Тестовые упражнения, н</w:t>
            </w:r>
            <w:proofErr w:type="gramStart"/>
            <w:r w:rsidRPr="00DF681D">
              <w:rPr>
                <w:sz w:val="24"/>
                <w:szCs w:val="24"/>
              </w:rPr>
              <w:t>а-</w:t>
            </w:r>
            <w:proofErr w:type="gramEnd"/>
            <w:r w:rsidRPr="00DF681D">
              <w:rPr>
                <w:sz w:val="24"/>
                <w:szCs w:val="24"/>
              </w:rPr>
              <w:t xml:space="preserve"> </w:t>
            </w:r>
            <w:proofErr w:type="spellStart"/>
            <w:r w:rsidRPr="00DF681D">
              <w:rPr>
                <w:sz w:val="24"/>
                <w:szCs w:val="24"/>
              </w:rPr>
              <w:t>блюдение</w:t>
            </w:r>
            <w:proofErr w:type="spellEnd"/>
            <w:r w:rsidRPr="00DF681D">
              <w:rPr>
                <w:sz w:val="24"/>
                <w:szCs w:val="24"/>
              </w:rPr>
              <w:t>, беседа, анализ диагностических карт</w:t>
            </w:r>
          </w:p>
        </w:tc>
        <w:tc>
          <w:tcPr>
            <w:tcW w:w="1843" w:type="dxa"/>
          </w:tcPr>
          <w:p w:rsidR="00891BBA" w:rsidRPr="00DF681D" w:rsidRDefault="00891BBA" w:rsidP="00DF681D">
            <w:pPr>
              <w:pStyle w:val="TableParagraph"/>
              <w:tabs>
                <w:tab w:val="left" w:pos="10206"/>
              </w:tabs>
              <w:spacing w:before="6"/>
              <w:ind w:left="0" w:right="-1" w:firstLine="37"/>
              <w:rPr>
                <w:sz w:val="24"/>
                <w:szCs w:val="24"/>
              </w:rPr>
            </w:pP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jc w:val="both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 xml:space="preserve">Воспитатели, руководитель </w:t>
            </w:r>
            <w:proofErr w:type="gramStart"/>
            <w:r w:rsidRPr="00DF681D">
              <w:rPr>
                <w:sz w:val="24"/>
                <w:szCs w:val="24"/>
              </w:rPr>
              <w:t>физического</w:t>
            </w:r>
            <w:proofErr w:type="gramEnd"/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37"/>
              <w:jc w:val="both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ния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2"/>
        <w:ind w:right="-1" w:firstLine="567"/>
        <w:rPr>
          <w:sz w:val="24"/>
        </w:rPr>
      </w:pPr>
    </w:p>
    <w:p w:rsidR="00DF681D" w:rsidRDefault="00DF681D" w:rsidP="00EE13FA">
      <w:pPr>
        <w:pStyle w:val="11"/>
        <w:numPr>
          <w:ilvl w:val="0"/>
          <w:numId w:val="12"/>
        </w:numPr>
        <w:tabs>
          <w:tab w:val="left" w:pos="3680"/>
          <w:tab w:val="left" w:pos="10206"/>
        </w:tabs>
        <w:spacing w:before="89"/>
        <w:ind w:left="0" w:right="-1" w:firstLine="567"/>
        <w:jc w:val="left"/>
        <w:sectPr w:rsidR="00DF681D" w:rsidSect="00EE13FA">
          <w:pgSz w:w="11910" w:h="16840"/>
          <w:pgMar w:top="920" w:right="570" w:bottom="620" w:left="993" w:header="0" w:footer="358" w:gutter="0"/>
          <w:cols w:space="720"/>
        </w:sectPr>
      </w:pPr>
    </w:p>
    <w:p w:rsidR="00891BBA" w:rsidRDefault="006C47E1" w:rsidP="00DF681D">
      <w:pPr>
        <w:pStyle w:val="11"/>
        <w:numPr>
          <w:ilvl w:val="0"/>
          <w:numId w:val="12"/>
        </w:numPr>
        <w:tabs>
          <w:tab w:val="left" w:pos="0"/>
        </w:tabs>
        <w:spacing w:before="89"/>
        <w:ind w:left="0" w:right="-1" w:firstLine="0"/>
        <w:jc w:val="left"/>
      </w:pPr>
      <w:r>
        <w:lastRenderedPageBreak/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891BBA" w:rsidRDefault="006C47E1" w:rsidP="00DF681D">
      <w:pPr>
        <w:pStyle w:val="a4"/>
        <w:numPr>
          <w:ilvl w:val="1"/>
          <w:numId w:val="8"/>
        </w:numPr>
        <w:tabs>
          <w:tab w:val="left" w:pos="0"/>
        </w:tabs>
        <w:spacing w:before="2"/>
        <w:ind w:left="0" w:right="-1" w:firstLine="0"/>
        <w:rPr>
          <w:b/>
          <w:sz w:val="28"/>
        </w:rPr>
      </w:pPr>
      <w:r>
        <w:rPr>
          <w:b/>
          <w:sz w:val="28"/>
        </w:rPr>
        <w:t>Описание  образовательной  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z w:val="28"/>
        </w:rPr>
        <w:tab/>
        <w:t>с направлениями 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</w:p>
    <w:p w:rsidR="00891BBA" w:rsidRDefault="006C47E1" w:rsidP="00DF681D">
      <w:pPr>
        <w:pStyle w:val="a3"/>
        <w:ind w:right="-1" w:firstLine="567"/>
      </w:pPr>
      <w:r>
        <w:t>Конкретное содержание образовательных областей описано в основной образовател</w:t>
      </w:r>
      <w:proofErr w:type="gramStart"/>
      <w:r>
        <w:t>ь-</w:t>
      </w:r>
      <w:proofErr w:type="gramEnd"/>
      <w:r>
        <w:t xml:space="preserve"> ной программе дошкольного образования МАДОУ – детский сад «Колосок».</w:t>
      </w:r>
    </w:p>
    <w:p w:rsidR="00FE7947" w:rsidRPr="00FE7947" w:rsidRDefault="00FE7947" w:rsidP="00FE7947">
      <w:pPr>
        <w:widowControl/>
        <w:autoSpaceDE/>
        <w:autoSpaceDN/>
        <w:spacing w:after="200" w:line="276" w:lineRule="auto"/>
        <w:ind w:left="360"/>
        <w:contextualSpacing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2.1.1</w:t>
      </w:r>
      <w:r w:rsidRPr="00FE7947">
        <w:rPr>
          <w:rFonts w:eastAsia="Calibri"/>
          <w:b/>
          <w:sz w:val="28"/>
          <w:szCs w:val="28"/>
          <w:lang w:eastAsia="en-US" w:bidi="ar-SA"/>
        </w:rPr>
        <w:t>Образовательная область «Социально-коммуникативное развитие».</w:t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481445" cy="3274060"/>
            <wp:effectExtent l="76200" t="57150" r="0" b="97790"/>
            <wp:docPr id="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lastRenderedPageBreak/>
        <w:t>2.1.2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Образовательная область «Познавательное развитие».</w:t>
      </w:r>
    </w:p>
    <w:p w:rsidR="00FE7947" w:rsidRPr="00FE7947" w:rsidRDefault="00FE7947" w:rsidP="00FE7947">
      <w:pPr>
        <w:widowControl/>
        <w:adjustRightInd w:val="0"/>
        <w:ind w:left="360"/>
        <w:rPr>
          <w:rFonts w:eastAsia="Calibri"/>
          <w:b/>
          <w:bCs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114415" cy="4090670"/>
            <wp:effectExtent l="0" t="76200" r="0" b="100330"/>
            <wp:docPr id="4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t>2.1.3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>Образовательная область «Речевое развитие».</w:t>
      </w:r>
    </w:p>
    <w:p w:rsidR="00FE7947" w:rsidRPr="00FE7947" w:rsidRDefault="00FE7947" w:rsidP="00FE7947">
      <w:pPr>
        <w:widowControl/>
        <w:adjustRightInd w:val="0"/>
        <w:ind w:left="360"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noProof/>
          <w:sz w:val="28"/>
          <w:szCs w:val="28"/>
          <w:lang w:bidi="ar-SA"/>
        </w:rPr>
        <w:drawing>
          <wp:inline distT="0" distB="0" distL="0" distR="0">
            <wp:extent cx="6510020" cy="1245235"/>
            <wp:effectExtent l="0" t="57150" r="0" b="88265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Pr="00FE7947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pStyle w:val="a4"/>
        <w:widowControl/>
        <w:numPr>
          <w:ilvl w:val="2"/>
          <w:numId w:val="19"/>
        </w:numPr>
        <w:autoSpaceDE/>
        <w:autoSpaceDN/>
        <w:adjustRightInd w:val="0"/>
        <w:spacing w:after="200" w:line="276" w:lineRule="auto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bCs/>
          <w:sz w:val="28"/>
          <w:szCs w:val="28"/>
          <w:lang w:eastAsia="en-US" w:bidi="ar-SA"/>
        </w:rPr>
        <w:lastRenderedPageBreak/>
        <w:t>Образовательная область «Художественно-эстетическое развитие».</w:t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509982" cy="2681785"/>
            <wp:effectExtent l="0" t="76200" r="0" b="99695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numPr>
          <w:ilvl w:val="2"/>
          <w:numId w:val="18"/>
        </w:numPr>
        <w:autoSpaceDE/>
        <w:autoSpaceDN/>
        <w:adjustRightInd w:val="0"/>
        <w:spacing w:after="200" w:line="276" w:lineRule="auto"/>
        <w:contextualSpacing/>
        <w:rPr>
          <w:rFonts w:eastAsia="Calibri"/>
          <w:b/>
          <w:bCs/>
          <w:sz w:val="28"/>
          <w:szCs w:val="28"/>
          <w:lang w:val="en-US" w:eastAsia="en-US" w:bidi="ar-SA"/>
        </w:rPr>
      </w:pP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Образовательная область </w:t>
      </w:r>
      <w:r w:rsidRPr="00FE7947">
        <w:rPr>
          <w:rFonts w:eastAsia="Calibri"/>
          <w:b/>
          <w:bCs/>
          <w:sz w:val="28"/>
          <w:szCs w:val="28"/>
          <w:lang w:val="en-US" w:eastAsia="en-US" w:bidi="ar-SA"/>
        </w:rPr>
        <w:t>«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>Физическое развитие</w:t>
      </w:r>
      <w:r w:rsidRPr="00FE7947">
        <w:rPr>
          <w:rFonts w:eastAsia="Calibri"/>
          <w:b/>
          <w:bCs/>
          <w:sz w:val="28"/>
          <w:szCs w:val="28"/>
          <w:lang w:val="en-US" w:eastAsia="en-US" w:bidi="ar-SA"/>
        </w:rPr>
        <w:t>»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>.</w:t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val="en-US"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510020" cy="1885950"/>
            <wp:effectExtent l="0" t="0" r="0" b="9525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Описание вариативных форм, способов, методов и средств реализации Программы</w:t>
      </w:r>
    </w:p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1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Социально-коммуникативн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Социализация, развитие общение, нравственн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Художественно-речевая деятельность: сочинение сказок, рассказов, специальное моделирование ситуаций общения, коммуникативные игры (на знакомство детей друг с другом, создание </w:t>
            </w: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положительных эмоций), подвижные игры с диалогом, дидактическ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Ситуативные беседы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Наблюдение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Формирование навыков культуры обще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Ситуативные беседы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Наблюдение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Формирование навыков культуры общения</w:t>
            </w:r>
          </w:p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омощь в уборке группы, перестановка в предметно-развивающей среде группы, работа на участке, изготовление атрибутов для игр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Дежурство (на кухне, по подготовке к совместной образовательной деятельности),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Формирование основ безопасност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Беседы, театрализация произведений по безопасност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Общение на темы о безопасности (пожарной, личной, дома, дорожной)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Ребенок в семье и сообщест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Совместное творчество родителей, детей и педагогов;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Беседа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2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Познавательн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726"/>
        <w:gridCol w:w="3472"/>
        <w:gridCol w:w="3485"/>
      </w:tblGrid>
      <w:tr w:rsidR="00FE7947" w:rsidRPr="00FE7947" w:rsidTr="00CD693E">
        <w:trPr>
          <w:trHeight w:val="1"/>
        </w:trPr>
        <w:tc>
          <w:tcPr>
            <w:tcW w:w="3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6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 xml:space="preserve">                                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Формирование элементарных математических представлений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Дидактические игры,  интеллектуальные развивающ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Развитие познавательно-исследовательской деятельности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оформление тематических выставок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знакомление с социальным миро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интеллектуальные развивающие игры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знакомление с предметным окружение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Дидактические игры, рассматривание, обследование, наблюдение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знакомление с миром природы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Оформление уголка природы, дидактические игры, рассматривание, обследование, наблюдение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color w:val="FF0000"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lastRenderedPageBreak/>
        <w:t>2.2.3. Формы и методы работы с детьми по образовательной области «Речев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звитие реч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олевые диалоги на основе диалога, беседа, художественно-речевая деятельность: сочинение сказок, рассказов, специальное моделирование ситуаций общения, коммуникативные игры, викторины, дидактические игры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Чтение художественной литературы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Восприятие литературных произведений с последующим свободным общением на тему литературного произведения, решением проблемных ситуаций, дидактическими играми по литературному произведению, рассматриванием иллюстраций художников, оформлением тематических выставок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4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Художественно-эстетическ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Приобщение к искусству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Сюжетно-</w:t>
            </w:r>
            <w:proofErr w:type="spellStart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отобразительные</w:t>
            </w:r>
            <w:proofErr w:type="spellEnd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 игры, рассматривание произведений искусства, прослушивание музыкальных произведений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, прослушивание музыкальных произведений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зобразит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Рисование (гуашь, акварель, мелки, карандаши),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, раскрашивание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lastRenderedPageBreak/>
              <w:t>Конструктивно-мод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Лепка (пластилин, тесто), аппликация (бумага, ткань, природные материалы), художественный труд (поделки из бумаги, картона, ткани, природного, бросового материала), конструирование из строительного материала и деталей конструктора, конструирование из бумаги,</w:t>
            </w:r>
            <w:proofErr w:type="gramEnd"/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Свободное конструирование из разнообразных материалов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Музыка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Музыкальные и музыкально-дидактические игры, игры-развлечения, слушание соответствующей возрасту народной, классической, детской музыки, игра на детских музыкальных инструментах, шумовой оркестр, </w:t>
            </w:r>
            <w:proofErr w:type="spellStart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певки</w:t>
            </w:r>
            <w:proofErr w:type="spellEnd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, совместное и индивидуальное исполнение песен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Экспериментирование со звуками, 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5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Физическ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Беседа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Занятия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Закаливание 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Утренняя зарядка Закаливание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риём детей на воздухе в тёплое время года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Релаксационные упражне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Гимнастика для глаз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Дыхательная гимнастика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Формирование навыков самообслужива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Рассматривание иллюстраций и беседы о пользе физических </w:t>
            </w: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упражнений и здоровом образе жизни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ОБЖ-беседы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росмотр видеоматериалов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Индивидуальная работа по развитию движений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Выполнение правил личной гигиены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lastRenderedPageBreak/>
              <w:t>Физическая культу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одвижные игры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Игровые упражне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Соревнова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Эстафеты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Спортивные досуги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Развлечения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Утренняя зарядка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Закаливание 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CA729D" w:rsidRDefault="00FE7947" w:rsidP="00FE7947">
      <w:pPr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CA729D">
        <w:rPr>
          <w:rFonts w:eastAsiaTheme="minorEastAsia"/>
          <w:b/>
          <w:sz w:val="28"/>
          <w:szCs w:val="28"/>
        </w:rPr>
        <w:t>2.3</w:t>
      </w:r>
      <w:r w:rsidRPr="00CA729D">
        <w:rPr>
          <w:rFonts w:eastAsiaTheme="minorEastAsia"/>
          <w:sz w:val="28"/>
          <w:szCs w:val="28"/>
        </w:rPr>
        <w:t xml:space="preserve"> </w:t>
      </w:r>
      <w:r w:rsidRPr="00CA729D">
        <w:rPr>
          <w:rFonts w:eastAsiaTheme="minorEastAsia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</w:t>
      </w:r>
      <w:r w:rsidRPr="00CA729D">
        <w:rPr>
          <w:rFonts w:eastAsiaTheme="minorEastAsia"/>
          <w:b/>
          <w:color w:val="000000" w:themeColor="text1"/>
          <w:sz w:val="28"/>
          <w:szCs w:val="28"/>
        </w:rPr>
        <w:t xml:space="preserve">детей </w:t>
      </w:r>
    </w:p>
    <w:p w:rsidR="00FE7947" w:rsidRPr="00CA729D" w:rsidRDefault="00FE7947" w:rsidP="00FE7947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CA729D">
        <w:rPr>
          <w:rFonts w:eastAsiaTheme="minorEastAsia"/>
          <w:color w:val="000000"/>
          <w:sz w:val="28"/>
          <w:szCs w:val="28"/>
        </w:rPr>
        <w:t>Работа осуществляется на основе АООП МАДОУ-детского сада «Колосок», ИПР ребенка и журнала взаимосвязи с учителем-логопедом (по его плану).</w:t>
      </w:r>
    </w:p>
    <w:p w:rsidR="00FE7947" w:rsidRPr="00CA729D" w:rsidRDefault="00FE7947" w:rsidP="00FE7947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CA729D">
        <w:rPr>
          <w:rFonts w:eastAsiaTheme="minorEastAsia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FE7947" w:rsidRPr="00CA729D" w:rsidRDefault="00FE7947" w:rsidP="00FE7947">
      <w:pPr>
        <w:widowControl/>
        <w:numPr>
          <w:ilvl w:val="0"/>
          <w:numId w:val="21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коррекционно-развивающее;</w:t>
      </w:r>
    </w:p>
    <w:p w:rsidR="00FE7947" w:rsidRPr="00CA729D" w:rsidRDefault="00FE7947" w:rsidP="00FE7947">
      <w:pPr>
        <w:widowControl/>
        <w:numPr>
          <w:ilvl w:val="0"/>
          <w:numId w:val="21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информационно-консультативное.</w:t>
      </w:r>
    </w:p>
    <w:p w:rsidR="00FE7947" w:rsidRPr="00CA729D" w:rsidRDefault="00FE7947" w:rsidP="00FE794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729D">
        <w:rPr>
          <w:rFonts w:eastAsiaTheme="minorEastAsia"/>
          <w:sz w:val="28"/>
          <w:szCs w:val="28"/>
        </w:rPr>
        <w:t>Воспитатели учитывают: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структуру речевого нарушения;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осуществлять индивидуальный подход на фоне коллективной деятельности;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закреплять знания, умения и навыки, приобретенные на логопедических занятиях;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всесторонне развивать личность дошкольника.</w:t>
      </w:r>
    </w:p>
    <w:p w:rsidR="00FE7947" w:rsidRPr="00CA729D" w:rsidRDefault="00FE7947" w:rsidP="00FE7947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</w:p>
    <w:p w:rsidR="00FE7947" w:rsidRPr="00CA729D" w:rsidRDefault="00FE7947" w:rsidP="00FE794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A729D">
        <w:rPr>
          <w:rFonts w:eastAsiaTheme="minorEastAsia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02960" cy="5831840"/>
            <wp:effectExtent l="57150" t="19050" r="59690" b="16510"/>
            <wp:docPr id="6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FE7947" w:rsidRPr="00CA729D" w:rsidRDefault="00FE7947" w:rsidP="00FE7947">
      <w:pPr>
        <w:jc w:val="center"/>
        <w:rPr>
          <w:rFonts w:eastAsiaTheme="minorEastAsia"/>
          <w:b/>
          <w:sz w:val="28"/>
          <w:szCs w:val="28"/>
        </w:rPr>
      </w:pPr>
      <w:r w:rsidRPr="00CA729D">
        <w:rPr>
          <w:rFonts w:eastAsiaTheme="minorEastAsia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886450" cy="5800725"/>
            <wp:effectExtent l="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FE7947" w:rsidRPr="00CA729D" w:rsidRDefault="00FE7947" w:rsidP="00FE7947">
      <w:pPr>
        <w:jc w:val="center"/>
        <w:rPr>
          <w:rFonts w:eastAsiaTheme="minorEastAsia"/>
          <w:b/>
          <w:sz w:val="28"/>
          <w:szCs w:val="28"/>
        </w:rPr>
      </w:pPr>
    </w:p>
    <w:p w:rsidR="00FE7947" w:rsidRPr="00CA729D" w:rsidRDefault="00FE7947" w:rsidP="00FE7947">
      <w:pPr>
        <w:rPr>
          <w:rFonts w:eastAsiaTheme="minorEastAsia"/>
          <w:b/>
          <w:sz w:val="28"/>
          <w:szCs w:val="28"/>
        </w:rPr>
      </w:pPr>
    </w:p>
    <w:p w:rsidR="00FE7947" w:rsidRPr="00CA729D" w:rsidRDefault="00FE7947" w:rsidP="00FE7947">
      <w:pPr>
        <w:jc w:val="center"/>
        <w:rPr>
          <w:rFonts w:eastAsiaTheme="minorEastAsia"/>
          <w:b/>
          <w:sz w:val="28"/>
          <w:szCs w:val="28"/>
        </w:rPr>
      </w:pPr>
      <w:r w:rsidRPr="00CA729D">
        <w:rPr>
          <w:rFonts w:eastAsiaTheme="minorEastAsia"/>
          <w:b/>
          <w:sz w:val="28"/>
          <w:szCs w:val="28"/>
        </w:rPr>
        <w:t>Формы организации деятельности ребенка</w:t>
      </w:r>
    </w:p>
    <w:p w:rsidR="00FE7947" w:rsidRPr="00CA729D" w:rsidRDefault="00FE7947" w:rsidP="00FE7947">
      <w:pPr>
        <w:jc w:val="both"/>
        <w:rPr>
          <w:rFonts w:eastAsiaTheme="minorEastAsia"/>
          <w:sz w:val="28"/>
          <w:szCs w:val="28"/>
        </w:rPr>
      </w:pPr>
      <w:r w:rsidRPr="00CA729D">
        <w:rPr>
          <w:rFonts w:eastAsiaTheme="minorEastAsia"/>
          <w:sz w:val="28"/>
          <w:szCs w:val="28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110"/>
      </w:tblGrid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60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E60B3">
              <w:rPr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E60B3">
              <w:rPr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proofErr w:type="gramStart"/>
            <w:r w:rsidRPr="00CE60B3">
              <w:rPr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 w:rsidR="008F126C">
              <w:rPr>
                <w:sz w:val="28"/>
                <w:szCs w:val="28"/>
              </w:rPr>
              <w:t xml:space="preserve"> </w:t>
            </w:r>
            <w:proofErr w:type="gramStart"/>
            <w:r w:rsidRPr="00CE60B3">
              <w:rPr>
                <w:sz w:val="28"/>
                <w:szCs w:val="28"/>
              </w:rPr>
              <w:t>См приложение № 2 «Пальчиковая гимнастика»)</w:t>
            </w:r>
            <w:proofErr w:type="gramEnd"/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 5-7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, вечером 7-10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 xml:space="preserve">Индивидуальная работа по развитию </w:t>
            </w:r>
            <w:proofErr w:type="spellStart"/>
            <w:r w:rsidRPr="00CE60B3">
              <w:rPr>
                <w:sz w:val="28"/>
                <w:szCs w:val="28"/>
              </w:rPr>
              <w:t>графомоторных</w:t>
            </w:r>
            <w:proofErr w:type="spellEnd"/>
            <w:r w:rsidRPr="00CE60B3">
              <w:rPr>
                <w:sz w:val="28"/>
                <w:szCs w:val="28"/>
              </w:rPr>
              <w:t xml:space="preserve">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во 2 половину дня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Упражнения над развитием мелкой моторики: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-мозаика,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 xml:space="preserve">-шнуровка, </w:t>
            </w:r>
            <w:proofErr w:type="spellStart"/>
            <w:r w:rsidRPr="00CE60B3">
              <w:rPr>
                <w:sz w:val="28"/>
                <w:szCs w:val="28"/>
              </w:rPr>
              <w:t>кнопочницы</w:t>
            </w:r>
            <w:proofErr w:type="spellEnd"/>
            <w:r w:rsidRPr="00CE60B3">
              <w:rPr>
                <w:sz w:val="28"/>
                <w:szCs w:val="28"/>
              </w:rPr>
              <w:t>,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- раскрашивание, обводка,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, вечером</w:t>
            </w:r>
            <w:proofErr w:type="gramStart"/>
            <w:r w:rsidRPr="00CE60B3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, вечером 3-5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по мере необходимости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proofErr w:type="spellStart"/>
            <w:r w:rsidRPr="00CE60B3">
              <w:rPr>
                <w:sz w:val="28"/>
                <w:szCs w:val="28"/>
              </w:rPr>
              <w:t>Логоритмические</w:t>
            </w:r>
            <w:proofErr w:type="spellEnd"/>
            <w:r w:rsidRPr="00CE60B3">
              <w:rPr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 xml:space="preserve">Ежедневно 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proofErr w:type="spellStart"/>
            <w:r w:rsidRPr="00CE60B3">
              <w:rPr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 xml:space="preserve">Среда 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2 половина дня)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Продолжительность 20-25 мин.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В соответствии с проектом</w:t>
            </w:r>
          </w:p>
        </w:tc>
      </w:tr>
    </w:tbl>
    <w:p w:rsidR="00FE7947" w:rsidRDefault="00FE7947" w:rsidP="00FE7947">
      <w:pPr>
        <w:rPr>
          <w:b/>
          <w:color w:val="FF0000"/>
          <w:sz w:val="28"/>
          <w:szCs w:val="28"/>
        </w:rPr>
      </w:pPr>
    </w:p>
    <w:p w:rsidR="00891BBA" w:rsidRPr="00FE7947" w:rsidRDefault="006C47E1" w:rsidP="00FE7947">
      <w:pPr>
        <w:pStyle w:val="a4"/>
        <w:numPr>
          <w:ilvl w:val="1"/>
          <w:numId w:val="20"/>
        </w:numPr>
        <w:tabs>
          <w:tab w:val="left" w:pos="2156"/>
          <w:tab w:val="left" w:pos="10206"/>
        </w:tabs>
        <w:spacing w:before="59"/>
        <w:ind w:right="-1"/>
        <w:rPr>
          <w:b/>
          <w:sz w:val="28"/>
        </w:rPr>
      </w:pPr>
      <w:r w:rsidRPr="00FE7947">
        <w:rPr>
          <w:b/>
          <w:sz w:val="28"/>
        </w:rPr>
        <w:t>Способы и направления поддержки детской</w:t>
      </w:r>
      <w:r w:rsidRPr="00FE7947">
        <w:rPr>
          <w:b/>
          <w:spacing w:val="-9"/>
          <w:sz w:val="28"/>
        </w:rPr>
        <w:t xml:space="preserve"> </w:t>
      </w:r>
      <w:r w:rsidRPr="00FE7947">
        <w:rPr>
          <w:b/>
          <w:sz w:val="28"/>
        </w:rPr>
        <w:t>инициативы</w:t>
      </w:r>
    </w:p>
    <w:p w:rsidR="00891BBA" w:rsidRPr="00FE7947" w:rsidRDefault="006C47E1" w:rsidP="00FE7947">
      <w:pPr>
        <w:pStyle w:val="a4"/>
        <w:numPr>
          <w:ilvl w:val="2"/>
          <w:numId w:val="20"/>
        </w:numPr>
        <w:tabs>
          <w:tab w:val="left" w:pos="10206"/>
        </w:tabs>
        <w:spacing w:before="48" w:line="278" w:lineRule="auto"/>
        <w:ind w:right="-1"/>
        <w:rPr>
          <w:b/>
          <w:sz w:val="28"/>
        </w:rPr>
      </w:pPr>
      <w:r w:rsidRPr="00FE7947">
        <w:rPr>
          <w:b/>
          <w:sz w:val="28"/>
        </w:rPr>
        <w:t>ТЕХНОЛОГИИ, МЕТОДИКИ, ВКЛЮЧАЯ АВТОРСКИЕ, ИСПОЛЬЗУЕМЫЕ ВОСПИТАТЕЛЯМИ ГРУППЫ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7327"/>
      </w:tblGrid>
      <w:tr w:rsidR="00891BBA">
        <w:trPr>
          <w:trHeight w:val="642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звание </w:t>
            </w:r>
            <w:proofErr w:type="spellStart"/>
            <w:r>
              <w:rPr>
                <w:b/>
                <w:sz w:val="28"/>
              </w:rPr>
              <w:t>техноло</w:t>
            </w:r>
            <w:proofErr w:type="spellEnd"/>
            <w:r>
              <w:rPr>
                <w:b/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6" w:lineRule="exact"/>
              <w:ind w:left="0" w:right="-1" w:firstLine="56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ии</w:t>
            </w:r>
            <w:proofErr w:type="spellEnd"/>
            <w:r>
              <w:rPr>
                <w:b/>
                <w:sz w:val="28"/>
              </w:rPr>
              <w:t>, методики</w:t>
            </w:r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5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/Виды деятельности</w:t>
            </w:r>
          </w:p>
        </w:tc>
      </w:tr>
      <w:tr w:rsidR="00891BBA">
        <w:trPr>
          <w:trHeight w:val="966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proofErr w:type="spellStart"/>
            <w:r>
              <w:rPr>
                <w:sz w:val="28"/>
              </w:rPr>
              <w:t>экспер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тирования</w:t>
            </w:r>
            <w:proofErr w:type="spellEnd"/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>
              <w:rPr>
                <w:sz w:val="28"/>
              </w:rPr>
              <w:t>игровая</w:t>
            </w:r>
            <w:proofErr w:type="gramEnd"/>
            <w:r>
              <w:rPr>
                <w:sz w:val="28"/>
              </w:rPr>
              <w:t>, поисково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6" w:lineRule="exact"/>
              <w:ind w:left="0" w:right="-1" w:firstLine="567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тельская</w:t>
            </w:r>
            <w:proofErr w:type="gramEnd"/>
            <w:r>
              <w:rPr>
                <w:sz w:val="28"/>
              </w:rPr>
              <w:t>, экспериментирование</w:t>
            </w:r>
          </w:p>
        </w:tc>
      </w:tr>
      <w:tr w:rsidR="00891BBA">
        <w:trPr>
          <w:trHeight w:val="642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1"/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Сказкотерапия</w:t>
            </w:r>
            <w:proofErr w:type="spellEnd"/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Речевое развитие, познавательное развитие, социально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оммуникативное развитие/</w:t>
            </w:r>
            <w:proofErr w:type="gramStart"/>
            <w:r>
              <w:rPr>
                <w:sz w:val="28"/>
              </w:rPr>
              <w:t>игровая</w:t>
            </w:r>
            <w:proofErr w:type="gramEnd"/>
          </w:p>
        </w:tc>
      </w:tr>
      <w:tr w:rsidR="00891BBA">
        <w:trPr>
          <w:trHeight w:val="323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теп-технология</w:t>
            </w:r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изическое развитие/</w:t>
            </w:r>
            <w:proofErr w:type="gramStart"/>
            <w:r>
              <w:rPr>
                <w:sz w:val="28"/>
              </w:rPr>
              <w:t>двигательная</w:t>
            </w:r>
            <w:proofErr w:type="gramEnd"/>
          </w:p>
        </w:tc>
      </w:tr>
    </w:tbl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30"/>
        </w:rPr>
      </w:pPr>
    </w:p>
    <w:p w:rsidR="00891BBA" w:rsidRDefault="00891BBA" w:rsidP="00EE13FA">
      <w:pPr>
        <w:pStyle w:val="a3"/>
        <w:tabs>
          <w:tab w:val="left" w:pos="10206"/>
        </w:tabs>
        <w:spacing w:before="10"/>
        <w:ind w:right="-1" w:firstLine="567"/>
        <w:rPr>
          <w:b/>
          <w:sz w:val="33"/>
        </w:rPr>
      </w:pPr>
    </w:p>
    <w:p w:rsidR="00891BBA" w:rsidRPr="00FE7947" w:rsidRDefault="006C47E1" w:rsidP="00FE7947">
      <w:pPr>
        <w:pStyle w:val="a4"/>
        <w:numPr>
          <w:ilvl w:val="2"/>
          <w:numId w:val="20"/>
        </w:numPr>
        <w:tabs>
          <w:tab w:val="left" w:pos="10206"/>
        </w:tabs>
        <w:spacing w:after="53"/>
        <w:ind w:right="-1"/>
        <w:rPr>
          <w:b/>
          <w:sz w:val="28"/>
        </w:rPr>
      </w:pPr>
      <w:r w:rsidRPr="00FE7947">
        <w:rPr>
          <w:b/>
          <w:sz w:val="28"/>
        </w:rPr>
        <w:t xml:space="preserve">Организация проектной деятельности в подготовительной </w:t>
      </w:r>
      <w:r w:rsidR="008F126C">
        <w:rPr>
          <w:b/>
          <w:sz w:val="28"/>
        </w:rPr>
        <w:t xml:space="preserve">к школе </w:t>
      </w:r>
      <w:r w:rsidRPr="00FE7947">
        <w:rPr>
          <w:b/>
          <w:sz w:val="28"/>
        </w:rPr>
        <w:t xml:space="preserve">группе </w:t>
      </w:r>
      <w:r w:rsidR="00CF2881" w:rsidRPr="00FE7947">
        <w:rPr>
          <w:b/>
          <w:sz w:val="28"/>
        </w:rPr>
        <w:t xml:space="preserve"> </w:t>
      </w:r>
      <w:r w:rsidR="0035348E">
        <w:rPr>
          <w:b/>
          <w:sz w:val="28"/>
        </w:rPr>
        <w:t>«Ромашка»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4518"/>
        <w:gridCol w:w="3371"/>
      </w:tblGrid>
      <w:tr w:rsidR="00891BBA">
        <w:trPr>
          <w:trHeight w:val="642"/>
        </w:trPr>
        <w:tc>
          <w:tcPr>
            <w:tcW w:w="2288" w:type="dxa"/>
          </w:tcPr>
          <w:p w:rsidR="00891BBA" w:rsidRDefault="00FE7947" w:rsidP="00EE13FA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ка про</w:t>
            </w:r>
            <w:r w:rsidR="006C47E1">
              <w:rPr>
                <w:b/>
                <w:sz w:val="28"/>
              </w:rPr>
              <w:t>екта</w:t>
            </w:r>
          </w:p>
        </w:tc>
        <w:tc>
          <w:tcPr>
            <w:tcW w:w="4518" w:type="dxa"/>
          </w:tcPr>
          <w:p w:rsidR="00891BBA" w:rsidRDefault="006C47E1" w:rsidP="008F126C">
            <w:pPr>
              <w:pStyle w:val="TableParagraph"/>
              <w:tabs>
                <w:tab w:val="left" w:pos="10206"/>
              </w:tabs>
              <w:spacing w:before="158"/>
              <w:ind w:left="584" w:right="-1"/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ое содержание проекта</w:t>
            </w:r>
          </w:p>
        </w:tc>
        <w:tc>
          <w:tcPr>
            <w:tcW w:w="337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8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Вид проекта</w:t>
            </w:r>
          </w:p>
        </w:tc>
      </w:tr>
      <w:tr w:rsidR="00891BBA">
        <w:trPr>
          <w:trHeight w:val="321"/>
        </w:trPr>
        <w:tc>
          <w:tcPr>
            <w:tcW w:w="2288" w:type="dxa"/>
            <w:vMerge w:val="restart"/>
          </w:tcPr>
          <w:p w:rsidR="00891BBA" w:rsidRDefault="006C47E1" w:rsidP="0029668F">
            <w:pPr>
              <w:pStyle w:val="TableParagraph"/>
              <w:tabs>
                <w:tab w:val="left" w:pos="10206"/>
              </w:tabs>
              <w:spacing w:line="313" w:lineRule="exact"/>
              <w:ind w:left="0" w:right="-1" w:firstLine="179"/>
              <w:rPr>
                <w:sz w:val="28"/>
              </w:rPr>
            </w:pPr>
            <w:r>
              <w:rPr>
                <w:spacing w:val="-71"/>
                <w:sz w:val="28"/>
                <w:shd w:val="clear" w:color="auto" w:fill="FFFF00"/>
              </w:rPr>
              <w:t xml:space="preserve"> </w:t>
            </w:r>
            <w:r w:rsidRPr="00FE7947">
              <w:rPr>
                <w:sz w:val="28"/>
              </w:rPr>
              <w:t>«</w:t>
            </w:r>
            <w:r w:rsidR="00E168BD">
              <w:rPr>
                <w:sz w:val="28"/>
              </w:rPr>
              <w:t>История русского платка</w:t>
            </w:r>
            <w:r w:rsidRPr="00FE7947">
              <w:rPr>
                <w:sz w:val="28"/>
              </w:rPr>
              <w:t>»</w:t>
            </w:r>
          </w:p>
          <w:p w:rsidR="00F863B5" w:rsidRPr="00FE7947" w:rsidRDefault="00F863B5" w:rsidP="0029668F">
            <w:pPr>
              <w:pStyle w:val="TableParagraph"/>
              <w:tabs>
                <w:tab w:val="left" w:pos="10206"/>
              </w:tabs>
              <w:spacing w:line="313" w:lineRule="exact"/>
              <w:ind w:left="0" w:right="-1" w:firstLine="179"/>
              <w:rPr>
                <w:sz w:val="28"/>
              </w:rPr>
            </w:pPr>
            <w:r>
              <w:rPr>
                <w:sz w:val="28"/>
              </w:rPr>
              <w:t xml:space="preserve">«Ребенок в масштабе </w:t>
            </w:r>
            <w:r>
              <w:rPr>
                <w:sz w:val="28"/>
              </w:rPr>
              <w:lastRenderedPageBreak/>
              <w:t>времени»</w:t>
            </w:r>
          </w:p>
        </w:tc>
        <w:tc>
          <w:tcPr>
            <w:tcW w:w="4518" w:type="dxa"/>
          </w:tcPr>
          <w:p w:rsidR="00891BBA" w:rsidRPr="00FE7947" w:rsidRDefault="00E168BD" w:rsidP="00E168BD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НОД «Какие бывают платки»</w:t>
            </w:r>
          </w:p>
        </w:tc>
        <w:tc>
          <w:tcPr>
            <w:tcW w:w="3371" w:type="dxa"/>
            <w:vMerge w:val="restart"/>
          </w:tcPr>
          <w:p w:rsidR="00891BBA" w:rsidRPr="00FE7947" w:rsidRDefault="00E168BD" w:rsidP="00EE13FA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ратко</w:t>
            </w:r>
            <w:r w:rsidR="006C47E1" w:rsidRPr="00FE7947">
              <w:rPr>
                <w:sz w:val="28"/>
              </w:rPr>
              <w:t>срочный</w:t>
            </w:r>
            <w:r>
              <w:rPr>
                <w:sz w:val="28"/>
              </w:rPr>
              <w:t xml:space="preserve"> </w:t>
            </w:r>
            <w:r w:rsidR="006C47E1" w:rsidRPr="00FE794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C47E1" w:rsidRPr="00FE7947">
              <w:rPr>
                <w:sz w:val="28"/>
              </w:rPr>
              <w:t>Творческий</w:t>
            </w:r>
          </w:p>
          <w:p w:rsidR="00891BBA" w:rsidRPr="00FE7947" w:rsidRDefault="006C47E1" w:rsidP="00EE13FA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 w:rsidRPr="00FE7947">
              <w:rPr>
                <w:sz w:val="28"/>
              </w:rPr>
              <w:t>Сентябрь</w:t>
            </w:r>
            <w:r w:rsidR="00E168BD">
              <w:rPr>
                <w:sz w:val="28"/>
              </w:rPr>
              <w:t>-октябрь</w:t>
            </w:r>
          </w:p>
          <w:p w:rsidR="00E168BD" w:rsidRDefault="00E168BD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</w:p>
          <w:p w:rsidR="00E168BD" w:rsidRDefault="00E168BD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</w:p>
          <w:p w:rsidR="00F863B5" w:rsidRDefault="00F863B5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 w:rsidRPr="00FE7947">
              <w:rPr>
                <w:sz w:val="28"/>
              </w:rPr>
              <w:t>Ноябрь</w:t>
            </w:r>
          </w:p>
        </w:tc>
      </w:tr>
      <w:tr w:rsidR="00891BBA">
        <w:trPr>
          <w:trHeight w:val="321"/>
        </w:trPr>
        <w:tc>
          <w:tcPr>
            <w:tcW w:w="2288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  <w:tc>
          <w:tcPr>
            <w:tcW w:w="4518" w:type="dxa"/>
          </w:tcPr>
          <w:p w:rsidR="00891BBA" w:rsidRDefault="00E168BD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Экспозиция «Платки»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</w:tr>
      <w:tr w:rsidR="00891BBA">
        <w:trPr>
          <w:trHeight w:val="321"/>
        </w:trPr>
        <w:tc>
          <w:tcPr>
            <w:tcW w:w="2288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  <w:tc>
          <w:tcPr>
            <w:tcW w:w="4518" w:type="dxa"/>
          </w:tcPr>
          <w:p w:rsidR="00891BBA" w:rsidRDefault="00E168BD" w:rsidP="00E168BD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Рисование «</w:t>
            </w:r>
            <w:proofErr w:type="spellStart"/>
            <w:r>
              <w:rPr>
                <w:sz w:val="28"/>
              </w:rPr>
              <w:t>Павловопосадские</w:t>
            </w:r>
            <w:proofErr w:type="spellEnd"/>
            <w:r>
              <w:rPr>
                <w:sz w:val="28"/>
              </w:rPr>
              <w:t xml:space="preserve"> платки» </w:t>
            </w:r>
          </w:p>
          <w:p w:rsidR="00F863B5" w:rsidRDefault="00F863B5" w:rsidP="00E168BD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</w:p>
          <w:p w:rsidR="00E168BD" w:rsidRDefault="00E168BD" w:rsidP="00E168BD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Заучивание пословиц и поговорок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</w:tr>
      <w:tr w:rsidR="00891BBA">
        <w:trPr>
          <w:trHeight w:val="614"/>
        </w:trPr>
        <w:tc>
          <w:tcPr>
            <w:tcW w:w="2288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  <w:tc>
          <w:tcPr>
            <w:tcW w:w="4518" w:type="dxa"/>
          </w:tcPr>
          <w:p w:rsidR="00891BBA" w:rsidRDefault="00F863B5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Люблю березу русскую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</w:tr>
      <w:tr w:rsidR="00891BBA" w:rsidTr="00F863B5">
        <w:trPr>
          <w:trHeight w:val="1854"/>
        </w:trPr>
        <w:tc>
          <w:tcPr>
            <w:tcW w:w="2288" w:type="dxa"/>
          </w:tcPr>
          <w:p w:rsidR="00891BBA" w:rsidRDefault="006C47E1" w:rsidP="00F863B5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</w:t>
            </w:r>
            <w:r w:rsidR="00F863B5">
              <w:rPr>
                <w:sz w:val="28"/>
              </w:rPr>
              <w:t>История новогодних традиций России</w:t>
            </w:r>
            <w:r>
              <w:rPr>
                <w:sz w:val="28"/>
              </w:rPr>
              <w:t>»</w:t>
            </w:r>
          </w:p>
          <w:p w:rsidR="00F863B5" w:rsidRDefault="00F863B5" w:rsidP="00F863B5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Ребенок в масштабе времени»</w:t>
            </w:r>
          </w:p>
        </w:tc>
        <w:tc>
          <w:tcPr>
            <w:tcW w:w="4518" w:type="dxa"/>
          </w:tcPr>
          <w:p w:rsidR="00891BBA" w:rsidRDefault="00F863B5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Мини-музей  </w:t>
            </w:r>
            <w:r w:rsidR="006C47E1">
              <w:rPr>
                <w:sz w:val="28"/>
              </w:rPr>
              <w:t>«</w:t>
            </w:r>
            <w:r>
              <w:rPr>
                <w:sz w:val="28"/>
              </w:rPr>
              <w:t>Чудеса новогодних игрушек</w:t>
            </w:r>
            <w:r w:rsidR="006C47E1">
              <w:rPr>
                <w:sz w:val="28"/>
              </w:rPr>
              <w:t xml:space="preserve">» </w:t>
            </w:r>
          </w:p>
          <w:p w:rsidR="00F863B5" w:rsidRDefault="00F863B5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ОД «История Нового года»</w:t>
            </w:r>
          </w:p>
          <w:p w:rsidR="00891BBA" w:rsidRDefault="008F126C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Чтение художественной литерату</w:t>
            </w:r>
            <w:r w:rsidR="006C47E1">
              <w:rPr>
                <w:sz w:val="28"/>
              </w:rPr>
              <w:t>ры по теме</w:t>
            </w:r>
          </w:p>
          <w:p w:rsidR="00F863B5" w:rsidRDefault="006C47E1" w:rsidP="00F863B5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337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олгосрочный</w:t>
            </w:r>
            <w:proofErr w:type="gramStart"/>
            <w:r>
              <w:rPr>
                <w:sz w:val="28"/>
              </w:rPr>
              <w:t xml:space="preserve"> И</w:t>
            </w:r>
            <w:proofErr w:type="gramEnd"/>
            <w:r>
              <w:rPr>
                <w:sz w:val="28"/>
              </w:rPr>
              <w:t>нформационно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исследовательский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творческий  Декабрь</w:t>
            </w:r>
          </w:p>
          <w:p w:rsidR="00891BBA" w:rsidRDefault="006C47E1" w:rsidP="00F863B5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</w:tr>
      <w:tr w:rsidR="0029668F" w:rsidTr="00F863B5">
        <w:trPr>
          <w:trHeight w:val="1854"/>
        </w:trPr>
        <w:tc>
          <w:tcPr>
            <w:tcW w:w="2288" w:type="dxa"/>
          </w:tcPr>
          <w:p w:rsidR="0029668F" w:rsidRDefault="0029668F" w:rsidP="00F863B5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Значение воды в нашей жизни»</w:t>
            </w:r>
          </w:p>
          <w:p w:rsidR="0029668F" w:rsidRDefault="0029668F" w:rsidP="00F863B5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Ребенок и природа»</w:t>
            </w:r>
          </w:p>
        </w:tc>
        <w:tc>
          <w:tcPr>
            <w:tcW w:w="4518" w:type="dxa"/>
          </w:tcPr>
          <w:p w:rsidR="0029668F" w:rsidRDefault="0029668F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ОД по  теме с опытами</w:t>
            </w:r>
          </w:p>
          <w:p w:rsidR="0029668F" w:rsidRDefault="0029668F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</w:p>
        </w:tc>
        <w:tc>
          <w:tcPr>
            <w:tcW w:w="3371" w:type="dxa"/>
          </w:tcPr>
          <w:p w:rsidR="0029668F" w:rsidRDefault="0029668F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  <w:p w:rsidR="0029668F" w:rsidRDefault="0029668F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Краткосрочный </w:t>
            </w:r>
          </w:p>
          <w:p w:rsidR="0029668F" w:rsidRDefault="0029668F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Исследовательский </w:t>
            </w:r>
          </w:p>
        </w:tc>
      </w:tr>
      <w:tr w:rsidR="0029668F" w:rsidTr="00F863B5">
        <w:trPr>
          <w:trHeight w:val="1854"/>
        </w:trPr>
        <w:tc>
          <w:tcPr>
            <w:tcW w:w="2288" w:type="dxa"/>
          </w:tcPr>
          <w:p w:rsidR="0029668F" w:rsidRDefault="0029668F" w:rsidP="00F863B5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Зеленая аптека». Растения лечат.</w:t>
            </w:r>
          </w:p>
          <w:p w:rsidR="0029668F" w:rsidRDefault="0029668F" w:rsidP="00F863B5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Ребенок и природа»</w:t>
            </w:r>
          </w:p>
        </w:tc>
        <w:tc>
          <w:tcPr>
            <w:tcW w:w="4518" w:type="dxa"/>
          </w:tcPr>
          <w:p w:rsidR="0029668F" w:rsidRDefault="0029668F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ОД по теме</w:t>
            </w:r>
          </w:p>
          <w:p w:rsidR="0029668F" w:rsidRDefault="0029668F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расная книга</w:t>
            </w:r>
          </w:p>
          <w:p w:rsidR="0029668F" w:rsidRDefault="0029668F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сновы безопасности жизни.</w:t>
            </w:r>
          </w:p>
          <w:p w:rsidR="0029668F" w:rsidRDefault="0029668F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Чтение </w:t>
            </w:r>
            <w:proofErr w:type="spellStart"/>
            <w:r>
              <w:rPr>
                <w:sz w:val="28"/>
              </w:rPr>
              <w:t>худ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тературы</w:t>
            </w:r>
            <w:proofErr w:type="spellEnd"/>
          </w:p>
        </w:tc>
        <w:tc>
          <w:tcPr>
            <w:tcW w:w="3371" w:type="dxa"/>
          </w:tcPr>
          <w:p w:rsidR="0029668F" w:rsidRDefault="0029668F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</w:p>
          <w:p w:rsidR="0029668F" w:rsidRDefault="0029668F" w:rsidP="0029668F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Краткосрочный </w:t>
            </w:r>
          </w:p>
          <w:p w:rsidR="0029668F" w:rsidRDefault="0029668F" w:rsidP="0029668F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Исследовательский</w:t>
            </w:r>
          </w:p>
          <w:p w:rsidR="0029668F" w:rsidRDefault="0029668F" w:rsidP="0029668F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ознавательный </w:t>
            </w:r>
          </w:p>
        </w:tc>
      </w:tr>
      <w:tr w:rsidR="00891BBA">
        <w:trPr>
          <w:trHeight w:val="1610"/>
        </w:trPr>
        <w:tc>
          <w:tcPr>
            <w:tcW w:w="2288" w:type="dxa"/>
          </w:tcPr>
          <w:p w:rsidR="00891BBA" w:rsidRDefault="006C47E1" w:rsidP="00F863B5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</w:t>
            </w:r>
            <w:r w:rsidR="00F863B5">
              <w:rPr>
                <w:sz w:val="28"/>
              </w:rPr>
              <w:t>Этих дней мы не забудем никогда</w:t>
            </w:r>
            <w:r>
              <w:rPr>
                <w:sz w:val="28"/>
              </w:rPr>
              <w:t>»</w:t>
            </w:r>
          </w:p>
          <w:p w:rsidR="00F863B5" w:rsidRDefault="00F863B5" w:rsidP="00F863B5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Ребенок в масштабе времени»</w:t>
            </w:r>
          </w:p>
        </w:tc>
        <w:tc>
          <w:tcPr>
            <w:tcW w:w="4518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</w:t>
            </w:r>
            <w:r w:rsidR="00F863B5">
              <w:rPr>
                <w:sz w:val="28"/>
              </w:rPr>
              <w:t>Парад Победы»</w:t>
            </w:r>
          </w:p>
          <w:p w:rsidR="00F863B5" w:rsidRDefault="00F863B5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Экскурсию к обелиску Славы</w:t>
            </w:r>
          </w:p>
          <w:p w:rsidR="00F863B5" w:rsidRDefault="006C47E1" w:rsidP="00F863B5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Выставка «</w:t>
            </w:r>
            <w:r w:rsidR="00F863B5">
              <w:rPr>
                <w:sz w:val="28"/>
              </w:rPr>
              <w:t>Этих дней не смолкнет слава</w:t>
            </w:r>
            <w:r>
              <w:rPr>
                <w:sz w:val="28"/>
              </w:rPr>
              <w:t xml:space="preserve">» </w:t>
            </w:r>
          </w:p>
          <w:p w:rsidR="00F863B5" w:rsidRDefault="006C47E1" w:rsidP="00F863B5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тение литературы по теме </w:t>
            </w:r>
          </w:p>
          <w:p w:rsidR="00891BBA" w:rsidRDefault="006C47E1" w:rsidP="00F863B5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Д / игры</w:t>
            </w:r>
          </w:p>
        </w:tc>
        <w:tc>
          <w:tcPr>
            <w:tcW w:w="3371" w:type="dxa"/>
          </w:tcPr>
          <w:p w:rsidR="00891BBA" w:rsidRDefault="00F863B5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ратко</w:t>
            </w:r>
            <w:r w:rsidR="006C47E1">
              <w:rPr>
                <w:sz w:val="28"/>
              </w:rPr>
              <w:t>срочный</w:t>
            </w:r>
            <w:proofErr w:type="gramStart"/>
            <w:r w:rsidR="006C47E1">
              <w:rPr>
                <w:sz w:val="28"/>
              </w:rPr>
              <w:t xml:space="preserve"> И</w:t>
            </w:r>
            <w:proofErr w:type="gramEnd"/>
            <w:r w:rsidR="006C47E1">
              <w:rPr>
                <w:sz w:val="28"/>
              </w:rPr>
              <w:t>нформационно-</w:t>
            </w:r>
          </w:p>
          <w:p w:rsidR="00891BBA" w:rsidRDefault="00F863B5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исследовательский</w:t>
            </w:r>
            <w:r w:rsidR="006C47E1">
              <w:rPr>
                <w:sz w:val="28"/>
              </w:rPr>
              <w:t>, творческий</w:t>
            </w:r>
          </w:p>
          <w:p w:rsidR="00891BBA" w:rsidRDefault="00F863B5" w:rsidP="00EE13FA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</w:t>
            </w:r>
            <w:r w:rsidR="006C47E1">
              <w:rPr>
                <w:sz w:val="28"/>
              </w:rPr>
              <w:t>ай</w:t>
            </w:r>
          </w:p>
        </w:tc>
      </w:tr>
    </w:tbl>
    <w:p w:rsidR="00891BBA" w:rsidRDefault="006C47E1" w:rsidP="00EE13FA">
      <w:pPr>
        <w:tabs>
          <w:tab w:val="left" w:pos="10206"/>
        </w:tabs>
        <w:spacing w:before="59"/>
        <w:ind w:right="-1" w:firstLine="567"/>
        <w:rPr>
          <w:b/>
          <w:sz w:val="28"/>
        </w:rPr>
      </w:pPr>
      <w:r>
        <w:rPr>
          <w:b/>
          <w:sz w:val="28"/>
        </w:rPr>
        <w:t>2.</w:t>
      </w:r>
      <w:r w:rsidR="00FE7947">
        <w:rPr>
          <w:b/>
          <w:sz w:val="28"/>
        </w:rPr>
        <w:t>5</w:t>
      </w:r>
      <w:r>
        <w:rPr>
          <w:b/>
          <w:sz w:val="28"/>
        </w:rPr>
        <w:t>. Особенности взаимодействия с семьями воспитанников</w:t>
      </w: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891BBA" w:rsidRDefault="00891BBA" w:rsidP="00EE13FA">
      <w:pPr>
        <w:pStyle w:val="a3"/>
        <w:tabs>
          <w:tab w:val="left" w:pos="10206"/>
        </w:tabs>
        <w:spacing w:before="8"/>
        <w:ind w:right="-1" w:firstLine="567"/>
        <w:rPr>
          <w:b/>
          <w:sz w:val="16"/>
        </w:rPr>
      </w:pPr>
    </w:p>
    <w:tbl>
      <w:tblPr>
        <w:tblStyle w:val="TableNormal"/>
        <w:tblW w:w="939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5183"/>
        <w:gridCol w:w="2214"/>
      </w:tblGrid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2214" w:type="dxa"/>
          </w:tcPr>
          <w:p w:rsidR="00891BBA" w:rsidRDefault="006C47E1" w:rsidP="00FE7947">
            <w:pPr>
              <w:pStyle w:val="TableParagraph"/>
              <w:tabs>
                <w:tab w:val="left" w:pos="10206"/>
              </w:tabs>
              <w:spacing w:line="302" w:lineRule="exact"/>
              <w:ind w:left="0" w:right="-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891BBA" w:rsidTr="00FE7947">
        <w:trPr>
          <w:trHeight w:val="321"/>
        </w:trPr>
        <w:tc>
          <w:tcPr>
            <w:tcW w:w="9392" w:type="dxa"/>
            <w:gridSpan w:val="3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ьские собрания</w:t>
            </w:r>
          </w:p>
        </w:tc>
      </w:tr>
      <w:tr w:rsidR="00891BBA" w:rsidTr="00FE7947">
        <w:trPr>
          <w:trHeight w:val="645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183" w:type="dxa"/>
          </w:tcPr>
          <w:p w:rsidR="00891BBA" w:rsidRDefault="006C47E1" w:rsidP="00FE7947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Путешествие в страну знаний продолжается, или только вперёд!»</w:t>
            </w:r>
          </w:p>
          <w:p w:rsidR="002847A3" w:rsidRDefault="002847A3" w:rsidP="00FE7947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Экскурсия в школу</w:t>
            </w:r>
          </w:p>
        </w:tc>
        <w:tc>
          <w:tcPr>
            <w:tcW w:w="2214" w:type="dxa"/>
          </w:tcPr>
          <w:p w:rsidR="00891BBA" w:rsidRDefault="002847A3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</w:t>
            </w:r>
            <w:r w:rsidR="006C47E1">
              <w:rPr>
                <w:sz w:val="28"/>
              </w:rPr>
              <w:t>оспитатели</w:t>
            </w:r>
          </w:p>
          <w:p w:rsidR="002847A3" w:rsidRDefault="002847A3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</w:tr>
      <w:tr w:rsidR="00891BBA" w:rsidTr="00FE7947">
        <w:trPr>
          <w:trHeight w:val="1285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183" w:type="dxa"/>
          </w:tcPr>
          <w:p w:rsidR="00891BBA" w:rsidRDefault="002847A3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коро</w:t>
            </w:r>
            <w:proofErr w:type="gramStart"/>
            <w:r w:rsidR="006C47E1">
              <w:rPr>
                <w:sz w:val="28"/>
              </w:rPr>
              <w:t xml:space="preserve"> ,</w:t>
            </w:r>
            <w:proofErr w:type="gramEnd"/>
            <w:r w:rsidR="006C47E1">
              <w:rPr>
                <w:sz w:val="28"/>
              </w:rPr>
              <w:t xml:space="preserve"> скоро Новый год!</w:t>
            </w:r>
          </w:p>
          <w:p w:rsidR="00891BBA" w:rsidRDefault="006C47E1" w:rsidP="002847A3">
            <w:pPr>
              <w:pStyle w:val="TableParagraph"/>
              <w:tabs>
                <w:tab w:val="left" w:pos="10206"/>
              </w:tabs>
              <w:spacing w:before="3" w:line="322" w:lineRule="exact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спут «Учим ребёнка дарить </w:t>
            </w:r>
            <w:proofErr w:type="spellStart"/>
            <w:r>
              <w:rPr>
                <w:sz w:val="28"/>
              </w:rPr>
              <w:t>пода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>»,</w:t>
            </w:r>
            <w:r w:rsidR="002847A3">
              <w:rPr>
                <w:sz w:val="28"/>
              </w:rPr>
              <w:t xml:space="preserve"> </w:t>
            </w:r>
            <w:r>
              <w:rPr>
                <w:sz w:val="28"/>
              </w:rPr>
              <w:t>«Чтоб дороги были подарки, дарите их с душой!»</w:t>
            </w:r>
          </w:p>
        </w:tc>
        <w:tc>
          <w:tcPr>
            <w:tcW w:w="2214" w:type="dxa"/>
          </w:tcPr>
          <w:p w:rsidR="00891BBA" w:rsidRDefault="006C47E1" w:rsidP="00FE7947">
            <w:pPr>
              <w:pStyle w:val="TableParagraph"/>
              <w:tabs>
                <w:tab w:val="left" w:pos="10206"/>
              </w:tabs>
              <w:spacing w:line="315" w:lineRule="exact"/>
              <w:ind w:left="0" w:firstLine="56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 w:rsidTr="00FE7947">
        <w:trPr>
          <w:trHeight w:val="1288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«Культура общения и межличностные отношения: родители – дети, дети – дети, дети – и другие взрослые», участие </w:t>
            </w:r>
            <w:proofErr w:type="spellStart"/>
            <w:r>
              <w:rPr>
                <w:sz w:val="28"/>
              </w:rPr>
              <w:t>педа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гога</w:t>
            </w:r>
            <w:proofErr w:type="spellEnd"/>
            <w:r>
              <w:rPr>
                <w:sz w:val="28"/>
              </w:rPr>
              <w:t xml:space="preserve"> – психолога, руководителя МАДОУ.</w:t>
            </w:r>
          </w:p>
        </w:tc>
        <w:tc>
          <w:tcPr>
            <w:tcW w:w="2214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 w:rsidTr="00FE7947">
        <w:trPr>
          <w:trHeight w:val="645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Итоговое собрание», Чтобы ребёнок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рос здоровым»</w:t>
            </w:r>
          </w:p>
        </w:tc>
        <w:tc>
          <w:tcPr>
            <w:tcW w:w="2214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 w:rsidTr="00FE7947">
        <w:trPr>
          <w:trHeight w:val="321"/>
        </w:trPr>
        <w:tc>
          <w:tcPr>
            <w:tcW w:w="9392" w:type="dxa"/>
            <w:gridSpan w:val="3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кетирование родителей</w:t>
            </w:r>
          </w:p>
        </w:tc>
      </w:tr>
      <w:tr w:rsidR="00891BBA" w:rsidTr="00FE7947">
        <w:trPr>
          <w:trHeight w:val="645"/>
        </w:trPr>
        <w:tc>
          <w:tcPr>
            <w:tcW w:w="1995" w:type="dxa"/>
          </w:tcPr>
          <w:p w:rsidR="00891BBA" w:rsidRDefault="006C47E1" w:rsidP="00FE7947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8"/>
              </w:rPr>
            </w:pPr>
            <w:r>
              <w:rPr>
                <w:sz w:val="28"/>
              </w:rPr>
              <w:t>1 раз в полго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183" w:type="dxa"/>
          </w:tcPr>
          <w:p w:rsidR="00891BBA" w:rsidRDefault="006C47E1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о</w:t>
            </w:r>
            <w:r w:rsidR="008F126C">
              <w:rPr>
                <w:sz w:val="28"/>
              </w:rPr>
              <w:t>ниторинг эффективности образова</w:t>
            </w:r>
            <w:r>
              <w:rPr>
                <w:sz w:val="28"/>
              </w:rPr>
              <w:t>тельной деятельности в ДОУ</w:t>
            </w:r>
          </w:p>
        </w:tc>
        <w:tc>
          <w:tcPr>
            <w:tcW w:w="2214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891BBA" w:rsidTr="00FE7947">
        <w:trPr>
          <w:trHeight w:val="642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183" w:type="dxa"/>
          </w:tcPr>
          <w:p w:rsidR="00891BBA" w:rsidRDefault="002847A3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Изучение удовлетворенности родителей реализацией парциальных программ «Дошкольники и туризм», «Ребенок и природа», «Ребенок в масштабе времени».</w:t>
            </w:r>
          </w:p>
        </w:tc>
        <w:tc>
          <w:tcPr>
            <w:tcW w:w="2214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 w:rsidTr="00FE7947">
        <w:trPr>
          <w:trHeight w:val="642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Какие способности стоит развивать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ашему ребёнку»</w:t>
            </w:r>
          </w:p>
        </w:tc>
        <w:tc>
          <w:tcPr>
            <w:tcW w:w="2214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 w:rsidTr="00FE7947">
        <w:trPr>
          <w:trHeight w:val="323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183" w:type="dxa"/>
          </w:tcPr>
          <w:p w:rsidR="00891BBA" w:rsidRDefault="006C47E1" w:rsidP="002847A3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</w:t>
            </w:r>
            <w:r w:rsidR="002847A3">
              <w:rPr>
                <w:sz w:val="28"/>
              </w:rPr>
              <w:t>Готов ли ваш ребенок к школе</w:t>
            </w:r>
            <w:r>
              <w:rPr>
                <w:sz w:val="28"/>
              </w:rPr>
              <w:t>»</w:t>
            </w:r>
          </w:p>
        </w:tc>
        <w:tc>
          <w:tcPr>
            <w:tcW w:w="2214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 w:rsidTr="00FE7947">
        <w:trPr>
          <w:trHeight w:val="321"/>
        </w:trPr>
        <w:tc>
          <w:tcPr>
            <w:tcW w:w="9392" w:type="dxa"/>
            <w:gridSpan w:val="3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Чем и как занять ребёнка дома?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3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10 правил общения с ребенком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 Как справиться с агрессией ребенка?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Какие игрушки нужны детям?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645"/>
        </w:trPr>
        <w:tc>
          <w:tcPr>
            <w:tcW w:w="1995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  <w:tc>
          <w:tcPr>
            <w:tcW w:w="5183" w:type="dxa"/>
          </w:tcPr>
          <w:p w:rsidR="00891BBA" w:rsidRDefault="006C47E1" w:rsidP="00B4783C">
            <w:pPr>
              <w:pStyle w:val="TableParagraph"/>
              <w:tabs>
                <w:tab w:val="left" w:pos="10206"/>
              </w:tabs>
              <w:spacing w:before="4" w:line="322" w:lineRule="exact"/>
              <w:ind w:left="0" w:right="-1"/>
              <w:rPr>
                <w:b/>
                <w:sz w:val="28"/>
              </w:rPr>
            </w:pPr>
            <w:r>
              <w:rPr>
                <w:b/>
                <w:sz w:val="28"/>
              </w:rPr>
              <w:t>Буклеты, брошюры, папк</w:t>
            </w:r>
            <w:proofErr w:type="gramStart"/>
            <w:r>
              <w:rPr>
                <w:b/>
                <w:sz w:val="28"/>
              </w:rPr>
              <w:t>и-</w:t>
            </w:r>
            <w:proofErr w:type="gramEnd"/>
            <w:r>
              <w:rPr>
                <w:b/>
                <w:sz w:val="28"/>
              </w:rPr>
              <w:t xml:space="preserve"> передвижки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18"/>
        </w:trPr>
        <w:tc>
          <w:tcPr>
            <w:tcW w:w="1995" w:type="dxa"/>
          </w:tcPr>
          <w:p w:rsidR="00891BBA" w:rsidRDefault="006C47E1" w:rsidP="00FE7947">
            <w:pPr>
              <w:pStyle w:val="TableParagraph"/>
              <w:tabs>
                <w:tab w:val="left" w:pos="10206"/>
              </w:tabs>
              <w:spacing w:line="298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9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Времена года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3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Поход-это здорово!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Народный календарь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Ура гулять!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645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183" w:type="dxa"/>
          </w:tcPr>
          <w:p w:rsidR="00891BBA" w:rsidRDefault="006C47E1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Что надо знать при подготовке детей к</w:t>
            </w:r>
            <w:r w:rsidR="008F126C">
              <w:rPr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90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Здравствуй зимушка - зима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93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Мамины защитники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90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Весна - красна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93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Волшебный портфель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90"/>
        </w:trPr>
        <w:tc>
          <w:tcPr>
            <w:tcW w:w="1995" w:type="dxa"/>
          </w:tcPr>
          <w:p w:rsidR="00891BBA" w:rsidRDefault="006C47E1" w:rsidP="00FE7947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льманах «Готовлюсь к школе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24"/>
        </w:trPr>
        <w:tc>
          <w:tcPr>
            <w:tcW w:w="9392" w:type="dxa"/>
            <w:gridSpan w:val="3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 совместных праздников</w:t>
            </w:r>
            <w:r w:rsidR="00B4783C">
              <w:rPr>
                <w:b/>
                <w:sz w:val="28"/>
              </w:rPr>
              <w:t xml:space="preserve"> и акций</w:t>
            </w:r>
          </w:p>
        </w:tc>
      </w:tr>
      <w:tr w:rsidR="00B4783C" w:rsidTr="00FE7947">
        <w:trPr>
          <w:trHeight w:val="321"/>
        </w:trPr>
        <w:tc>
          <w:tcPr>
            <w:tcW w:w="1995" w:type="dxa"/>
          </w:tcPr>
          <w:p w:rsidR="00B4783C" w:rsidRDefault="00B4783C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5183" w:type="dxa"/>
          </w:tcPr>
          <w:p w:rsidR="00B4783C" w:rsidRDefault="00B4783C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кция «Брошь для воспитателя»</w:t>
            </w:r>
          </w:p>
        </w:tc>
        <w:tc>
          <w:tcPr>
            <w:tcW w:w="2214" w:type="dxa"/>
          </w:tcPr>
          <w:p w:rsidR="00B4783C" w:rsidRDefault="00E168BD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  <w:r>
              <w:rPr>
                <w:sz w:val="24"/>
              </w:rPr>
              <w:t xml:space="preserve">Родители </w:t>
            </w:r>
          </w:p>
        </w:tc>
      </w:tr>
      <w:tr w:rsidR="00B4783C" w:rsidTr="00FE7947">
        <w:trPr>
          <w:trHeight w:val="321"/>
        </w:trPr>
        <w:tc>
          <w:tcPr>
            <w:tcW w:w="1995" w:type="dxa"/>
          </w:tcPr>
          <w:p w:rsidR="00B4783C" w:rsidRDefault="00B4783C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Октябрь-ноябрь </w:t>
            </w:r>
          </w:p>
        </w:tc>
        <w:tc>
          <w:tcPr>
            <w:tcW w:w="5183" w:type="dxa"/>
          </w:tcPr>
          <w:p w:rsidR="00B4783C" w:rsidRDefault="00E168BD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кция «Разделяй и сохраняй»</w:t>
            </w:r>
          </w:p>
        </w:tc>
        <w:tc>
          <w:tcPr>
            <w:tcW w:w="2214" w:type="dxa"/>
          </w:tcPr>
          <w:p w:rsidR="00B4783C" w:rsidRDefault="00E168BD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E168BD" w:rsidRDefault="00E168BD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  <w:r>
              <w:rPr>
                <w:sz w:val="24"/>
              </w:rPr>
              <w:t xml:space="preserve">Родители </w:t>
            </w: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Новый Год»</w:t>
            </w:r>
          </w:p>
        </w:tc>
        <w:tc>
          <w:tcPr>
            <w:tcW w:w="2214" w:type="dxa"/>
          </w:tcPr>
          <w:p w:rsidR="00891BBA" w:rsidRDefault="00E168BD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891BBA" w:rsidTr="00FE7947">
        <w:trPr>
          <w:trHeight w:val="323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Мамины защитники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8 март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Мамин день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 9 мая. Парад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3"/>
        </w:trPr>
        <w:tc>
          <w:tcPr>
            <w:tcW w:w="9392" w:type="dxa"/>
            <w:gridSpan w:val="3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-классы</w:t>
            </w: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 Обучение грамоте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321"/>
        </w:trPr>
        <w:tc>
          <w:tcPr>
            <w:tcW w:w="1995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Игры в кругу семьи»</w:t>
            </w:r>
          </w:p>
        </w:tc>
        <w:tc>
          <w:tcPr>
            <w:tcW w:w="2214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</w:tr>
      <w:tr w:rsidR="00891BBA" w:rsidTr="00FE7947">
        <w:trPr>
          <w:trHeight w:val="323"/>
        </w:trPr>
        <w:tc>
          <w:tcPr>
            <w:tcW w:w="9392" w:type="dxa"/>
            <w:gridSpan w:val="3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Вовлечение родителей в проектную деятельность</w:t>
            </w:r>
          </w:p>
        </w:tc>
      </w:tr>
      <w:tr w:rsidR="00891BBA" w:rsidTr="00FE7947">
        <w:trPr>
          <w:trHeight w:val="964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осень</w:t>
            </w:r>
          </w:p>
        </w:tc>
        <w:tc>
          <w:tcPr>
            <w:tcW w:w="5183" w:type="dxa"/>
          </w:tcPr>
          <w:p w:rsidR="00891BBA" w:rsidRDefault="00B4783C" w:rsidP="00B4783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31"/>
              <w:rPr>
                <w:sz w:val="28"/>
              </w:rPr>
            </w:pPr>
            <w:proofErr w:type="spellStart"/>
            <w:r>
              <w:rPr>
                <w:sz w:val="28"/>
              </w:rPr>
              <w:t>Минипроект</w:t>
            </w:r>
            <w:proofErr w:type="spellEnd"/>
            <w:r>
              <w:rPr>
                <w:sz w:val="28"/>
              </w:rPr>
              <w:t xml:space="preserve"> </w:t>
            </w:r>
            <w:r w:rsidR="006C47E1">
              <w:rPr>
                <w:sz w:val="28"/>
              </w:rPr>
              <w:t xml:space="preserve"> «</w:t>
            </w:r>
            <w:r>
              <w:rPr>
                <w:sz w:val="28"/>
              </w:rPr>
              <w:t>Осенние фантазии</w:t>
            </w:r>
            <w:r w:rsidR="006C47E1">
              <w:rPr>
                <w:sz w:val="28"/>
              </w:rPr>
              <w:t>»</w:t>
            </w:r>
          </w:p>
          <w:p w:rsidR="00B4783C" w:rsidRDefault="00B4783C" w:rsidP="00B4783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31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арц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ограмма</w:t>
            </w:r>
            <w:proofErr w:type="spellEnd"/>
            <w:r>
              <w:rPr>
                <w:sz w:val="28"/>
              </w:rPr>
              <w:t xml:space="preserve"> «Ребенок и природа»)</w:t>
            </w:r>
          </w:p>
          <w:p w:rsidR="00B4783C" w:rsidRDefault="006C47E1" w:rsidP="00B4783C">
            <w:pPr>
              <w:pStyle w:val="TableParagraph"/>
              <w:tabs>
                <w:tab w:val="left" w:pos="10206"/>
              </w:tabs>
              <w:spacing w:before="3" w:line="322" w:lineRule="exact"/>
              <w:ind w:left="0" w:right="-1" w:firstLine="131"/>
              <w:rPr>
                <w:sz w:val="28"/>
              </w:rPr>
            </w:pPr>
            <w:r>
              <w:rPr>
                <w:sz w:val="28"/>
              </w:rPr>
              <w:t>«Похо</w:t>
            </w:r>
            <w:r w:rsidR="008F126C">
              <w:rPr>
                <w:sz w:val="28"/>
              </w:rPr>
              <w:t xml:space="preserve">д-это здорово!», </w:t>
            </w:r>
            <w:r w:rsidR="00B4783C">
              <w:rPr>
                <w:sz w:val="28"/>
              </w:rPr>
              <w:t>(</w:t>
            </w:r>
            <w:proofErr w:type="spellStart"/>
            <w:r w:rsidR="00B4783C">
              <w:rPr>
                <w:sz w:val="28"/>
              </w:rPr>
              <w:t>парц</w:t>
            </w:r>
            <w:proofErr w:type="gramStart"/>
            <w:r w:rsidR="00B4783C">
              <w:rPr>
                <w:sz w:val="28"/>
              </w:rPr>
              <w:t>.п</w:t>
            </w:r>
            <w:proofErr w:type="gramEnd"/>
            <w:r w:rsidR="00B4783C">
              <w:rPr>
                <w:sz w:val="28"/>
              </w:rPr>
              <w:t>рограмма</w:t>
            </w:r>
            <w:proofErr w:type="spellEnd"/>
            <w:r w:rsidR="00B4783C">
              <w:rPr>
                <w:sz w:val="28"/>
              </w:rPr>
              <w:t xml:space="preserve"> «Дошкольники и туризм»)</w:t>
            </w:r>
          </w:p>
          <w:p w:rsidR="00B4783C" w:rsidRDefault="00B4783C" w:rsidP="00B4783C">
            <w:pPr>
              <w:pStyle w:val="TableParagraph"/>
              <w:tabs>
                <w:tab w:val="left" w:pos="10206"/>
              </w:tabs>
              <w:spacing w:before="3" w:line="322" w:lineRule="exact"/>
              <w:ind w:left="0" w:right="-1" w:firstLine="131"/>
              <w:rPr>
                <w:sz w:val="28"/>
              </w:rPr>
            </w:pPr>
            <w:r>
              <w:rPr>
                <w:sz w:val="28"/>
              </w:rPr>
              <w:t>Впечатления детей о школе. (</w:t>
            </w:r>
            <w:proofErr w:type="spellStart"/>
            <w:r>
              <w:rPr>
                <w:sz w:val="28"/>
              </w:rPr>
              <w:t>парц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ограмма</w:t>
            </w:r>
            <w:proofErr w:type="spellEnd"/>
            <w:r>
              <w:rPr>
                <w:sz w:val="28"/>
              </w:rPr>
              <w:t xml:space="preserve"> «Ребенок в масштабе времени»)</w:t>
            </w:r>
          </w:p>
          <w:p w:rsidR="00B4783C" w:rsidRDefault="00B4783C" w:rsidP="00B4783C">
            <w:pPr>
              <w:pStyle w:val="TableParagraph"/>
              <w:tabs>
                <w:tab w:val="left" w:pos="10206"/>
              </w:tabs>
              <w:spacing w:before="3" w:line="322" w:lineRule="exact"/>
              <w:ind w:left="0" w:right="-1" w:firstLine="131"/>
              <w:rPr>
                <w:sz w:val="28"/>
              </w:rPr>
            </w:pPr>
            <w:proofErr w:type="spellStart"/>
            <w:r>
              <w:rPr>
                <w:sz w:val="28"/>
              </w:rPr>
              <w:t>Минипроект</w:t>
            </w:r>
            <w:proofErr w:type="spellEnd"/>
            <w:r>
              <w:rPr>
                <w:sz w:val="28"/>
              </w:rPr>
              <w:t xml:space="preserve"> «История русского платка» (</w:t>
            </w:r>
            <w:proofErr w:type="spellStart"/>
            <w:r>
              <w:rPr>
                <w:sz w:val="28"/>
              </w:rPr>
              <w:t>парц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ограмма</w:t>
            </w:r>
            <w:proofErr w:type="spellEnd"/>
            <w:r>
              <w:rPr>
                <w:sz w:val="28"/>
              </w:rPr>
              <w:t xml:space="preserve"> «Ребенок в масштабе времени»)</w:t>
            </w: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3" w:line="322" w:lineRule="exact"/>
              <w:ind w:left="0" w:right="-1" w:firstLine="567"/>
              <w:rPr>
                <w:sz w:val="28"/>
              </w:rPr>
            </w:pP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  <w:tr w:rsidR="00891BBA" w:rsidTr="00FE7947">
        <w:trPr>
          <w:trHeight w:val="323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зима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 Снежный городок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FE7947">
        <w:trPr>
          <w:trHeight w:val="964"/>
        </w:trPr>
        <w:tc>
          <w:tcPr>
            <w:tcW w:w="1995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есна</w:t>
            </w:r>
          </w:p>
        </w:tc>
        <w:tc>
          <w:tcPr>
            <w:tcW w:w="518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Выставка «Этот удивительный Космос»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4"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онк</w:t>
            </w:r>
            <w:r w:rsidR="008F126C">
              <w:rPr>
                <w:sz w:val="28"/>
              </w:rPr>
              <w:t>урс рассказов «Мой любимый дет</w:t>
            </w:r>
            <w:r>
              <w:rPr>
                <w:sz w:val="28"/>
              </w:rPr>
              <w:t>ский сад»</w:t>
            </w:r>
          </w:p>
        </w:tc>
        <w:tc>
          <w:tcPr>
            <w:tcW w:w="2214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</w:tbl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891BBA" w:rsidRDefault="00891BBA" w:rsidP="00EE13FA">
      <w:pPr>
        <w:pStyle w:val="a3"/>
        <w:tabs>
          <w:tab w:val="left" w:pos="10206"/>
        </w:tabs>
        <w:spacing w:before="7"/>
        <w:ind w:right="-1" w:firstLine="567"/>
        <w:rPr>
          <w:b/>
          <w:sz w:val="16"/>
        </w:rPr>
      </w:pPr>
    </w:p>
    <w:p w:rsidR="00C97797" w:rsidRPr="000E0FAB" w:rsidRDefault="00C97797" w:rsidP="00C97797">
      <w:pPr>
        <w:pStyle w:val="a4"/>
        <w:ind w:left="0" w:firstLine="567"/>
        <w:jc w:val="center"/>
        <w:rPr>
          <w:b/>
          <w:sz w:val="28"/>
          <w:szCs w:val="28"/>
        </w:rPr>
      </w:pPr>
      <w:r w:rsidRPr="000E0FAB">
        <w:rPr>
          <w:b/>
          <w:sz w:val="28"/>
          <w:szCs w:val="28"/>
        </w:rPr>
        <w:t>2.6. Модель организации коррекционной работы в режиме дня</w:t>
      </w:r>
    </w:p>
    <w:p w:rsidR="00C97797" w:rsidRPr="00AD3330" w:rsidRDefault="006362EF" w:rsidP="00C97797">
      <w:pPr>
        <w:pStyle w:val="a4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AD3330">
        <w:rPr>
          <w:b/>
          <w:color w:val="000000" w:themeColor="text1"/>
          <w:sz w:val="28"/>
          <w:szCs w:val="28"/>
        </w:rPr>
        <w:t>Д</w:t>
      </w:r>
      <w:r w:rsidR="00C97797" w:rsidRPr="00AD3330">
        <w:rPr>
          <w:b/>
          <w:color w:val="000000" w:themeColor="text1"/>
          <w:sz w:val="28"/>
          <w:szCs w:val="28"/>
        </w:rPr>
        <w:t>ля</w:t>
      </w:r>
      <w:r>
        <w:rPr>
          <w:b/>
          <w:color w:val="000000" w:themeColor="text1"/>
          <w:sz w:val="28"/>
          <w:szCs w:val="28"/>
        </w:rPr>
        <w:t xml:space="preserve"> </w:t>
      </w:r>
      <w:r w:rsidR="00C97797">
        <w:rPr>
          <w:b/>
          <w:color w:val="000000" w:themeColor="text1"/>
          <w:sz w:val="28"/>
          <w:szCs w:val="28"/>
        </w:rPr>
        <w:t>групп компенсирующей направленности</w:t>
      </w:r>
    </w:p>
    <w:p w:rsidR="00C97797" w:rsidRDefault="00C97797" w:rsidP="00C97797">
      <w:pPr>
        <w:pStyle w:val="a4"/>
        <w:ind w:left="0"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C97797" w:rsidRPr="008B1104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(вечером 3-5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Default="00C97797" w:rsidP="00CD693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C97797" w:rsidRDefault="00C97797" w:rsidP="00CD693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3543" w:type="dxa"/>
            <w:vAlign w:val="center"/>
          </w:tcPr>
          <w:p w:rsidR="00C97797" w:rsidRDefault="00C97797" w:rsidP="00CD693E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 w:rsidR="008F126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м приложение №2 </w:t>
            </w:r>
            <w:r w:rsidR="008F1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альчиковая гимнастика»)</w:t>
            </w:r>
            <w:proofErr w:type="gramEnd"/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AD3330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D33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C97797" w:rsidRPr="00AD3330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AD3330">
              <w:rPr>
                <w:color w:val="000000" w:themeColor="text1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3543" w:type="dxa"/>
            <w:vAlign w:val="center"/>
          </w:tcPr>
          <w:p w:rsidR="00C97797" w:rsidRPr="00AD3330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AD3330">
              <w:rPr>
                <w:color w:val="000000" w:themeColor="text1"/>
                <w:sz w:val="28"/>
                <w:szCs w:val="28"/>
              </w:rPr>
              <w:t>Ежедневно (утром 5-7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(вечером 7-10 мин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C564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 xml:space="preserve">Индивидуальная работа по развитию </w:t>
            </w:r>
            <w:proofErr w:type="spellStart"/>
            <w:r w:rsidRPr="00C564C2">
              <w:rPr>
                <w:color w:val="000000" w:themeColor="text1"/>
                <w:sz w:val="28"/>
                <w:szCs w:val="28"/>
              </w:rPr>
              <w:t>графомоторных</w:t>
            </w:r>
            <w:proofErr w:type="spellEnd"/>
            <w:r w:rsidRPr="00C564C2">
              <w:rPr>
                <w:color w:val="000000" w:themeColor="text1"/>
                <w:sz w:val="28"/>
                <w:szCs w:val="28"/>
              </w:rPr>
              <w:t xml:space="preserve"> навыков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во 2 половину дня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Упражнения над развитием мелкой моторики: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-мозаика,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 xml:space="preserve">-шнуровка, </w:t>
            </w:r>
            <w:proofErr w:type="spellStart"/>
            <w:r w:rsidRPr="00C564C2">
              <w:rPr>
                <w:color w:val="000000" w:themeColor="text1"/>
                <w:sz w:val="28"/>
                <w:szCs w:val="28"/>
              </w:rPr>
              <w:t>кнопочницы</w:t>
            </w:r>
            <w:proofErr w:type="spellEnd"/>
            <w:r w:rsidRPr="00C564C2">
              <w:rPr>
                <w:color w:val="000000" w:themeColor="text1"/>
                <w:sz w:val="28"/>
                <w:szCs w:val="28"/>
              </w:rPr>
              <w:t>,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- раскрашивание, обводка,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дневно (утром, вечером</w:t>
            </w:r>
            <w:r w:rsidRPr="00C564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по мере необходимости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64C2">
              <w:rPr>
                <w:color w:val="000000" w:themeColor="text1"/>
                <w:sz w:val="28"/>
                <w:szCs w:val="28"/>
              </w:rPr>
              <w:t>Логоритмические</w:t>
            </w:r>
            <w:proofErr w:type="spellEnd"/>
            <w:r w:rsidRPr="00C564C2">
              <w:rPr>
                <w:color w:val="000000" w:themeColor="text1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 xml:space="preserve">Ежедневно 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64C2">
              <w:rPr>
                <w:color w:val="000000" w:themeColor="text1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(2 половина дня)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Продолжительность 20-25 мин.</w:t>
            </w:r>
          </w:p>
        </w:tc>
      </w:tr>
      <w:tr w:rsidR="00C97797" w:rsidRPr="008B1104" w:rsidTr="00CD693E">
        <w:tc>
          <w:tcPr>
            <w:tcW w:w="675" w:type="dxa"/>
            <w:vAlign w:val="center"/>
          </w:tcPr>
          <w:p w:rsidR="00C97797" w:rsidRPr="008B1104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B110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29" w:type="dxa"/>
            <w:vAlign w:val="center"/>
          </w:tcPr>
          <w:p w:rsidR="00C97797" w:rsidRPr="008B1104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3543" w:type="dxa"/>
            <w:vAlign w:val="center"/>
          </w:tcPr>
          <w:p w:rsidR="00C97797" w:rsidRPr="008B1104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C97797" w:rsidRDefault="00C97797" w:rsidP="00C97797">
      <w:pPr>
        <w:rPr>
          <w:sz w:val="28"/>
          <w:szCs w:val="28"/>
        </w:rPr>
      </w:pPr>
    </w:p>
    <w:p w:rsidR="00CD693E" w:rsidRDefault="00CD693E" w:rsidP="00EE13FA">
      <w:pPr>
        <w:tabs>
          <w:tab w:val="left" w:pos="10206"/>
        </w:tabs>
        <w:spacing w:before="77"/>
        <w:ind w:right="-1" w:firstLine="567"/>
        <w:rPr>
          <w:b/>
          <w:sz w:val="28"/>
        </w:rPr>
        <w:sectPr w:rsidR="00CD693E" w:rsidSect="00C97797">
          <w:footerReference w:type="default" r:id="rId45"/>
          <w:pgSz w:w="11910" w:h="16840"/>
          <w:pgMar w:top="840" w:right="570" w:bottom="1120" w:left="993" w:header="0" w:footer="922" w:gutter="0"/>
          <w:pgNumType w:start="12"/>
          <w:cols w:space="720"/>
          <w:docGrid w:linePitch="299"/>
        </w:sectPr>
      </w:pPr>
    </w:p>
    <w:p w:rsidR="00891BBA" w:rsidRDefault="006C47E1" w:rsidP="00EE13FA">
      <w:pPr>
        <w:tabs>
          <w:tab w:val="left" w:pos="10206"/>
        </w:tabs>
        <w:spacing w:before="77"/>
        <w:ind w:right="-1" w:firstLine="567"/>
        <w:rPr>
          <w:b/>
          <w:sz w:val="28"/>
        </w:rPr>
      </w:pPr>
      <w:r>
        <w:rPr>
          <w:b/>
          <w:sz w:val="28"/>
        </w:rPr>
        <w:lastRenderedPageBreak/>
        <w:t>3.ОРГАНИЗАЦИОННЫЙ РАЗДЕЛ</w:t>
      </w:r>
    </w:p>
    <w:p w:rsidR="00891BBA" w:rsidRDefault="006C47E1" w:rsidP="00EE13FA">
      <w:pPr>
        <w:tabs>
          <w:tab w:val="left" w:pos="10206"/>
        </w:tabs>
        <w:spacing w:before="48"/>
        <w:ind w:right="-1" w:firstLine="567"/>
        <w:rPr>
          <w:b/>
          <w:sz w:val="28"/>
        </w:rPr>
      </w:pPr>
      <w:r>
        <w:rPr>
          <w:b/>
          <w:sz w:val="28"/>
        </w:rPr>
        <w:t>3.1. Описание материально – технического обеспечения Программы</w:t>
      </w:r>
    </w:p>
    <w:p w:rsidR="00891BBA" w:rsidRDefault="00891BBA" w:rsidP="00EE13FA">
      <w:pPr>
        <w:pStyle w:val="a3"/>
        <w:tabs>
          <w:tab w:val="left" w:pos="10206"/>
        </w:tabs>
        <w:spacing w:before="10"/>
        <w:ind w:right="-1" w:firstLine="567"/>
        <w:rPr>
          <w:b/>
          <w:sz w:val="21"/>
        </w:rPr>
      </w:pPr>
    </w:p>
    <w:tbl>
      <w:tblPr>
        <w:tblStyle w:val="TableNormal"/>
        <w:tblW w:w="1010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73"/>
        <w:gridCol w:w="1161"/>
        <w:gridCol w:w="3615"/>
        <w:gridCol w:w="1636"/>
      </w:tblGrid>
      <w:tr w:rsidR="00891BBA" w:rsidTr="00CD693E">
        <w:trPr>
          <w:trHeight w:val="954"/>
        </w:trPr>
        <w:tc>
          <w:tcPr>
            <w:tcW w:w="816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98"/>
              <w:ind w:left="0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873" w:type="dxa"/>
          </w:tcPr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59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помещения социально-бытового и иного назначения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98"/>
              <w:ind w:left="0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gramStart"/>
            <w:r>
              <w:rPr>
                <w:b/>
                <w:sz w:val="24"/>
              </w:rPr>
              <w:t>е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3190"/>
                <w:tab w:val="left" w:pos="10206"/>
              </w:tabs>
              <w:spacing w:before="198"/>
              <w:ind w:left="0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орудования, ТСО</w:t>
            </w:r>
          </w:p>
        </w:tc>
        <w:tc>
          <w:tcPr>
            <w:tcW w:w="1636" w:type="dxa"/>
          </w:tcPr>
          <w:p w:rsidR="00891BBA" w:rsidRDefault="00891BBA" w:rsidP="00CD693E">
            <w:pPr>
              <w:pStyle w:val="TableParagraph"/>
              <w:tabs>
                <w:tab w:val="left" w:pos="202"/>
                <w:tab w:val="left" w:pos="10206"/>
              </w:tabs>
              <w:spacing w:before="1"/>
              <w:ind w:left="0" w:right="-1"/>
              <w:rPr>
                <w:b/>
                <w:sz w:val="29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91BBA" w:rsidTr="00CD693E">
        <w:trPr>
          <w:trHeight w:val="551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3" w:type="dxa"/>
          </w:tcPr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131"/>
              <w:ind w:left="0" w:right="-1"/>
              <w:rPr>
                <w:sz w:val="24"/>
              </w:rPr>
            </w:pPr>
            <w:r>
              <w:rPr>
                <w:sz w:val="24"/>
              </w:rPr>
              <w:t>Прогулочная площадка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Веранда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4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636" w:type="dxa"/>
          </w:tcPr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1BBA" w:rsidTr="00CD693E">
        <w:trPr>
          <w:trHeight w:val="2484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3" w:type="dxa"/>
          </w:tcPr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b/>
                <w:sz w:val="26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b/>
                <w:sz w:val="26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b/>
                <w:sz w:val="26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199"/>
              <w:ind w:left="0" w:right="-1"/>
              <w:rPr>
                <w:sz w:val="24"/>
              </w:rPr>
            </w:pPr>
            <w:r>
              <w:rPr>
                <w:sz w:val="24"/>
              </w:rPr>
              <w:t>Игровая комната группы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Шкаф для посуды 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Шкаф для игрушек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 Шкаф секционный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тол детский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тул детский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Ковёр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Детская игровая мебель Магнитофон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4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1636" w:type="dxa"/>
          </w:tcPr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BBA" w:rsidTr="00CD693E">
        <w:trPr>
          <w:trHeight w:val="1103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3" w:type="dxa"/>
          </w:tcPr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spacing w:before="3"/>
              <w:ind w:left="0" w:right="-1"/>
              <w:rPr>
                <w:b/>
                <w:sz w:val="23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пальная комната группы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Кровати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тул взрослый 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тол письменный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r>
              <w:rPr>
                <w:sz w:val="24"/>
              </w:rPr>
              <w:t>Шкаф для пособий</w:t>
            </w:r>
          </w:p>
        </w:tc>
        <w:tc>
          <w:tcPr>
            <w:tcW w:w="1636" w:type="dxa"/>
          </w:tcPr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1BBA" w:rsidTr="00CD693E">
        <w:trPr>
          <w:trHeight w:val="484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3" w:type="dxa"/>
          </w:tcPr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97"/>
              <w:ind w:left="0" w:right="-1"/>
              <w:rPr>
                <w:sz w:val="24"/>
              </w:rPr>
            </w:pPr>
            <w:r>
              <w:rPr>
                <w:sz w:val="24"/>
              </w:rPr>
              <w:t>Умывальная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Шкафчики для полотенчиков</w:t>
            </w:r>
          </w:p>
        </w:tc>
        <w:tc>
          <w:tcPr>
            <w:tcW w:w="1636" w:type="dxa"/>
          </w:tcPr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91BBA" w:rsidTr="00CD693E">
        <w:trPr>
          <w:trHeight w:val="827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73" w:type="dxa"/>
          </w:tcPr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spacing w:before="3"/>
              <w:ind w:left="0" w:right="-1"/>
              <w:rPr>
                <w:b/>
                <w:sz w:val="23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Раздевальная комната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Шкаф для одежды</w:t>
            </w:r>
          </w:p>
          <w:p w:rsidR="00A975D3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анкетк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скамейки</w:t>
            </w:r>
          </w:p>
        </w:tc>
        <w:tc>
          <w:tcPr>
            <w:tcW w:w="1636" w:type="dxa"/>
          </w:tcPr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2"/>
        <w:ind w:right="-1" w:firstLine="567"/>
        <w:rPr>
          <w:b/>
          <w:sz w:val="32"/>
        </w:rPr>
      </w:pPr>
    </w:p>
    <w:p w:rsidR="00891BBA" w:rsidRDefault="006C47E1" w:rsidP="00EE13FA">
      <w:pPr>
        <w:tabs>
          <w:tab w:val="left" w:pos="10206"/>
        </w:tabs>
        <w:spacing w:line="276" w:lineRule="auto"/>
        <w:ind w:right="-1" w:firstLine="567"/>
        <w:rPr>
          <w:b/>
          <w:sz w:val="28"/>
        </w:rPr>
      </w:pPr>
      <w:r>
        <w:rPr>
          <w:b/>
          <w:sz w:val="28"/>
        </w:rPr>
        <w:t xml:space="preserve">3.2.Обеспечение методическими материалами </w:t>
      </w:r>
      <w:r w:rsidR="00CD693E">
        <w:rPr>
          <w:b/>
          <w:sz w:val="28"/>
        </w:rPr>
        <w:t>и средствами обучения и воспита</w:t>
      </w:r>
      <w:r>
        <w:rPr>
          <w:b/>
          <w:sz w:val="28"/>
        </w:rPr>
        <w:t>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4856"/>
        <w:gridCol w:w="3097"/>
      </w:tblGrid>
      <w:tr w:rsidR="00891BBA" w:rsidTr="00CD693E">
        <w:trPr>
          <w:trHeight w:val="966"/>
        </w:trPr>
        <w:tc>
          <w:tcPr>
            <w:tcW w:w="2364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53" w:line="242" w:lineRule="auto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Образовательная область</w:t>
            </w:r>
          </w:p>
        </w:tc>
        <w:tc>
          <w:tcPr>
            <w:tcW w:w="4856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6"/>
              <w:ind w:left="0" w:right="-1" w:firstLine="102"/>
              <w:rPr>
                <w:b/>
                <w:sz w:val="27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Название методических пособий</w:t>
            </w:r>
          </w:p>
        </w:tc>
        <w:tc>
          <w:tcPr>
            <w:tcW w:w="3097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6"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материалы (</w:t>
            </w:r>
            <w:proofErr w:type="spellStart"/>
            <w:r>
              <w:rPr>
                <w:sz w:val="28"/>
              </w:rPr>
              <w:t>дидактич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пособия)</w:t>
            </w:r>
          </w:p>
        </w:tc>
      </w:tr>
      <w:tr w:rsidR="00891BBA" w:rsidTr="00CD693E">
        <w:trPr>
          <w:trHeight w:val="4831"/>
        </w:trPr>
        <w:tc>
          <w:tcPr>
            <w:tcW w:w="2364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200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Худож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эстетическое раз-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</w:p>
        </w:tc>
        <w:tc>
          <w:tcPr>
            <w:tcW w:w="4856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 xml:space="preserve">«Конструирование и ручной труд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детском саду» Л. В.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, «Лепка в детском саду» </w:t>
            </w:r>
            <w:proofErr w:type="spellStart"/>
            <w:r>
              <w:rPr>
                <w:sz w:val="28"/>
              </w:rPr>
              <w:t>Грибовская</w:t>
            </w:r>
            <w:proofErr w:type="spellEnd"/>
            <w:r>
              <w:rPr>
                <w:sz w:val="28"/>
              </w:rPr>
              <w:t xml:space="preserve"> А.А.,</w:t>
            </w:r>
            <w:proofErr w:type="gramEnd"/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 xml:space="preserve">«Занятия аппликацией в детском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</w:t>
            </w:r>
            <w:proofErr w:type="spell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Богатеева</w:t>
            </w:r>
            <w:proofErr w:type="spellEnd"/>
            <w:r>
              <w:rPr>
                <w:sz w:val="28"/>
              </w:rPr>
              <w:t xml:space="preserve"> З.А., «Аппликация в детском саду» Малышева А.Н., «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 xml:space="preserve">- сование с детьми»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Н., «за- </w:t>
            </w:r>
            <w:proofErr w:type="spellStart"/>
            <w:r>
              <w:rPr>
                <w:sz w:val="28"/>
              </w:rPr>
              <w:t>нятия</w:t>
            </w:r>
            <w:proofErr w:type="spellEnd"/>
            <w:r>
              <w:rPr>
                <w:sz w:val="28"/>
              </w:rPr>
              <w:t xml:space="preserve"> по изобразительной деятельно- </w:t>
            </w:r>
            <w:proofErr w:type="spellStart"/>
            <w:r>
              <w:rPr>
                <w:sz w:val="28"/>
              </w:rPr>
              <w:t>сти</w:t>
            </w:r>
            <w:proofErr w:type="spellEnd"/>
            <w:r>
              <w:rPr>
                <w:sz w:val="28"/>
              </w:rPr>
              <w:t xml:space="preserve"> в детском саду» </w:t>
            </w:r>
            <w:proofErr w:type="spellStart"/>
            <w:r>
              <w:rPr>
                <w:sz w:val="28"/>
              </w:rPr>
              <w:t>Швайко</w:t>
            </w:r>
            <w:proofErr w:type="spellEnd"/>
            <w:r>
              <w:rPr>
                <w:sz w:val="28"/>
              </w:rPr>
              <w:t xml:space="preserve"> Г.С.,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Обучение детей дошкольного во</w:t>
            </w:r>
            <w:proofErr w:type="gramStart"/>
            <w:r>
              <w:rPr>
                <w:sz w:val="28"/>
              </w:rPr>
              <w:t>з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а</w:t>
            </w:r>
            <w:proofErr w:type="spellEnd"/>
            <w:r>
              <w:rPr>
                <w:sz w:val="28"/>
              </w:rPr>
              <w:t xml:space="preserve"> конструированию и ручному труду» </w:t>
            </w:r>
            <w:proofErr w:type="spellStart"/>
            <w:r>
              <w:rPr>
                <w:sz w:val="28"/>
              </w:rPr>
              <w:t>Тарловская</w:t>
            </w:r>
            <w:proofErr w:type="spellEnd"/>
            <w:r>
              <w:rPr>
                <w:sz w:val="28"/>
              </w:rPr>
              <w:t xml:space="preserve"> Н.Ф., «Природные дары для поделок и игры» Нагибина М.И.</w:t>
            </w:r>
          </w:p>
        </w:tc>
        <w:tc>
          <w:tcPr>
            <w:tcW w:w="3097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5"/>
              <w:ind w:left="0" w:right="-1" w:firstLine="102"/>
              <w:rPr>
                <w:b/>
                <w:sz w:val="23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826"/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Плака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большого </w:t>
            </w:r>
            <w:r>
              <w:rPr>
                <w:sz w:val="28"/>
              </w:rPr>
              <w:t>формата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Дидактические игры: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Найди по образцу»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Дорисуй рисунок»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Узнай узор»</w:t>
            </w:r>
          </w:p>
          <w:p w:rsidR="00891BBA" w:rsidRDefault="006C47E1" w:rsidP="00CD693E">
            <w:pPr>
              <w:pStyle w:val="TableParagraph"/>
              <w:tabs>
                <w:tab w:val="left" w:pos="1280"/>
                <w:tab w:val="left" w:pos="1751"/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Картотека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музыкал</w:t>
            </w:r>
            <w:proofErr w:type="gramStart"/>
            <w:r>
              <w:rPr>
                <w:spacing w:val="-1"/>
                <w:sz w:val="28"/>
              </w:rPr>
              <w:t>ь</w:t>
            </w:r>
            <w:proofErr w:type="spellEnd"/>
            <w:r>
              <w:rPr>
                <w:spacing w:val="-1"/>
                <w:sz w:val="28"/>
              </w:rPr>
              <w:t>-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инамических </w:t>
            </w:r>
            <w:r>
              <w:rPr>
                <w:sz w:val="28"/>
              </w:rPr>
              <w:t>разминок, трафареты Раскраски</w:t>
            </w: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rPr>
          <w:sz w:val="28"/>
        </w:rPr>
        <w:sectPr w:rsidR="00891BBA" w:rsidSect="00CD693E">
          <w:pgSz w:w="11910" w:h="16840"/>
          <w:pgMar w:top="840" w:right="570" w:bottom="1120" w:left="993" w:header="0" w:footer="922" w:gutter="0"/>
          <w:pgNumType w:start="25"/>
          <w:cols w:space="720"/>
          <w:docGrid w:linePitch="299"/>
        </w:sect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51"/>
        <w:gridCol w:w="3830"/>
      </w:tblGrid>
      <w:tr w:rsidR="00891BBA" w:rsidTr="00CD693E">
        <w:trPr>
          <w:trHeight w:val="4507"/>
        </w:trPr>
        <w:tc>
          <w:tcPr>
            <w:tcW w:w="1842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6"/>
              <w:ind w:left="0" w:right="-1"/>
              <w:rPr>
                <w:b/>
                <w:sz w:val="32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8"/>
              </w:rPr>
            </w:pPr>
            <w:r>
              <w:rPr>
                <w:sz w:val="28"/>
              </w:rPr>
              <w:t>коммуникативное развитие</w:t>
            </w:r>
          </w:p>
        </w:tc>
        <w:tc>
          <w:tcPr>
            <w:tcW w:w="4251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гровой активности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>-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школьников» </w:t>
            </w:r>
            <w:proofErr w:type="spellStart"/>
            <w:r>
              <w:rPr>
                <w:sz w:val="28"/>
              </w:rPr>
              <w:t>ПеньковаЛ.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оннова</w:t>
            </w:r>
            <w:proofErr w:type="spellEnd"/>
            <w:r>
              <w:rPr>
                <w:sz w:val="28"/>
              </w:rPr>
              <w:t xml:space="preserve">. З.П., «Нравственно-трудовое </w:t>
            </w:r>
            <w:proofErr w:type="spellStart"/>
            <w:r>
              <w:rPr>
                <w:sz w:val="28"/>
              </w:rPr>
              <w:t>восп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ние</w:t>
            </w:r>
            <w:proofErr w:type="spellEnd"/>
            <w:r>
              <w:rPr>
                <w:sz w:val="28"/>
              </w:rPr>
              <w:t xml:space="preserve"> в детском саду»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В.,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21" w:lineRule="exact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«Развитие творческого мышления»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2"/>
              <w:ind w:left="0" w:right="-1" w:firstLine="56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иян</w:t>
            </w:r>
            <w:proofErr w:type="spellEnd"/>
            <w:r>
              <w:rPr>
                <w:sz w:val="28"/>
              </w:rPr>
              <w:t xml:space="preserve"> О.А., «Социально-нравственное воспитание дошкольников Буре Р.С.,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Этические беседы с детьми» Петрова В.И. </w:t>
            </w:r>
            <w:proofErr w:type="spellStart"/>
            <w:r>
              <w:rPr>
                <w:sz w:val="28"/>
              </w:rPr>
              <w:t>Стульник</w:t>
            </w:r>
            <w:proofErr w:type="spellEnd"/>
            <w:r>
              <w:rPr>
                <w:sz w:val="28"/>
              </w:rPr>
              <w:t xml:space="preserve"> Т.Д., «Народные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здники в детском саду» </w:t>
            </w:r>
            <w:proofErr w:type="spellStart"/>
            <w:r>
              <w:rPr>
                <w:sz w:val="28"/>
              </w:rPr>
              <w:t>Зацепина</w:t>
            </w:r>
            <w:proofErr w:type="spellEnd"/>
            <w:r>
              <w:rPr>
                <w:sz w:val="28"/>
              </w:rPr>
              <w:t xml:space="preserve"> М.Б. Антонова Т.В., «Эстетическое воспитание детей в игре» </w:t>
            </w:r>
            <w:proofErr w:type="spellStart"/>
            <w:r>
              <w:rPr>
                <w:sz w:val="28"/>
              </w:rPr>
              <w:t>Швыдска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Эйсмонт Г.Н., «Креативные занятия- развлечения» Иванова К.В.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8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21" w:lineRule="exact"/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открытки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артотека пальчиковых игр</w:t>
            </w:r>
          </w:p>
        </w:tc>
      </w:tr>
      <w:tr w:rsidR="00891BBA" w:rsidTr="00CD693E">
        <w:trPr>
          <w:trHeight w:val="5152"/>
        </w:trPr>
        <w:tc>
          <w:tcPr>
            <w:tcW w:w="1842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5"/>
              <w:ind w:left="0" w:right="-1"/>
              <w:rPr>
                <w:b/>
                <w:sz w:val="28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4251" w:type="dxa"/>
          </w:tcPr>
          <w:p w:rsidR="00891BBA" w:rsidRDefault="00891BBA" w:rsidP="008E7D10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jc w:val="both"/>
              <w:rPr>
                <w:b/>
                <w:sz w:val="26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иторика для дошкольников» </w:t>
            </w:r>
            <w:proofErr w:type="spellStart"/>
            <w:r>
              <w:rPr>
                <w:sz w:val="28"/>
              </w:rPr>
              <w:t>Ельц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 xml:space="preserve"> О.М., «Развитие речи в детском </w:t>
            </w:r>
            <w:proofErr w:type="spellStart"/>
            <w:r>
              <w:rPr>
                <w:sz w:val="28"/>
              </w:rPr>
              <w:t>с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у</w:t>
            </w:r>
            <w:proofErr w:type="spellEnd"/>
            <w:r>
              <w:rPr>
                <w:sz w:val="28"/>
              </w:rPr>
              <w:t>» Г.А. Кошелева, «Развитие речи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детей 5-6 лет» О.С. Ушакова, «Ко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кация</w:t>
            </w:r>
            <w:proofErr w:type="spellEnd"/>
            <w:r>
              <w:rPr>
                <w:sz w:val="28"/>
              </w:rPr>
              <w:t xml:space="preserve">. Развитие речи и общения детей в старшей группе детского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да» В.В. </w:t>
            </w: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>,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коррекция речи детей 5-6 лет» Е.В. Кузнецова, «Дидактический материал по лексическим темам» Т.А. Куликовская, «Ознакомление </w:t>
            </w:r>
            <w:proofErr w:type="spellStart"/>
            <w:r>
              <w:rPr>
                <w:sz w:val="28"/>
              </w:rPr>
              <w:t>дошк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иков</w:t>
            </w:r>
            <w:proofErr w:type="spellEnd"/>
            <w:r>
              <w:rPr>
                <w:sz w:val="28"/>
              </w:rPr>
              <w:t xml:space="preserve"> с литературой и развитие ре- </w:t>
            </w:r>
            <w:proofErr w:type="spellStart"/>
            <w:r>
              <w:rPr>
                <w:sz w:val="28"/>
              </w:rPr>
              <w:t>чи</w:t>
            </w:r>
            <w:proofErr w:type="spellEnd"/>
            <w:r>
              <w:rPr>
                <w:sz w:val="28"/>
              </w:rPr>
              <w:t>» О.С. Ушакова, «Лексические те- мы по развитию речи дошкольников» И.В. Козина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29668F">
            <w:pPr>
              <w:pStyle w:val="TableParagraph"/>
              <w:tabs>
                <w:tab w:val="left" w:pos="10206"/>
              </w:tabs>
              <w:spacing w:before="7"/>
              <w:ind w:left="286" w:right="-1"/>
              <w:rPr>
                <w:b/>
                <w:sz w:val="38"/>
              </w:rPr>
            </w:pPr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открытки, книжки-забавы, серия </w:t>
            </w:r>
            <w:proofErr w:type="gramStart"/>
            <w:r>
              <w:rPr>
                <w:sz w:val="28"/>
              </w:rPr>
              <w:t>демонстрационных</w:t>
            </w:r>
            <w:proofErr w:type="gramEnd"/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r>
              <w:rPr>
                <w:sz w:val="28"/>
              </w:rPr>
              <w:t>картин «Круглый год» и «Наш детский сад»</w:t>
            </w:r>
          </w:p>
        </w:tc>
      </w:tr>
      <w:tr w:rsidR="00891BBA" w:rsidTr="00CD693E">
        <w:trPr>
          <w:trHeight w:val="5151"/>
        </w:trPr>
        <w:tc>
          <w:tcPr>
            <w:tcW w:w="1842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6"/>
              <w:ind w:left="0" w:right="-1"/>
              <w:rPr>
                <w:b/>
                <w:sz w:val="44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8"/>
              </w:rPr>
            </w:pPr>
            <w:r>
              <w:rPr>
                <w:sz w:val="28"/>
              </w:rPr>
              <w:t>Познавательное развитие</w:t>
            </w:r>
          </w:p>
        </w:tc>
        <w:tc>
          <w:tcPr>
            <w:tcW w:w="425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«Конспекты занятий в </w:t>
            </w:r>
            <w:proofErr w:type="gramStart"/>
            <w:r>
              <w:rPr>
                <w:sz w:val="28"/>
              </w:rPr>
              <w:t>старше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пе</w:t>
            </w:r>
            <w:proofErr w:type="spellEnd"/>
            <w:r>
              <w:rPr>
                <w:sz w:val="28"/>
              </w:rPr>
              <w:t xml:space="preserve"> детского сада. Экология» Волоч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 xml:space="preserve"> В.Н., «Лексические темы по </w:t>
            </w:r>
            <w:proofErr w:type="spell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ю</w:t>
            </w:r>
            <w:proofErr w:type="spellEnd"/>
            <w:r>
              <w:rPr>
                <w:sz w:val="28"/>
              </w:rPr>
              <w:t xml:space="preserve"> речи дошкольников. Старшая группа» Козина И.В., «Дидактический материал по лексическим темам» К</w:t>
            </w:r>
            <w:proofErr w:type="gramStart"/>
            <w:r>
              <w:rPr>
                <w:sz w:val="28"/>
              </w:rPr>
              <w:t>у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ковская</w:t>
            </w:r>
            <w:proofErr w:type="spellEnd"/>
            <w:r>
              <w:rPr>
                <w:sz w:val="28"/>
              </w:rPr>
              <w:t xml:space="preserve"> Т.А., «Детям о природе.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Экология в играх» Потапова Л.М.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Учим детей наблюдать и рассказ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ть</w:t>
            </w:r>
            <w:proofErr w:type="spell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Елкина</w:t>
            </w:r>
            <w:proofErr w:type="spellEnd"/>
            <w:r>
              <w:rPr>
                <w:sz w:val="28"/>
              </w:rPr>
              <w:t xml:space="preserve"> Н.В., «Загадки и </w:t>
            </w:r>
            <w:proofErr w:type="spellStart"/>
            <w:r>
              <w:rPr>
                <w:sz w:val="28"/>
              </w:rPr>
              <w:t>отгад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 в картинках» </w:t>
            </w:r>
            <w:proofErr w:type="spellStart"/>
            <w:r>
              <w:rPr>
                <w:sz w:val="28"/>
              </w:rPr>
              <w:t>Османова</w:t>
            </w:r>
            <w:proofErr w:type="spellEnd"/>
            <w:r>
              <w:rPr>
                <w:sz w:val="28"/>
              </w:rPr>
              <w:t xml:space="preserve"> Г.А.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«Формирование математических представлений» </w:t>
            </w:r>
            <w:proofErr w:type="spellStart"/>
            <w:r>
              <w:rPr>
                <w:sz w:val="28"/>
              </w:rPr>
              <w:t>Фалькович</w:t>
            </w:r>
            <w:proofErr w:type="spellEnd"/>
            <w:r>
              <w:rPr>
                <w:sz w:val="28"/>
              </w:rPr>
              <w:t xml:space="preserve"> Т.А., «З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тия</w:t>
            </w:r>
            <w:proofErr w:type="spellEnd"/>
            <w:r>
              <w:rPr>
                <w:sz w:val="28"/>
              </w:rPr>
              <w:t xml:space="preserve"> по формированию </w:t>
            </w:r>
            <w:proofErr w:type="spellStart"/>
            <w:r>
              <w:rPr>
                <w:sz w:val="28"/>
              </w:rPr>
              <w:t>элементар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r>
              <w:rPr>
                <w:sz w:val="28"/>
              </w:rPr>
              <w:t xml:space="preserve"> математических представлений» </w:t>
            </w: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А.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258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серия д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нстрационных</w:t>
            </w:r>
            <w:proofErr w:type="spellEnd"/>
            <w:r>
              <w:rPr>
                <w:sz w:val="28"/>
              </w:rPr>
              <w:t xml:space="preserve"> кар- тин «Круглый год» и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Наш детский сад»</w:t>
            </w:r>
          </w:p>
        </w:tc>
      </w:tr>
      <w:tr w:rsidR="00891BBA" w:rsidTr="00CD693E">
        <w:trPr>
          <w:trHeight w:val="4185"/>
        </w:trPr>
        <w:tc>
          <w:tcPr>
            <w:tcW w:w="1842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6"/>
              <w:ind w:left="0" w:right="-1" w:firstLine="567"/>
              <w:rPr>
                <w:b/>
                <w:sz w:val="32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изическое ра</w:t>
            </w:r>
            <w:proofErr w:type="gramStart"/>
            <w:r>
              <w:rPr>
                <w:sz w:val="28"/>
              </w:rPr>
              <w:t>з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</w:p>
        </w:tc>
        <w:tc>
          <w:tcPr>
            <w:tcW w:w="425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Фролов </w:t>
            </w:r>
            <w:proofErr w:type="spellStart"/>
            <w:r>
              <w:rPr>
                <w:sz w:val="28"/>
              </w:rPr>
              <w:t>ВГ,Юрко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 «Физкультур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занятия на воздухе с детьми до- школьного возраста», </w:t>
            </w:r>
            <w:proofErr w:type="spellStart"/>
            <w:r>
              <w:rPr>
                <w:sz w:val="28"/>
              </w:rPr>
              <w:t>Шебеко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Ермак.НН</w:t>
            </w:r>
            <w:proofErr w:type="spellEnd"/>
            <w:r>
              <w:rPr>
                <w:sz w:val="28"/>
              </w:rPr>
              <w:t xml:space="preserve"> «Физкультурные </w:t>
            </w:r>
            <w:proofErr w:type="spellStart"/>
            <w:r>
              <w:rPr>
                <w:sz w:val="28"/>
              </w:rPr>
              <w:t>праздн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 в детском саду», « </w:t>
            </w:r>
            <w:proofErr w:type="spellStart"/>
            <w:r>
              <w:rPr>
                <w:sz w:val="28"/>
              </w:rPr>
              <w:t>Оздоровитель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ая</w:t>
            </w:r>
            <w:proofErr w:type="spellEnd"/>
            <w:r>
              <w:rPr>
                <w:sz w:val="28"/>
              </w:rPr>
              <w:t xml:space="preserve"> гимнастика для детей </w:t>
            </w:r>
            <w:proofErr w:type="spellStart"/>
            <w:r>
              <w:rPr>
                <w:sz w:val="28"/>
              </w:rPr>
              <w:t>дошколь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z w:val="28"/>
              </w:rPr>
              <w:t xml:space="preserve"> возраста (3-7 лет)» </w:t>
            </w: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z w:val="28"/>
              </w:rPr>
              <w:t xml:space="preserve"> Л.И., «Игры и развлечения детей на воздухе» Осокина Т.И., «</w:t>
            </w:r>
            <w:proofErr w:type="spellStart"/>
            <w:r>
              <w:rPr>
                <w:sz w:val="28"/>
              </w:rPr>
              <w:t>Обще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ющие</w:t>
            </w:r>
            <w:proofErr w:type="spellEnd"/>
            <w:r>
              <w:rPr>
                <w:sz w:val="28"/>
              </w:rPr>
              <w:t xml:space="preserve"> упражнения в детском саду» </w:t>
            </w:r>
            <w:proofErr w:type="spellStart"/>
            <w:r>
              <w:rPr>
                <w:sz w:val="28"/>
              </w:rPr>
              <w:t>Буцинская</w:t>
            </w:r>
            <w:proofErr w:type="spellEnd"/>
            <w:r>
              <w:rPr>
                <w:sz w:val="28"/>
              </w:rPr>
              <w:t xml:space="preserve"> П.П., «Малоподвижные игры и игровые упражнения» </w:t>
            </w:r>
            <w:proofErr w:type="spellStart"/>
            <w:r>
              <w:rPr>
                <w:sz w:val="28"/>
              </w:rPr>
              <w:t>Борис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 xml:space="preserve"> М.М.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3121"/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6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трибуты из </w:t>
            </w:r>
            <w:proofErr w:type="spellStart"/>
            <w:r>
              <w:rPr>
                <w:sz w:val="28"/>
              </w:rPr>
              <w:t>физкул</w:t>
            </w:r>
            <w:proofErr w:type="gramStart"/>
            <w:r>
              <w:rPr>
                <w:sz w:val="28"/>
              </w:rPr>
              <w:t>ь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рного</w:t>
            </w:r>
            <w:proofErr w:type="spellEnd"/>
            <w:r>
              <w:rPr>
                <w:sz w:val="28"/>
              </w:rPr>
              <w:t xml:space="preserve"> уголка, </w:t>
            </w:r>
            <w:proofErr w:type="spellStart"/>
            <w:r>
              <w:rPr>
                <w:sz w:val="28"/>
              </w:rPr>
              <w:t>карт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ка</w:t>
            </w:r>
            <w:proofErr w:type="spellEnd"/>
            <w:r>
              <w:rPr>
                <w:sz w:val="28"/>
              </w:rPr>
              <w:t xml:space="preserve"> прогулок, </w:t>
            </w:r>
            <w:proofErr w:type="spellStart"/>
            <w:r>
              <w:rPr>
                <w:sz w:val="28"/>
              </w:rPr>
              <w:t>картоте</w:t>
            </w:r>
            <w:proofErr w:type="spellEnd"/>
            <w:r>
              <w:rPr>
                <w:sz w:val="28"/>
              </w:rPr>
              <w:t>- ка подвижных игр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коврики, мячики, д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рожки для закаливания.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3"/>
        </w:rPr>
      </w:pPr>
    </w:p>
    <w:p w:rsidR="00891BBA" w:rsidRDefault="006C47E1" w:rsidP="00EE13FA">
      <w:pPr>
        <w:pStyle w:val="a3"/>
        <w:tabs>
          <w:tab w:val="left" w:pos="10206"/>
        </w:tabs>
        <w:spacing w:before="89" w:after="57"/>
        <w:ind w:right="-1" w:firstLine="567"/>
      </w:pPr>
      <w:r>
        <w:t>При разработке рабочей программы использовались парциальные программы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12"/>
      </w:tblGrid>
      <w:tr w:rsidR="00891BBA" w:rsidTr="008E7D10">
        <w:trPr>
          <w:trHeight w:val="642"/>
        </w:trPr>
        <w:tc>
          <w:tcPr>
            <w:tcW w:w="3229" w:type="dxa"/>
            <w:tcBorders>
              <w:bottom w:val="single" w:sz="4" w:space="0" w:color="auto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</w:t>
            </w:r>
            <w:proofErr w:type="gramStart"/>
            <w:r>
              <w:rPr>
                <w:b/>
                <w:sz w:val="28"/>
              </w:rPr>
              <w:t>б-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асть</w:t>
            </w:r>
            <w:proofErr w:type="spellEnd"/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8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Парциальные программы</w:t>
            </w:r>
          </w:p>
        </w:tc>
      </w:tr>
      <w:tr w:rsidR="00891BBA" w:rsidTr="008E7D10">
        <w:trPr>
          <w:trHeight w:val="1286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51" w:line="322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lastRenderedPageBreak/>
              <w:t>Социально-</w:t>
            </w:r>
          </w:p>
          <w:p w:rsidR="00891BBA" w:rsidRDefault="008E7D10" w:rsidP="008E7D10">
            <w:pPr>
              <w:pStyle w:val="TableParagraph"/>
              <w:tabs>
                <w:tab w:val="left" w:pos="10206"/>
              </w:tabs>
              <w:spacing w:line="242" w:lineRule="auto"/>
              <w:ind w:left="0" w:right="-1"/>
              <w:rPr>
                <w:sz w:val="28"/>
              </w:rPr>
            </w:pPr>
            <w:r>
              <w:rPr>
                <w:sz w:val="28"/>
              </w:rPr>
              <w:t>коммуникативное разви</w:t>
            </w:r>
            <w:r w:rsidR="006C47E1">
              <w:rPr>
                <w:sz w:val="28"/>
              </w:rPr>
              <w:t>тие</w:t>
            </w:r>
          </w:p>
        </w:tc>
        <w:tc>
          <w:tcPr>
            <w:tcW w:w="6512" w:type="dxa"/>
            <w:tcBorders>
              <w:left w:val="single" w:sz="4" w:space="0" w:color="auto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рограмма «Основы безопасности детей дошкольного возраста» (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, О.Л. Князева, Н.Н. Авдеева)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О.Л. Князева, М.Л. </w:t>
            </w:r>
            <w:proofErr w:type="spellStart"/>
            <w:r>
              <w:rPr>
                <w:sz w:val="28"/>
              </w:rPr>
              <w:t>Маханева</w:t>
            </w:r>
            <w:proofErr w:type="spellEnd"/>
            <w:r>
              <w:rPr>
                <w:sz w:val="28"/>
              </w:rPr>
              <w:t xml:space="preserve"> «Приобщение детей к истокам русской народной культуры»</w:t>
            </w:r>
          </w:p>
        </w:tc>
      </w:tr>
      <w:tr w:rsidR="00891BBA" w:rsidTr="008E7D10">
        <w:trPr>
          <w:trHeight w:val="640"/>
        </w:trPr>
        <w:tc>
          <w:tcPr>
            <w:tcW w:w="3229" w:type="dxa"/>
            <w:tcBorders>
              <w:top w:val="single" w:sz="4" w:space="0" w:color="auto"/>
            </w:tcBorders>
          </w:tcPr>
          <w:p w:rsidR="008E7D10" w:rsidRDefault="008E7D10" w:rsidP="008E7D10">
            <w:pPr>
              <w:pStyle w:val="TableParagraph"/>
              <w:tabs>
                <w:tab w:val="left" w:pos="10206"/>
              </w:tabs>
              <w:spacing w:line="313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891BBA" w:rsidRDefault="008E7D10" w:rsidP="008E7D10">
            <w:pPr>
              <w:pStyle w:val="TableParagraph"/>
              <w:tabs>
                <w:tab w:val="left" w:pos="10206"/>
              </w:tabs>
              <w:spacing w:line="313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 xml:space="preserve"> разви</w:t>
            </w:r>
            <w:r w:rsidR="006C47E1">
              <w:rPr>
                <w:sz w:val="28"/>
              </w:rPr>
              <w:t>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3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Юный эколог С.Н. Николаева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ш дом – природа. Н.А. Рыжова</w:t>
            </w:r>
          </w:p>
        </w:tc>
      </w:tr>
      <w:tr w:rsidR="00891BBA" w:rsidTr="00CD693E">
        <w:trPr>
          <w:trHeight w:val="323"/>
        </w:trPr>
        <w:tc>
          <w:tcPr>
            <w:tcW w:w="3229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4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По дороге к азбуке» Т.Р.Кислова</w:t>
            </w:r>
          </w:p>
        </w:tc>
      </w:tr>
      <w:tr w:rsidR="00891BBA" w:rsidTr="00CD693E">
        <w:trPr>
          <w:trHeight w:val="642"/>
        </w:trPr>
        <w:tc>
          <w:tcPr>
            <w:tcW w:w="3229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15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8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эстетическое разви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Детский дизайн» Г.Н.Давыдова.</w:t>
            </w:r>
          </w:p>
        </w:tc>
      </w:tr>
      <w:tr w:rsidR="00891BBA" w:rsidTr="00CD693E">
        <w:trPr>
          <w:trHeight w:val="1609"/>
        </w:trPr>
        <w:tc>
          <w:tcPr>
            <w:tcW w:w="3229" w:type="dxa"/>
          </w:tcPr>
          <w:p w:rsidR="00891BBA" w:rsidRDefault="00891BBA" w:rsidP="008E7D10">
            <w:pPr>
              <w:pStyle w:val="TableParagraph"/>
              <w:tabs>
                <w:tab w:val="left" w:pos="10206"/>
              </w:tabs>
              <w:ind w:left="0" w:right="-1"/>
              <w:rPr>
                <w:sz w:val="30"/>
              </w:rPr>
            </w:pPr>
          </w:p>
          <w:p w:rsidR="00891BBA" w:rsidRDefault="00891BBA" w:rsidP="008E7D10">
            <w:pPr>
              <w:pStyle w:val="TableParagraph"/>
              <w:tabs>
                <w:tab w:val="left" w:pos="10206"/>
              </w:tabs>
              <w:spacing w:before="5"/>
              <w:ind w:left="0" w:right="-1"/>
              <w:rPr>
                <w:sz w:val="25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Глазырина. Л.Д. «Физическая культура дошкольникам. (программа и программные </w:t>
            </w:r>
            <w:proofErr w:type="spellStart"/>
            <w:r>
              <w:rPr>
                <w:sz w:val="28"/>
              </w:rPr>
              <w:t>требования</w:t>
            </w:r>
            <w:proofErr w:type="gramStart"/>
            <w:r>
              <w:rPr>
                <w:sz w:val="28"/>
              </w:rPr>
              <w:t>,Ф</w:t>
            </w:r>
            <w:proofErr w:type="gramEnd"/>
            <w:r>
              <w:rPr>
                <w:sz w:val="28"/>
              </w:rPr>
              <w:t>ролов</w:t>
            </w:r>
            <w:proofErr w:type="spellEnd"/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ВГ,Юрко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 «Физкультурные занятия на воздухе с детьми дошкольного возраста», », </w:t>
            </w:r>
            <w:proofErr w:type="spellStart"/>
            <w:r>
              <w:rPr>
                <w:sz w:val="28"/>
              </w:rPr>
              <w:t>Шебеко.В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Ермак.НН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ультурные праздники в детском саду»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1"/>
        <w:ind w:right="-1" w:firstLine="567"/>
        <w:rPr>
          <w:sz w:val="32"/>
        </w:rPr>
      </w:pPr>
    </w:p>
    <w:p w:rsidR="00891BBA" w:rsidRDefault="00CD693E" w:rsidP="00EE13FA">
      <w:pPr>
        <w:tabs>
          <w:tab w:val="left" w:pos="10206"/>
        </w:tabs>
        <w:spacing w:before="1" w:line="273" w:lineRule="auto"/>
        <w:ind w:right="-1" w:firstLine="567"/>
        <w:jc w:val="both"/>
        <w:rPr>
          <w:sz w:val="28"/>
        </w:rPr>
      </w:pPr>
      <w:r>
        <w:rPr>
          <w:b/>
          <w:sz w:val="28"/>
        </w:rPr>
        <w:t>3</w:t>
      </w:r>
      <w:r w:rsidR="006C47E1">
        <w:rPr>
          <w:b/>
          <w:sz w:val="28"/>
        </w:rPr>
        <w:t xml:space="preserve">.3 Организация режима пребывания детей в МАДОУ – детский сад «Колосок» </w:t>
      </w:r>
      <w:r w:rsidR="006C47E1">
        <w:rPr>
          <w:sz w:val="28"/>
        </w:rPr>
        <w:t>Режим работы группы – пятидневный, с 7.00 – 19.00, выходные – суббота, воскрес</w:t>
      </w:r>
      <w:proofErr w:type="gramStart"/>
      <w:r w:rsidR="006C47E1">
        <w:rPr>
          <w:sz w:val="28"/>
        </w:rPr>
        <w:t>е-</w:t>
      </w:r>
      <w:proofErr w:type="gramEnd"/>
      <w:r w:rsidR="006C47E1">
        <w:rPr>
          <w:sz w:val="28"/>
        </w:rPr>
        <w:t xml:space="preserve"> </w:t>
      </w:r>
      <w:proofErr w:type="spellStart"/>
      <w:r w:rsidR="006C47E1">
        <w:rPr>
          <w:sz w:val="28"/>
        </w:rPr>
        <w:t>нье</w:t>
      </w:r>
      <w:proofErr w:type="spellEnd"/>
      <w:r w:rsidR="006C47E1">
        <w:rPr>
          <w:sz w:val="28"/>
        </w:rPr>
        <w:t>, праздничные дни.</w:t>
      </w:r>
    </w:p>
    <w:p w:rsidR="00891BBA" w:rsidRDefault="006C47E1" w:rsidP="00EE13FA">
      <w:pPr>
        <w:pStyle w:val="a3"/>
        <w:tabs>
          <w:tab w:val="left" w:pos="10206"/>
        </w:tabs>
        <w:spacing w:before="3" w:line="276" w:lineRule="auto"/>
        <w:ind w:right="-1" w:firstLine="567"/>
        <w:jc w:val="both"/>
      </w:pPr>
      <w:r>
        <w:t>ООП ДО МАДОУ – детский сад «Колосок» учиты</w:t>
      </w:r>
      <w:r w:rsidR="00E5191C">
        <w:t>вает климатические, географиче</w:t>
      </w:r>
      <w:r>
        <w:t xml:space="preserve">ские особенности, образовательная деятельность в группе </w:t>
      </w:r>
      <w:r w:rsidR="0035348E">
        <w:t>«Ромашка»</w:t>
      </w:r>
      <w:r>
        <w:t xml:space="preserve"> организуется с учетом двух периодов: сентябрь – май – </w:t>
      </w:r>
      <w:proofErr w:type="spellStart"/>
      <w:r>
        <w:t>воспитательно</w:t>
      </w:r>
      <w:proofErr w:type="spellEnd"/>
      <w:r>
        <w:t xml:space="preserve">-образовательная деятель- </w:t>
      </w:r>
      <w:proofErr w:type="spellStart"/>
      <w:r>
        <w:t>ность</w:t>
      </w:r>
      <w:proofErr w:type="spellEnd"/>
      <w:r>
        <w:t>, июнь – август - летний оздоровительный</w:t>
      </w:r>
      <w:r>
        <w:rPr>
          <w:spacing w:val="-6"/>
        </w:rPr>
        <w:t xml:space="preserve"> </w:t>
      </w:r>
      <w:r>
        <w:t>период.</w:t>
      </w:r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 xml:space="preserve">Адаптационный период после летних каникул </w:t>
      </w:r>
      <w:proofErr w:type="gramStart"/>
      <w:r>
        <w:t>для</w:t>
      </w:r>
      <w:proofErr w:type="gramEnd"/>
      <w:r>
        <w:t xml:space="preserve"> подготовительной к школе группе</w:t>
      </w:r>
    </w:p>
    <w:p w:rsidR="00891BBA" w:rsidRDefault="0035348E" w:rsidP="00EE13FA">
      <w:pPr>
        <w:pStyle w:val="a3"/>
        <w:tabs>
          <w:tab w:val="left" w:pos="10206"/>
        </w:tabs>
        <w:spacing w:before="50" w:line="276" w:lineRule="auto"/>
        <w:ind w:right="-1" w:firstLine="567"/>
        <w:jc w:val="both"/>
      </w:pPr>
      <w:r>
        <w:t>«Ромашка»</w:t>
      </w:r>
      <w:r w:rsidR="006C47E1">
        <w:t xml:space="preserve"> составляет 1 неделю, для вновь поступившего ребенка – 2 недели, т.к. адаптационный период индивидуален для каждого ребенка, то он может продлиться до 4 месяцев для вновь поступившего</w:t>
      </w:r>
      <w:r w:rsidR="006C47E1">
        <w:rPr>
          <w:spacing w:val="-9"/>
        </w:rPr>
        <w:t xml:space="preserve"> </w:t>
      </w:r>
      <w:r w:rsidR="006C47E1">
        <w:t>ребенка.</w:t>
      </w:r>
    </w:p>
    <w:p w:rsidR="00891BBA" w:rsidRDefault="006C47E1" w:rsidP="00CD693E">
      <w:pPr>
        <w:pStyle w:val="21"/>
        <w:tabs>
          <w:tab w:val="left" w:pos="10206"/>
        </w:tabs>
        <w:spacing w:before="75"/>
        <w:ind w:left="0" w:right="-1"/>
        <w:jc w:val="center"/>
      </w:pPr>
      <w:r>
        <w:t>Примерный режим дня подготовительная к школе группа (6-7 лет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9"/>
        <w:gridCol w:w="2127"/>
      </w:tblGrid>
      <w:tr w:rsidR="00891BBA" w:rsidTr="00CD693E">
        <w:trPr>
          <w:trHeight w:val="323"/>
        </w:trPr>
        <w:tc>
          <w:tcPr>
            <w:tcW w:w="8049" w:type="dxa"/>
            <w:tcBorders>
              <w:right w:val="thinThickMediumGap" w:sz="3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ием, самостоятельная деятельность</w:t>
            </w:r>
          </w:p>
        </w:tc>
        <w:tc>
          <w:tcPr>
            <w:tcW w:w="2127" w:type="dxa"/>
            <w:tcBorders>
              <w:left w:val="thickThinMediumGap" w:sz="3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7.15-8.2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тренняя зарядка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20-8.3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завтраку)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30-8.4</w:t>
            </w:r>
            <w:r w:rsidR="00483C4C">
              <w:rPr>
                <w:sz w:val="28"/>
              </w:rPr>
              <w:t>0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4</w:t>
            </w:r>
            <w:r w:rsidR="00483C4C">
              <w:rPr>
                <w:sz w:val="28"/>
              </w:rPr>
              <w:t>0</w:t>
            </w:r>
            <w:r>
              <w:rPr>
                <w:sz w:val="28"/>
              </w:rPr>
              <w:t>-8.55</w:t>
            </w:r>
          </w:p>
        </w:tc>
      </w:tr>
      <w:tr w:rsidR="00483C4C" w:rsidTr="00CD693E">
        <w:trPr>
          <w:trHeight w:val="323"/>
        </w:trPr>
        <w:tc>
          <w:tcPr>
            <w:tcW w:w="8049" w:type="dxa"/>
          </w:tcPr>
          <w:p w:rsidR="00483C4C" w:rsidRDefault="00483C4C" w:rsidP="00483C4C">
            <w:pPr>
              <w:pStyle w:val="TableParagraph"/>
              <w:tabs>
                <w:tab w:val="left" w:pos="10206"/>
              </w:tabs>
              <w:spacing w:line="304" w:lineRule="exact"/>
              <w:ind w:left="142" w:right="111" w:firstLine="425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р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еятельности)</w:t>
            </w:r>
          </w:p>
        </w:tc>
        <w:tc>
          <w:tcPr>
            <w:tcW w:w="2127" w:type="dxa"/>
          </w:tcPr>
          <w:p w:rsidR="00483C4C" w:rsidRDefault="00483C4C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55-9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9.00-9.3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р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еятельности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9.30-9.40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9.40-10.2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Самостоятельная деятельность (подготовк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р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еятельности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0.20-10.3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0.30-11.00</w:t>
            </w:r>
          </w:p>
        </w:tc>
      </w:tr>
      <w:tr w:rsidR="00891BBA" w:rsidTr="00CD693E">
        <w:trPr>
          <w:trHeight w:val="324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рогулке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1.00-11.2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1.20-12.3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еду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2.35-12.4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2.40-1</w:t>
            </w:r>
            <w:r w:rsidR="00483C4C">
              <w:rPr>
                <w:sz w:val="28"/>
              </w:rPr>
              <w:t>2.55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о сну)</w:t>
            </w:r>
          </w:p>
        </w:tc>
        <w:tc>
          <w:tcPr>
            <w:tcW w:w="2127" w:type="dxa"/>
          </w:tcPr>
          <w:p w:rsidR="00891BBA" w:rsidRDefault="00483C4C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2.55-</w:t>
            </w:r>
            <w:r w:rsidR="006C47E1">
              <w:rPr>
                <w:sz w:val="28"/>
              </w:rPr>
              <w:t>13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невной сон</w:t>
            </w:r>
          </w:p>
        </w:tc>
        <w:tc>
          <w:tcPr>
            <w:tcW w:w="2127" w:type="dxa"/>
          </w:tcPr>
          <w:p w:rsidR="00891BBA" w:rsidRDefault="00483C4C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3.0</w:t>
            </w:r>
            <w:r w:rsidR="006C47E1">
              <w:rPr>
                <w:sz w:val="28"/>
              </w:rPr>
              <w:t>0-15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степенный подъем, закаливающие процедуры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00-15.10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олднику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10-15.2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25-15.3</w:t>
            </w:r>
            <w:r w:rsidR="00483C4C">
              <w:rPr>
                <w:sz w:val="28"/>
              </w:rPr>
              <w:t>0</w:t>
            </w:r>
          </w:p>
        </w:tc>
      </w:tr>
      <w:tr w:rsidR="00891BBA" w:rsidTr="00CD693E">
        <w:trPr>
          <w:trHeight w:val="967"/>
        </w:trPr>
        <w:tc>
          <w:tcPr>
            <w:tcW w:w="8049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 (организованная образовательная деятельность, игры, индивидуальная коррекционная работа с</w:t>
            </w:r>
            <w:r w:rsidR="00483C4C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ем)</w:t>
            </w:r>
          </w:p>
        </w:tc>
        <w:tc>
          <w:tcPr>
            <w:tcW w:w="2127" w:type="dxa"/>
          </w:tcPr>
          <w:p w:rsidR="00891BBA" w:rsidRDefault="00891BBA" w:rsidP="00483C4C">
            <w:pPr>
              <w:pStyle w:val="TableParagraph"/>
              <w:tabs>
                <w:tab w:val="left" w:pos="10206"/>
              </w:tabs>
              <w:spacing w:before="4"/>
              <w:ind w:left="0" w:right="253" w:firstLine="173"/>
              <w:rPr>
                <w:b/>
                <w:i/>
                <w:sz w:val="27"/>
              </w:rPr>
            </w:pPr>
          </w:p>
          <w:p w:rsidR="00891BBA" w:rsidRDefault="00483C4C" w:rsidP="00483C4C">
            <w:pPr>
              <w:pStyle w:val="TableParagraph"/>
              <w:tabs>
                <w:tab w:val="left" w:pos="10206"/>
              </w:tabs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30</w:t>
            </w:r>
            <w:r w:rsidR="006C47E1">
              <w:rPr>
                <w:sz w:val="28"/>
              </w:rPr>
              <w:t>-17.1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ужину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10-17.2</w:t>
            </w:r>
            <w:r w:rsidR="00483C4C">
              <w:rPr>
                <w:sz w:val="28"/>
              </w:rPr>
              <w:t>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2</w:t>
            </w:r>
            <w:r w:rsidR="0035348E">
              <w:rPr>
                <w:sz w:val="28"/>
              </w:rPr>
              <w:t>5</w:t>
            </w:r>
            <w:r>
              <w:rPr>
                <w:sz w:val="28"/>
              </w:rPr>
              <w:t>-17.35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рогулке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35-17.4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45-19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ход детей домой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center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</w:tr>
    </w:tbl>
    <w:p w:rsidR="00891BBA" w:rsidRDefault="006C47E1" w:rsidP="00EE13FA">
      <w:pPr>
        <w:pStyle w:val="a3"/>
        <w:tabs>
          <w:tab w:val="left" w:pos="10206"/>
        </w:tabs>
        <w:ind w:right="-1" w:firstLine="567"/>
      </w:pPr>
      <w:r>
        <w:t>прием детей в теплое время года, рекомендуется проводить на улице</w:t>
      </w:r>
    </w:p>
    <w:p w:rsidR="00891BBA" w:rsidRDefault="006C47E1" w:rsidP="00EE13FA">
      <w:pPr>
        <w:tabs>
          <w:tab w:val="left" w:pos="10206"/>
        </w:tabs>
        <w:spacing w:before="1"/>
        <w:ind w:right="-1" w:firstLine="567"/>
        <w:jc w:val="both"/>
        <w:rPr>
          <w:sz w:val="24"/>
        </w:rPr>
      </w:pPr>
      <w:r>
        <w:rPr>
          <w:b/>
          <w:sz w:val="24"/>
        </w:rPr>
        <w:t xml:space="preserve">п.11.5. СанПиН 2.4.1.3049-13 </w:t>
      </w:r>
      <w:r>
        <w:rPr>
          <w:sz w:val="24"/>
        </w:rPr>
        <w:t xml:space="preserve"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</w:t>
      </w:r>
      <w:proofErr w:type="spellStart"/>
      <w:r>
        <w:rPr>
          <w:sz w:val="24"/>
        </w:rPr>
        <w:t>в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 xml:space="preserve"> более 7 м/с продолжительность прогулки рекомендуется сокращать.</w:t>
      </w:r>
    </w:p>
    <w:p w:rsidR="00891BBA" w:rsidRDefault="006C47E1" w:rsidP="00EE13FA">
      <w:pPr>
        <w:tabs>
          <w:tab w:val="left" w:pos="10206"/>
        </w:tabs>
        <w:ind w:right="-1" w:firstLine="567"/>
        <w:jc w:val="both"/>
        <w:rPr>
          <w:sz w:val="24"/>
        </w:rPr>
      </w:pPr>
      <w:r>
        <w:rPr>
          <w:b/>
          <w:sz w:val="24"/>
        </w:rPr>
        <w:t xml:space="preserve">П.11.6. СанПиН 2.4.1.3049-13 </w:t>
      </w:r>
      <w:r>
        <w:rPr>
          <w:sz w:val="24"/>
        </w:rPr>
        <w:t>Рекомендуется организовывать прогулки 2 раза в день: в п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ую</w:t>
      </w:r>
      <w:proofErr w:type="spellEnd"/>
      <w:r>
        <w:rPr>
          <w:sz w:val="24"/>
        </w:rPr>
        <w:t xml:space="preserve"> половину дня и во вторую половину дня - после дневного сна или перед уходом детей домой.</w:t>
      </w:r>
    </w:p>
    <w:p w:rsidR="00891BBA" w:rsidRDefault="006C47E1" w:rsidP="00EE13FA">
      <w:pPr>
        <w:tabs>
          <w:tab w:val="left" w:pos="10206"/>
        </w:tabs>
        <w:ind w:right="-1" w:firstLine="567"/>
        <w:jc w:val="both"/>
        <w:rPr>
          <w:sz w:val="24"/>
        </w:rPr>
      </w:pPr>
      <w:r>
        <w:rPr>
          <w:b/>
          <w:sz w:val="24"/>
        </w:rPr>
        <w:t xml:space="preserve">П.12.7. СанПиН 2.4.1.3049-13 </w:t>
      </w:r>
      <w:r>
        <w:rPr>
          <w:sz w:val="24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891BBA" w:rsidRDefault="006C47E1" w:rsidP="00EE13FA">
      <w:pPr>
        <w:pStyle w:val="a3"/>
        <w:tabs>
          <w:tab w:val="left" w:pos="10206"/>
        </w:tabs>
        <w:spacing w:before="2"/>
        <w:ind w:right="-1" w:firstLine="567"/>
        <w:jc w:val="both"/>
      </w:pPr>
      <w:r>
        <w:t xml:space="preserve">В неблагоприятный температурный режим для прогулки организуется </w:t>
      </w:r>
      <w:proofErr w:type="spellStart"/>
      <w:r>
        <w:t>самосто</w:t>
      </w:r>
      <w:proofErr w:type="gramStart"/>
      <w:r>
        <w:t>я</w:t>
      </w:r>
      <w:proofErr w:type="spellEnd"/>
      <w:r>
        <w:t>-</w:t>
      </w:r>
      <w:proofErr w:type="gramEnd"/>
      <w:r>
        <w:t xml:space="preserve"> тельная деятельность детей в группе, физкультурно-оздоровительные мероприятия в спортивном зале.</w:t>
      </w:r>
    </w:p>
    <w:p w:rsidR="00891BBA" w:rsidRDefault="006C47E1" w:rsidP="00CD693E">
      <w:pPr>
        <w:pStyle w:val="11"/>
        <w:tabs>
          <w:tab w:val="left" w:pos="10206"/>
        </w:tabs>
        <w:spacing w:before="79" w:line="276" w:lineRule="auto"/>
        <w:ind w:left="0" w:right="-1"/>
        <w:jc w:val="center"/>
      </w:pPr>
      <w:r>
        <w:t xml:space="preserve">Организация режима пребывания детей подготовительной </w:t>
      </w:r>
      <w:r w:rsidR="008E7D10">
        <w:t xml:space="preserve">к школе </w:t>
      </w:r>
      <w:r>
        <w:t>группы в летний каникулярный период</w:t>
      </w:r>
    </w:p>
    <w:p w:rsidR="00891BBA" w:rsidRDefault="00891BBA" w:rsidP="00EE13FA">
      <w:pPr>
        <w:pStyle w:val="a3"/>
        <w:tabs>
          <w:tab w:val="left" w:pos="10206"/>
        </w:tabs>
        <w:spacing w:before="5"/>
        <w:ind w:right="-1" w:firstLine="567"/>
        <w:rPr>
          <w:b/>
          <w:sz w:val="1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552"/>
      </w:tblGrid>
      <w:tr w:rsidR="00891BBA" w:rsidTr="00CD693E">
        <w:trPr>
          <w:trHeight w:val="645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огулка с родителями от дома до детского сада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ием детей на улице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6"/>
              <w:ind w:left="0" w:right="-1" w:firstLine="567"/>
              <w:rPr>
                <w:b/>
                <w:sz w:val="27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7.15-8.30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тренняя зарядка на улице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8.30-8.40</w:t>
            </w:r>
          </w:p>
        </w:tc>
      </w:tr>
      <w:tr w:rsidR="00891BBA" w:rsidTr="00CD693E">
        <w:trPr>
          <w:trHeight w:val="323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8.40-8.55</w:t>
            </w:r>
          </w:p>
        </w:tc>
      </w:tr>
      <w:tr w:rsidR="00891BBA" w:rsidTr="00CD693E">
        <w:trPr>
          <w:trHeight w:val="642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 w:rsidP="00E5191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, подготовка к закаливающим</w:t>
            </w:r>
            <w:r w:rsidR="00E5191C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, закаливание, музыка, физкультура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8.55-12.35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2.35-13.00</w:t>
            </w:r>
          </w:p>
        </w:tc>
      </w:tr>
      <w:tr w:rsidR="00891BBA" w:rsidTr="00CD693E">
        <w:trPr>
          <w:trHeight w:val="324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о сну, сон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3.00-15.15</w:t>
            </w:r>
          </w:p>
        </w:tc>
      </w:tr>
      <w:tr w:rsidR="00891BBA" w:rsidTr="00CD693E">
        <w:trPr>
          <w:trHeight w:val="642"/>
        </w:trPr>
        <w:tc>
          <w:tcPr>
            <w:tcW w:w="7766" w:type="dxa"/>
          </w:tcPr>
          <w:p w:rsidR="00891BBA" w:rsidRDefault="006C47E1" w:rsidP="00E5191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Постепенный подъем, зак</w:t>
            </w:r>
            <w:r w:rsidR="00E5191C">
              <w:rPr>
                <w:sz w:val="28"/>
              </w:rPr>
              <w:t>аливающие и гигиенические проце</w:t>
            </w:r>
            <w:r>
              <w:rPr>
                <w:sz w:val="28"/>
              </w:rPr>
              <w:t>дуры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5.15-15.30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5.30-15.50</w:t>
            </w:r>
          </w:p>
        </w:tc>
      </w:tr>
      <w:tr w:rsidR="00891BBA" w:rsidTr="00CD693E">
        <w:trPr>
          <w:trHeight w:val="323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5.50-17.00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ужину, ужин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7.00-17.20</w:t>
            </w:r>
          </w:p>
        </w:tc>
      </w:tr>
      <w:tr w:rsidR="00891BBA" w:rsidTr="00CD693E">
        <w:trPr>
          <w:trHeight w:val="323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, уход домой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7.20-19.00</w:t>
            </w:r>
          </w:p>
        </w:tc>
      </w:tr>
    </w:tbl>
    <w:p w:rsidR="00CD693E" w:rsidRDefault="00CD693E" w:rsidP="00EE13FA">
      <w:pPr>
        <w:tabs>
          <w:tab w:val="left" w:pos="10206"/>
        </w:tabs>
        <w:spacing w:line="276" w:lineRule="auto"/>
        <w:ind w:right="-1" w:firstLine="567"/>
        <w:jc w:val="both"/>
        <w:rPr>
          <w:b/>
          <w:sz w:val="28"/>
        </w:rPr>
      </w:pPr>
    </w:p>
    <w:p w:rsidR="00891BBA" w:rsidRDefault="006C47E1" w:rsidP="00EE13FA">
      <w:pPr>
        <w:tabs>
          <w:tab w:val="left" w:pos="10206"/>
        </w:tabs>
        <w:spacing w:line="276" w:lineRule="auto"/>
        <w:ind w:right="-1" w:firstLine="567"/>
        <w:jc w:val="both"/>
        <w:rPr>
          <w:b/>
          <w:sz w:val="28"/>
        </w:rPr>
      </w:pPr>
      <w:r>
        <w:rPr>
          <w:b/>
          <w:sz w:val="28"/>
        </w:rPr>
        <w:t>3.4. Организация образовательной деятельности с учето</w:t>
      </w:r>
      <w:r w:rsidR="002847A3">
        <w:rPr>
          <w:b/>
          <w:sz w:val="28"/>
        </w:rPr>
        <w:t>м особенностей воспи</w:t>
      </w:r>
      <w:r>
        <w:rPr>
          <w:b/>
          <w:sz w:val="28"/>
        </w:rPr>
        <w:t>танников и специфики группы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Оптимальные условия для развития ребенка – это продуманное соотношение свобо</w:t>
      </w:r>
      <w:proofErr w:type="gramStart"/>
      <w:r>
        <w:t>д-</w:t>
      </w:r>
      <w:proofErr w:type="gramEnd"/>
      <w:r>
        <w:t xml:space="preserve"> 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891BBA" w:rsidRDefault="00891BBA" w:rsidP="00EE13FA">
      <w:pPr>
        <w:pStyle w:val="a3"/>
        <w:tabs>
          <w:tab w:val="left" w:pos="10206"/>
        </w:tabs>
        <w:spacing w:before="2"/>
        <w:ind w:right="-1" w:firstLine="567"/>
      </w:pPr>
    </w:p>
    <w:tbl>
      <w:tblPr>
        <w:tblStyle w:val="TableNormal"/>
        <w:tblW w:w="10206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5009"/>
      </w:tblGrid>
      <w:tr w:rsidR="00891BBA" w:rsidTr="00CD693E">
        <w:trPr>
          <w:trHeight w:val="754"/>
        </w:trPr>
        <w:tc>
          <w:tcPr>
            <w:tcW w:w="5197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3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 взрослого и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48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ей</w:t>
            </w:r>
          </w:p>
        </w:tc>
        <w:tc>
          <w:tcPr>
            <w:tcW w:w="500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3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48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детей</w:t>
            </w:r>
          </w:p>
        </w:tc>
      </w:tr>
      <w:tr w:rsidR="00891BBA" w:rsidTr="00CD693E">
        <w:trPr>
          <w:trHeight w:val="2593"/>
        </w:trPr>
        <w:tc>
          <w:tcPr>
            <w:tcW w:w="5197" w:type="dxa"/>
          </w:tcPr>
          <w:p w:rsidR="00891BBA" w:rsidRDefault="006C47E1" w:rsidP="008E7D10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  <w:tab w:val="left" w:pos="10206"/>
              </w:tabs>
              <w:spacing w:before="9"/>
              <w:ind w:left="142" w:right="-1" w:firstLine="0"/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ая образовательная деятельность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142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ые формы: игра, наблюдение, экспериментирование, разговор, решение проблемных ситуаций, проектная </w:t>
            </w:r>
            <w:proofErr w:type="spellStart"/>
            <w:r>
              <w:rPr>
                <w:sz w:val="28"/>
              </w:rPr>
              <w:t>де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ость</w:t>
            </w:r>
            <w:proofErr w:type="spellEnd"/>
            <w:r>
              <w:rPr>
                <w:sz w:val="28"/>
              </w:rPr>
              <w:t xml:space="preserve"> и др.</w:t>
            </w:r>
          </w:p>
          <w:p w:rsidR="00891BBA" w:rsidRDefault="006C47E1" w:rsidP="008E7D10">
            <w:pPr>
              <w:pStyle w:val="TableParagraph"/>
              <w:numPr>
                <w:ilvl w:val="0"/>
                <w:numId w:val="4"/>
              </w:numPr>
              <w:tabs>
                <w:tab w:val="left" w:pos="419"/>
                <w:tab w:val="left" w:pos="10206"/>
              </w:tabs>
              <w:spacing w:before="3" w:line="322" w:lineRule="exact"/>
              <w:ind w:left="142" w:right="-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образовательных </w:t>
            </w:r>
            <w:r>
              <w:rPr>
                <w:spacing w:val="-4"/>
                <w:sz w:val="28"/>
              </w:rPr>
              <w:t xml:space="preserve">задач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 xml:space="preserve">ходе </w:t>
            </w:r>
            <w:r>
              <w:rPr>
                <w:sz w:val="28"/>
              </w:rPr>
              <w:t xml:space="preserve">режимных </w:t>
            </w:r>
            <w:r>
              <w:rPr>
                <w:spacing w:val="-3"/>
                <w:sz w:val="28"/>
              </w:rPr>
              <w:t>моментов.</w:t>
            </w:r>
          </w:p>
        </w:tc>
        <w:tc>
          <w:tcPr>
            <w:tcW w:w="5009" w:type="dxa"/>
          </w:tcPr>
          <w:p w:rsidR="00891BBA" w:rsidRDefault="006C47E1" w:rsidP="008E7D10">
            <w:pPr>
              <w:pStyle w:val="TableParagraph"/>
              <w:tabs>
                <w:tab w:val="left" w:pos="2149"/>
                <w:tab w:val="left" w:pos="3049"/>
                <w:tab w:val="left" w:pos="4788"/>
                <w:tab w:val="left" w:pos="10206"/>
              </w:tabs>
              <w:spacing w:before="9"/>
              <w:ind w:left="0" w:right="-1" w:firstLine="190"/>
              <w:rPr>
                <w:sz w:val="28"/>
              </w:rPr>
            </w:pPr>
            <w:r>
              <w:rPr>
                <w:sz w:val="28"/>
              </w:rPr>
              <w:t>Разнообразная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ибко</w:t>
            </w:r>
            <w:r>
              <w:rPr>
                <w:spacing w:val="-4"/>
                <w:sz w:val="28"/>
              </w:rPr>
              <w:tab/>
            </w:r>
            <w:r w:rsidR="008E7D10">
              <w:rPr>
                <w:sz w:val="28"/>
              </w:rPr>
              <w:t xml:space="preserve">меняющаяся </w:t>
            </w:r>
            <w:r w:rsidR="008E7D10">
              <w:rPr>
                <w:spacing w:val="-1"/>
                <w:sz w:val="28"/>
              </w:rPr>
              <w:t>пред</w:t>
            </w:r>
            <w:r>
              <w:rPr>
                <w:sz w:val="28"/>
              </w:rPr>
              <w:t>метно-развивающая и иг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</w:tr>
    </w:tbl>
    <w:p w:rsidR="00891BBA" w:rsidRDefault="006C47E1" w:rsidP="00EE13FA">
      <w:pPr>
        <w:pStyle w:val="11"/>
        <w:tabs>
          <w:tab w:val="left" w:pos="10206"/>
        </w:tabs>
        <w:ind w:left="0" w:right="-1" w:firstLine="567"/>
        <w:jc w:val="center"/>
      </w:pPr>
      <w:r>
        <w:t>Модель организации образовательного процесса на день</w:t>
      </w: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891BBA" w:rsidRDefault="00891BBA" w:rsidP="00EE13FA">
      <w:pPr>
        <w:pStyle w:val="a3"/>
        <w:tabs>
          <w:tab w:val="left" w:pos="10206"/>
        </w:tabs>
        <w:spacing w:before="7" w:after="1"/>
        <w:ind w:right="-1" w:firstLine="567"/>
        <w:rPr>
          <w:b/>
          <w:sz w:val="16"/>
        </w:rPr>
      </w:pPr>
    </w:p>
    <w:tbl>
      <w:tblPr>
        <w:tblStyle w:val="TableNormal"/>
        <w:tblW w:w="102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650"/>
        <w:gridCol w:w="2794"/>
        <w:gridCol w:w="2475"/>
      </w:tblGrid>
      <w:tr w:rsidR="00891BBA" w:rsidTr="00CD693E">
        <w:trPr>
          <w:trHeight w:val="325"/>
        </w:trPr>
        <w:tc>
          <w:tcPr>
            <w:tcW w:w="4995" w:type="dxa"/>
            <w:gridSpan w:val="2"/>
            <w:tcBorders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 взрослого</w:t>
            </w:r>
          </w:p>
        </w:tc>
        <w:tc>
          <w:tcPr>
            <w:tcW w:w="2794" w:type="dxa"/>
            <w:tcBorders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</w:p>
        </w:tc>
        <w:tc>
          <w:tcPr>
            <w:tcW w:w="2475" w:type="dxa"/>
            <w:tcBorders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заимодействие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</w:p>
        </w:tc>
      </w:tr>
      <w:tr w:rsidR="00891BBA" w:rsidTr="00CD693E">
        <w:trPr>
          <w:trHeight w:val="317"/>
        </w:trPr>
        <w:tc>
          <w:tcPr>
            <w:tcW w:w="4995" w:type="dxa"/>
            <w:gridSpan w:val="2"/>
            <w:tcBorders>
              <w:top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98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детей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98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детей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98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ьями</w:t>
            </w:r>
          </w:p>
        </w:tc>
      </w:tr>
      <w:tr w:rsidR="00891BBA" w:rsidTr="00CD693E">
        <w:trPr>
          <w:trHeight w:val="321"/>
        </w:trPr>
        <w:tc>
          <w:tcPr>
            <w:tcW w:w="2345" w:type="dxa"/>
            <w:tcBorders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1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Непрерывная не-</w:t>
            </w:r>
          </w:p>
        </w:tc>
        <w:tc>
          <w:tcPr>
            <w:tcW w:w="2650" w:type="dxa"/>
            <w:tcBorders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65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CD693E">
        <w:trPr>
          <w:trHeight w:val="322"/>
        </w:trPr>
        <w:tc>
          <w:tcPr>
            <w:tcW w:w="2345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3" w:lineRule="exact"/>
              <w:ind w:left="0" w:right="-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средственно</w:t>
            </w:r>
            <w:proofErr w:type="gramEnd"/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3" w:lineRule="exact"/>
              <w:ind w:left="0" w:right="-1" w:firstLine="65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 в ходе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CD693E">
        <w:trPr>
          <w:trHeight w:val="321"/>
        </w:trPr>
        <w:tc>
          <w:tcPr>
            <w:tcW w:w="2345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2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6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жимных </w:t>
            </w:r>
            <w:proofErr w:type="spell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CD693E">
        <w:trPr>
          <w:trHeight w:val="452"/>
        </w:trPr>
        <w:tc>
          <w:tcPr>
            <w:tcW w:w="2345" w:type="dxa"/>
            <w:tcBorders>
              <w:top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16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2650" w:type="dxa"/>
            <w:tcBorders>
              <w:top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16" w:lineRule="exact"/>
              <w:ind w:left="0" w:right="-1" w:firstLine="65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о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rPr>
          <w:sz w:val="28"/>
        </w:rPr>
        <w:sectPr w:rsidR="00891BBA" w:rsidSect="00EE13FA">
          <w:pgSz w:w="11910" w:h="16840"/>
          <w:pgMar w:top="1580" w:right="570" w:bottom="1160" w:left="993" w:header="0" w:footer="922" w:gutter="0"/>
          <w:cols w:space="720"/>
        </w:sectPr>
      </w:pPr>
    </w:p>
    <w:p w:rsidR="00891BBA" w:rsidRDefault="006C47E1" w:rsidP="00EE13FA">
      <w:pPr>
        <w:tabs>
          <w:tab w:val="left" w:pos="10206"/>
        </w:tabs>
        <w:spacing w:before="79" w:after="51"/>
        <w:ind w:right="-1"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Организация образовательной деятельности детей</w:t>
      </w: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401"/>
        <w:gridCol w:w="2529"/>
        <w:gridCol w:w="2470"/>
      </w:tblGrid>
      <w:tr w:rsidR="00891BBA" w:rsidTr="00CD693E">
        <w:trPr>
          <w:trHeight w:val="642"/>
        </w:trPr>
        <w:tc>
          <w:tcPr>
            <w:tcW w:w="2232" w:type="dxa"/>
            <w:vMerge w:val="restart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4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 детей</w:t>
            </w:r>
          </w:p>
        </w:tc>
        <w:tc>
          <w:tcPr>
            <w:tcW w:w="3401" w:type="dxa"/>
            <w:vMerge w:val="restart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4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ламентиру</w:t>
            </w:r>
            <w:r w:rsidR="008E7D10">
              <w:rPr>
                <w:b/>
                <w:sz w:val="28"/>
              </w:rPr>
              <w:t>емая дея</w:t>
            </w:r>
            <w:r>
              <w:rPr>
                <w:b/>
                <w:sz w:val="28"/>
              </w:rPr>
              <w:t>тельность (ННОД)</w:t>
            </w:r>
          </w:p>
        </w:tc>
        <w:tc>
          <w:tcPr>
            <w:tcW w:w="4999" w:type="dxa"/>
            <w:gridSpan w:val="2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регламентированная деятельность, час</w:t>
            </w:r>
          </w:p>
        </w:tc>
      </w:tr>
      <w:tr w:rsidR="00891BBA" w:rsidTr="00CD693E">
        <w:trPr>
          <w:trHeight w:val="784"/>
        </w:trPr>
        <w:tc>
          <w:tcPr>
            <w:tcW w:w="2232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  <w:tc>
          <w:tcPr>
            <w:tcW w:w="252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6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овместная деятельность</w:t>
            </w:r>
          </w:p>
        </w:tc>
        <w:tc>
          <w:tcPr>
            <w:tcW w:w="2470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6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</w:tr>
      <w:tr w:rsidR="00891BBA" w:rsidTr="00CD693E">
        <w:trPr>
          <w:trHeight w:val="366"/>
        </w:trPr>
        <w:tc>
          <w:tcPr>
            <w:tcW w:w="223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6—7 лет</w:t>
            </w:r>
          </w:p>
        </w:tc>
        <w:tc>
          <w:tcPr>
            <w:tcW w:w="340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3 по 30 мин.</w:t>
            </w:r>
          </w:p>
        </w:tc>
        <w:tc>
          <w:tcPr>
            <w:tcW w:w="252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jc w:val="center"/>
              <w:rPr>
                <w:sz w:val="28"/>
              </w:rPr>
            </w:pPr>
            <w:r>
              <w:rPr>
                <w:sz w:val="28"/>
              </w:rPr>
              <w:t>5,5—6</w:t>
            </w:r>
          </w:p>
        </w:tc>
        <w:tc>
          <w:tcPr>
            <w:tcW w:w="2470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jc w:val="center"/>
              <w:rPr>
                <w:sz w:val="28"/>
              </w:rPr>
            </w:pPr>
            <w:r>
              <w:rPr>
                <w:sz w:val="28"/>
              </w:rPr>
              <w:t>2,5—3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10"/>
        <w:ind w:right="-1" w:firstLine="567"/>
        <w:rPr>
          <w:b/>
          <w:sz w:val="31"/>
        </w:rPr>
      </w:pPr>
    </w:p>
    <w:p w:rsidR="00891BBA" w:rsidRDefault="006C47E1" w:rsidP="00EE13FA">
      <w:pPr>
        <w:tabs>
          <w:tab w:val="left" w:pos="10206"/>
        </w:tabs>
        <w:spacing w:before="1"/>
        <w:ind w:right="-1" w:firstLine="567"/>
        <w:jc w:val="center"/>
        <w:rPr>
          <w:b/>
          <w:sz w:val="28"/>
        </w:rPr>
      </w:pPr>
      <w:r>
        <w:rPr>
          <w:b/>
          <w:sz w:val="28"/>
        </w:rPr>
        <w:t>Организация регламентированной деятельности</w:t>
      </w:r>
    </w:p>
    <w:p w:rsidR="00891BBA" w:rsidRDefault="006C47E1" w:rsidP="00EE13FA">
      <w:pPr>
        <w:pStyle w:val="a3"/>
        <w:tabs>
          <w:tab w:val="left" w:pos="10206"/>
        </w:tabs>
        <w:spacing w:before="42" w:after="58"/>
        <w:ind w:right="-1" w:firstLine="567"/>
        <w:jc w:val="center"/>
      </w:pPr>
      <w:r>
        <w:t>Максимально допустимый объем ННОД для подготовительной группы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693"/>
        <w:gridCol w:w="1870"/>
        <w:gridCol w:w="1817"/>
        <w:gridCol w:w="2300"/>
      </w:tblGrid>
      <w:tr w:rsidR="00891BBA" w:rsidTr="00CD693E">
        <w:trPr>
          <w:trHeight w:val="2484"/>
        </w:trPr>
        <w:tc>
          <w:tcPr>
            <w:tcW w:w="181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7"/>
              <w:ind w:left="0" w:right="-1" w:firstLine="567"/>
              <w:rPr>
                <w:sz w:val="31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группа</w:t>
            </w:r>
          </w:p>
        </w:tc>
        <w:tc>
          <w:tcPr>
            <w:tcW w:w="2693" w:type="dxa"/>
          </w:tcPr>
          <w:p w:rsidR="00891BBA" w:rsidRDefault="008E7D10" w:rsidP="00EE13FA">
            <w:pPr>
              <w:pStyle w:val="TableParagraph"/>
              <w:tabs>
                <w:tab w:val="left" w:pos="10206"/>
              </w:tabs>
              <w:spacing w:line="276" w:lineRule="exact"/>
              <w:ind w:left="0" w:right="-1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ый объем недель</w:t>
            </w:r>
            <w:r w:rsidR="006C47E1">
              <w:rPr>
                <w:b/>
                <w:sz w:val="24"/>
              </w:rPr>
              <w:t>ной образовательной нагрузки, включая реализацию дополн</w:t>
            </w:r>
            <w:proofErr w:type="gramStart"/>
            <w:r w:rsidR="006C47E1">
              <w:rPr>
                <w:b/>
                <w:sz w:val="24"/>
              </w:rPr>
              <w:t>и-</w:t>
            </w:r>
            <w:proofErr w:type="gramEnd"/>
            <w:r w:rsidR="006C47E1">
              <w:rPr>
                <w:b/>
                <w:sz w:val="24"/>
              </w:rPr>
              <w:t xml:space="preserve"> тельных </w:t>
            </w:r>
            <w:proofErr w:type="spellStart"/>
            <w:r w:rsidR="006C47E1">
              <w:rPr>
                <w:b/>
                <w:sz w:val="24"/>
              </w:rPr>
              <w:t>образова</w:t>
            </w:r>
            <w:proofErr w:type="spellEnd"/>
            <w:r w:rsidR="006C47E1">
              <w:rPr>
                <w:b/>
                <w:sz w:val="24"/>
              </w:rPr>
              <w:t>- тельных</w:t>
            </w:r>
            <w:r>
              <w:rPr>
                <w:b/>
                <w:sz w:val="24"/>
              </w:rPr>
              <w:t xml:space="preserve"> программ, для детей дошкольно</w:t>
            </w:r>
            <w:r w:rsidR="006C47E1">
              <w:rPr>
                <w:b/>
                <w:sz w:val="24"/>
              </w:rPr>
              <w:t>го возраста</w:t>
            </w:r>
          </w:p>
        </w:tc>
        <w:tc>
          <w:tcPr>
            <w:tcW w:w="187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227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ьность</w:t>
            </w:r>
            <w:proofErr w:type="spellEnd"/>
            <w:r>
              <w:rPr>
                <w:b/>
                <w:sz w:val="24"/>
              </w:rPr>
              <w:t xml:space="preserve"> ННОД</w:t>
            </w:r>
          </w:p>
        </w:tc>
        <w:tc>
          <w:tcPr>
            <w:tcW w:w="1817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8"/>
              <w:ind w:left="0" w:right="-1" w:firstLine="567"/>
              <w:rPr>
                <w:sz w:val="23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spellStart"/>
            <w:r>
              <w:rPr>
                <w:b/>
                <w:sz w:val="24"/>
              </w:rPr>
              <w:t>образ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тельной</w:t>
            </w:r>
            <w:proofErr w:type="spellEnd"/>
            <w:r>
              <w:rPr>
                <w:b/>
                <w:sz w:val="24"/>
              </w:rPr>
              <w:t xml:space="preserve"> на- грузки в пер- вой половине дня</w:t>
            </w:r>
          </w:p>
        </w:tc>
        <w:tc>
          <w:tcPr>
            <w:tcW w:w="230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8"/>
              <w:ind w:left="0" w:right="-1" w:firstLine="567"/>
              <w:rPr>
                <w:sz w:val="21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устимый</w:t>
            </w:r>
            <w:proofErr w:type="spellEnd"/>
            <w:r>
              <w:rPr>
                <w:b/>
                <w:sz w:val="24"/>
              </w:rPr>
              <w:t xml:space="preserve"> объем образовательной нагрузки во второй половине дня</w:t>
            </w:r>
          </w:p>
        </w:tc>
      </w:tr>
      <w:tr w:rsidR="00891BBA" w:rsidTr="00CD693E">
        <w:trPr>
          <w:trHeight w:val="3036"/>
        </w:trPr>
        <w:tc>
          <w:tcPr>
            <w:tcW w:w="1810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ельная группа (6-7 лет)</w:t>
            </w:r>
          </w:p>
        </w:tc>
        <w:tc>
          <w:tcPr>
            <w:tcW w:w="269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68" w:lineRule="exact"/>
              <w:ind w:left="0" w:right="-1" w:firstLine="567"/>
              <w:rPr>
                <w:sz w:val="24"/>
              </w:rPr>
            </w:pPr>
            <w:r>
              <w:rPr>
                <w:sz w:val="24"/>
              </w:rPr>
              <w:t>8 часов 30 минут</w:t>
            </w:r>
          </w:p>
        </w:tc>
        <w:tc>
          <w:tcPr>
            <w:tcW w:w="1870" w:type="dxa"/>
          </w:tcPr>
          <w:p w:rsidR="00891BBA" w:rsidRDefault="006C47E1" w:rsidP="008E7D10">
            <w:pPr>
              <w:pStyle w:val="TableParagraph"/>
              <w:tabs>
                <w:tab w:val="left" w:pos="666"/>
                <w:tab w:val="left" w:pos="1521"/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  <w:t>30 минут</w:t>
            </w:r>
          </w:p>
        </w:tc>
        <w:tc>
          <w:tcPr>
            <w:tcW w:w="1817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6"/>
              <w:rPr>
                <w:sz w:val="24"/>
              </w:rPr>
            </w:pPr>
            <w:r>
              <w:rPr>
                <w:sz w:val="24"/>
              </w:rPr>
              <w:t>Не более 1 часа 30 минут</w:t>
            </w:r>
          </w:p>
        </w:tc>
        <w:tc>
          <w:tcPr>
            <w:tcW w:w="2300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НОД с детьми старшего </w:t>
            </w:r>
            <w:proofErr w:type="spellStart"/>
            <w:r>
              <w:rPr>
                <w:sz w:val="24"/>
              </w:rPr>
              <w:t>дошко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возраста осу- </w:t>
            </w:r>
            <w:proofErr w:type="spellStart"/>
            <w:r>
              <w:rPr>
                <w:sz w:val="24"/>
              </w:rPr>
              <w:t>ществляется</w:t>
            </w:r>
            <w:proofErr w:type="spellEnd"/>
            <w:r>
              <w:rPr>
                <w:sz w:val="24"/>
              </w:rPr>
              <w:t xml:space="preserve"> во </w:t>
            </w:r>
            <w:proofErr w:type="spellStart"/>
            <w:r>
              <w:rPr>
                <w:sz w:val="24"/>
              </w:rPr>
              <w:t>вто</w:t>
            </w:r>
            <w:proofErr w:type="spellEnd"/>
            <w:r>
              <w:rPr>
                <w:sz w:val="24"/>
              </w:rPr>
              <w:t xml:space="preserve">- рой половине дня после дневного сна, но не чаще 2-3 раз в неделю. Ее </w:t>
            </w:r>
            <w:proofErr w:type="spellStart"/>
            <w:r>
              <w:rPr>
                <w:sz w:val="24"/>
              </w:rPr>
              <w:t>продо</w:t>
            </w:r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ьность</w:t>
            </w:r>
            <w:proofErr w:type="spellEnd"/>
            <w:r>
              <w:rPr>
                <w:sz w:val="24"/>
              </w:rPr>
              <w:t xml:space="preserve"> состав- </w:t>
            </w:r>
            <w:proofErr w:type="spellStart"/>
            <w:r>
              <w:rPr>
                <w:sz w:val="24"/>
              </w:rPr>
              <w:t>ляет</w:t>
            </w:r>
            <w:proofErr w:type="spellEnd"/>
            <w:r>
              <w:rPr>
                <w:sz w:val="24"/>
              </w:rPr>
              <w:t xml:space="preserve"> не более 25-30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64" w:lineRule="exact"/>
              <w:ind w:left="0" w:right="-1" w:firstLine="567"/>
              <w:jc w:val="both"/>
              <w:rPr>
                <w:sz w:val="24"/>
              </w:rPr>
            </w:pPr>
            <w:r>
              <w:rPr>
                <w:sz w:val="24"/>
              </w:rPr>
              <w:t>минут в день</w:t>
            </w:r>
          </w:p>
        </w:tc>
      </w:tr>
    </w:tbl>
    <w:p w:rsidR="0061727A" w:rsidRDefault="0061727A" w:rsidP="00EE13FA">
      <w:pPr>
        <w:pStyle w:val="a3"/>
        <w:tabs>
          <w:tab w:val="left" w:pos="10206"/>
        </w:tabs>
        <w:spacing w:before="64" w:after="57"/>
        <w:ind w:right="-1" w:firstLine="567"/>
        <w:jc w:val="center"/>
        <w:rPr>
          <w:b/>
        </w:rPr>
      </w:pPr>
    </w:p>
    <w:p w:rsidR="00891BBA" w:rsidRDefault="006C47E1" w:rsidP="00EE13FA">
      <w:pPr>
        <w:pStyle w:val="a3"/>
        <w:tabs>
          <w:tab w:val="left" w:pos="10206"/>
        </w:tabs>
        <w:spacing w:before="64" w:after="57"/>
        <w:ind w:right="-1" w:firstLine="567"/>
        <w:jc w:val="center"/>
        <w:rPr>
          <w:b/>
        </w:rPr>
      </w:pPr>
      <w:r w:rsidRPr="0061727A">
        <w:rPr>
          <w:b/>
        </w:rPr>
        <w:t xml:space="preserve">Учебный план образовательной деятельности группы </w:t>
      </w:r>
      <w:r w:rsidR="0035348E">
        <w:rPr>
          <w:b/>
        </w:rPr>
        <w:t>«Ромашка»</w:t>
      </w:r>
    </w:p>
    <w:p w:rsidR="0061727A" w:rsidRPr="0061727A" w:rsidRDefault="0061727A" w:rsidP="00EE13FA">
      <w:pPr>
        <w:pStyle w:val="a3"/>
        <w:tabs>
          <w:tab w:val="left" w:pos="10206"/>
        </w:tabs>
        <w:spacing w:before="64" w:after="57"/>
        <w:ind w:right="-1" w:firstLine="567"/>
        <w:jc w:val="center"/>
        <w:rPr>
          <w:b/>
        </w:rPr>
      </w:pPr>
    </w:p>
    <w:tbl>
      <w:tblPr>
        <w:tblW w:w="103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09"/>
        <w:gridCol w:w="2693"/>
        <w:gridCol w:w="2950"/>
        <w:gridCol w:w="142"/>
      </w:tblGrid>
      <w:tr w:rsidR="0061727A" w:rsidRPr="0061727A" w:rsidTr="0061727A">
        <w:trPr>
          <w:trHeight w:val="182"/>
        </w:trPr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епрерывная непосредственная образовательная деятельност</w:t>
            </w:r>
            <w:proofErr w:type="gramStart"/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ь(</w:t>
            </w:r>
            <w:proofErr w:type="spellStart"/>
            <w:proofErr w:type="gramEnd"/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.о.д</w:t>
            </w:r>
            <w:proofErr w:type="spellEnd"/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оводит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Группы компенсирующей направленности (логопедические) (в неделю)</w:t>
            </w:r>
          </w:p>
        </w:tc>
      </w:tr>
      <w:tr w:rsidR="0061727A" w:rsidRPr="0061727A" w:rsidTr="0061727A">
        <w:trPr>
          <w:trHeight w:val="122"/>
        </w:trPr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Подготовительная</w:t>
            </w:r>
          </w:p>
        </w:tc>
      </w:tr>
      <w:tr w:rsidR="0061727A" w:rsidRPr="0061727A" w:rsidTr="0061727A">
        <w:tc>
          <w:tcPr>
            <w:tcW w:w="10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>Обязательная часть Программы</w:t>
            </w:r>
          </w:p>
        </w:tc>
      </w:tr>
      <w:tr w:rsidR="0061727A" w:rsidRPr="0061727A" w:rsidTr="0061727A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</w:tr>
      <w:tr w:rsidR="0061727A" w:rsidRPr="0061727A" w:rsidTr="0061727A">
        <w:trPr>
          <w:trHeight w:val="74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педиче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пед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rPr>
          <w:trHeight w:val="62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Познавательное развитие</w:t>
            </w: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математика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rPr>
          <w:trHeight w:val="95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ознакомление с окружающим ми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61727A" w:rsidRPr="0061727A" w:rsidTr="0061727A">
        <w:trPr>
          <w:trHeight w:val="63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на прогулке</w:t>
            </w:r>
          </w:p>
        </w:tc>
      </w:tr>
      <w:tr w:rsidR="0061727A" w:rsidRPr="0061727A" w:rsidTr="0061727A">
        <w:trPr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Художественно-эстетическое разви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42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rPr>
          <w:trHeight w:val="63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6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ручной тру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 1</w:t>
            </w:r>
          </w:p>
        </w:tc>
      </w:tr>
      <w:tr w:rsidR="0061727A" w:rsidRPr="0061727A" w:rsidTr="0061727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>Музыка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ритм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музыкальные руководители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пед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Социально-коммуникативн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  <w:r w:rsidRPr="0061727A">
              <w:rPr>
                <w:rFonts w:ascii="Calibri" w:eastAsia="Calibri" w:hAnsi="Calibri"/>
                <w:sz w:val="24"/>
                <w:szCs w:val="24"/>
                <w:lang w:eastAsia="en-US" w:bidi="ar-SA"/>
              </w:rPr>
              <w:t xml:space="preserve"> </w:t>
            </w: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и помощники воспитателя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 режимных моментах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сего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</w:tr>
      <w:tr w:rsidR="0061727A" w:rsidRPr="0061727A" w:rsidTr="0061727A">
        <w:tc>
          <w:tcPr>
            <w:tcW w:w="10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>Часть Программы, формируемая участниками образовательного процесса</w:t>
            </w:r>
          </w:p>
        </w:tc>
      </w:tr>
      <w:tr w:rsidR="0061727A" w:rsidRPr="0061727A" w:rsidTr="0061727A">
        <w:trPr>
          <w:gridAfter w:val="1"/>
          <w:wAfter w:w="142" w:type="dxa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Социально-личностное развитие (парциальная программа «Ребенок в масштабе времени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Воспитатель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8E7D10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в режим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м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оментах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инструктор физической культуры,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8E7D10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8E7D10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2(бассейн)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B050"/>
                <w:sz w:val="24"/>
                <w:szCs w:val="24"/>
                <w:u w:val="single"/>
                <w:lang w:eastAsia="en-US" w:bidi="ar-SA"/>
              </w:rPr>
            </w:pP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8E7D1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Физическое развитие (п</w:t>
            </w:r>
            <w:r w:rsidR="008E7D10"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а</w:t>
            </w: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рциальная программа «Дошкольники и туризм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8E7D10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в режим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м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оментах на прогулке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lastRenderedPageBreak/>
              <w:t>Познавательное развитие (парциальная программа «Ребенок и природа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ь, педагоги МКУ ДО НСР НСО «СЮН»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B050"/>
                <w:sz w:val="24"/>
                <w:szCs w:val="24"/>
                <w:u w:val="single"/>
                <w:lang w:eastAsia="en-US" w:bidi="ar-SA"/>
              </w:rPr>
            </w:pP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сего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Общее коли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jc w:val="center"/>
        <w:rPr>
          <w:sz w:val="24"/>
        </w:rPr>
      </w:pPr>
    </w:p>
    <w:p w:rsidR="0061727A" w:rsidRDefault="0061727A" w:rsidP="00EE13FA">
      <w:pPr>
        <w:tabs>
          <w:tab w:val="left" w:pos="10206"/>
        </w:tabs>
        <w:ind w:right="-1" w:firstLine="567"/>
        <w:jc w:val="center"/>
        <w:rPr>
          <w:sz w:val="24"/>
        </w:rPr>
      </w:pPr>
    </w:p>
    <w:p w:rsidR="00980645" w:rsidRDefault="00980645" w:rsidP="00980645">
      <w:pPr>
        <w:tabs>
          <w:tab w:val="left" w:pos="10206"/>
        </w:tabs>
        <w:spacing w:before="77" w:after="4" w:line="276" w:lineRule="auto"/>
        <w:ind w:right="-1" w:firstLine="567"/>
        <w:rPr>
          <w:b/>
          <w:sz w:val="28"/>
        </w:rPr>
      </w:pPr>
      <w:r>
        <w:rPr>
          <w:b/>
          <w:sz w:val="28"/>
        </w:rPr>
        <w:t>Организация оптимального двигательного режима для подготовительной к школе группы</w:t>
      </w: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4396"/>
      </w:tblGrid>
      <w:tr w:rsidR="00980645" w:rsidTr="00447789">
        <w:trPr>
          <w:trHeight w:val="366"/>
        </w:trPr>
        <w:tc>
          <w:tcPr>
            <w:tcW w:w="5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 группа</w:t>
            </w:r>
          </w:p>
        </w:tc>
      </w:tr>
      <w:tr w:rsidR="00980645" w:rsidTr="00447789">
        <w:trPr>
          <w:trHeight w:val="64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1. Подвижные игры во время </w:t>
            </w:r>
            <w:proofErr w:type="gramStart"/>
            <w:r>
              <w:rPr>
                <w:sz w:val="28"/>
              </w:rPr>
              <w:t>утреннего</w:t>
            </w:r>
            <w:proofErr w:type="gramEnd"/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иема дете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29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980645" w:rsidTr="00447789">
        <w:trPr>
          <w:trHeight w:val="32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2. Утренняя гимнаст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980645" w:rsidTr="00447789">
        <w:trPr>
          <w:trHeight w:val="64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3.Физкультминут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о необходимости на </w:t>
            </w:r>
            <w:proofErr w:type="gramStart"/>
            <w:r>
              <w:rPr>
                <w:sz w:val="28"/>
              </w:rPr>
              <w:t>обучающих</w:t>
            </w:r>
            <w:proofErr w:type="gramEnd"/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proofErr w:type="gramStart"/>
            <w:r>
              <w:rPr>
                <w:sz w:val="28"/>
              </w:rPr>
              <w:t>занятиях</w:t>
            </w:r>
            <w:proofErr w:type="gramEnd"/>
            <w:r>
              <w:rPr>
                <w:sz w:val="28"/>
              </w:rPr>
              <w:t xml:space="preserve"> 2-3 мин.</w:t>
            </w:r>
          </w:p>
        </w:tc>
      </w:tr>
      <w:tr w:rsidR="00980645" w:rsidTr="00447789">
        <w:trPr>
          <w:trHeight w:val="64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4. Музыкально-ритмические движ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 музыкальных занятиях 12-15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ин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5. Физкультурные занят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3 раза в неделю 30 мин.</w:t>
            </w:r>
          </w:p>
        </w:tc>
      </w:tr>
      <w:tr w:rsidR="00980645" w:rsidTr="00447789">
        <w:trPr>
          <w:trHeight w:val="64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54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proofErr w:type="spellStart"/>
            <w:r>
              <w:rPr>
                <w:sz w:val="28"/>
              </w:rPr>
              <w:t>Логоритмика</w:t>
            </w:r>
            <w:proofErr w:type="spellEnd"/>
            <w:r>
              <w:rPr>
                <w:sz w:val="28"/>
              </w:rPr>
              <w:t xml:space="preserve"> (комбинированн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уппа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 музыкальных занятиях 12-15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ин.</w:t>
            </w:r>
          </w:p>
        </w:tc>
      </w:tr>
      <w:tr w:rsidR="00980645" w:rsidTr="00447789">
        <w:trPr>
          <w:trHeight w:val="64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7. Профилактика и коррекция плоскостопия и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рушения осан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одгрупповым методом 1 раз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еделю 8-10 мин.</w:t>
            </w:r>
          </w:p>
        </w:tc>
      </w:tr>
      <w:tr w:rsidR="00980645" w:rsidTr="00447789">
        <w:trPr>
          <w:trHeight w:val="217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10" w:rsidRDefault="00980645" w:rsidP="008E7D10">
            <w:pPr>
              <w:pStyle w:val="TableParagraph"/>
              <w:tabs>
                <w:tab w:val="left" w:pos="10206"/>
              </w:tabs>
              <w:spacing w:line="315" w:lineRule="exact"/>
              <w:ind w:left="567" w:right="-1" w:firstLine="567"/>
              <w:rPr>
                <w:sz w:val="28"/>
              </w:rPr>
            </w:pPr>
            <w:r>
              <w:rPr>
                <w:sz w:val="28"/>
              </w:rPr>
              <w:t>8. Подвижные игры:</w:t>
            </w:r>
            <w:r w:rsidR="008E7D10">
              <w:rPr>
                <w:sz w:val="28"/>
              </w:rPr>
              <w:t xml:space="preserve"> </w:t>
            </w:r>
            <w:r>
              <w:rPr>
                <w:sz w:val="28"/>
              </w:rPr>
              <w:t>сюжетные;</w:t>
            </w:r>
            <w:r w:rsidR="008E7D10">
              <w:rPr>
                <w:sz w:val="28"/>
              </w:rPr>
              <w:t xml:space="preserve">   </w:t>
            </w:r>
            <w:r>
              <w:rPr>
                <w:sz w:val="28"/>
              </w:rPr>
              <w:t>бессюжетные;</w:t>
            </w:r>
            <w:r w:rsidR="008E7D10">
              <w:rPr>
                <w:sz w:val="28"/>
              </w:rPr>
              <w:t xml:space="preserve"> </w:t>
            </w:r>
            <w:r>
              <w:rPr>
                <w:sz w:val="28"/>
              </w:rPr>
              <w:t>игры-забавы;</w:t>
            </w:r>
          </w:p>
          <w:p w:rsidR="00980645" w:rsidRDefault="008E7D10" w:rsidP="008E7D10">
            <w:pPr>
              <w:pStyle w:val="TableParagraph"/>
              <w:tabs>
                <w:tab w:val="left" w:pos="10206"/>
              </w:tabs>
              <w:spacing w:line="315" w:lineRule="exact"/>
              <w:ind w:left="567" w:right="-1" w:firstLine="56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80645">
              <w:rPr>
                <w:sz w:val="28"/>
              </w:rPr>
              <w:t>соревнования;</w:t>
            </w:r>
            <w:r>
              <w:rPr>
                <w:sz w:val="28"/>
              </w:rPr>
              <w:t xml:space="preserve"> </w:t>
            </w:r>
            <w:r w:rsidR="00980645">
              <w:rPr>
                <w:sz w:val="28"/>
              </w:rPr>
              <w:t>эстафеты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не менее двух игр по 10-12 мин.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9. Игровые упражн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по 8-10 мин.</w:t>
            </w:r>
          </w:p>
        </w:tc>
      </w:tr>
      <w:tr w:rsidR="00980645" w:rsidTr="00447789">
        <w:trPr>
          <w:trHeight w:val="69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0. Оздоровительные мероприятия: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47"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- гимнастика после с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8-10 мин.</w:t>
            </w:r>
          </w:p>
        </w:tc>
      </w:tr>
      <w:tr w:rsidR="00980645" w:rsidTr="00447789">
        <w:trPr>
          <w:trHeight w:val="143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276" w:lineRule="auto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1. Физические упражнения и игровые зад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>, в том числе:</w:t>
            </w:r>
          </w:p>
          <w:p w:rsidR="00980645" w:rsidRDefault="00980645" w:rsidP="00447789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  <w:tab w:val="left" w:pos="10206"/>
              </w:tabs>
              <w:spacing w:line="32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980645" w:rsidRDefault="00980645" w:rsidP="00447789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  <w:tab w:val="left" w:pos="10206"/>
              </w:tabs>
              <w:spacing w:before="43"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2. Физкультурный досуг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 раз в месяц 30 мин.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13. Спортивный праздни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2 раза в год до 50 мин.</w:t>
            </w:r>
          </w:p>
        </w:tc>
      </w:tr>
      <w:tr w:rsidR="00980645" w:rsidTr="00447789">
        <w:trPr>
          <w:trHeight w:val="32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4. Дни здоровь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</w:tr>
      <w:tr w:rsidR="00980645" w:rsidTr="00447789">
        <w:trPr>
          <w:trHeight w:val="128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4"/>
              <w:ind w:left="0" w:right="-1" w:firstLine="567"/>
              <w:rPr>
                <w:b/>
                <w:sz w:val="41"/>
              </w:rPr>
            </w:pP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5. Самостоятельная двигательная активност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под руководством воспитателя в зависимости от и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видуальных</w:t>
            </w:r>
            <w:proofErr w:type="spellEnd"/>
            <w:r>
              <w:rPr>
                <w:sz w:val="28"/>
              </w:rPr>
              <w:t xml:space="preserve"> потребностей ре-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0" w:lineRule="exact"/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бенка</w:t>
            </w:r>
            <w:proofErr w:type="spellEnd"/>
          </w:p>
        </w:tc>
      </w:tr>
    </w:tbl>
    <w:p w:rsidR="0061727A" w:rsidRDefault="0061727A" w:rsidP="0061727A">
      <w:pPr>
        <w:rPr>
          <w:sz w:val="24"/>
        </w:rPr>
      </w:pPr>
    </w:p>
    <w:p w:rsidR="0061727A" w:rsidRDefault="0061727A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1727A" w:rsidRDefault="0061727A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1727A" w:rsidRDefault="0061727A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D10" w:rsidRDefault="008E7D10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D10" w:rsidRDefault="008E7D10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D10" w:rsidRDefault="008E7D10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91BBA" w:rsidRPr="0061727A" w:rsidRDefault="006C47E1" w:rsidP="0061727A">
      <w:pPr>
        <w:tabs>
          <w:tab w:val="left" w:pos="0"/>
        </w:tabs>
        <w:jc w:val="center"/>
        <w:rPr>
          <w:b/>
          <w:sz w:val="28"/>
          <w:szCs w:val="28"/>
        </w:rPr>
      </w:pPr>
      <w:r w:rsidRPr="0061727A">
        <w:rPr>
          <w:b/>
          <w:sz w:val="28"/>
          <w:szCs w:val="28"/>
        </w:rPr>
        <w:lastRenderedPageBreak/>
        <w:t xml:space="preserve">Расписание ННОД на неделю в подготовительной группе </w:t>
      </w:r>
      <w:r w:rsidR="0035348E">
        <w:rPr>
          <w:b/>
          <w:sz w:val="28"/>
          <w:szCs w:val="28"/>
        </w:rPr>
        <w:t>«Ромашка»</w:t>
      </w: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891BBA" w:rsidRDefault="00891BBA" w:rsidP="0061727A">
      <w:pPr>
        <w:pStyle w:val="a3"/>
        <w:tabs>
          <w:tab w:val="left" w:pos="10206"/>
        </w:tabs>
        <w:spacing w:before="8"/>
        <w:ind w:right="-1"/>
        <w:rPr>
          <w:b/>
          <w:sz w:val="16"/>
        </w:rPr>
      </w:pPr>
    </w:p>
    <w:tbl>
      <w:tblPr>
        <w:tblStyle w:val="a5"/>
        <w:tblpPr w:leftFromText="180" w:rightFromText="180" w:vertAnchor="page" w:horzAnchor="margin" w:tblpXSpec="center" w:tblpY="1606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61727A" w:rsidTr="00447789">
        <w:tc>
          <w:tcPr>
            <w:tcW w:w="2518" w:type="dxa"/>
          </w:tcPr>
          <w:p w:rsidR="0061727A" w:rsidRPr="003C3A7E" w:rsidRDefault="0061727A" w:rsidP="00447789">
            <w:pPr>
              <w:tabs>
                <w:tab w:val="left" w:pos="10206"/>
              </w:tabs>
              <w:ind w:right="-1" w:firstLine="567"/>
              <w:jc w:val="center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977" w:type="dxa"/>
          </w:tcPr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jc w:val="center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Примерное время проведения</w:t>
            </w:r>
          </w:p>
        </w:tc>
        <w:tc>
          <w:tcPr>
            <w:tcW w:w="4076" w:type="dxa"/>
          </w:tcPr>
          <w:p w:rsidR="0061727A" w:rsidRPr="003C3A7E" w:rsidRDefault="0061727A" w:rsidP="00447789">
            <w:pPr>
              <w:tabs>
                <w:tab w:val="left" w:pos="10206"/>
              </w:tabs>
              <w:ind w:right="-1" w:firstLine="567"/>
              <w:jc w:val="center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ННОД</w:t>
            </w:r>
          </w:p>
        </w:tc>
      </w:tr>
      <w:tr w:rsidR="0061727A" w:rsidTr="00447789">
        <w:tc>
          <w:tcPr>
            <w:tcW w:w="2518" w:type="dxa"/>
          </w:tcPr>
          <w:p w:rsidR="0061727A" w:rsidRPr="003C3A7E" w:rsidRDefault="0061727A" w:rsidP="00447789">
            <w:pPr>
              <w:tabs>
                <w:tab w:val="left" w:pos="10206"/>
              </w:tabs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09:00-09:30</w:t>
            </w:r>
          </w:p>
          <w:p w:rsidR="0061727A" w:rsidRPr="003C3A7E" w:rsidRDefault="008E7D10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0</w:t>
            </w:r>
            <w:r w:rsidR="002847A3">
              <w:rPr>
                <w:color w:val="000000"/>
                <w:sz w:val="24"/>
                <w:szCs w:val="24"/>
              </w:rPr>
              <w:t>-10:1</w:t>
            </w:r>
            <w:r w:rsidR="0061727A" w:rsidRPr="003C3A7E">
              <w:rPr>
                <w:color w:val="000000"/>
                <w:sz w:val="24"/>
                <w:szCs w:val="24"/>
              </w:rPr>
              <w:t>0</w:t>
            </w:r>
          </w:p>
          <w:p w:rsidR="0061727A" w:rsidRPr="003C3A7E" w:rsidRDefault="002847A3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20-11:</w:t>
            </w:r>
            <w:r w:rsidR="0061727A" w:rsidRPr="003C3A7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61727A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5-12:3</w:t>
            </w:r>
            <w:r w:rsidR="0061727A" w:rsidRPr="003C3A7E">
              <w:rPr>
                <w:color w:val="000000"/>
                <w:sz w:val="24"/>
                <w:szCs w:val="24"/>
              </w:rPr>
              <w:t>0</w:t>
            </w:r>
          </w:p>
          <w:p w:rsidR="00E5191C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Целостная картина мира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Рисование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Музыка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Бассейн</w:t>
            </w:r>
          </w:p>
        </w:tc>
      </w:tr>
      <w:tr w:rsidR="0061727A" w:rsidTr="00447789">
        <w:tc>
          <w:tcPr>
            <w:tcW w:w="2518" w:type="dxa"/>
          </w:tcPr>
          <w:p w:rsidR="0061727A" w:rsidRPr="003C3A7E" w:rsidRDefault="0061727A" w:rsidP="00447789">
            <w:pPr>
              <w:tabs>
                <w:tab w:val="left" w:pos="10206"/>
              </w:tabs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61727A" w:rsidRPr="003C3A7E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09:30</w:t>
            </w:r>
          </w:p>
          <w:p w:rsidR="0061727A" w:rsidRPr="003C3A7E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0-10:1</w:t>
            </w:r>
            <w:r w:rsidR="0061727A" w:rsidRPr="003C3A7E">
              <w:rPr>
                <w:color w:val="000000"/>
                <w:sz w:val="24"/>
                <w:szCs w:val="24"/>
              </w:rPr>
              <w:t>0</w:t>
            </w:r>
          </w:p>
          <w:p w:rsidR="0061727A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-12:00</w:t>
            </w:r>
          </w:p>
          <w:p w:rsidR="00E5191C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983376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ия</w:t>
            </w:r>
            <w:r w:rsidR="0061727A" w:rsidRPr="003C3A7E">
              <w:rPr>
                <w:color w:val="000000"/>
                <w:sz w:val="24"/>
                <w:szCs w:val="24"/>
              </w:rPr>
              <w:t>/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Математика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Физкультура</w:t>
            </w:r>
          </w:p>
        </w:tc>
      </w:tr>
      <w:tr w:rsidR="0061727A" w:rsidTr="00447789">
        <w:tc>
          <w:tcPr>
            <w:tcW w:w="2518" w:type="dxa"/>
          </w:tcPr>
          <w:p w:rsidR="0061727A" w:rsidRPr="003C3A7E" w:rsidRDefault="0061727A" w:rsidP="00447789">
            <w:pPr>
              <w:tabs>
                <w:tab w:val="left" w:pos="10206"/>
              </w:tabs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61727A" w:rsidRPr="003C3A7E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09:30</w:t>
            </w:r>
          </w:p>
          <w:p w:rsidR="0061727A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0-10:1</w:t>
            </w:r>
            <w:r w:rsidR="0061727A" w:rsidRPr="003C3A7E">
              <w:rPr>
                <w:color w:val="000000"/>
                <w:sz w:val="24"/>
                <w:szCs w:val="24"/>
              </w:rPr>
              <w:t>0</w:t>
            </w:r>
          </w:p>
          <w:p w:rsidR="00983376" w:rsidRPr="003C3A7E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1.10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61727A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Развитие речи</w:t>
            </w:r>
          </w:p>
          <w:p w:rsidR="00983376" w:rsidRPr="003C3A7E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сование 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proofErr w:type="spellStart"/>
            <w:r w:rsidRPr="003C3A7E">
              <w:rPr>
                <w:color w:val="000000"/>
                <w:sz w:val="24"/>
                <w:szCs w:val="24"/>
              </w:rPr>
              <w:t>Логоритмика</w:t>
            </w:r>
            <w:proofErr w:type="spellEnd"/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</w:p>
        </w:tc>
      </w:tr>
      <w:tr w:rsidR="0061727A" w:rsidTr="00447789">
        <w:tc>
          <w:tcPr>
            <w:tcW w:w="2518" w:type="dxa"/>
          </w:tcPr>
          <w:p w:rsidR="0061727A" w:rsidRPr="003C3A7E" w:rsidRDefault="0061727A" w:rsidP="00447789">
            <w:pPr>
              <w:tabs>
                <w:tab w:val="left" w:pos="10206"/>
              </w:tabs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</w:tcPr>
          <w:p w:rsidR="0061727A" w:rsidRPr="003C3A7E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09:30</w:t>
            </w:r>
          </w:p>
          <w:p w:rsidR="0061727A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0-10:1</w:t>
            </w:r>
            <w:r w:rsidR="0061727A" w:rsidRPr="003C3A7E">
              <w:rPr>
                <w:color w:val="000000"/>
                <w:sz w:val="24"/>
                <w:szCs w:val="24"/>
              </w:rPr>
              <w:t>0</w:t>
            </w:r>
          </w:p>
          <w:p w:rsidR="0061727A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40-12:1</w:t>
            </w:r>
            <w:r w:rsidR="0061727A" w:rsidRPr="003C3A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76" w:type="dxa"/>
          </w:tcPr>
          <w:p w:rsidR="00983376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Логопеди</w:t>
            </w:r>
            <w:r w:rsidR="00983376">
              <w:rPr>
                <w:color w:val="000000"/>
                <w:sz w:val="24"/>
                <w:szCs w:val="24"/>
              </w:rPr>
              <w:t>я/</w:t>
            </w:r>
            <w:r w:rsidRPr="003C3A7E">
              <w:rPr>
                <w:color w:val="000000"/>
                <w:sz w:val="24"/>
                <w:szCs w:val="24"/>
              </w:rPr>
              <w:t>/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Лепка</w:t>
            </w:r>
            <w:r w:rsidR="00E5191C">
              <w:rPr>
                <w:color w:val="000000"/>
                <w:sz w:val="24"/>
                <w:szCs w:val="24"/>
              </w:rPr>
              <w:t>/Аппликация</w:t>
            </w:r>
          </w:p>
          <w:p w:rsidR="0061727A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Физкультура</w:t>
            </w:r>
          </w:p>
          <w:p w:rsidR="00E5191C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</w:p>
        </w:tc>
      </w:tr>
      <w:tr w:rsidR="0061727A" w:rsidTr="00447789">
        <w:tc>
          <w:tcPr>
            <w:tcW w:w="2518" w:type="dxa"/>
          </w:tcPr>
          <w:p w:rsidR="0061727A" w:rsidRPr="003C3A7E" w:rsidRDefault="0061727A" w:rsidP="00447789">
            <w:pPr>
              <w:tabs>
                <w:tab w:val="left" w:pos="10206"/>
              </w:tabs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61727A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09:30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09:35-10:00</w:t>
            </w:r>
          </w:p>
          <w:p w:rsidR="0061727A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20-11:50</w:t>
            </w:r>
          </w:p>
          <w:p w:rsidR="0061727A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-12.35</w:t>
            </w:r>
          </w:p>
        </w:tc>
        <w:tc>
          <w:tcPr>
            <w:tcW w:w="4076" w:type="dxa"/>
          </w:tcPr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3C3A7E">
              <w:rPr>
                <w:color w:val="000000"/>
                <w:sz w:val="24"/>
                <w:szCs w:val="24"/>
              </w:rPr>
              <w:t>худож</w:t>
            </w:r>
            <w:proofErr w:type="spellEnd"/>
            <w:r w:rsidRPr="003C3A7E">
              <w:rPr>
                <w:color w:val="000000"/>
                <w:sz w:val="24"/>
                <w:szCs w:val="24"/>
              </w:rPr>
              <w:t>. литературы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Рисование</w:t>
            </w:r>
          </w:p>
          <w:p w:rsidR="0061727A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Музыка</w:t>
            </w:r>
          </w:p>
          <w:p w:rsidR="00E5191C" w:rsidRPr="003C3A7E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ссейн </w:t>
            </w:r>
          </w:p>
          <w:p w:rsidR="0061727A" w:rsidRPr="003C3A7E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color w:val="000000"/>
                <w:sz w:val="24"/>
                <w:szCs w:val="24"/>
              </w:rPr>
            </w:pPr>
          </w:p>
        </w:tc>
      </w:tr>
    </w:tbl>
    <w:p w:rsidR="00891BBA" w:rsidRDefault="00891BBA" w:rsidP="00D37D73">
      <w:pPr>
        <w:tabs>
          <w:tab w:val="left" w:pos="10206"/>
        </w:tabs>
        <w:ind w:right="-1"/>
        <w:rPr>
          <w:sz w:val="24"/>
        </w:rPr>
        <w:sectPr w:rsidR="00891BBA" w:rsidSect="00EE13FA">
          <w:footerReference w:type="default" r:id="rId46"/>
          <w:pgSz w:w="11910" w:h="16840"/>
          <w:pgMar w:top="640" w:right="570" w:bottom="1200" w:left="993" w:header="0" w:footer="1002" w:gutter="0"/>
          <w:cols w:space="720"/>
        </w:sectPr>
      </w:pPr>
    </w:p>
    <w:p w:rsidR="00D37D73" w:rsidRDefault="00D37D73" w:rsidP="00D37D73">
      <w:pPr>
        <w:pStyle w:val="11"/>
        <w:tabs>
          <w:tab w:val="left" w:pos="10206"/>
        </w:tabs>
        <w:spacing w:before="68"/>
        <w:ind w:left="0" w:right="-1" w:firstLine="567"/>
      </w:pPr>
      <w:r>
        <w:lastRenderedPageBreak/>
        <w:t xml:space="preserve">Циклограмма организационной деятельности группы </w:t>
      </w:r>
      <w:r w:rsidR="0035348E">
        <w:t>«Ромашка»</w:t>
      </w:r>
    </w:p>
    <w:p w:rsidR="00D37D73" w:rsidRDefault="00D37D73" w:rsidP="00D37D73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D37D73" w:rsidRDefault="00D37D73" w:rsidP="00D37D73">
      <w:pPr>
        <w:pStyle w:val="a3"/>
        <w:tabs>
          <w:tab w:val="left" w:pos="10206"/>
        </w:tabs>
        <w:spacing w:before="5"/>
        <w:ind w:right="-1" w:firstLine="567"/>
        <w:rPr>
          <w:b/>
          <w:sz w:val="16"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880"/>
        <w:gridCol w:w="1879"/>
        <w:gridCol w:w="1879"/>
        <w:gridCol w:w="1927"/>
        <w:gridCol w:w="1830"/>
      </w:tblGrid>
      <w:tr w:rsidR="00D37D73" w:rsidTr="00447789">
        <w:trPr>
          <w:trHeight w:val="64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jc w:val="center"/>
              <w:rPr>
                <w:sz w:val="28"/>
              </w:rPr>
            </w:pPr>
            <w:r>
              <w:rPr>
                <w:sz w:val="28"/>
              </w:rPr>
              <w:t>Режим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before="2" w:line="308" w:lineRule="exact"/>
              <w:ind w:left="-291" w:right="-1" w:firstLine="433"/>
              <w:jc w:val="center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88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27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83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</w:tr>
      <w:tr w:rsidR="00D37D73" w:rsidTr="00447789">
        <w:trPr>
          <w:trHeight w:val="5474"/>
        </w:trPr>
        <w:tc>
          <w:tcPr>
            <w:tcW w:w="1095" w:type="dxa"/>
            <w:vMerge w:val="restart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1 п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вина</w:t>
            </w:r>
            <w:proofErr w:type="spellEnd"/>
            <w:r>
              <w:rPr>
                <w:sz w:val="28"/>
              </w:rPr>
              <w:t xml:space="preserve"> дня</w:t>
            </w:r>
          </w:p>
        </w:tc>
        <w:tc>
          <w:tcPr>
            <w:tcW w:w="188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альчиковая гимнастика Д/И слове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Наблюдения в природном уголке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развитию речи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альчиковая гимнастика</w:t>
            </w:r>
            <w:proofErr w:type="gramStart"/>
            <w:r>
              <w:rPr>
                <w:sz w:val="28"/>
              </w:rPr>
              <w:t xml:space="preserve"> Д</w:t>
            </w:r>
            <w:proofErr w:type="gramEnd"/>
            <w:r>
              <w:rPr>
                <w:sz w:val="28"/>
              </w:rPr>
              <w:t>/И ФЭМП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Труд в уголке природы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ЗОЖ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альчиковая гимнастика Насто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ечатные </w:t>
            </w:r>
            <w:proofErr w:type="spellStart"/>
            <w:r>
              <w:rPr>
                <w:sz w:val="28"/>
              </w:rPr>
              <w:t>иг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ы</w:t>
            </w:r>
            <w:proofErr w:type="spell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жел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ю</w:t>
            </w:r>
            <w:proofErr w:type="spellEnd"/>
            <w:r>
              <w:rPr>
                <w:sz w:val="28"/>
              </w:rPr>
              <w:t xml:space="preserve"> детей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Заучивание стихов, </w:t>
            </w:r>
            <w:proofErr w:type="spellStart"/>
            <w:r>
              <w:rPr>
                <w:sz w:val="28"/>
              </w:rPr>
              <w:t>ск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говорок</w:t>
            </w:r>
            <w:proofErr w:type="spellEnd"/>
            <w:r>
              <w:rPr>
                <w:sz w:val="28"/>
              </w:rPr>
              <w:t>, пословиц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22" w:lineRule="exact"/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ИЗО </w:t>
            </w:r>
            <w:proofErr w:type="spellStart"/>
            <w:r>
              <w:rPr>
                <w:sz w:val="28"/>
              </w:rPr>
              <w:t>де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ости</w:t>
            </w:r>
            <w:proofErr w:type="spellEnd"/>
          </w:p>
        </w:tc>
        <w:tc>
          <w:tcPr>
            <w:tcW w:w="1927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Д/И на </w:t>
            </w:r>
            <w:proofErr w:type="spellStart"/>
            <w:r>
              <w:rPr>
                <w:sz w:val="28"/>
              </w:rPr>
              <w:t>разв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об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ж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ни</w:t>
            </w:r>
            <w:proofErr w:type="spellEnd"/>
            <w:r>
              <w:rPr>
                <w:sz w:val="28"/>
              </w:rPr>
              <w:t>- мания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развитию речи</w:t>
            </w:r>
          </w:p>
        </w:tc>
        <w:tc>
          <w:tcPr>
            <w:tcW w:w="183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Д/И на </w:t>
            </w:r>
            <w:proofErr w:type="spellStart"/>
            <w:r>
              <w:rPr>
                <w:sz w:val="28"/>
              </w:rPr>
              <w:t>озн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ление</w:t>
            </w:r>
            <w:proofErr w:type="spellEnd"/>
            <w:r>
              <w:rPr>
                <w:sz w:val="28"/>
              </w:rPr>
              <w:t xml:space="preserve"> де- </w:t>
            </w:r>
            <w:proofErr w:type="spellStart"/>
            <w:r>
              <w:rPr>
                <w:sz w:val="28"/>
              </w:rPr>
              <w:t>тей</w:t>
            </w:r>
            <w:proofErr w:type="spellEnd"/>
            <w:r>
              <w:rPr>
                <w:sz w:val="28"/>
              </w:rPr>
              <w:t xml:space="preserve"> с окр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жающим</w:t>
            </w:r>
            <w:proofErr w:type="spellEnd"/>
            <w:r>
              <w:rPr>
                <w:sz w:val="28"/>
              </w:rPr>
              <w:t xml:space="preserve"> м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z w:val="28"/>
              </w:rPr>
              <w:t xml:space="preserve"> ром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ФЭМП</w:t>
            </w:r>
          </w:p>
        </w:tc>
      </w:tr>
      <w:tr w:rsidR="00D37D73" w:rsidTr="00447789">
        <w:trPr>
          <w:trHeight w:val="321"/>
        </w:trPr>
        <w:tc>
          <w:tcPr>
            <w:tcW w:w="1095" w:type="dxa"/>
            <w:vMerge/>
            <w:tcBorders>
              <w:top w:val="nil"/>
            </w:tcBorders>
          </w:tcPr>
          <w:p w:rsidR="00D37D73" w:rsidRDefault="00D37D73" w:rsidP="00447789">
            <w:pPr>
              <w:tabs>
                <w:tab w:val="left" w:pos="10206"/>
              </w:tabs>
              <w:ind w:left="-291" w:right="-1" w:firstLine="433"/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1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Индивидуальная работа с детьми с ОВЗ по рекомендации логопеда</w:t>
            </w:r>
          </w:p>
        </w:tc>
      </w:tr>
      <w:tr w:rsidR="00D37D73" w:rsidTr="00447789">
        <w:trPr>
          <w:trHeight w:val="39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ННОД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В соответствии с перспективным планированием ННОД и расписанием</w:t>
            </w:r>
          </w:p>
        </w:tc>
      </w:tr>
      <w:tr w:rsidR="00D37D73" w:rsidTr="00447789">
        <w:trPr>
          <w:trHeight w:val="64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7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ро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гулка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8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рогулочная карта №…</w:t>
            </w:r>
          </w:p>
        </w:tc>
      </w:tr>
      <w:tr w:rsidR="00D37D73" w:rsidTr="00447789">
        <w:trPr>
          <w:trHeight w:val="642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Организация культурно-гигиенических процедур, совместная деятельность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детей, самостоятельная деятельность детей</w:t>
            </w:r>
          </w:p>
        </w:tc>
      </w:tr>
      <w:tr w:rsidR="00D37D73" w:rsidTr="00447789">
        <w:trPr>
          <w:trHeight w:val="64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7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Сон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7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Чтение перед сном, беседы о пользе сна, закаливающие процедуры, гимна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стика</w:t>
            </w:r>
            <w:proofErr w:type="spellEnd"/>
            <w:r>
              <w:rPr>
                <w:sz w:val="28"/>
              </w:rPr>
              <w:t xml:space="preserve"> после сна</w:t>
            </w:r>
          </w:p>
        </w:tc>
      </w:tr>
      <w:tr w:rsidR="00D37D73" w:rsidTr="00447789">
        <w:trPr>
          <w:trHeight w:val="3864"/>
        </w:trPr>
        <w:tc>
          <w:tcPr>
            <w:tcW w:w="1095" w:type="dxa"/>
            <w:vMerge w:val="restart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2 п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вина</w:t>
            </w:r>
            <w:proofErr w:type="spellEnd"/>
            <w:r>
              <w:rPr>
                <w:sz w:val="28"/>
              </w:rPr>
              <w:t xml:space="preserve"> дня</w:t>
            </w:r>
          </w:p>
        </w:tc>
        <w:tc>
          <w:tcPr>
            <w:tcW w:w="188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Подвижные игры с мячом Сюжетно- ролевая игра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Беседа ПДД Кружковая работа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«Творческая мастерская» </w:t>
            </w:r>
            <w:proofErr w:type="spellStart"/>
            <w:r>
              <w:rPr>
                <w:sz w:val="28"/>
              </w:rPr>
              <w:t>Самосто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тельная </w:t>
            </w:r>
            <w:proofErr w:type="spellStart"/>
            <w:r>
              <w:rPr>
                <w:sz w:val="28"/>
              </w:rPr>
              <w:t>х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ожественная</w:t>
            </w:r>
            <w:proofErr w:type="spellEnd"/>
            <w:r>
              <w:rPr>
                <w:sz w:val="28"/>
              </w:rPr>
              <w:t xml:space="preserve"> деятельность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Развлечения, досуги Проектная деятельность Строитель-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игры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атизации</w:t>
            </w:r>
            <w:proofErr w:type="spellEnd"/>
          </w:p>
        </w:tc>
        <w:tc>
          <w:tcPr>
            <w:tcW w:w="1927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Театрализ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ванные игры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пра</w:t>
            </w:r>
            <w:proofErr w:type="spellEnd"/>
            <w:r>
              <w:rPr>
                <w:sz w:val="28"/>
              </w:rPr>
              <w:t xml:space="preserve">- вилам Трудовые по- </w:t>
            </w:r>
            <w:proofErr w:type="spellStart"/>
            <w:r>
              <w:rPr>
                <w:sz w:val="28"/>
              </w:rPr>
              <w:t>ручения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тельная </w:t>
            </w:r>
            <w:proofErr w:type="spellStart"/>
            <w:r>
              <w:rPr>
                <w:sz w:val="28"/>
              </w:rPr>
              <w:t>игр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я</w:t>
            </w:r>
            <w:proofErr w:type="spellEnd"/>
            <w:r>
              <w:rPr>
                <w:sz w:val="28"/>
              </w:rPr>
              <w:t xml:space="preserve"> деятель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183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Беседа ОБЖ Игры – </w:t>
            </w:r>
            <w:proofErr w:type="spellStart"/>
            <w:r>
              <w:rPr>
                <w:sz w:val="28"/>
              </w:rPr>
              <w:t>эксп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именты</w:t>
            </w:r>
            <w:proofErr w:type="spellEnd"/>
            <w:r>
              <w:rPr>
                <w:sz w:val="28"/>
              </w:rPr>
              <w:t xml:space="preserve"> Интеллекту- </w:t>
            </w:r>
            <w:proofErr w:type="spellStart"/>
            <w:r>
              <w:rPr>
                <w:sz w:val="28"/>
              </w:rPr>
              <w:t>альные</w:t>
            </w:r>
            <w:proofErr w:type="spellEnd"/>
            <w:r>
              <w:rPr>
                <w:sz w:val="28"/>
              </w:rPr>
              <w:t xml:space="preserve"> игры</w:t>
            </w:r>
          </w:p>
        </w:tc>
      </w:tr>
      <w:tr w:rsidR="00D37D73" w:rsidTr="00447789">
        <w:trPr>
          <w:trHeight w:val="321"/>
        </w:trPr>
        <w:tc>
          <w:tcPr>
            <w:tcW w:w="1095" w:type="dxa"/>
            <w:vMerge/>
            <w:tcBorders>
              <w:top w:val="nil"/>
            </w:tcBorders>
          </w:tcPr>
          <w:p w:rsidR="00D37D73" w:rsidRDefault="00D37D73" w:rsidP="00447789">
            <w:pPr>
              <w:tabs>
                <w:tab w:val="left" w:pos="10206"/>
              </w:tabs>
              <w:ind w:left="-291" w:right="-1" w:firstLine="433"/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1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Индивидуальная работа с детьми с ОВЗ по рекомендации логопеда</w:t>
            </w:r>
          </w:p>
        </w:tc>
      </w:tr>
    </w:tbl>
    <w:p w:rsidR="00D37D73" w:rsidRDefault="00D37D73" w:rsidP="00D37D73">
      <w:pPr>
        <w:tabs>
          <w:tab w:val="left" w:pos="10206"/>
        </w:tabs>
        <w:spacing w:before="20"/>
        <w:ind w:right="-1"/>
        <w:rPr>
          <w:rFonts w:ascii="Calibri" w:hAnsi="Calibri"/>
          <w:b/>
          <w:i/>
          <w:sz w:val="32"/>
        </w:rPr>
      </w:pPr>
    </w:p>
    <w:p w:rsidR="00D37D73" w:rsidRDefault="00D37D73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2847A3" w:rsidRDefault="002847A3" w:rsidP="00980645">
      <w:pPr>
        <w:tabs>
          <w:tab w:val="left" w:pos="10206"/>
        </w:tabs>
        <w:ind w:right="-1" w:firstLine="567"/>
        <w:rPr>
          <w:b/>
          <w:sz w:val="28"/>
        </w:rPr>
      </w:pPr>
    </w:p>
    <w:p w:rsidR="00980645" w:rsidRDefault="00980645" w:rsidP="00980645">
      <w:pPr>
        <w:tabs>
          <w:tab w:val="left" w:pos="10206"/>
        </w:tabs>
        <w:ind w:right="-1" w:firstLine="567"/>
        <w:rPr>
          <w:b/>
          <w:sz w:val="28"/>
        </w:rPr>
      </w:pPr>
      <w:r>
        <w:rPr>
          <w:b/>
          <w:sz w:val="28"/>
        </w:rPr>
        <w:lastRenderedPageBreak/>
        <w:t>Организация работы в летний оздоровительный период</w:t>
      </w:r>
    </w:p>
    <w:p w:rsidR="00980645" w:rsidRDefault="00980645" w:rsidP="00980645">
      <w:pPr>
        <w:pStyle w:val="a3"/>
        <w:tabs>
          <w:tab w:val="left" w:pos="10206"/>
        </w:tabs>
        <w:spacing w:before="244" w:line="322" w:lineRule="exact"/>
        <w:ind w:right="-1" w:firstLine="567"/>
      </w:pPr>
      <w:r>
        <w:t>Летний оздоровительный период – 01.06.2018 г – 31.08.2018 г;</w:t>
      </w:r>
    </w:p>
    <w:p w:rsidR="00980645" w:rsidRDefault="00980645" w:rsidP="00980645">
      <w:pPr>
        <w:pStyle w:val="a3"/>
        <w:tabs>
          <w:tab w:val="left" w:pos="10206"/>
        </w:tabs>
        <w:ind w:right="-1" w:firstLine="567"/>
        <w:jc w:val="both"/>
      </w:pPr>
      <w: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</w:t>
      </w:r>
      <w:proofErr w:type="spellStart"/>
      <w:r>
        <w:t>м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зыкальные</w:t>
      </w:r>
      <w:proofErr w:type="spellEnd"/>
      <w:r>
        <w:t>, спортивные, изобразительного искусства).</w:t>
      </w:r>
    </w:p>
    <w:p w:rsidR="00980645" w:rsidRDefault="00980645" w:rsidP="00980645">
      <w:pPr>
        <w:pStyle w:val="a3"/>
        <w:tabs>
          <w:tab w:val="left" w:pos="10206"/>
        </w:tabs>
        <w:spacing w:before="1"/>
        <w:ind w:right="-1" w:firstLine="567"/>
        <w:jc w:val="center"/>
      </w:pPr>
      <w:r>
        <w:t>Оздоровительная работа с детьми в летний оздоровительный период</w:t>
      </w:r>
    </w:p>
    <w:p w:rsidR="00980645" w:rsidRDefault="00980645" w:rsidP="00980645">
      <w:pPr>
        <w:pStyle w:val="a3"/>
        <w:tabs>
          <w:tab w:val="left" w:pos="10206"/>
        </w:tabs>
        <w:spacing w:before="1"/>
        <w:ind w:right="-1" w:firstLine="567"/>
        <w:rPr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2393"/>
        <w:gridCol w:w="49"/>
        <w:gridCol w:w="2344"/>
        <w:gridCol w:w="49"/>
      </w:tblGrid>
      <w:tr w:rsidR="00980645" w:rsidTr="00980645">
        <w:trPr>
          <w:gridAfter w:val="1"/>
          <w:wAfter w:w="49" w:type="dxa"/>
          <w:trHeight w:val="321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2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2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2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980645" w:rsidTr="00980645">
        <w:trPr>
          <w:gridAfter w:val="1"/>
          <w:wAfter w:w="49" w:type="dxa"/>
          <w:trHeight w:val="2577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7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ое пребывание д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й</w:t>
            </w:r>
            <w:proofErr w:type="spellEnd"/>
            <w:r>
              <w:rPr>
                <w:sz w:val="28"/>
              </w:rPr>
              <w:t xml:space="preserve"> на свежем воздухе: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1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2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оздорови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2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танцы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2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физкультур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08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су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лечения.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7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Рук.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7" w:lineRule="exact"/>
              <w:ind w:left="49" w:right="-1"/>
              <w:jc w:val="center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gridAfter w:val="1"/>
          <w:wAfter w:w="49" w:type="dxa"/>
          <w:trHeight w:val="2253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>Создание условий для повыш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двигательной активности детей на свежем воздухе за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22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счет разнообразия атрибутов выносного материала, </w:t>
            </w:r>
            <w:proofErr w:type="spellStart"/>
            <w:r>
              <w:rPr>
                <w:sz w:val="28"/>
              </w:rPr>
              <w:t>нетрад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ого</w:t>
            </w:r>
            <w:proofErr w:type="spellEnd"/>
            <w:r>
              <w:rPr>
                <w:sz w:val="28"/>
              </w:rPr>
              <w:t xml:space="preserve"> физкультурного обо- </w:t>
            </w:r>
            <w:proofErr w:type="spellStart"/>
            <w:r>
              <w:rPr>
                <w:sz w:val="28"/>
              </w:rPr>
              <w:t>рудова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>Рук. 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49" w:right="-1" w:firstLine="284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gridAfter w:val="1"/>
          <w:wAfter w:w="49" w:type="dxa"/>
          <w:trHeight w:val="1932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Осуществление различных </w:t>
            </w:r>
            <w:proofErr w:type="spellStart"/>
            <w:r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в</w:t>
            </w:r>
            <w:proofErr w:type="spellEnd"/>
            <w:r>
              <w:rPr>
                <w:sz w:val="28"/>
              </w:rPr>
              <w:t xml:space="preserve"> закаливания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/ воздушные, водные, </w:t>
            </w:r>
            <w:proofErr w:type="spellStart"/>
            <w:r>
              <w:rPr>
                <w:sz w:val="28"/>
              </w:rPr>
              <w:t>солне</w:t>
            </w:r>
            <w:proofErr w:type="gramStart"/>
            <w:r>
              <w:rPr>
                <w:sz w:val="28"/>
              </w:rPr>
              <w:t>ч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ванны – по погоде;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22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босохождение</w:t>
            </w:r>
            <w:proofErr w:type="spellEnd"/>
            <w:r>
              <w:rPr>
                <w:sz w:val="28"/>
              </w:rPr>
              <w:t xml:space="preserve"> по песку, по </w:t>
            </w:r>
            <w:proofErr w:type="spellStart"/>
            <w:r>
              <w:rPr>
                <w:sz w:val="28"/>
              </w:rPr>
              <w:t>тр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</w:t>
            </w:r>
            <w:proofErr w:type="spellEnd"/>
            <w:r>
              <w:rPr>
                <w:sz w:val="28"/>
              </w:rPr>
              <w:t xml:space="preserve"> – при температуре воздуха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>Рук. 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49" w:right="-1" w:firstLine="284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gridAfter w:val="1"/>
          <w:wAfter w:w="49" w:type="dxa"/>
          <w:trHeight w:val="964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8"/>
              </w:rPr>
            </w:pP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выше 23 °, контрастное </w:t>
            </w:r>
            <w:proofErr w:type="spellStart"/>
            <w:r>
              <w:rPr>
                <w:sz w:val="28"/>
              </w:rPr>
              <w:t>облива</w:t>
            </w:r>
            <w:proofErr w:type="spellEnd"/>
            <w:r>
              <w:rPr>
                <w:sz w:val="28"/>
              </w:rPr>
              <w:t>-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ног/.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</w:p>
        </w:tc>
      </w:tr>
      <w:tr w:rsidR="00980645" w:rsidTr="00980645">
        <w:trPr>
          <w:trHeight w:val="1288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Индивидуальная и </w:t>
            </w:r>
            <w:proofErr w:type="spellStart"/>
            <w:r>
              <w:rPr>
                <w:sz w:val="28"/>
              </w:rPr>
              <w:t>подгруппо</w:t>
            </w:r>
            <w:proofErr w:type="spellEnd"/>
            <w:r>
              <w:rPr>
                <w:sz w:val="28"/>
              </w:rPr>
              <w:t>-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before="2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вая</w:t>
            </w:r>
            <w:proofErr w:type="spellEnd"/>
            <w:r>
              <w:rPr>
                <w:sz w:val="28"/>
              </w:rPr>
              <w:t xml:space="preserve"> работа с детьми по </w:t>
            </w:r>
            <w:proofErr w:type="spellStart"/>
            <w:r>
              <w:rPr>
                <w:sz w:val="28"/>
              </w:rPr>
              <w:t>разв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ю</w:t>
            </w:r>
            <w:proofErr w:type="spellEnd"/>
            <w:r>
              <w:rPr>
                <w:sz w:val="28"/>
              </w:rPr>
              <w:t xml:space="preserve"> основных видов движения на прогулке.</w:t>
            </w:r>
          </w:p>
        </w:tc>
        <w:tc>
          <w:tcPr>
            <w:tcW w:w="2442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>Рук.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before="2"/>
              <w:ind w:left="-144" w:right="-1"/>
              <w:rPr>
                <w:sz w:val="28"/>
              </w:rPr>
            </w:pPr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142" w:right="-1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trHeight w:val="645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>Ежедневное включение в меню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20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>овощей, соков, фруктов.</w:t>
            </w:r>
          </w:p>
        </w:tc>
        <w:tc>
          <w:tcPr>
            <w:tcW w:w="2442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естра</w:t>
            </w:r>
            <w:proofErr w:type="spellEnd"/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142" w:right="-1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trHeight w:val="642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spellStart"/>
            <w:r>
              <w:rPr>
                <w:sz w:val="28"/>
              </w:rPr>
              <w:t>антропометриче</w:t>
            </w:r>
            <w:proofErr w:type="spellEnd"/>
            <w:r>
              <w:rPr>
                <w:sz w:val="28"/>
              </w:rPr>
              <w:t>-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8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ских</w:t>
            </w:r>
            <w:proofErr w:type="spellEnd"/>
            <w:r>
              <w:rPr>
                <w:sz w:val="28"/>
              </w:rPr>
              <w:t xml:space="preserve"> измерений</w:t>
            </w:r>
          </w:p>
        </w:tc>
        <w:tc>
          <w:tcPr>
            <w:tcW w:w="2442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естра</w:t>
            </w:r>
            <w:proofErr w:type="spellEnd"/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142" w:right="-1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</w:tbl>
    <w:p w:rsidR="00980645" w:rsidRDefault="00980645" w:rsidP="00980645">
      <w:pPr>
        <w:tabs>
          <w:tab w:val="left" w:pos="10206"/>
        </w:tabs>
        <w:ind w:right="-1" w:firstLine="567"/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891BBA" w:rsidRDefault="0061727A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  <w:r>
        <w:rPr>
          <w:rFonts w:ascii="Calibri" w:hAnsi="Calibri"/>
          <w:b/>
          <w:i/>
          <w:sz w:val="32"/>
        </w:rPr>
        <w:t>3.4.1.</w:t>
      </w:r>
      <w:r w:rsidR="006C47E1">
        <w:rPr>
          <w:rFonts w:ascii="Calibri" w:hAnsi="Calibri"/>
          <w:b/>
          <w:i/>
          <w:sz w:val="32"/>
        </w:rPr>
        <w:t>Календарно-т</w:t>
      </w:r>
      <w:r w:rsidR="00A66864">
        <w:rPr>
          <w:rFonts w:ascii="Calibri" w:hAnsi="Calibri"/>
          <w:b/>
          <w:i/>
          <w:sz w:val="32"/>
        </w:rPr>
        <w:t>ематическое планирование на 2018</w:t>
      </w:r>
      <w:r w:rsidR="006C47E1">
        <w:rPr>
          <w:rFonts w:ascii="Calibri" w:hAnsi="Calibri"/>
          <w:b/>
          <w:i/>
          <w:sz w:val="32"/>
        </w:rPr>
        <w:t xml:space="preserve"> -201</w:t>
      </w:r>
      <w:r w:rsidR="00A66864">
        <w:rPr>
          <w:rFonts w:ascii="Calibri" w:hAnsi="Calibri"/>
          <w:b/>
          <w:i/>
          <w:sz w:val="32"/>
        </w:rPr>
        <w:t>9</w:t>
      </w:r>
      <w:r w:rsidR="006C47E1">
        <w:rPr>
          <w:rFonts w:ascii="Calibri" w:hAnsi="Calibri"/>
          <w:b/>
          <w:i/>
          <w:sz w:val="32"/>
        </w:rPr>
        <w:t xml:space="preserve"> </w:t>
      </w:r>
      <w:proofErr w:type="spellStart"/>
      <w:r w:rsidR="006C47E1">
        <w:rPr>
          <w:rFonts w:ascii="Calibri" w:hAnsi="Calibri"/>
          <w:b/>
          <w:i/>
          <w:sz w:val="32"/>
        </w:rPr>
        <w:t>уч</w:t>
      </w:r>
      <w:proofErr w:type="gramStart"/>
      <w:r w:rsidR="006C47E1">
        <w:rPr>
          <w:rFonts w:ascii="Calibri" w:hAnsi="Calibri"/>
          <w:b/>
          <w:i/>
          <w:sz w:val="32"/>
        </w:rPr>
        <w:t>.г</w:t>
      </w:r>
      <w:proofErr w:type="gramEnd"/>
      <w:r w:rsidR="006C47E1">
        <w:rPr>
          <w:rFonts w:ascii="Calibri" w:hAnsi="Calibri"/>
          <w:b/>
          <w:i/>
          <w:sz w:val="32"/>
        </w:rPr>
        <w:t>од</w:t>
      </w:r>
      <w:proofErr w:type="spellEnd"/>
    </w:p>
    <w:p w:rsidR="00891BBA" w:rsidRDefault="00891BBA" w:rsidP="00EE13FA">
      <w:pPr>
        <w:pStyle w:val="a3"/>
        <w:tabs>
          <w:tab w:val="left" w:pos="10206"/>
        </w:tabs>
        <w:spacing w:before="1"/>
        <w:ind w:right="-1" w:firstLine="567"/>
        <w:rPr>
          <w:rFonts w:ascii="Calibri"/>
          <w:b/>
          <w:i/>
          <w:sz w:val="21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135"/>
        <w:gridCol w:w="1282"/>
        <w:gridCol w:w="7654"/>
      </w:tblGrid>
      <w:tr w:rsidR="00A66864" w:rsidTr="00A66864">
        <w:trPr>
          <w:trHeight w:val="282"/>
        </w:trPr>
        <w:tc>
          <w:tcPr>
            <w:tcW w:w="702" w:type="dxa"/>
          </w:tcPr>
          <w:p w:rsidR="00A66864" w:rsidRPr="00EC53E0" w:rsidRDefault="00A66864" w:rsidP="006362EF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A66864" w:rsidRPr="00EC53E0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282" w:type="dxa"/>
          </w:tcPr>
          <w:p w:rsidR="00A66864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7654" w:type="dxa"/>
          </w:tcPr>
          <w:p w:rsidR="00A66864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C53E0">
              <w:rPr>
                <w:b/>
                <w:i/>
                <w:sz w:val="28"/>
                <w:szCs w:val="28"/>
              </w:rPr>
              <w:t>Подготов</w:t>
            </w:r>
            <w:proofErr w:type="spellEnd"/>
            <w:r w:rsidRPr="00EC53E0">
              <w:rPr>
                <w:b/>
                <w:i/>
                <w:sz w:val="28"/>
                <w:szCs w:val="28"/>
              </w:rPr>
              <w:t>.</w:t>
            </w:r>
          </w:p>
          <w:p w:rsidR="00A66864" w:rsidRPr="00EC53E0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A66864" w:rsidTr="00A66864">
        <w:trPr>
          <w:cantSplit/>
          <w:trHeight w:val="565"/>
        </w:trPr>
        <w:tc>
          <w:tcPr>
            <w:tcW w:w="702" w:type="dxa"/>
            <w:vMerge w:val="restart"/>
            <w:textDirection w:val="btLr"/>
          </w:tcPr>
          <w:p w:rsidR="00A66864" w:rsidRPr="00EC53E0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сентября</w:t>
            </w:r>
          </w:p>
        </w:tc>
        <w:tc>
          <w:tcPr>
            <w:tcW w:w="7654" w:type="dxa"/>
          </w:tcPr>
          <w:p w:rsidR="00A66864" w:rsidRPr="00CE2DBC" w:rsidRDefault="00A66864" w:rsidP="006362EF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Как я провел лето.</w:t>
            </w:r>
          </w:p>
          <w:p w:rsidR="00A66864" w:rsidRPr="00CE2DBC" w:rsidRDefault="00A66864" w:rsidP="006362EF">
            <w:pPr>
              <w:rPr>
                <w:i/>
                <w:sz w:val="24"/>
                <w:szCs w:val="24"/>
              </w:rPr>
            </w:pPr>
          </w:p>
        </w:tc>
      </w:tr>
      <w:tr w:rsidR="00A66864" w:rsidTr="00A66864">
        <w:trPr>
          <w:cantSplit/>
          <w:trHeight w:val="737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сентября</w:t>
            </w:r>
          </w:p>
        </w:tc>
        <w:tc>
          <w:tcPr>
            <w:tcW w:w="7654" w:type="dxa"/>
          </w:tcPr>
          <w:p w:rsidR="00A66864" w:rsidRPr="00CE2DBC" w:rsidRDefault="00A66864" w:rsidP="006362EF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A66864" w:rsidTr="00A66864">
        <w:trPr>
          <w:cantSplit/>
          <w:trHeight w:val="529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сентября</w:t>
            </w:r>
          </w:p>
        </w:tc>
        <w:tc>
          <w:tcPr>
            <w:tcW w:w="7654" w:type="dxa"/>
          </w:tcPr>
          <w:p w:rsidR="00A66864" w:rsidRDefault="00A66864" w:rsidP="006362EF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Осень. Лес. Грибы и ягоды (ядовитые и съедобные)</w:t>
            </w:r>
          </w:p>
          <w:p w:rsidR="00A66864" w:rsidRPr="00CE2DBC" w:rsidRDefault="00A66864" w:rsidP="006362EF">
            <w:pPr>
              <w:rPr>
                <w:sz w:val="24"/>
                <w:szCs w:val="24"/>
              </w:rPr>
            </w:pPr>
          </w:p>
        </w:tc>
      </w:tr>
      <w:tr w:rsidR="00A66864" w:rsidTr="00A66864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bottom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 сентября</w:t>
            </w: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A66864" w:rsidRPr="00CE2DBC" w:rsidRDefault="00A66864" w:rsidP="006362EF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Овощи. Огород. Труд людей.</w:t>
            </w:r>
          </w:p>
        </w:tc>
      </w:tr>
      <w:tr w:rsidR="00A66864" w:rsidTr="00A66864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A66864" w:rsidRPr="00EC53E0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A66864" w:rsidRPr="00AB1F13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октября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укты. Сад. </w:t>
            </w:r>
          </w:p>
          <w:p w:rsidR="00A66864" w:rsidRPr="00E06059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людей.</w:t>
            </w:r>
          </w:p>
        </w:tc>
      </w:tr>
      <w:tr w:rsidR="00A66864" w:rsidTr="00A66864">
        <w:trPr>
          <w:cantSplit/>
          <w:trHeight w:val="816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A54D5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октя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в мире человек. Н</w:t>
            </w:r>
            <w:r w:rsidRPr="00D77A12">
              <w:rPr>
                <w:sz w:val="24"/>
                <w:szCs w:val="24"/>
              </w:rPr>
              <w:t>аше тело и здоровье. Туалетные принадлежности.</w:t>
            </w:r>
          </w:p>
        </w:tc>
      </w:tr>
      <w:tr w:rsidR="00A66864" w:rsidTr="00A66864">
        <w:trPr>
          <w:cantSplit/>
          <w:trHeight w:val="620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 октя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. Материалы, головные уборы.</w:t>
            </w:r>
          </w:p>
          <w:p w:rsidR="00A66864" w:rsidRPr="00D77A12" w:rsidRDefault="00A66864" w:rsidP="006362EF">
            <w:pPr>
              <w:ind w:left="-108" w:right="-34"/>
              <w:rPr>
                <w:sz w:val="24"/>
                <w:szCs w:val="24"/>
              </w:rPr>
            </w:pPr>
          </w:p>
        </w:tc>
      </w:tr>
      <w:tr w:rsidR="00A66864" w:rsidTr="00A66864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A66864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Pr="00FA6B03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октя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. Материалы.</w:t>
            </w:r>
          </w:p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</w:p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</w:p>
        </w:tc>
      </w:tr>
      <w:tr w:rsidR="00A66864" w:rsidTr="00A66864">
        <w:trPr>
          <w:cantSplit/>
          <w:trHeight w:val="618"/>
        </w:trPr>
        <w:tc>
          <w:tcPr>
            <w:tcW w:w="702" w:type="dxa"/>
            <w:vMerge w:val="restart"/>
            <w:textDirection w:val="btLr"/>
          </w:tcPr>
          <w:p w:rsidR="00A66864" w:rsidRDefault="00A66864" w:rsidP="006362E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Pr="00353FD9" w:rsidRDefault="00A66864" w:rsidP="006362EF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 -3 ноя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Pr="00203353" w:rsidRDefault="00A66864" w:rsidP="006362EF">
            <w:pPr>
              <w:rPr>
                <w:b/>
                <w:i/>
                <w:sz w:val="24"/>
                <w:szCs w:val="24"/>
              </w:rPr>
            </w:pPr>
            <w:r w:rsidRPr="005037D9">
              <w:rPr>
                <w:sz w:val="28"/>
                <w:szCs w:val="28"/>
              </w:rPr>
              <w:t>Свободная неделя</w:t>
            </w:r>
          </w:p>
        </w:tc>
      </w:tr>
      <w:tr w:rsidR="00A66864" w:rsidTr="00A66864">
        <w:trPr>
          <w:cantSplit/>
          <w:trHeight w:val="1378"/>
        </w:trPr>
        <w:tc>
          <w:tcPr>
            <w:tcW w:w="702" w:type="dxa"/>
            <w:vMerge/>
            <w:textDirection w:val="btLr"/>
          </w:tcPr>
          <w:p w:rsidR="00A66864" w:rsidRPr="00EC53E0" w:rsidRDefault="00A66864" w:rsidP="006362E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A66864" w:rsidRPr="00AB1F13" w:rsidRDefault="00A66864" w:rsidP="006362E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ноября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поселок. </w:t>
            </w:r>
          </w:p>
          <w:p w:rsidR="00A66864" w:rsidRPr="00203353" w:rsidRDefault="00A66864" w:rsidP="006362EF">
            <w:pPr>
              <w:rPr>
                <w:b/>
                <w:i/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>Как помочь природе нашего поселка.</w:t>
            </w:r>
            <w:r>
              <w:rPr>
                <w:sz w:val="24"/>
                <w:szCs w:val="24"/>
              </w:rPr>
              <w:t xml:space="preserve"> День народного единства.</w:t>
            </w:r>
          </w:p>
        </w:tc>
      </w:tr>
      <w:tr w:rsidR="00A66864" w:rsidTr="00A66864">
        <w:trPr>
          <w:cantSplit/>
          <w:trHeight w:val="702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 ноя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</w:p>
          <w:p w:rsidR="00A66864" w:rsidRPr="00203353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. Мебель. Строительные материалы.</w:t>
            </w:r>
          </w:p>
        </w:tc>
      </w:tr>
      <w:tr w:rsidR="00A66864" w:rsidTr="00A66864">
        <w:trPr>
          <w:cantSplit/>
          <w:trHeight w:val="825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A66864" w:rsidRPr="00AB1F13" w:rsidRDefault="00A66864" w:rsidP="006362EF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 ноя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A66864" w:rsidTr="00A66864">
        <w:trPr>
          <w:cantSplit/>
          <w:trHeight w:val="724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 ноя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 и уход за ними</w:t>
            </w:r>
          </w:p>
          <w:p w:rsidR="00A66864" w:rsidRDefault="00A66864" w:rsidP="006362EF">
            <w:pPr>
              <w:rPr>
                <w:sz w:val="24"/>
                <w:szCs w:val="24"/>
              </w:rPr>
            </w:pPr>
          </w:p>
          <w:p w:rsidR="00A66864" w:rsidRDefault="00A66864" w:rsidP="006362EF">
            <w:pPr>
              <w:rPr>
                <w:sz w:val="24"/>
                <w:szCs w:val="24"/>
              </w:rPr>
            </w:pPr>
          </w:p>
        </w:tc>
      </w:tr>
      <w:tr w:rsidR="00A66864" w:rsidTr="00A66864">
        <w:trPr>
          <w:cantSplit/>
          <w:trHeight w:val="676"/>
        </w:trPr>
        <w:tc>
          <w:tcPr>
            <w:tcW w:w="702" w:type="dxa"/>
            <w:vMerge w:val="restart"/>
            <w:textDirection w:val="btLr"/>
          </w:tcPr>
          <w:p w:rsidR="00A66864" w:rsidRPr="00EC53E0" w:rsidRDefault="00A66864" w:rsidP="006362EF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A66864" w:rsidRPr="0096075F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A66864" w:rsidRPr="00AB1F13" w:rsidRDefault="00A66864" w:rsidP="006362E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 декабря</w:t>
            </w:r>
          </w:p>
        </w:tc>
        <w:tc>
          <w:tcPr>
            <w:tcW w:w="7654" w:type="dxa"/>
            <w:tcBorders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</w:p>
          <w:p w:rsidR="00A66864" w:rsidRPr="00081C89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. Зимние виды спорта</w:t>
            </w:r>
          </w:p>
        </w:tc>
      </w:tr>
      <w:tr w:rsidR="00A66864" w:rsidTr="00A66864">
        <w:trPr>
          <w:cantSplit/>
          <w:trHeight w:val="674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дека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</w:p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, помощь птицам зимой</w:t>
            </w:r>
          </w:p>
        </w:tc>
      </w:tr>
      <w:tr w:rsidR="00A66864" w:rsidTr="00A66864">
        <w:trPr>
          <w:cantSplit/>
          <w:trHeight w:val="460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дека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A66864" w:rsidTr="00A66864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A66864" w:rsidRPr="00FA6B03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 декаб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. Карнавал.</w:t>
            </w:r>
          </w:p>
        </w:tc>
      </w:tr>
      <w:tr w:rsidR="00A66864" w:rsidTr="00A66864">
        <w:trPr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января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A66864" w:rsidRPr="0000555B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неделя. Повторение, колядки.</w:t>
            </w:r>
          </w:p>
        </w:tc>
      </w:tr>
      <w:tr w:rsidR="00A66864" w:rsidTr="00A66864">
        <w:trPr>
          <w:cantSplit/>
          <w:trHeight w:val="821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января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ни природы. Рыбы</w:t>
            </w:r>
            <w:r>
              <w:rPr>
                <w:sz w:val="24"/>
                <w:szCs w:val="24"/>
              </w:rPr>
              <w:t xml:space="preserve"> и морские обитатели</w:t>
            </w:r>
            <w:r w:rsidRPr="0000555B">
              <w:rPr>
                <w:sz w:val="24"/>
                <w:szCs w:val="24"/>
              </w:rPr>
              <w:t>.</w:t>
            </w:r>
          </w:p>
        </w:tc>
      </w:tr>
      <w:tr w:rsidR="00A66864" w:rsidTr="00A66864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январ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Pr="0000555B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и домашние питомцы</w:t>
            </w:r>
          </w:p>
        </w:tc>
      </w:tr>
      <w:tr w:rsidR="00A66864" w:rsidTr="00A66864">
        <w:trPr>
          <w:cantSplit/>
          <w:trHeight w:val="804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A66864" w:rsidRPr="00EC53E0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 - 1 февраля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2" w:space="0" w:color="auto"/>
            </w:tcBorders>
          </w:tcPr>
          <w:p w:rsidR="00A66864" w:rsidRPr="0000555B" w:rsidRDefault="00A66864" w:rsidP="006362EF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  <w:r>
              <w:rPr>
                <w:sz w:val="24"/>
                <w:szCs w:val="24"/>
              </w:rPr>
              <w:t xml:space="preserve"> и их птенцы</w:t>
            </w:r>
          </w:p>
        </w:tc>
      </w:tr>
      <w:tr w:rsidR="00A66864" w:rsidTr="00A66864">
        <w:trPr>
          <w:cantSplit/>
          <w:trHeight w:val="598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Семейный альбом. Профессии в моей семье.</w:t>
            </w:r>
          </w:p>
        </w:tc>
      </w:tr>
      <w:tr w:rsidR="00A66864" w:rsidTr="00A66864">
        <w:trPr>
          <w:cantSplit/>
          <w:trHeight w:val="833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феврал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A66864" w:rsidTr="00A66864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Pr="00FA6B03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 февраля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18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</w:tr>
      <w:tr w:rsidR="00A66864" w:rsidTr="00A66864">
        <w:trPr>
          <w:cantSplit/>
          <w:trHeight w:val="985"/>
        </w:trPr>
        <w:tc>
          <w:tcPr>
            <w:tcW w:w="702" w:type="dxa"/>
            <w:vMerge w:val="restart"/>
            <w:textDirection w:val="btLr"/>
          </w:tcPr>
          <w:p w:rsidR="00A66864" w:rsidRPr="00353FD9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A66864" w:rsidRPr="00353FD9" w:rsidRDefault="00A66864" w:rsidP="006362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 февраля-1 марта</w:t>
            </w:r>
          </w:p>
        </w:tc>
        <w:tc>
          <w:tcPr>
            <w:tcW w:w="7654" w:type="dxa"/>
            <w:tcBorders>
              <w:bottom w:val="single" w:sz="2" w:space="0" w:color="auto"/>
            </w:tcBorders>
          </w:tcPr>
          <w:p w:rsidR="00A66864" w:rsidRPr="00AE1A43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неделя. Повторение</w:t>
            </w:r>
          </w:p>
        </w:tc>
      </w:tr>
      <w:tr w:rsidR="00A66864" w:rsidTr="00A66864">
        <w:trPr>
          <w:cantSplit/>
          <w:trHeight w:val="665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марта</w:t>
            </w:r>
          </w:p>
        </w:tc>
        <w:tc>
          <w:tcPr>
            <w:tcW w:w="7654" w:type="dxa"/>
            <w:tcBorders>
              <w:bottom w:val="single" w:sz="2" w:space="0" w:color="auto"/>
            </w:tcBorders>
          </w:tcPr>
          <w:p w:rsidR="00A66864" w:rsidRPr="00AE1A43" w:rsidRDefault="00A66864" w:rsidP="006362EF">
            <w:pPr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  <w:r>
              <w:rPr>
                <w:sz w:val="24"/>
                <w:szCs w:val="24"/>
              </w:rPr>
              <w:t>. Женские профессии.</w:t>
            </w:r>
          </w:p>
        </w:tc>
      </w:tr>
      <w:tr w:rsidR="00A66864" w:rsidTr="00A66864">
        <w:trPr>
          <w:cantSplit/>
          <w:trHeight w:val="696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марта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A66864" w:rsidTr="00A66864">
        <w:trPr>
          <w:cantSplit/>
          <w:trHeight w:val="742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марта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A66864" w:rsidTr="00A66864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марта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12" w:space="0" w:color="auto"/>
            </w:tcBorders>
          </w:tcPr>
          <w:p w:rsidR="00A66864" w:rsidRPr="00D91FDB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A66864" w:rsidTr="00A66864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A66864" w:rsidRPr="00EC53E0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Pr="00AB1F13" w:rsidRDefault="00A66864" w:rsidP="006362E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апреля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</w:t>
            </w:r>
          </w:p>
          <w:p w:rsidR="00A66864" w:rsidRDefault="00A66864" w:rsidP="006362EF">
            <w:pPr>
              <w:rPr>
                <w:sz w:val="24"/>
                <w:szCs w:val="24"/>
              </w:rPr>
            </w:pPr>
          </w:p>
        </w:tc>
      </w:tr>
      <w:tr w:rsidR="00A66864" w:rsidTr="00A66864">
        <w:trPr>
          <w:cantSplit/>
          <w:trHeight w:val="759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 апреля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A66864" w:rsidTr="00A66864">
        <w:trPr>
          <w:cantSplit/>
          <w:trHeight w:val="590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 апреля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</w:tr>
      <w:tr w:rsidR="00A66864" w:rsidTr="00A66864">
        <w:trPr>
          <w:cantSplit/>
          <w:trHeight w:val="672"/>
        </w:trPr>
        <w:tc>
          <w:tcPr>
            <w:tcW w:w="702" w:type="dxa"/>
            <w:vMerge/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6864" w:rsidRPr="00AB1F13" w:rsidRDefault="00A66864" w:rsidP="006362E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апреля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A66864" w:rsidRPr="00D91FDB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 Перелётные птицы</w:t>
            </w:r>
          </w:p>
        </w:tc>
      </w:tr>
      <w:tr w:rsidR="00A66864" w:rsidTr="00A66864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-12 мая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. Труд людей в огороде и в поле. День Победы.</w:t>
            </w:r>
          </w:p>
        </w:tc>
      </w:tr>
      <w:tr w:rsidR="00A66864" w:rsidTr="00A66864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6864" w:rsidRPr="00A33D27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 мая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. Пауки</w:t>
            </w:r>
          </w:p>
        </w:tc>
      </w:tr>
      <w:tr w:rsidR="00A66864" w:rsidTr="00A66864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6864" w:rsidRPr="00FA6B03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  мая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е и полевые цветы.</w:t>
            </w:r>
          </w:p>
        </w:tc>
      </w:tr>
      <w:tr w:rsidR="00A66864" w:rsidTr="00A66864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A66864" w:rsidRDefault="00A66864" w:rsidP="006362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6864" w:rsidRPr="00A33D27" w:rsidRDefault="00A66864" w:rsidP="006362E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мая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66864" w:rsidRDefault="00A66864" w:rsidP="0063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ья детский сад, здравствуй школа!</w:t>
            </w: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rPr>
          <w:sz w:val="24"/>
        </w:rPr>
      </w:pPr>
    </w:p>
    <w:p w:rsidR="00D37D73" w:rsidRDefault="00D37D73" w:rsidP="00EE13FA">
      <w:pPr>
        <w:tabs>
          <w:tab w:val="left" w:pos="10206"/>
        </w:tabs>
        <w:ind w:right="-1" w:firstLine="567"/>
        <w:rPr>
          <w:sz w:val="24"/>
        </w:rPr>
      </w:pPr>
    </w:p>
    <w:p w:rsidR="00A66864" w:rsidRDefault="00A66864" w:rsidP="00EE13FA">
      <w:pPr>
        <w:tabs>
          <w:tab w:val="left" w:pos="10206"/>
        </w:tabs>
        <w:ind w:right="-1" w:firstLine="567"/>
        <w:rPr>
          <w:sz w:val="24"/>
        </w:rPr>
      </w:pPr>
    </w:p>
    <w:p w:rsidR="00D37D73" w:rsidRDefault="00D37D73" w:rsidP="00EE13FA">
      <w:pPr>
        <w:tabs>
          <w:tab w:val="left" w:pos="10206"/>
        </w:tabs>
        <w:ind w:right="-1" w:firstLine="567"/>
        <w:rPr>
          <w:sz w:val="24"/>
        </w:rPr>
      </w:pPr>
    </w:p>
    <w:p w:rsidR="00D37D73" w:rsidRDefault="00D37D73" w:rsidP="00D37D73">
      <w:pPr>
        <w:pStyle w:val="a4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4.2.</w:t>
      </w:r>
      <w:r w:rsidRPr="00181BE1">
        <w:rPr>
          <w:b/>
          <w:color w:val="000000" w:themeColor="text1"/>
          <w:sz w:val="28"/>
          <w:szCs w:val="28"/>
        </w:rPr>
        <w:t>Примерное планирование воспитательно-образовательной работы</w:t>
      </w:r>
      <w:r w:rsidRPr="00181BE1">
        <w:rPr>
          <w:b/>
          <w:sz w:val="28"/>
          <w:szCs w:val="24"/>
        </w:rPr>
        <w:t xml:space="preserve"> (см</w:t>
      </w:r>
      <w:proofErr w:type="gramStart"/>
      <w:r w:rsidRPr="00181BE1">
        <w:rPr>
          <w:b/>
          <w:sz w:val="28"/>
          <w:szCs w:val="24"/>
        </w:rPr>
        <w:t>.п</w:t>
      </w:r>
      <w:proofErr w:type="gramEnd"/>
      <w:r w:rsidRPr="00181BE1">
        <w:rPr>
          <w:b/>
          <w:sz w:val="28"/>
          <w:szCs w:val="24"/>
        </w:rPr>
        <w:t>риложение)</w:t>
      </w:r>
    </w:p>
    <w:p w:rsidR="00D37D73" w:rsidRDefault="00D37D73" w:rsidP="00D37D73">
      <w:pPr>
        <w:pStyle w:val="a4"/>
        <w:ind w:left="0"/>
        <w:jc w:val="center"/>
        <w:rPr>
          <w:b/>
          <w:sz w:val="28"/>
          <w:szCs w:val="28"/>
        </w:rPr>
      </w:pPr>
      <w:r w:rsidRPr="00D90891">
        <w:rPr>
          <w:b/>
          <w:sz w:val="28"/>
          <w:szCs w:val="28"/>
        </w:rPr>
        <w:t>3.5. Особенности традиционных событий, праздников, мероприятий в групп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484"/>
        <w:gridCol w:w="6942"/>
      </w:tblGrid>
      <w:tr w:rsidR="00D37D73" w:rsidTr="00447789">
        <w:tc>
          <w:tcPr>
            <w:tcW w:w="3484" w:type="dxa"/>
            <w:vAlign w:val="center"/>
          </w:tcPr>
          <w:p w:rsidR="00D37D73" w:rsidRPr="00821C98" w:rsidRDefault="00D37D73" w:rsidP="00447789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821C98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942" w:type="dxa"/>
            <w:vAlign w:val="center"/>
          </w:tcPr>
          <w:p w:rsidR="00D37D73" w:rsidRPr="00821C98" w:rsidRDefault="00D37D73" w:rsidP="00447789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821C98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37D73" w:rsidTr="00447789">
        <w:tc>
          <w:tcPr>
            <w:tcW w:w="3484" w:type="dxa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942" w:type="dxa"/>
            <w:vAlign w:val="center"/>
          </w:tcPr>
          <w:p w:rsidR="00983376" w:rsidRDefault="00983376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Осеннее развлечение</w:t>
            </w:r>
            <w:r w:rsidRPr="000265A1">
              <w:rPr>
                <w:sz w:val="28"/>
                <w:szCs w:val="28"/>
              </w:rPr>
              <w:t>»</w:t>
            </w:r>
          </w:p>
        </w:tc>
      </w:tr>
      <w:tr w:rsidR="00D37D73" w:rsidTr="00447789">
        <w:tc>
          <w:tcPr>
            <w:tcW w:w="3484" w:type="dxa"/>
            <w:vMerge w:val="restart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6942" w:type="dxa"/>
            <w:vAlign w:val="center"/>
          </w:tcPr>
          <w:p w:rsidR="00D37D73" w:rsidRPr="00E038BE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E038BE">
              <w:rPr>
                <w:sz w:val="28"/>
                <w:szCs w:val="28"/>
              </w:rPr>
              <w:t>День рождения группы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E038BE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осенний лес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E038BE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E038BE">
              <w:rPr>
                <w:sz w:val="28"/>
                <w:szCs w:val="28"/>
              </w:rPr>
              <w:t>Праздник «День Матери»</w:t>
            </w:r>
          </w:p>
        </w:tc>
      </w:tr>
      <w:tr w:rsidR="00D37D73" w:rsidTr="00447789">
        <w:tc>
          <w:tcPr>
            <w:tcW w:w="3484" w:type="dxa"/>
            <w:vMerge w:val="restart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942" w:type="dxa"/>
            <w:vAlign w:val="center"/>
          </w:tcPr>
          <w:p w:rsidR="00D37D73" w:rsidRPr="00AE7EC9" w:rsidRDefault="00D37D73" w:rsidP="00447789">
            <w:pPr>
              <w:pStyle w:val="a4"/>
              <w:ind w:left="0"/>
              <w:rPr>
                <w:color w:val="FF0000"/>
                <w:sz w:val="28"/>
                <w:szCs w:val="28"/>
              </w:rPr>
            </w:pPr>
            <w:r w:rsidRPr="00DF31BF">
              <w:rPr>
                <w:sz w:val="28"/>
                <w:szCs w:val="28"/>
              </w:rPr>
              <w:t>Акция «Покормите птиц зимой»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DF31BF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амяти Неизвестному солдату»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Новогодний утренник</w:t>
            </w:r>
          </w:p>
        </w:tc>
      </w:tr>
      <w:tr w:rsidR="00D37D73" w:rsidTr="00447789">
        <w:tc>
          <w:tcPr>
            <w:tcW w:w="3484" w:type="dxa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942" w:type="dxa"/>
            <w:vAlign w:val="center"/>
          </w:tcPr>
          <w:p w:rsidR="00D37D73" w:rsidRPr="000265A1" w:rsidRDefault="0029668F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о</w:t>
            </w:r>
            <w:r w:rsidR="00D37D73" w:rsidRPr="000265A1">
              <w:rPr>
                <w:sz w:val="28"/>
                <w:szCs w:val="28"/>
              </w:rPr>
              <w:t xml:space="preserve">лядки» </w:t>
            </w:r>
          </w:p>
        </w:tc>
      </w:tr>
      <w:tr w:rsidR="00D37D73" w:rsidTr="00447789">
        <w:tc>
          <w:tcPr>
            <w:tcW w:w="3484" w:type="dxa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D37D73" w:rsidTr="00447789">
        <w:tc>
          <w:tcPr>
            <w:tcW w:w="3484" w:type="dxa"/>
            <w:vMerge w:val="restart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Праздник «8 Марта»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</w:tr>
      <w:tr w:rsidR="00D37D73" w:rsidRPr="000265A1" w:rsidTr="00447789">
        <w:tc>
          <w:tcPr>
            <w:tcW w:w="3484" w:type="dxa"/>
            <w:vMerge w:val="restart"/>
          </w:tcPr>
          <w:p w:rsidR="00D37D73" w:rsidRDefault="00D37D73" w:rsidP="00447789">
            <w:r w:rsidRPr="000265A1">
              <w:rPr>
                <w:sz w:val="28"/>
                <w:szCs w:val="28"/>
              </w:rPr>
              <w:t>Май</w:t>
            </w:r>
          </w:p>
        </w:tc>
        <w:tc>
          <w:tcPr>
            <w:tcW w:w="6942" w:type="dxa"/>
          </w:tcPr>
          <w:p w:rsidR="00D37D73" w:rsidRPr="000265A1" w:rsidRDefault="00D37D73" w:rsidP="00447789">
            <w:r w:rsidRPr="000265A1">
              <w:rPr>
                <w:sz w:val="28"/>
                <w:szCs w:val="28"/>
              </w:rPr>
              <w:t>Праздник «День Победы»</w:t>
            </w:r>
          </w:p>
        </w:tc>
      </w:tr>
      <w:tr w:rsidR="00D37D73" w:rsidRPr="000265A1" w:rsidTr="00447789">
        <w:tc>
          <w:tcPr>
            <w:tcW w:w="3484" w:type="dxa"/>
            <w:vMerge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Выпускной бал</w:t>
            </w:r>
          </w:p>
        </w:tc>
      </w:tr>
      <w:tr w:rsidR="00D37D73" w:rsidRPr="000265A1" w:rsidTr="00447789">
        <w:trPr>
          <w:trHeight w:val="213"/>
        </w:trPr>
        <w:tc>
          <w:tcPr>
            <w:tcW w:w="3484" w:type="dxa"/>
            <w:vMerge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980645" w:rsidRPr="00C3186A" w:rsidRDefault="00980645" w:rsidP="0098064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6. </w:t>
      </w:r>
      <w:r w:rsidRPr="00C3186A">
        <w:rPr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C3186A">
        <w:rPr>
          <w:b/>
          <w:sz w:val="28"/>
          <w:szCs w:val="24"/>
        </w:rPr>
        <w:t>ДО</w:t>
      </w:r>
      <w:proofErr w:type="gramEnd"/>
    </w:p>
    <w:p w:rsidR="00980645" w:rsidRDefault="00980645" w:rsidP="00980645">
      <w:pPr>
        <w:rPr>
          <w:b/>
          <w:sz w:val="28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980645" w:rsidRPr="00BB37C3" w:rsidTr="00447789">
        <w:tc>
          <w:tcPr>
            <w:tcW w:w="4111" w:type="dxa"/>
            <w:vMerge w:val="restart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980645" w:rsidRPr="00BB37C3" w:rsidRDefault="00980645" w:rsidP="00447789">
            <w:pPr>
              <w:jc w:val="center"/>
              <w:rPr>
                <w:sz w:val="24"/>
                <w:szCs w:val="24"/>
              </w:rPr>
            </w:pPr>
            <w:r w:rsidRPr="00BB37C3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980645" w:rsidRPr="00BB37C3" w:rsidTr="00447789">
        <w:tc>
          <w:tcPr>
            <w:tcW w:w="4111" w:type="dxa"/>
            <w:vMerge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80645" w:rsidRPr="00BB37C3" w:rsidRDefault="00980645" w:rsidP="00447789">
            <w:pPr>
              <w:rPr>
                <w:szCs w:val="24"/>
              </w:rPr>
            </w:pPr>
            <w:r>
              <w:rPr>
                <w:b/>
                <w:szCs w:val="24"/>
              </w:rPr>
              <w:t>Старшая</w:t>
            </w:r>
            <w:r w:rsidRPr="00BB37C3">
              <w:rPr>
                <w:b/>
                <w:szCs w:val="24"/>
              </w:rPr>
              <w:t xml:space="preserve"> группа</w:t>
            </w:r>
          </w:p>
        </w:tc>
      </w:tr>
      <w:tr w:rsidR="00980645" w:rsidRPr="00BB37C3" w:rsidTr="00447789">
        <w:tc>
          <w:tcPr>
            <w:tcW w:w="4111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>По мере поступления ребенка в ДОУ</w:t>
            </w:r>
          </w:p>
        </w:tc>
      </w:tr>
      <w:tr w:rsidR="00980645" w:rsidRPr="00BB37C3" w:rsidTr="00447789">
        <w:tc>
          <w:tcPr>
            <w:tcW w:w="4111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980645" w:rsidRPr="00B035E2" w:rsidRDefault="00980645" w:rsidP="00447789">
            <w:pPr>
              <w:rPr>
                <w:color w:val="000000" w:themeColor="text1"/>
                <w:sz w:val="24"/>
                <w:szCs w:val="24"/>
              </w:rPr>
            </w:pPr>
            <w:r w:rsidRPr="00B035E2">
              <w:rPr>
                <w:color w:val="000000" w:themeColor="text1"/>
                <w:sz w:val="24"/>
                <w:szCs w:val="24"/>
              </w:rPr>
              <w:t>6.09.1</w:t>
            </w:r>
            <w:r w:rsidR="0029668F">
              <w:rPr>
                <w:color w:val="000000" w:themeColor="text1"/>
                <w:sz w:val="24"/>
                <w:szCs w:val="24"/>
              </w:rPr>
              <w:t>8</w:t>
            </w:r>
            <w:r w:rsidRPr="00B035E2">
              <w:rPr>
                <w:color w:val="000000" w:themeColor="text1"/>
                <w:sz w:val="24"/>
                <w:szCs w:val="24"/>
              </w:rPr>
              <w:t xml:space="preserve"> -12.09.1</w:t>
            </w:r>
            <w:r w:rsidR="0029668F">
              <w:rPr>
                <w:color w:val="000000" w:themeColor="text1"/>
                <w:sz w:val="24"/>
                <w:szCs w:val="24"/>
              </w:rPr>
              <w:t>8</w:t>
            </w:r>
          </w:p>
          <w:p w:rsidR="00980645" w:rsidRPr="00AE7EC9" w:rsidRDefault="00980645" w:rsidP="00447789">
            <w:pPr>
              <w:rPr>
                <w:color w:val="FF0000"/>
                <w:sz w:val="24"/>
                <w:szCs w:val="24"/>
              </w:rPr>
            </w:pPr>
            <w:r w:rsidRPr="00B035E2">
              <w:rPr>
                <w:color w:val="000000" w:themeColor="text1"/>
                <w:sz w:val="24"/>
                <w:szCs w:val="24"/>
              </w:rPr>
              <w:t>20.04.1</w:t>
            </w:r>
            <w:r w:rsidR="0029668F">
              <w:rPr>
                <w:color w:val="000000" w:themeColor="text1"/>
                <w:sz w:val="24"/>
                <w:szCs w:val="24"/>
              </w:rPr>
              <w:t>9</w:t>
            </w:r>
            <w:r w:rsidRPr="00B035E2">
              <w:rPr>
                <w:color w:val="000000" w:themeColor="text1"/>
                <w:sz w:val="24"/>
                <w:szCs w:val="24"/>
              </w:rPr>
              <w:t xml:space="preserve"> – 26.04.1</w:t>
            </w:r>
            <w:r w:rsidR="0029668F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80645" w:rsidRPr="00BB37C3" w:rsidTr="00447789">
        <w:tc>
          <w:tcPr>
            <w:tcW w:w="4111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980645" w:rsidRPr="00983376" w:rsidRDefault="00983376" w:rsidP="00983376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9.18</w:t>
            </w:r>
            <w:r w:rsidR="00980645" w:rsidRPr="00983376">
              <w:rPr>
                <w:color w:val="000000" w:themeColor="text1"/>
                <w:sz w:val="24"/>
                <w:szCs w:val="24"/>
              </w:rPr>
              <w:t>-12.09.1</w:t>
            </w:r>
            <w:r w:rsidR="0029668F" w:rsidRPr="00983376">
              <w:rPr>
                <w:color w:val="000000" w:themeColor="text1"/>
                <w:sz w:val="24"/>
                <w:szCs w:val="24"/>
              </w:rPr>
              <w:t>8</w:t>
            </w:r>
          </w:p>
          <w:p w:rsidR="00980645" w:rsidRPr="006166C6" w:rsidRDefault="00980645" w:rsidP="00447789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.1</w:t>
            </w:r>
            <w:r w:rsidR="00983376">
              <w:rPr>
                <w:color w:val="000000" w:themeColor="text1"/>
                <w:sz w:val="24"/>
                <w:szCs w:val="24"/>
              </w:rPr>
              <w:t>9 – 26.04.19</w:t>
            </w:r>
          </w:p>
        </w:tc>
      </w:tr>
    </w:tbl>
    <w:p w:rsidR="00980645" w:rsidRDefault="00980645" w:rsidP="00980645">
      <w:pPr>
        <w:rPr>
          <w:b/>
          <w:sz w:val="28"/>
          <w:szCs w:val="28"/>
        </w:rPr>
      </w:pPr>
    </w:p>
    <w:p w:rsidR="00980645" w:rsidRDefault="00980645" w:rsidP="00980645">
      <w:pPr>
        <w:rPr>
          <w:b/>
          <w:sz w:val="28"/>
          <w:szCs w:val="28"/>
        </w:rPr>
      </w:pPr>
    </w:p>
    <w:p w:rsidR="00980645" w:rsidRPr="001C69AA" w:rsidRDefault="00980645" w:rsidP="0098064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Pr="001C69AA">
        <w:rPr>
          <w:b/>
          <w:sz w:val="28"/>
          <w:szCs w:val="28"/>
        </w:rPr>
        <w:t>Приложения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>
        <w:rPr>
          <w:sz w:val="28"/>
          <w:szCs w:val="28"/>
        </w:rPr>
        <w:t>Примерное планирование воспитательно-образовательной работы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 w:rsidRPr="00D5478B">
        <w:rPr>
          <w:sz w:val="28"/>
          <w:szCs w:val="28"/>
        </w:rPr>
        <w:t>Инструментарий проведения диагностики, диагностические карты</w:t>
      </w:r>
    </w:p>
    <w:p w:rsidR="00980645" w:rsidRPr="00D5478B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 w:rsidRPr="00D5478B">
        <w:rPr>
          <w:sz w:val="28"/>
          <w:szCs w:val="28"/>
        </w:rPr>
        <w:t>Прогулочные карты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>
        <w:rPr>
          <w:sz w:val="28"/>
          <w:szCs w:val="28"/>
        </w:rPr>
        <w:t>Картотека зарядок</w:t>
      </w:r>
    </w:p>
    <w:p w:rsidR="00D37D73" w:rsidRPr="00D90891" w:rsidRDefault="00D37D73" w:rsidP="00D37D73">
      <w:pPr>
        <w:pStyle w:val="a4"/>
        <w:ind w:left="0"/>
        <w:jc w:val="center"/>
        <w:rPr>
          <w:b/>
          <w:sz w:val="28"/>
          <w:szCs w:val="28"/>
        </w:rPr>
      </w:pPr>
    </w:p>
    <w:p w:rsidR="006C47E1" w:rsidRPr="00980645" w:rsidRDefault="006C47E1" w:rsidP="00980645">
      <w:pPr>
        <w:tabs>
          <w:tab w:val="left" w:pos="8726"/>
        </w:tabs>
      </w:pPr>
    </w:p>
    <w:sectPr w:rsidR="006C47E1" w:rsidRPr="00980645" w:rsidSect="00EE13FA">
      <w:footerReference w:type="default" r:id="rId47"/>
      <w:pgSz w:w="11910" w:h="16840"/>
      <w:pgMar w:top="560" w:right="570" w:bottom="1120" w:left="993" w:header="0" w:footer="9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6C" w:rsidRDefault="008F126C" w:rsidP="00891BBA">
      <w:r>
        <w:separator/>
      </w:r>
    </w:p>
  </w:endnote>
  <w:endnote w:type="continuationSeparator" w:id="0">
    <w:p w:rsidR="008F126C" w:rsidRDefault="008F126C" w:rsidP="0089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6C" w:rsidRDefault="00A975D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6.3pt;margin-top:809pt;width:15.3pt;height:13.05pt;z-index:-119344;mso-position-horizontal-relative:page;mso-position-vertical-relative:page" filled="f" stroked="f">
          <v:textbox style="mso-next-textbox:#_x0000_s1029" inset="0,0,0,0">
            <w:txbxContent>
              <w:p w:rsidR="008F126C" w:rsidRDefault="008F126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75D3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6C" w:rsidRDefault="00A975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1.05pt;margin-top:780.8pt;width:15.3pt;height:13.05pt;z-index:-119296;mso-position-horizontal-relative:page;mso-position-vertical-relative:page" filled="f" stroked="f">
          <v:textbox style="mso-next-textbox:#_x0000_s1027" inset="0,0,0,0">
            <w:txbxContent>
              <w:p w:rsidR="008F126C" w:rsidRDefault="008F126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75D3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6C" w:rsidRDefault="00A975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3pt;margin-top:780.8pt;width:15.3pt;height:13.05pt;z-index:-119272;mso-position-horizontal-relative:page;mso-position-vertical-relative:page" filled="f" stroked="f">
          <v:textbox style="mso-next-textbox:#_x0000_s1026" inset="0,0,0,0">
            <w:txbxContent>
              <w:p w:rsidR="008F126C" w:rsidRDefault="008F126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75D3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6C" w:rsidRDefault="00A975D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1.05pt;margin-top:780.8pt;width:15.3pt;height:13.05pt;z-index:-119248;mso-position-horizontal-relative:page;mso-position-vertical-relative:page" filled="f" stroked="f">
          <v:textbox inset="0,0,0,0">
            <w:txbxContent>
              <w:p w:rsidR="008F126C" w:rsidRDefault="008F126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75D3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6C" w:rsidRDefault="008F126C" w:rsidP="00891BBA">
      <w:r>
        <w:separator/>
      </w:r>
    </w:p>
  </w:footnote>
  <w:footnote w:type="continuationSeparator" w:id="0">
    <w:p w:rsidR="008F126C" w:rsidRDefault="008F126C" w:rsidP="0089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2D1"/>
    <w:multiLevelType w:val="hybridMultilevel"/>
    <w:tmpl w:val="7CB6E234"/>
    <w:lvl w:ilvl="0" w:tplc="A8A409E2">
      <w:start w:val="1"/>
      <w:numFmt w:val="decimal"/>
      <w:lvlText w:val="%1."/>
      <w:lvlJc w:val="left"/>
      <w:pPr>
        <w:ind w:left="1080" w:hanging="1057"/>
      </w:pPr>
      <w:rPr>
        <w:rFonts w:ascii="Calibri" w:eastAsia="Calibri" w:hAnsi="Calibri" w:cs="Calibri" w:hint="default"/>
        <w:b/>
        <w:bCs/>
        <w:i/>
        <w:spacing w:val="-3"/>
        <w:w w:val="100"/>
        <w:sz w:val="48"/>
        <w:szCs w:val="48"/>
        <w:lang w:val="ru-RU" w:eastAsia="ru-RU" w:bidi="ru-RU"/>
      </w:rPr>
    </w:lvl>
    <w:lvl w:ilvl="1" w:tplc="68BC4D28">
      <w:numFmt w:val="bullet"/>
      <w:lvlText w:val="•"/>
      <w:lvlJc w:val="left"/>
      <w:pPr>
        <w:ind w:left="2116" w:hanging="1057"/>
      </w:pPr>
      <w:rPr>
        <w:rFonts w:hint="default"/>
        <w:lang w:val="ru-RU" w:eastAsia="ru-RU" w:bidi="ru-RU"/>
      </w:rPr>
    </w:lvl>
    <w:lvl w:ilvl="2" w:tplc="87F0A204">
      <w:numFmt w:val="bullet"/>
      <w:lvlText w:val="•"/>
      <w:lvlJc w:val="left"/>
      <w:pPr>
        <w:ind w:left="3153" w:hanging="1057"/>
      </w:pPr>
      <w:rPr>
        <w:rFonts w:hint="default"/>
        <w:lang w:val="ru-RU" w:eastAsia="ru-RU" w:bidi="ru-RU"/>
      </w:rPr>
    </w:lvl>
    <w:lvl w:ilvl="3" w:tplc="E930959A">
      <w:numFmt w:val="bullet"/>
      <w:lvlText w:val="•"/>
      <w:lvlJc w:val="left"/>
      <w:pPr>
        <w:ind w:left="4189" w:hanging="1057"/>
      </w:pPr>
      <w:rPr>
        <w:rFonts w:hint="default"/>
        <w:lang w:val="ru-RU" w:eastAsia="ru-RU" w:bidi="ru-RU"/>
      </w:rPr>
    </w:lvl>
    <w:lvl w:ilvl="4" w:tplc="D82E0970">
      <w:numFmt w:val="bullet"/>
      <w:lvlText w:val="•"/>
      <w:lvlJc w:val="left"/>
      <w:pPr>
        <w:ind w:left="5226" w:hanging="1057"/>
      </w:pPr>
      <w:rPr>
        <w:rFonts w:hint="default"/>
        <w:lang w:val="ru-RU" w:eastAsia="ru-RU" w:bidi="ru-RU"/>
      </w:rPr>
    </w:lvl>
    <w:lvl w:ilvl="5" w:tplc="582C1410">
      <w:numFmt w:val="bullet"/>
      <w:lvlText w:val="•"/>
      <w:lvlJc w:val="left"/>
      <w:pPr>
        <w:ind w:left="6263" w:hanging="1057"/>
      </w:pPr>
      <w:rPr>
        <w:rFonts w:hint="default"/>
        <w:lang w:val="ru-RU" w:eastAsia="ru-RU" w:bidi="ru-RU"/>
      </w:rPr>
    </w:lvl>
    <w:lvl w:ilvl="6" w:tplc="F216C5D4">
      <w:numFmt w:val="bullet"/>
      <w:lvlText w:val="•"/>
      <w:lvlJc w:val="left"/>
      <w:pPr>
        <w:ind w:left="7299" w:hanging="1057"/>
      </w:pPr>
      <w:rPr>
        <w:rFonts w:hint="default"/>
        <w:lang w:val="ru-RU" w:eastAsia="ru-RU" w:bidi="ru-RU"/>
      </w:rPr>
    </w:lvl>
    <w:lvl w:ilvl="7" w:tplc="E690D89A">
      <w:numFmt w:val="bullet"/>
      <w:lvlText w:val="•"/>
      <w:lvlJc w:val="left"/>
      <w:pPr>
        <w:ind w:left="8336" w:hanging="1057"/>
      </w:pPr>
      <w:rPr>
        <w:rFonts w:hint="default"/>
        <w:lang w:val="ru-RU" w:eastAsia="ru-RU" w:bidi="ru-RU"/>
      </w:rPr>
    </w:lvl>
    <w:lvl w:ilvl="8" w:tplc="05AAADD2">
      <w:numFmt w:val="bullet"/>
      <w:lvlText w:val="•"/>
      <w:lvlJc w:val="left"/>
      <w:pPr>
        <w:ind w:left="9373" w:hanging="1057"/>
      </w:pPr>
      <w:rPr>
        <w:rFonts w:hint="default"/>
        <w:lang w:val="ru-RU" w:eastAsia="ru-RU" w:bidi="ru-RU"/>
      </w:rPr>
    </w:lvl>
  </w:abstractNum>
  <w:abstractNum w:abstractNumId="1">
    <w:nsid w:val="08473A88"/>
    <w:multiLevelType w:val="hybridMultilevel"/>
    <w:tmpl w:val="D1702D44"/>
    <w:lvl w:ilvl="0" w:tplc="0D586FC2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EEA607E">
      <w:numFmt w:val="bullet"/>
      <w:lvlText w:val="•"/>
      <w:lvlJc w:val="left"/>
      <w:pPr>
        <w:ind w:left="662" w:hanging="176"/>
      </w:pPr>
      <w:rPr>
        <w:rFonts w:hint="default"/>
        <w:lang w:val="ru-RU" w:eastAsia="ru-RU" w:bidi="ru-RU"/>
      </w:rPr>
    </w:lvl>
    <w:lvl w:ilvl="2" w:tplc="2E18CC6E">
      <w:numFmt w:val="bullet"/>
      <w:lvlText w:val="•"/>
      <w:lvlJc w:val="left"/>
      <w:pPr>
        <w:ind w:left="1044" w:hanging="176"/>
      </w:pPr>
      <w:rPr>
        <w:rFonts w:hint="default"/>
        <w:lang w:val="ru-RU" w:eastAsia="ru-RU" w:bidi="ru-RU"/>
      </w:rPr>
    </w:lvl>
    <w:lvl w:ilvl="3" w:tplc="3ECA2FD0">
      <w:numFmt w:val="bullet"/>
      <w:lvlText w:val="•"/>
      <w:lvlJc w:val="left"/>
      <w:pPr>
        <w:ind w:left="1426" w:hanging="176"/>
      </w:pPr>
      <w:rPr>
        <w:rFonts w:hint="default"/>
        <w:lang w:val="ru-RU" w:eastAsia="ru-RU" w:bidi="ru-RU"/>
      </w:rPr>
    </w:lvl>
    <w:lvl w:ilvl="4" w:tplc="B2BE9794">
      <w:numFmt w:val="bullet"/>
      <w:lvlText w:val="•"/>
      <w:lvlJc w:val="left"/>
      <w:pPr>
        <w:ind w:left="1808" w:hanging="176"/>
      </w:pPr>
      <w:rPr>
        <w:rFonts w:hint="default"/>
        <w:lang w:val="ru-RU" w:eastAsia="ru-RU" w:bidi="ru-RU"/>
      </w:rPr>
    </w:lvl>
    <w:lvl w:ilvl="5" w:tplc="7E169B42">
      <w:numFmt w:val="bullet"/>
      <w:lvlText w:val="•"/>
      <w:lvlJc w:val="left"/>
      <w:pPr>
        <w:ind w:left="2191" w:hanging="176"/>
      </w:pPr>
      <w:rPr>
        <w:rFonts w:hint="default"/>
        <w:lang w:val="ru-RU" w:eastAsia="ru-RU" w:bidi="ru-RU"/>
      </w:rPr>
    </w:lvl>
    <w:lvl w:ilvl="6" w:tplc="BE72D5A2">
      <w:numFmt w:val="bullet"/>
      <w:lvlText w:val="•"/>
      <w:lvlJc w:val="left"/>
      <w:pPr>
        <w:ind w:left="2573" w:hanging="176"/>
      </w:pPr>
      <w:rPr>
        <w:rFonts w:hint="default"/>
        <w:lang w:val="ru-RU" w:eastAsia="ru-RU" w:bidi="ru-RU"/>
      </w:rPr>
    </w:lvl>
    <w:lvl w:ilvl="7" w:tplc="5602EF42">
      <w:numFmt w:val="bullet"/>
      <w:lvlText w:val="•"/>
      <w:lvlJc w:val="left"/>
      <w:pPr>
        <w:ind w:left="2955" w:hanging="176"/>
      </w:pPr>
      <w:rPr>
        <w:rFonts w:hint="default"/>
        <w:lang w:val="ru-RU" w:eastAsia="ru-RU" w:bidi="ru-RU"/>
      </w:rPr>
    </w:lvl>
    <w:lvl w:ilvl="8" w:tplc="78FE47E0">
      <w:numFmt w:val="bullet"/>
      <w:lvlText w:val="•"/>
      <w:lvlJc w:val="left"/>
      <w:pPr>
        <w:ind w:left="3337" w:hanging="176"/>
      </w:pPr>
      <w:rPr>
        <w:rFonts w:hint="default"/>
        <w:lang w:val="ru-RU" w:eastAsia="ru-RU" w:bidi="ru-RU"/>
      </w:rPr>
    </w:lvl>
  </w:abstractNum>
  <w:abstractNum w:abstractNumId="2">
    <w:nsid w:val="08512998"/>
    <w:multiLevelType w:val="hybridMultilevel"/>
    <w:tmpl w:val="D52C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C1C"/>
    <w:multiLevelType w:val="hybridMultilevel"/>
    <w:tmpl w:val="4D0AFD36"/>
    <w:lvl w:ilvl="0" w:tplc="A664E832">
      <w:numFmt w:val="bullet"/>
      <w:lvlText w:val=""/>
      <w:lvlJc w:val="left"/>
      <w:pPr>
        <w:ind w:left="360" w:hanging="70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E2823B6">
      <w:numFmt w:val="bullet"/>
      <w:lvlText w:val="•"/>
      <w:lvlJc w:val="left"/>
      <w:pPr>
        <w:ind w:left="1468" w:hanging="709"/>
      </w:pPr>
      <w:rPr>
        <w:rFonts w:hint="default"/>
        <w:lang w:val="ru-RU" w:eastAsia="ru-RU" w:bidi="ru-RU"/>
      </w:rPr>
    </w:lvl>
    <w:lvl w:ilvl="2" w:tplc="596C0396">
      <w:numFmt w:val="bullet"/>
      <w:lvlText w:val="•"/>
      <w:lvlJc w:val="left"/>
      <w:pPr>
        <w:ind w:left="2577" w:hanging="709"/>
      </w:pPr>
      <w:rPr>
        <w:rFonts w:hint="default"/>
        <w:lang w:val="ru-RU" w:eastAsia="ru-RU" w:bidi="ru-RU"/>
      </w:rPr>
    </w:lvl>
    <w:lvl w:ilvl="3" w:tplc="EBDE55A0">
      <w:numFmt w:val="bullet"/>
      <w:lvlText w:val="•"/>
      <w:lvlJc w:val="left"/>
      <w:pPr>
        <w:ind w:left="3685" w:hanging="709"/>
      </w:pPr>
      <w:rPr>
        <w:rFonts w:hint="default"/>
        <w:lang w:val="ru-RU" w:eastAsia="ru-RU" w:bidi="ru-RU"/>
      </w:rPr>
    </w:lvl>
    <w:lvl w:ilvl="4" w:tplc="304A1312">
      <w:numFmt w:val="bullet"/>
      <w:lvlText w:val="•"/>
      <w:lvlJc w:val="left"/>
      <w:pPr>
        <w:ind w:left="4794" w:hanging="709"/>
      </w:pPr>
      <w:rPr>
        <w:rFonts w:hint="default"/>
        <w:lang w:val="ru-RU" w:eastAsia="ru-RU" w:bidi="ru-RU"/>
      </w:rPr>
    </w:lvl>
    <w:lvl w:ilvl="5" w:tplc="124C5CF0">
      <w:numFmt w:val="bullet"/>
      <w:lvlText w:val="•"/>
      <w:lvlJc w:val="left"/>
      <w:pPr>
        <w:ind w:left="5903" w:hanging="709"/>
      </w:pPr>
      <w:rPr>
        <w:rFonts w:hint="default"/>
        <w:lang w:val="ru-RU" w:eastAsia="ru-RU" w:bidi="ru-RU"/>
      </w:rPr>
    </w:lvl>
    <w:lvl w:ilvl="6" w:tplc="C9E05120">
      <w:numFmt w:val="bullet"/>
      <w:lvlText w:val="•"/>
      <w:lvlJc w:val="left"/>
      <w:pPr>
        <w:ind w:left="7011" w:hanging="709"/>
      </w:pPr>
      <w:rPr>
        <w:rFonts w:hint="default"/>
        <w:lang w:val="ru-RU" w:eastAsia="ru-RU" w:bidi="ru-RU"/>
      </w:rPr>
    </w:lvl>
    <w:lvl w:ilvl="7" w:tplc="B4D60AAE">
      <w:numFmt w:val="bullet"/>
      <w:lvlText w:val="•"/>
      <w:lvlJc w:val="left"/>
      <w:pPr>
        <w:ind w:left="8120" w:hanging="709"/>
      </w:pPr>
      <w:rPr>
        <w:rFonts w:hint="default"/>
        <w:lang w:val="ru-RU" w:eastAsia="ru-RU" w:bidi="ru-RU"/>
      </w:rPr>
    </w:lvl>
    <w:lvl w:ilvl="8" w:tplc="09CE8F3C">
      <w:numFmt w:val="bullet"/>
      <w:lvlText w:val="•"/>
      <w:lvlJc w:val="left"/>
      <w:pPr>
        <w:ind w:left="9229" w:hanging="709"/>
      </w:pPr>
      <w:rPr>
        <w:rFonts w:hint="default"/>
        <w:lang w:val="ru-RU" w:eastAsia="ru-RU" w:bidi="ru-RU"/>
      </w:rPr>
    </w:lvl>
  </w:abstractNum>
  <w:abstractNum w:abstractNumId="4">
    <w:nsid w:val="0EF3320F"/>
    <w:multiLevelType w:val="multilevel"/>
    <w:tmpl w:val="57CCC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5">
    <w:nsid w:val="10814BE6"/>
    <w:multiLevelType w:val="hybridMultilevel"/>
    <w:tmpl w:val="EFD2DA70"/>
    <w:lvl w:ilvl="0" w:tplc="90A6AE44">
      <w:start w:val="1"/>
      <w:numFmt w:val="decimal"/>
      <w:lvlText w:val="%1."/>
      <w:lvlJc w:val="left"/>
      <w:pPr>
        <w:ind w:left="379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7EB5DA">
      <w:numFmt w:val="bullet"/>
      <w:lvlText w:val="•"/>
      <w:lvlJc w:val="left"/>
      <w:pPr>
        <w:ind w:left="954" w:hanging="272"/>
      </w:pPr>
      <w:rPr>
        <w:rFonts w:hint="default"/>
        <w:lang w:val="ru-RU" w:eastAsia="ru-RU" w:bidi="ru-RU"/>
      </w:rPr>
    </w:lvl>
    <w:lvl w:ilvl="2" w:tplc="0D501914">
      <w:numFmt w:val="bullet"/>
      <w:lvlText w:val="•"/>
      <w:lvlJc w:val="left"/>
      <w:pPr>
        <w:ind w:left="1529" w:hanging="272"/>
      </w:pPr>
      <w:rPr>
        <w:rFonts w:hint="default"/>
        <w:lang w:val="ru-RU" w:eastAsia="ru-RU" w:bidi="ru-RU"/>
      </w:rPr>
    </w:lvl>
    <w:lvl w:ilvl="3" w:tplc="60E482D4">
      <w:numFmt w:val="bullet"/>
      <w:lvlText w:val="•"/>
      <w:lvlJc w:val="left"/>
      <w:pPr>
        <w:ind w:left="2103" w:hanging="272"/>
      </w:pPr>
      <w:rPr>
        <w:rFonts w:hint="default"/>
        <w:lang w:val="ru-RU" w:eastAsia="ru-RU" w:bidi="ru-RU"/>
      </w:rPr>
    </w:lvl>
    <w:lvl w:ilvl="4" w:tplc="9202D9BE">
      <w:numFmt w:val="bullet"/>
      <w:lvlText w:val="•"/>
      <w:lvlJc w:val="left"/>
      <w:pPr>
        <w:ind w:left="2678" w:hanging="272"/>
      </w:pPr>
      <w:rPr>
        <w:rFonts w:hint="default"/>
        <w:lang w:val="ru-RU" w:eastAsia="ru-RU" w:bidi="ru-RU"/>
      </w:rPr>
    </w:lvl>
    <w:lvl w:ilvl="5" w:tplc="047EA2FC">
      <w:numFmt w:val="bullet"/>
      <w:lvlText w:val="•"/>
      <w:lvlJc w:val="left"/>
      <w:pPr>
        <w:ind w:left="3252" w:hanging="272"/>
      </w:pPr>
      <w:rPr>
        <w:rFonts w:hint="default"/>
        <w:lang w:val="ru-RU" w:eastAsia="ru-RU" w:bidi="ru-RU"/>
      </w:rPr>
    </w:lvl>
    <w:lvl w:ilvl="6" w:tplc="17E2C256">
      <w:numFmt w:val="bullet"/>
      <w:lvlText w:val="•"/>
      <w:lvlJc w:val="left"/>
      <w:pPr>
        <w:ind w:left="3827" w:hanging="272"/>
      </w:pPr>
      <w:rPr>
        <w:rFonts w:hint="default"/>
        <w:lang w:val="ru-RU" w:eastAsia="ru-RU" w:bidi="ru-RU"/>
      </w:rPr>
    </w:lvl>
    <w:lvl w:ilvl="7" w:tplc="E8D6EF9C">
      <w:numFmt w:val="bullet"/>
      <w:lvlText w:val="•"/>
      <w:lvlJc w:val="left"/>
      <w:pPr>
        <w:ind w:left="4401" w:hanging="272"/>
      </w:pPr>
      <w:rPr>
        <w:rFonts w:hint="default"/>
        <w:lang w:val="ru-RU" w:eastAsia="ru-RU" w:bidi="ru-RU"/>
      </w:rPr>
    </w:lvl>
    <w:lvl w:ilvl="8" w:tplc="FAE4B722">
      <w:numFmt w:val="bullet"/>
      <w:lvlText w:val="•"/>
      <w:lvlJc w:val="left"/>
      <w:pPr>
        <w:ind w:left="4976" w:hanging="272"/>
      </w:pPr>
      <w:rPr>
        <w:rFonts w:hint="default"/>
        <w:lang w:val="ru-RU" w:eastAsia="ru-RU" w:bidi="ru-RU"/>
      </w:rPr>
    </w:lvl>
  </w:abstractNum>
  <w:abstractNum w:abstractNumId="6">
    <w:nsid w:val="119A7ED6"/>
    <w:multiLevelType w:val="multilevel"/>
    <w:tmpl w:val="94BEA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4C75C4B"/>
    <w:multiLevelType w:val="multilevel"/>
    <w:tmpl w:val="FC4CB1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9">
    <w:nsid w:val="2A9F5F0A"/>
    <w:multiLevelType w:val="hybridMultilevel"/>
    <w:tmpl w:val="A8FAF5A0"/>
    <w:lvl w:ilvl="0" w:tplc="B31A6584">
      <w:numFmt w:val="bullet"/>
      <w:lvlText w:val=""/>
      <w:lvlJc w:val="left"/>
      <w:pPr>
        <w:ind w:left="3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81460C0">
      <w:numFmt w:val="bullet"/>
      <w:lvlText w:val="•"/>
      <w:lvlJc w:val="left"/>
      <w:pPr>
        <w:ind w:left="1468" w:hanging="286"/>
      </w:pPr>
      <w:rPr>
        <w:rFonts w:hint="default"/>
        <w:lang w:val="ru-RU" w:eastAsia="ru-RU" w:bidi="ru-RU"/>
      </w:rPr>
    </w:lvl>
    <w:lvl w:ilvl="2" w:tplc="02A0FFC6">
      <w:numFmt w:val="bullet"/>
      <w:lvlText w:val="•"/>
      <w:lvlJc w:val="left"/>
      <w:pPr>
        <w:ind w:left="2577" w:hanging="286"/>
      </w:pPr>
      <w:rPr>
        <w:rFonts w:hint="default"/>
        <w:lang w:val="ru-RU" w:eastAsia="ru-RU" w:bidi="ru-RU"/>
      </w:rPr>
    </w:lvl>
    <w:lvl w:ilvl="3" w:tplc="15E4532C">
      <w:numFmt w:val="bullet"/>
      <w:lvlText w:val="•"/>
      <w:lvlJc w:val="left"/>
      <w:pPr>
        <w:ind w:left="3685" w:hanging="286"/>
      </w:pPr>
      <w:rPr>
        <w:rFonts w:hint="default"/>
        <w:lang w:val="ru-RU" w:eastAsia="ru-RU" w:bidi="ru-RU"/>
      </w:rPr>
    </w:lvl>
    <w:lvl w:ilvl="4" w:tplc="45A65B34">
      <w:numFmt w:val="bullet"/>
      <w:lvlText w:val="•"/>
      <w:lvlJc w:val="left"/>
      <w:pPr>
        <w:ind w:left="4794" w:hanging="286"/>
      </w:pPr>
      <w:rPr>
        <w:rFonts w:hint="default"/>
        <w:lang w:val="ru-RU" w:eastAsia="ru-RU" w:bidi="ru-RU"/>
      </w:rPr>
    </w:lvl>
    <w:lvl w:ilvl="5" w:tplc="65107AF4">
      <w:numFmt w:val="bullet"/>
      <w:lvlText w:val="•"/>
      <w:lvlJc w:val="left"/>
      <w:pPr>
        <w:ind w:left="5903" w:hanging="286"/>
      </w:pPr>
      <w:rPr>
        <w:rFonts w:hint="default"/>
        <w:lang w:val="ru-RU" w:eastAsia="ru-RU" w:bidi="ru-RU"/>
      </w:rPr>
    </w:lvl>
    <w:lvl w:ilvl="6" w:tplc="6C4CF7AC">
      <w:numFmt w:val="bullet"/>
      <w:lvlText w:val="•"/>
      <w:lvlJc w:val="left"/>
      <w:pPr>
        <w:ind w:left="7011" w:hanging="286"/>
      </w:pPr>
      <w:rPr>
        <w:rFonts w:hint="default"/>
        <w:lang w:val="ru-RU" w:eastAsia="ru-RU" w:bidi="ru-RU"/>
      </w:rPr>
    </w:lvl>
    <w:lvl w:ilvl="7" w:tplc="4D7ACAFC">
      <w:numFmt w:val="bullet"/>
      <w:lvlText w:val="•"/>
      <w:lvlJc w:val="left"/>
      <w:pPr>
        <w:ind w:left="8120" w:hanging="286"/>
      </w:pPr>
      <w:rPr>
        <w:rFonts w:hint="default"/>
        <w:lang w:val="ru-RU" w:eastAsia="ru-RU" w:bidi="ru-RU"/>
      </w:rPr>
    </w:lvl>
    <w:lvl w:ilvl="8" w:tplc="B4C8D4DE">
      <w:numFmt w:val="bullet"/>
      <w:lvlText w:val="•"/>
      <w:lvlJc w:val="left"/>
      <w:pPr>
        <w:ind w:left="9229" w:hanging="286"/>
      </w:pPr>
      <w:rPr>
        <w:rFonts w:hint="default"/>
        <w:lang w:val="ru-RU" w:eastAsia="ru-RU" w:bidi="ru-RU"/>
      </w:rPr>
    </w:lvl>
  </w:abstractNum>
  <w:abstractNum w:abstractNumId="10">
    <w:nsid w:val="2FCA2792"/>
    <w:multiLevelType w:val="multilevel"/>
    <w:tmpl w:val="19E00A12"/>
    <w:lvl w:ilvl="0">
      <w:start w:val="1"/>
      <w:numFmt w:val="decimal"/>
      <w:lvlText w:val="%1"/>
      <w:lvlJc w:val="left"/>
      <w:pPr>
        <w:ind w:left="787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787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9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13" w:hanging="493"/>
      </w:pPr>
      <w:rPr>
        <w:rFonts w:hint="default"/>
        <w:lang w:val="ru-RU" w:eastAsia="ru-RU" w:bidi="ru-RU"/>
      </w:rPr>
    </w:lvl>
  </w:abstractNum>
  <w:abstractNum w:abstractNumId="11">
    <w:nsid w:val="32DB2989"/>
    <w:multiLevelType w:val="multilevel"/>
    <w:tmpl w:val="4600F6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E379B"/>
    <w:multiLevelType w:val="hybridMultilevel"/>
    <w:tmpl w:val="0D34ECDA"/>
    <w:lvl w:ilvl="0" w:tplc="0A72FB2A">
      <w:start w:val="1"/>
      <w:numFmt w:val="decimal"/>
      <w:lvlText w:val="%1)"/>
      <w:lvlJc w:val="left"/>
      <w:pPr>
        <w:ind w:left="107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1AB07E">
      <w:numFmt w:val="bullet"/>
      <w:lvlText w:val="•"/>
      <w:lvlJc w:val="left"/>
      <w:pPr>
        <w:ind w:left="605" w:hanging="528"/>
      </w:pPr>
      <w:rPr>
        <w:rFonts w:hint="default"/>
        <w:lang w:val="ru-RU" w:eastAsia="ru-RU" w:bidi="ru-RU"/>
      </w:rPr>
    </w:lvl>
    <w:lvl w:ilvl="2" w:tplc="8552310C">
      <w:numFmt w:val="bullet"/>
      <w:lvlText w:val="•"/>
      <w:lvlJc w:val="left"/>
      <w:pPr>
        <w:ind w:left="1110" w:hanging="528"/>
      </w:pPr>
      <w:rPr>
        <w:rFonts w:hint="default"/>
        <w:lang w:val="ru-RU" w:eastAsia="ru-RU" w:bidi="ru-RU"/>
      </w:rPr>
    </w:lvl>
    <w:lvl w:ilvl="3" w:tplc="E402E4C4">
      <w:numFmt w:val="bullet"/>
      <w:lvlText w:val="•"/>
      <w:lvlJc w:val="left"/>
      <w:pPr>
        <w:ind w:left="1615" w:hanging="528"/>
      </w:pPr>
      <w:rPr>
        <w:rFonts w:hint="default"/>
        <w:lang w:val="ru-RU" w:eastAsia="ru-RU" w:bidi="ru-RU"/>
      </w:rPr>
    </w:lvl>
    <w:lvl w:ilvl="4" w:tplc="B06EF8C2">
      <w:numFmt w:val="bullet"/>
      <w:lvlText w:val="•"/>
      <w:lvlJc w:val="left"/>
      <w:pPr>
        <w:ind w:left="2120" w:hanging="528"/>
      </w:pPr>
      <w:rPr>
        <w:rFonts w:hint="default"/>
        <w:lang w:val="ru-RU" w:eastAsia="ru-RU" w:bidi="ru-RU"/>
      </w:rPr>
    </w:lvl>
    <w:lvl w:ilvl="5" w:tplc="E31AF6C6">
      <w:numFmt w:val="bullet"/>
      <w:lvlText w:val="•"/>
      <w:lvlJc w:val="left"/>
      <w:pPr>
        <w:ind w:left="2626" w:hanging="528"/>
      </w:pPr>
      <w:rPr>
        <w:rFonts w:hint="default"/>
        <w:lang w:val="ru-RU" w:eastAsia="ru-RU" w:bidi="ru-RU"/>
      </w:rPr>
    </w:lvl>
    <w:lvl w:ilvl="6" w:tplc="C8946B92">
      <w:numFmt w:val="bullet"/>
      <w:lvlText w:val="•"/>
      <w:lvlJc w:val="left"/>
      <w:pPr>
        <w:ind w:left="3131" w:hanging="528"/>
      </w:pPr>
      <w:rPr>
        <w:rFonts w:hint="default"/>
        <w:lang w:val="ru-RU" w:eastAsia="ru-RU" w:bidi="ru-RU"/>
      </w:rPr>
    </w:lvl>
    <w:lvl w:ilvl="7" w:tplc="1D9428F0">
      <w:numFmt w:val="bullet"/>
      <w:lvlText w:val="•"/>
      <w:lvlJc w:val="left"/>
      <w:pPr>
        <w:ind w:left="3636" w:hanging="528"/>
      </w:pPr>
      <w:rPr>
        <w:rFonts w:hint="default"/>
        <w:lang w:val="ru-RU" w:eastAsia="ru-RU" w:bidi="ru-RU"/>
      </w:rPr>
    </w:lvl>
    <w:lvl w:ilvl="8" w:tplc="E068AF70">
      <w:numFmt w:val="bullet"/>
      <w:lvlText w:val="•"/>
      <w:lvlJc w:val="left"/>
      <w:pPr>
        <w:ind w:left="4141" w:hanging="528"/>
      </w:pPr>
      <w:rPr>
        <w:rFonts w:hint="default"/>
        <w:lang w:val="ru-RU" w:eastAsia="ru-RU" w:bidi="ru-RU"/>
      </w:rPr>
    </w:lvl>
  </w:abstractNum>
  <w:abstractNum w:abstractNumId="14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F8059F7"/>
    <w:multiLevelType w:val="multilevel"/>
    <w:tmpl w:val="A20E8382"/>
    <w:lvl w:ilvl="0">
      <w:start w:val="2"/>
      <w:numFmt w:val="decimal"/>
      <w:lvlText w:val="%1"/>
      <w:lvlJc w:val="left"/>
      <w:pPr>
        <w:ind w:left="360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  <w:lang w:val="ru-RU" w:eastAsia="ru-RU" w:bidi="ru-RU"/>
      </w:rPr>
    </w:lvl>
  </w:abstractNum>
  <w:abstractNum w:abstractNumId="16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9B7A0F"/>
    <w:multiLevelType w:val="hybridMultilevel"/>
    <w:tmpl w:val="EBFEFB0A"/>
    <w:lvl w:ilvl="0" w:tplc="5E42A6E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D8D31C">
      <w:numFmt w:val="bullet"/>
      <w:lvlText w:val="•"/>
      <w:lvlJc w:val="left"/>
      <w:pPr>
        <w:ind w:left="829" w:hanging="164"/>
      </w:pPr>
      <w:rPr>
        <w:rFonts w:hint="default"/>
        <w:lang w:val="ru-RU" w:eastAsia="ru-RU" w:bidi="ru-RU"/>
      </w:rPr>
    </w:lvl>
    <w:lvl w:ilvl="2" w:tplc="6810C324">
      <w:numFmt w:val="bullet"/>
      <w:lvlText w:val="•"/>
      <w:lvlJc w:val="left"/>
      <w:pPr>
        <w:ind w:left="1378" w:hanging="164"/>
      </w:pPr>
      <w:rPr>
        <w:rFonts w:hint="default"/>
        <w:lang w:val="ru-RU" w:eastAsia="ru-RU" w:bidi="ru-RU"/>
      </w:rPr>
    </w:lvl>
    <w:lvl w:ilvl="3" w:tplc="B7E69318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AD96E64A">
      <w:numFmt w:val="bullet"/>
      <w:lvlText w:val="•"/>
      <w:lvlJc w:val="left"/>
      <w:pPr>
        <w:ind w:left="2476" w:hanging="164"/>
      </w:pPr>
      <w:rPr>
        <w:rFonts w:hint="default"/>
        <w:lang w:val="ru-RU" w:eastAsia="ru-RU" w:bidi="ru-RU"/>
      </w:rPr>
    </w:lvl>
    <w:lvl w:ilvl="5" w:tplc="6C4E8E8E">
      <w:numFmt w:val="bullet"/>
      <w:lvlText w:val="•"/>
      <w:lvlJc w:val="left"/>
      <w:pPr>
        <w:ind w:left="3025" w:hanging="164"/>
      </w:pPr>
      <w:rPr>
        <w:rFonts w:hint="default"/>
        <w:lang w:val="ru-RU" w:eastAsia="ru-RU" w:bidi="ru-RU"/>
      </w:rPr>
    </w:lvl>
    <w:lvl w:ilvl="6" w:tplc="3F3683EA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7" w:tplc="4566B000">
      <w:numFmt w:val="bullet"/>
      <w:lvlText w:val="•"/>
      <w:lvlJc w:val="left"/>
      <w:pPr>
        <w:ind w:left="4123" w:hanging="164"/>
      </w:pPr>
      <w:rPr>
        <w:rFonts w:hint="default"/>
        <w:lang w:val="ru-RU" w:eastAsia="ru-RU" w:bidi="ru-RU"/>
      </w:rPr>
    </w:lvl>
    <w:lvl w:ilvl="8" w:tplc="908838F4">
      <w:numFmt w:val="bullet"/>
      <w:lvlText w:val="•"/>
      <w:lvlJc w:val="left"/>
      <w:pPr>
        <w:ind w:left="4672" w:hanging="164"/>
      </w:pPr>
      <w:rPr>
        <w:rFonts w:hint="default"/>
        <w:lang w:val="ru-RU" w:eastAsia="ru-RU" w:bidi="ru-RU"/>
      </w:rPr>
    </w:lvl>
  </w:abstractNum>
  <w:abstractNum w:abstractNumId="18">
    <w:nsid w:val="5B2E344C"/>
    <w:multiLevelType w:val="hybridMultilevel"/>
    <w:tmpl w:val="30E88F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B25530"/>
    <w:multiLevelType w:val="hybridMultilevel"/>
    <w:tmpl w:val="AA563D0E"/>
    <w:lvl w:ilvl="0" w:tplc="BBA41E18">
      <w:numFmt w:val="bullet"/>
      <w:lvlText w:val="-"/>
      <w:lvlJc w:val="left"/>
      <w:pPr>
        <w:ind w:left="5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AE19DE">
      <w:numFmt w:val="bullet"/>
      <w:lvlText w:val="•"/>
      <w:lvlJc w:val="left"/>
      <w:pPr>
        <w:ind w:left="1612" w:hanging="164"/>
      </w:pPr>
      <w:rPr>
        <w:rFonts w:hint="default"/>
        <w:lang w:val="ru-RU" w:eastAsia="ru-RU" w:bidi="ru-RU"/>
      </w:rPr>
    </w:lvl>
    <w:lvl w:ilvl="2" w:tplc="BACEE97E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3" w:tplc="28B2826A">
      <w:numFmt w:val="bullet"/>
      <w:lvlText w:val="•"/>
      <w:lvlJc w:val="left"/>
      <w:pPr>
        <w:ind w:left="3797" w:hanging="164"/>
      </w:pPr>
      <w:rPr>
        <w:rFonts w:hint="default"/>
        <w:lang w:val="ru-RU" w:eastAsia="ru-RU" w:bidi="ru-RU"/>
      </w:rPr>
    </w:lvl>
    <w:lvl w:ilvl="4" w:tplc="82269190">
      <w:numFmt w:val="bullet"/>
      <w:lvlText w:val="•"/>
      <w:lvlJc w:val="left"/>
      <w:pPr>
        <w:ind w:left="4890" w:hanging="164"/>
      </w:pPr>
      <w:rPr>
        <w:rFonts w:hint="default"/>
        <w:lang w:val="ru-RU" w:eastAsia="ru-RU" w:bidi="ru-RU"/>
      </w:rPr>
    </w:lvl>
    <w:lvl w:ilvl="5" w:tplc="EDE62844">
      <w:numFmt w:val="bullet"/>
      <w:lvlText w:val="•"/>
      <w:lvlJc w:val="left"/>
      <w:pPr>
        <w:ind w:left="5983" w:hanging="164"/>
      </w:pPr>
      <w:rPr>
        <w:rFonts w:hint="default"/>
        <w:lang w:val="ru-RU" w:eastAsia="ru-RU" w:bidi="ru-RU"/>
      </w:rPr>
    </w:lvl>
    <w:lvl w:ilvl="6" w:tplc="2FCAB9E2">
      <w:numFmt w:val="bullet"/>
      <w:lvlText w:val="•"/>
      <w:lvlJc w:val="left"/>
      <w:pPr>
        <w:ind w:left="7075" w:hanging="164"/>
      </w:pPr>
      <w:rPr>
        <w:rFonts w:hint="default"/>
        <w:lang w:val="ru-RU" w:eastAsia="ru-RU" w:bidi="ru-RU"/>
      </w:rPr>
    </w:lvl>
    <w:lvl w:ilvl="7" w:tplc="AD80B6A0">
      <w:numFmt w:val="bullet"/>
      <w:lvlText w:val="•"/>
      <w:lvlJc w:val="left"/>
      <w:pPr>
        <w:ind w:left="8168" w:hanging="164"/>
      </w:pPr>
      <w:rPr>
        <w:rFonts w:hint="default"/>
        <w:lang w:val="ru-RU" w:eastAsia="ru-RU" w:bidi="ru-RU"/>
      </w:rPr>
    </w:lvl>
    <w:lvl w:ilvl="8" w:tplc="8C8E8ECA">
      <w:numFmt w:val="bullet"/>
      <w:lvlText w:val="•"/>
      <w:lvlJc w:val="left"/>
      <w:pPr>
        <w:ind w:left="9261" w:hanging="164"/>
      </w:pPr>
      <w:rPr>
        <w:rFonts w:hint="default"/>
        <w:lang w:val="ru-RU" w:eastAsia="ru-RU" w:bidi="ru-RU"/>
      </w:rPr>
    </w:lvl>
  </w:abstractNum>
  <w:abstractNum w:abstractNumId="20">
    <w:nsid w:val="5CFE3934"/>
    <w:multiLevelType w:val="hybridMultilevel"/>
    <w:tmpl w:val="9DD80E18"/>
    <w:lvl w:ilvl="0" w:tplc="15AE10E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10075E">
      <w:numFmt w:val="bullet"/>
      <w:lvlText w:val="•"/>
      <w:lvlJc w:val="left"/>
      <w:pPr>
        <w:ind w:left="829" w:hanging="164"/>
      </w:pPr>
      <w:rPr>
        <w:rFonts w:hint="default"/>
        <w:lang w:val="ru-RU" w:eastAsia="ru-RU" w:bidi="ru-RU"/>
      </w:rPr>
    </w:lvl>
    <w:lvl w:ilvl="2" w:tplc="DF82098C">
      <w:numFmt w:val="bullet"/>
      <w:lvlText w:val="•"/>
      <w:lvlJc w:val="left"/>
      <w:pPr>
        <w:ind w:left="1378" w:hanging="164"/>
      </w:pPr>
      <w:rPr>
        <w:rFonts w:hint="default"/>
        <w:lang w:val="ru-RU" w:eastAsia="ru-RU" w:bidi="ru-RU"/>
      </w:rPr>
    </w:lvl>
    <w:lvl w:ilvl="3" w:tplc="BE5A31D4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1A0469E8">
      <w:numFmt w:val="bullet"/>
      <w:lvlText w:val="•"/>
      <w:lvlJc w:val="left"/>
      <w:pPr>
        <w:ind w:left="2476" w:hanging="164"/>
      </w:pPr>
      <w:rPr>
        <w:rFonts w:hint="default"/>
        <w:lang w:val="ru-RU" w:eastAsia="ru-RU" w:bidi="ru-RU"/>
      </w:rPr>
    </w:lvl>
    <w:lvl w:ilvl="5" w:tplc="737A71F0">
      <w:numFmt w:val="bullet"/>
      <w:lvlText w:val="•"/>
      <w:lvlJc w:val="left"/>
      <w:pPr>
        <w:ind w:left="3025" w:hanging="164"/>
      </w:pPr>
      <w:rPr>
        <w:rFonts w:hint="default"/>
        <w:lang w:val="ru-RU" w:eastAsia="ru-RU" w:bidi="ru-RU"/>
      </w:rPr>
    </w:lvl>
    <w:lvl w:ilvl="6" w:tplc="73A87500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7" w:tplc="25F486D6">
      <w:numFmt w:val="bullet"/>
      <w:lvlText w:val="•"/>
      <w:lvlJc w:val="left"/>
      <w:pPr>
        <w:ind w:left="4123" w:hanging="164"/>
      </w:pPr>
      <w:rPr>
        <w:rFonts w:hint="default"/>
        <w:lang w:val="ru-RU" w:eastAsia="ru-RU" w:bidi="ru-RU"/>
      </w:rPr>
    </w:lvl>
    <w:lvl w:ilvl="8" w:tplc="3DA68422">
      <w:numFmt w:val="bullet"/>
      <w:lvlText w:val="•"/>
      <w:lvlJc w:val="left"/>
      <w:pPr>
        <w:ind w:left="4672" w:hanging="164"/>
      </w:pPr>
      <w:rPr>
        <w:rFonts w:hint="default"/>
        <w:lang w:val="ru-RU" w:eastAsia="ru-RU" w:bidi="ru-RU"/>
      </w:rPr>
    </w:lvl>
  </w:abstractNum>
  <w:abstractNum w:abstractNumId="21">
    <w:nsid w:val="660E72B2"/>
    <w:multiLevelType w:val="hybridMultilevel"/>
    <w:tmpl w:val="CCC2D93A"/>
    <w:lvl w:ilvl="0" w:tplc="254ACA6A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2A9E96">
      <w:numFmt w:val="bullet"/>
      <w:lvlText w:val="•"/>
      <w:lvlJc w:val="left"/>
      <w:pPr>
        <w:ind w:left="804" w:hanging="164"/>
      </w:pPr>
      <w:rPr>
        <w:rFonts w:hint="default"/>
        <w:lang w:val="ru-RU" w:eastAsia="ru-RU" w:bidi="ru-RU"/>
      </w:rPr>
    </w:lvl>
    <w:lvl w:ilvl="2" w:tplc="87A2D300">
      <w:numFmt w:val="bullet"/>
      <w:lvlText w:val="•"/>
      <w:lvlJc w:val="left"/>
      <w:pPr>
        <w:ind w:left="1328" w:hanging="164"/>
      </w:pPr>
      <w:rPr>
        <w:rFonts w:hint="default"/>
        <w:lang w:val="ru-RU" w:eastAsia="ru-RU" w:bidi="ru-RU"/>
      </w:rPr>
    </w:lvl>
    <w:lvl w:ilvl="3" w:tplc="3CDE8D84">
      <w:numFmt w:val="bullet"/>
      <w:lvlText w:val="•"/>
      <w:lvlJc w:val="left"/>
      <w:pPr>
        <w:ind w:left="1852" w:hanging="164"/>
      </w:pPr>
      <w:rPr>
        <w:rFonts w:hint="default"/>
        <w:lang w:val="ru-RU" w:eastAsia="ru-RU" w:bidi="ru-RU"/>
      </w:rPr>
    </w:lvl>
    <w:lvl w:ilvl="4" w:tplc="98800E26">
      <w:numFmt w:val="bullet"/>
      <w:lvlText w:val="•"/>
      <w:lvlJc w:val="left"/>
      <w:pPr>
        <w:ind w:left="2376" w:hanging="164"/>
      </w:pPr>
      <w:rPr>
        <w:rFonts w:hint="default"/>
        <w:lang w:val="ru-RU" w:eastAsia="ru-RU" w:bidi="ru-RU"/>
      </w:rPr>
    </w:lvl>
    <w:lvl w:ilvl="5" w:tplc="483CB7F0">
      <w:numFmt w:val="bullet"/>
      <w:lvlText w:val="•"/>
      <w:lvlJc w:val="left"/>
      <w:pPr>
        <w:ind w:left="2900" w:hanging="164"/>
      </w:pPr>
      <w:rPr>
        <w:rFonts w:hint="default"/>
        <w:lang w:val="ru-RU" w:eastAsia="ru-RU" w:bidi="ru-RU"/>
      </w:rPr>
    </w:lvl>
    <w:lvl w:ilvl="6" w:tplc="15722C4E">
      <w:numFmt w:val="bullet"/>
      <w:lvlText w:val="•"/>
      <w:lvlJc w:val="left"/>
      <w:pPr>
        <w:ind w:left="3424" w:hanging="164"/>
      </w:pPr>
      <w:rPr>
        <w:rFonts w:hint="default"/>
        <w:lang w:val="ru-RU" w:eastAsia="ru-RU" w:bidi="ru-RU"/>
      </w:rPr>
    </w:lvl>
    <w:lvl w:ilvl="7" w:tplc="FB14E560">
      <w:numFmt w:val="bullet"/>
      <w:lvlText w:val="•"/>
      <w:lvlJc w:val="left"/>
      <w:pPr>
        <w:ind w:left="3948" w:hanging="164"/>
      </w:pPr>
      <w:rPr>
        <w:rFonts w:hint="default"/>
        <w:lang w:val="ru-RU" w:eastAsia="ru-RU" w:bidi="ru-RU"/>
      </w:rPr>
    </w:lvl>
    <w:lvl w:ilvl="8" w:tplc="37065E38">
      <w:numFmt w:val="bullet"/>
      <w:lvlText w:val="•"/>
      <w:lvlJc w:val="left"/>
      <w:pPr>
        <w:ind w:left="4472" w:hanging="164"/>
      </w:pPr>
      <w:rPr>
        <w:rFonts w:hint="default"/>
        <w:lang w:val="ru-RU" w:eastAsia="ru-RU" w:bidi="ru-RU"/>
      </w:rPr>
    </w:lvl>
  </w:abstractNum>
  <w:abstractNum w:abstractNumId="22">
    <w:nsid w:val="73ED1158"/>
    <w:multiLevelType w:val="multilevel"/>
    <w:tmpl w:val="B394A1F8"/>
    <w:lvl w:ilvl="0">
      <w:start w:val="1"/>
      <w:numFmt w:val="decimal"/>
      <w:lvlText w:val="%1."/>
      <w:lvlJc w:val="left"/>
      <w:pPr>
        <w:ind w:left="86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2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6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36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551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9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4" w:hanging="286"/>
      </w:pPr>
      <w:rPr>
        <w:rFonts w:hint="default"/>
        <w:lang w:val="ru-RU" w:eastAsia="ru-RU" w:bidi="ru-RU"/>
      </w:rPr>
    </w:lvl>
  </w:abstractNum>
  <w:abstractNum w:abstractNumId="23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6445351"/>
    <w:multiLevelType w:val="multilevel"/>
    <w:tmpl w:val="3FBEB4B8"/>
    <w:lvl w:ilvl="0">
      <w:start w:val="2"/>
      <w:numFmt w:val="decimal"/>
      <w:lvlText w:val="%1"/>
      <w:lvlJc w:val="left"/>
      <w:pPr>
        <w:ind w:left="1060" w:hanging="7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0" w:hanging="701"/>
        <w:jc w:val="righ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6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7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1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3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70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3"/>
  </w:num>
  <w:num w:numId="5">
    <w:abstractNumId w:val="21"/>
  </w:num>
  <w:num w:numId="6">
    <w:abstractNumId w:val="24"/>
  </w:num>
  <w:num w:numId="7">
    <w:abstractNumId w:val="19"/>
  </w:num>
  <w:num w:numId="8">
    <w:abstractNumId w:val="15"/>
  </w:num>
  <w:num w:numId="9">
    <w:abstractNumId w:val="10"/>
  </w:num>
  <w:num w:numId="10">
    <w:abstractNumId w:val="3"/>
  </w:num>
  <w:num w:numId="11">
    <w:abstractNumId w:val="9"/>
  </w:num>
  <w:num w:numId="12">
    <w:abstractNumId w:val="22"/>
  </w:num>
  <w:num w:numId="13">
    <w:abstractNumId w:val="5"/>
  </w:num>
  <w:num w:numId="14">
    <w:abstractNumId w:val="0"/>
  </w:num>
  <w:num w:numId="15">
    <w:abstractNumId w:val="6"/>
  </w:num>
  <w:num w:numId="16">
    <w:abstractNumId w:val="18"/>
  </w:num>
  <w:num w:numId="17">
    <w:abstractNumId w:val="14"/>
  </w:num>
  <w:num w:numId="18">
    <w:abstractNumId w:val="8"/>
  </w:num>
  <w:num w:numId="19">
    <w:abstractNumId w:val="11"/>
  </w:num>
  <w:num w:numId="20">
    <w:abstractNumId w:val="4"/>
  </w:num>
  <w:num w:numId="21">
    <w:abstractNumId w:val="16"/>
  </w:num>
  <w:num w:numId="22">
    <w:abstractNumId w:val="12"/>
  </w:num>
  <w:num w:numId="23">
    <w:abstractNumId w:val="23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91BBA"/>
    <w:rsid w:val="000C579C"/>
    <w:rsid w:val="00114F65"/>
    <w:rsid w:val="001B3E42"/>
    <w:rsid w:val="00260265"/>
    <w:rsid w:val="002847A3"/>
    <w:rsid w:val="00294F17"/>
    <w:rsid w:val="0029574A"/>
    <w:rsid w:val="0029668F"/>
    <w:rsid w:val="002D209F"/>
    <w:rsid w:val="002F3697"/>
    <w:rsid w:val="00351146"/>
    <w:rsid w:val="0035348E"/>
    <w:rsid w:val="00372AAF"/>
    <w:rsid w:val="00432923"/>
    <w:rsid w:val="00447789"/>
    <w:rsid w:val="00480081"/>
    <w:rsid w:val="00483C4C"/>
    <w:rsid w:val="004A7142"/>
    <w:rsid w:val="004B4B50"/>
    <w:rsid w:val="004F6315"/>
    <w:rsid w:val="005A0E30"/>
    <w:rsid w:val="0061727A"/>
    <w:rsid w:val="006362EF"/>
    <w:rsid w:val="006966D1"/>
    <w:rsid w:val="006C47E1"/>
    <w:rsid w:val="00787D00"/>
    <w:rsid w:val="007A6966"/>
    <w:rsid w:val="00856CA4"/>
    <w:rsid w:val="00891BBA"/>
    <w:rsid w:val="00893330"/>
    <w:rsid w:val="008C6AA7"/>
    <w:rsid w:val="008E7D10"/>
    <w:rsid w:val="008F126C"/>
    <w:rsid w:val="009610B5"/>
    <w:rsid w:val="00980645"/>
    <w:rsid w:val="00983376"/>
    <w:rsid w:val="00991C9F"/>
    <w:rsid w:val="009B45D3"/>
    <w:rsid w:val="009F34D0"/>
    <w:rsid w:val="00A51984"/>
    <w:rsid w:val="00A66864"/>
    <w:rsid w:val="00A975D3"/>
    <w:rsid w:val="00AB1351"/>
    <w:rsid w:val="00B4783C"/>
    <w:rsid w:val="00BA0112"/>
    <w:rsid w:val="00BC4047"/>
    <w:rsid w:val="00C87A8F"/>
    <w:rsid w:val="00C97797"/>
    <w:rsid w:val="00CD693E"/>
    <w:rsid w:val="00CF0328"/>
    <w:rsid w:val="00CF2881"/>
    <w:rsid w:val="00D37D73"/>
    <w:rsid w:val="00D56F13"/>
    <w:rsid w:val="00D63B22"/>
    <w:rsid w:val="00D716B3"/>
    <w:rsid w:val="00DB49DB"/>
    <w:rsid w:val="00DF681D"/>
    <w:rsid w:val="00E05740"/>
    <w:rsid w:val="00E168BD"/>
    <w:rsid w:val="00E5191C"/>
    <w:rsid w:val="00E5624C"/>
    <w:rsid w:val="00EE13FA"/>
    <w:rsid w:val="00EE559C"/>
    <w:rsid w:val="00EF0FAB"/>
    <w:rsid w:val="00F32C76"/>
    <w:rsid w:val="00F840B0"/>
    <w:rsid w:val="00F863B5"/>
    <w:rsid w:val="00FC4A5A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BB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B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1BB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91BBA"/>
    <w:pPr>
      <w:ind w:left="3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91BBA"/>
    <w:pPr>
      <w:spacing w:before="2"/>
      <w:ind w:left="92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91BBA"/>
    <w:pPr>
      <w:ind w:left="360" w:firstLine="708"/>
    </w:pPr>
  </w:style>
  <w:style w:type="paragraph" w:customStyle="1" w:styleId="TableParagraph">
    <w:name w:val="Table Paragraph"/>
    <w:basedOn w:val="a"/>
    <w:uiPriority w:val="1"/>
    <w:qFormat/>
    <w:rsid w:val="00891BBA"/>
    <w:pPr>
      <w:ind w:left="107"/>
    </w:pPr>
  </w:style>
  <w:style w:type="table" w:styleId="a5">
    <w:name w:val="Table Grid"/>
    <w:basedOn w:val="a1"/>
    <w:uiPriority w:val="59"/>
    <w:qFormat/>
    <w:rsid w:val="00294F1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74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link w:val="a9"/>
    <w:uiPriority w:val="1"/>
    <w:qFormat/>
    <w:rsid w:val="00E05740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9">
    <w:name w:val="Без интервала Знак"/>
    <w:link w:val="a8"/>
    <w:uiPriority w:val="1"/>
    <w:locked/>
    <w:rsid w:val="00E05740"/>
    <w:rPr>
      <w:rFonts w:ascii="Times New Roman" w:hAnsi="Times New Roman" w:cs="Times New Roman"/>
      <w:sz w:val="28"/>
      <w:szCs w:val="28"/>
      <w:lang w:val="ru-RU"/>
    </w:rPr>
  </w:style>
  <w:style w:type="character" w:styleId="aa">
    <w:name w:val="Subtle Emphasis"/>
    <w:basedOn w:val="a0"/>
    <w:uiPriority w:val="19"/>
    <w:qFormat/>
    <w:rsid w:val="00E05740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unhideWhenUsed/>
    <w:rsid w:val="00CD69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693E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CD69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93E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5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4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2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2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2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5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B42373C7-6631-4F38-B429-A0F356BA8177}" type="presOf" srcId="{A2E1593A-B98F-4FBB-8FD5-6507A2CA090E}" destId="{2199C029-DD12-4E13-AC5E-D46DF9133D83}" srcOrd="0" destOrd="0" presId="urn:microsoft.com/office/officeart/2005/8/layout/hierarchy2"/>
    <dgm:cxn modelId="{78962912-4425-4521-A1EE-981F30B24CC9}" type="presOf" srcId="{821AADEA-43BC-4AAE-89D5-B7841C94A71F}" destId="{44F1EE1E-915B-46A0-8A8C-FE20717883C9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90078F2A-31F9-45EB-802F-B1C81C06BB45}" type="presOf" srcId="{D2F90862-96DD-40B8-B9E7-DF0D20136CD1}" destId="{D0018E90-46A5-4E7F-92C3-332A7EBFB5C7}" srcOrd="0" destOrd="0" presId="urn:microsoft.com/office/officeart/2005/8/layout/hierarchy2"/>
    <dgm:cxn modelId="{F6C4BE6F-A2E5-497A-8544-BB0D650DADE1}" type="presOf" srcId="{821AADEA-43BC-4AAE-89D5-B7841C94A71F}" destId="{6C5CD9AC-B43D-441B-84F1-9E416143351A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D6C580F3-8A63-4C96-9FF9-79315796610A}" type="presOf" srcId="{5E9558D2-0D5D-44CC-9B1D-B1EF1025CB2E}" destId="{5663323D-DB5A-4725-9873-83D29312B74C}" srcOrd="1" destOrd="0" presId="urn:microsoft.com/office/officeart/2005/8/layout/hierarchy2"/>
    <dgm:cxn modelId="{7ABC8AFD-E2FE-4F74-B4E0-E9114F215C8E}" type="presOf" srcId="{5700A163-B129-45A5-A116-5F403529A39A}" destId="{A03F3B25-7FCD-4B4E-AEB2-0057FB0A5E98}" srcOrd="0" destOrd="0" presId="urn:microsoft.com/office/officeart/2005/8/layout/hierarchy2"/>
    <dgm:cxn modelId="{68C4FFE1-3997-458F-9A83-D1C59973A349}" type="presOf" srcId="{B13ED709-7783-4BAA-AB8D-0F2603468D4F}" destId="{FDB022C0-F05B-45E2-A6A7-4715BC842FC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5C353E16-4F15-4779-89AB-95F625E57B8D}" type="presOf" srcId="{5E9558D2-0D5D-44CC-9B1D-B1EF1025CB2E}" destId="{B5892508-C324-4194-870B-66AAA414942E}" srcOrd="0" destOrd="0" presId="urn:microsoft.com/office/officeart/2005/8/layout/hierarchy2"/>
    <dgm:cxn modelId="{508DD893-072B-4342-A8DF-42F197CAE871}" type="presOf" srcId="{622F652A-1464-49D9-9233-B663AB868A4D}" destId="{3AACAF35-F795-49E4-8AD1-D94A907CC0E4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A9FD841F-A2A2-401A-9807-5158A197FC4D}" type="presOf" srcId="{A2E1593A-B98F-4FBB-8FD5-6507A2CA090E}" destId="{DA6F35DF-396C-4E92-95FE-31EF0DD52E37}" srcOrd="1" destOrd="0" presId="urn:microsoft.com/office/officeart/2005/8/layout/hierarchy2"/>
    <dgm:cxn modelId="{84455EE0-26CC-4E89-A389-764DACAE77F6}" type="presOf" srcId="{AB011ED6-0D2F-402B-9BC1-C2342529E634}" destId="{B10FAAE4-D886-4C3B-913F-04F313CA8DF6}" srcOrd="0" destOrd="0" presId="urn:microsoft.com/office/officeart/2005/8/layout/hierarchy2"/>
    <dgm:cxn modelId="{6C1BC2BF-FE50-4A6D-A7A1-CAB571D0F2B2}" type="presOf" srcId="{2F9F2145-5BEB-441D-8918-7D06D1963ED8}" destId="{1F3949F9-4B7B-41A0-8FC4-65A7E623ACC1}" srcOrd="0" destOrd="0" presId="urn:microsoft.com/office/officeart/2005/8/layout/hierarchy2"/>
    <dgm:cxn modelId="{567613FC-9724-430A-91A0-A0B66A26A595}" type="presOf" srcId="{5700A163-B129-45A5-A116-5F403529A39A}" destId="{67415EB4-FC0C-4DB4-A152-B24B5828B695}" srcOrd="1" destOrd="0" presId="urn:microsoft.com/office/officeart/2005/8/layout/hierarchy2"/>
    <dgm:cxn modelId="{7B4F7FBD-A832-4296-A3C1-C4CBDA2EE0F6}" type="presOf" srcId="{88E57190-60C7-4542-B4C9-581B2246F871}" destId="{904C8E83-8C7C-492F-BD08-C74B4E3CF393}" srcOrd="0" destOrd="0" presId="urn:microsoft.com/office/officeart/2005/8/layout/hierarchy2"/>
    <dgm:cxn modelId="{07E2EE12-4C33-4EBF-9AE1-3D04899DB176}" type="presParOf" srcId="{904C8E83-8C7C-492F-BD08-C74B4E3CF393}" destId="{27EBC0AE-6A58-44CC-BB0A-07BC067508E3}" srcOrd="0" destOrd="0" presId="urn:microsoft.com/office/officeart/2005/8/layout/hierarchy2"/>
    <dgm:cxn modelId="{8DC423D9-D26B-4124-B3BB-639BA89EC1D7}" type="presParOf" srcId="{27EBC0AE-6A58-44CC-BB0A-07BC067508E3}" destId="{FDB022C0-F05B-45E2-A6A7-4715BC842FC3}" srcOrd="0" destOrd="0" presId="urn:microsoft.com/office/officeart/2005/8/layout/hierarchy2"/>
    <dgm:cxn modelId="{7511C57F-E3D7-4909-92EA-55B269F08508}" type="presParOf" srcId="{27EBC0AE-6A58-44CC-BB0A-07BC067508E3}" destId="{EDC21650-3B67-4C6F-A648-73BA2A74B0D7}" srcOrd="1" destOrd="0" presId="urn:microsoft.com/office/officeart/2005/8/layout/hierarchy2"/>
    <dgm:cxn modelId="{2C57DB21-9CBE-4177-8B16-8B4BF47403C3}" type="presParOf" srcId="{EDC21650-3B67-4C6F-A648-73BA2A74B0D7}" destId="{A03F3B25-7FCD-4B4E-AEB2-0057FB0A5E98}" srcOrd="0" destOrd="0" presId="urn:microsoft.com/office/officeart/2005/8/layout/hierarchy2"/>
    <dgm:cxn modelId="{8CA075CE-1C7A-407A-B864-31F492FBC1AE}" type="presParOf" srcId="{A03F3B25-7FCD-4B4E-AEB2-0057FB0A5E98}" destId="{67415EB4-FC0C-4DB4-A152-B24B5828B695}" srcOrd="0" destOrd="0" presId="urn:microsoft.com/office/officeart/2005/8/layout/hierarchy2"/>
    <dgm:cxn modelId="{91D7D3B7-0CAD-454F-9854-5503D250141A}" type="presParOf" srcId="{EDC21650-3B67-4C6F-A648-73BA2A74B0D7}" destId="{B3BCDC4A-7742-416D-B550-18E85E991139}" srcOrd="1" destOrd="0" presId="urn:microsoft.com/office/officeart/2005/8/layout/hierarchy2"/>
    <dgm:cxn modelId="{54381E73-172D-4898-8AD5-AD192CA23FC6}" type="presParOf" srcId="{B3BCDC4A-7742-416D-B550-18E85E991139}" destId="{B10FAAE4-D886-4C3B-913F-04F313CA8DF6}" srcOrd="0" destOrd="0" presId="urn:microsoft.com/office/officeart/2005/8/layout/hierarchy2"/>
    <dgm:cxn modelId="{F36E266A-1748-4C14-8339-B11D8A280816}" type="presParOf" srcId="{B3BCDC4A-7742-416D-B550-18E85E991139}" destId="{888914B1-CA21-4551-9961-476C7EB70663}" srcOrd="1" destOrd="0" presId="urn:microsoft.com/office/officeart/2005/8/layout/hierarchy2"/>
    <dgm:cxn modelId="{9BB13072-7E1C-440E-8D0C-FCB9C8DD00DC}" type="presParOf" srcId="{EDC21650-3B67-4C6F-A648-73BA2A74B0D7}" destId="{B5892508-C324-4194-870B-66AAA414942E}" srcOrd="2" destOrd="0" presId="urn:microsoft.com/office/officeart/2005/8/layout/hierarchy2"/>
    <dgm:cxn modelId="{19240681-FA09-4257-A19A-CD91B3E13615}" type="presParOf" srcId="{B5892508-C324-4194-870B-66AAA414942E}" destId="{5663323D-DB5A-4725-9873-83D29312B74C}" srcOrd="0" destOrd="0" presId="urn:microsoft.com/office/officeart/2005/8/layout/hierarchy2"/>
    <dgm:cxn modelId="{FA7CB065-79F0-4221-885F-0C333551E9DD}" type="presParOf" srcId="{EDC21650-3B67-4C6F-A648-73BA2A74B0D7}" destId="{93F62455-FCB5-4918-930E-928FECEC7723}" srcOrd="3" destOrd="0" presId="urn:microsoft.com/office/officeart/2005/8/layout/hierarchy2"/>
    <dgm:cxn modelId="{BA3D6839-7BC0-46FE-B603-48D97887E5DA}" type="presParOf" srcId="{93F62455-FCB5-4918-930E-928FECEC7723}" destId="{1F3949F9-4B7B-41A0-8FC4-65A7E623ACC1}" srcOrd="0" destOrd="0" presId="urn:microsoft.com/office/officeart/2005/8/layout/hierarchy2"/>
    <dgm:cxn modelId="{EC273C5D-2072-47D7-813D-CE81FB1680A9}" type="presParOf" srcId="{93F62455-FCB5-4918-930E-928FECEC7723}" destId="{7D87EB11-6704-4D48-9789-8E24DD2E1D5B}" srcOrd="1" destOrd="0" presId="urn:microsoft.com/office/officeart/2005/8/layout/hierarchy2"/>
    <dgm:cxn modelId="{02066F88-1BF4-4B61-8765-FC898926BC9B}" type="presParOf" srcId="{EDC21650-3B67-4C6F-A648-73BA2A74B0D7}" destId="{6C5CD9AC-B43D-441B-84F1-9E416143351A}" srcOrd="4" destOrd="0" presId="urn:microsoft.com/office/officeart/2005/8/layout/hierarchy2"/>
    <dgm:cxn modelId="{EC01A514-D01D-4EF3-9CBE-86A26F9FEED2}" type="presParOf" srcId="{6C5CD9AC-B43D-441B-84F1-9E416143351A}" destId="{44F1EE1E-915B-46A0-8A8C-FE20717883C9}" srcOrd="0" destOrd="0" presId="urn:microsoft.com/office/officeart/2005/8/layout/hierarchy2"/>
    <dgm:cxn modelId="{1F651FD0-3AEF-420D-95A3-25930C45E781}" type="presParOf" srcId="{EDC21650-3B67-4C6F-A648-73BA2A74B0D7}" destId="{F0B96BC2-AB2F-4511-8786-5871D543C871}" srcOrd="5" destOrd="0" presId="urn:microsoft.com/office/officeart/2005/8/layout/hierarchy2"/>
    <dgm:cxn modelId="{1CE7C77D-FFCD-415F-89BA-4B46623302B2}" type="presParOf" srcId="{F0B96BC2-AB2F-4511-8786-5871D543C871}" destId="{D0018E90-46A5-4E7F-92C3-332A7EBFB5C7}" srcOrd="0" destOrd="0" presId="urn:microsoft.com/office/officeart/2005/8/layout/hierarchy2"/>
    <dgm:cxn modelId="{6257AE82-AB51-4B50-9E6E-6FCF9CB13F77}" type="presParOf" srcId="{F0B96BC2-AB2F-4511-8786-5871D543C871}" destId="{BD889EC4-43AC-407A-8292-BF5493DCD51A}" srcOrd="1" destOrd="0" presId="urn:microsoft.com/office/officeart/2005/8/layout/hierarchy2"/>
    <dgm:cxn modelId="{24C171CF-146C-4449-842C-DBF203953763}" type="presParOf" srcId="{EDC21650-3B67-4C6F-A648-73BA2A74B0D7}" destId="{2199C029-DD12-4E13-AC5E-D46DF9133D83}" srcOrd="6" destOrd="0" presId="urn:microsoft.com/office/officeart/2005/8/layout/hierarchy2"/>
    <dgm:cxn modelId="{39400783-E43C-422C-810F-AFAB29D5B1E0}" type="presParOf" srcId="{2199C029-DD12-4E13-AC5E-D46DF9133D83}" destId="{DA6F35DF-396C-4E92-95FE-31EF0DD52E37}" srcOrd="0" destOrd="0" presId="urn:microsoft.com/office/officeart/2005/8/layout/hierarchy2"/>
    <dgm:cxn modelId="{2060BA6E-0AF2-41C5-878C-FE9887FFC103}" type="presParOf" srcId="{EDC21650-3B67-4C6F-A648-73BA2A74B0D7}" destId="{3820EA3B-11A9-41AF-802D-105F1EDB7A2A}" srcOrd="7" destOrd="0" presId="urn:microsoft.com/office/officeart/2005/8/layout/hierarchy2"/>
    <dgm:cxn modelId="{1D99EF47-381D-4FCF-97B2-53A65A6E2939}" type="presParOf" srcId="{3820EA3B-11A9-41AF-802D-105F1EDB7A2A}" destId="{3AACAF35-F795-49E4-8AD1-D94A907CC0E4}" srcOrd="0" destOrd="0" presId="urn:microsoft.com/office/officeart/2005/8/layout/hierarchy2"/>
    <dgm:cxn modelId="{41E45DFB-C54D-40C0-991C-AF47D3857511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4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4DA6A1FE-0BB5-47AC-B667-8752D3C51F2B}" type="presOf" srcId="{FD00342E-2427-4D8C-9FE1-239F5E278300}" destId="{1B8A4147-C7B2-4714-BF25-FCB06E6611D2}" srcOrd="0" destOrd="0" presId="urn:microsoft.com/office/officeart/2005/8/layout/hierarchy2"/>
    <dgm:cxn modelId="{AF0F4B4D-6583-4847-8443-7478D5FF0AFC}" type="presOf" srcId="{D3DA794E-EDE6-4719-8735-165B3A258B46}" destId="{F212C5E8-2F89-4645-97D4-ABEE1D7684D1}" srcOrd="0" destOrd="0" presId="urn:microsoft.com/office/officeart/2005/8/layout/hierarchy2"/>
    <dgm:cxn modelId="{49FB3302-8C8B-4019-B90D-CE0A2CA7166C}" type="presOf" srcId="{8C51B789-8C6C-409D-BC58-4A4AAF11FCF1}" destId="{A0D58320-9884-4726-801B-1765B154213F}" srcOrd="1" destOrd="0" presId="urn:microsoft.com/office/officeart/2005/8/layout/hierarchy2"/>
    <dgm:cxn modelId="{8B73DFC0-86F8-48EE-B5F8-E4E857682117}" type="presOf" srcId="{8E3ADBD0-8E23-4836-983D-DCCEF7DF1529}" destId="{031C41F6-BE99-4624-9A1E-6A7D2A1FC08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96C2A26A-66BA-4D7F-85F0-87B08B0D9360}" type="presOf" srcId="{0DEE1C3E-5CFE-40F0-9143-3032AA350004}" destId="{5C082925-825A-4F15-A84A-34683CA4371B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2E247FEC-70DB-4FBD-809B-750483B33DC8}" type="presOf" srcId="{8C51B789-8C6C-409D-BC58-4A4AAF11FCF1}" destId="{94F0914E-692E-4542-9CFF-4F7E4AC9FD1D}" srcOrd="0" destOrd="0" presId="urn:microsoft.com/office/officeart/2005/8/layout/hierarchy2"/>
    <dgm:cxn modelId="{78332F83-7A40-40A8-B7A6-2E18D6E000F2}" type="presOf" srcId="{E6A7E241-6E5B-494B-A1BB-A426B96B2FC0}" destId="{75031E4E-4A03-451C-983D-963EC3298CC2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E3F0E5E8-8666-44D0-991C-20FCDFBC64FB}" type="presOf" srcId="{47E355DB-C51A-4CE9-A631-FBFAE5E9A45C}" destId="{CDF3BDC0-1596-44BA-873F-F896E712C54F}" srcOrd="0" destOrd="0" presId="urn:microsoft.com/office/officeart/2005/8/layout/hierarchy2"/>
    <dgm:cxn modelId="{FC8BA46A-3952-4EFC-9504-1887149FDACB}" type="presOf" srcId="{00AC2A11-3473-480E-9A8B-AAE2A7EB9EE2}" destId="{1309652E-60C7-4DBF-8A17-1474671BF97D}" srcOrd="1" destOrd="0" presId="urn:microsoft.com/office/officeart/2005/8/layout/hierarchy2"/>
    <dgm:cxn modelId="{B1D0C117-88E3-4D5E-A3CC-4AD8C1E8BDC2}" type="presOf" srcId="{C5AF2FFA-66A4-47A3-857C-C330FC802F5A}" destId="{9A57F6B5-F516-422B-A011-5AB54AC14571}" srcOrd="0" destOrd="0" presId="urn:microsoft.com/office/officeart/2005/8/layout/hierarchy2"/>
    <dgm:cxn modelId="{40782421-D2AB-4C82-AF93-90EB019E2DF3}" type="presOf" srcId="{4C2AF9A9-B1F8-4906-BE1A-01E3FA90B02A}" destId="{09D0D190-E439-4549-AAB3-BCD41238C93C}" srcOrd="0" destOrd="0" presId="urn:microsoft.com/office/officeart/2005/8/layout/hierarchy2"/>
    <dgm:cxn modelId="{A539A44F-02E4-4276-8A40-2C26C399747B}" type="presOf" srcId="{D3DA794E-EDE6-4719-8735-165B3A258B46}" destId="{4C5F7B5B-5D8E-4FF5-A16E-5505AD9A5EFF}" srcOrd="1" destOrd="0" presId="urn:microsoft.com/office/officeart/2005/8/layout/hierarchy2"/>
    <dgm:cxn modelId="{34C33C2A-FE79-4639-8D43-3CF3D8FEEA4B}" type="presOf" srcId="{BE174610-F730-455E-A5B0-47A934B1D247}" destId="{CD4DDA09-2C2C-497C-8B73-CB3783E7EA63}" srcOrd="1" destOrd="0" presId="urn:microsoft.com/office/officeart/2005/8/layout/hierarchy2"/>
    <dgm:cxn modelId="{3EB81CA8-1BD6-4F16-891E-E9BB772D01F8}" type="presOf" srcId="{291E60D1-1A3F-45DB-B123-742C728E1C48}" destId="{C04CAE5C-3892-4D71-90EA-2509513C02E9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9FE0EAC2-3B0D-4985-B20C-059BB568B82F}" type="presOf" srcId="{BE174610-F730-455E-A5B0-47A934B1D247}" destId="{483D1A82-B833-47FD-9301-633E132C9FF6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941E2866-7953-45A3-B445-AA3F55ACE20E}" type="presOf" srcId="{291E60D1-1A3F-45DB-B123-742C728E1C48}" destId="{FDC5CF15-568C-4165-92BA-11402F471906}" srcOrd="1" destOrd="0" presId="urn:microsoft.com/office/officeart/2005/8/layout/hierarchy2"/>
    <dgm:cxn modelId="{B8E737F6-4527-4C38-ABEC-031E525ED0A8}" type="presOf" srcId="{00AC2A11-3473-480E-9A8B-AAE2A7EB9EE2}" destId="{7A9C5419-06A3-4232-8AE7-FAE440A24024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7D5C9BD4-40AB-4844-9A52-00E85D04FB33}" type="presParOf" srcId="{5C082925-825A-4F15-A84A-34683CA4371B}" destId="{458BE5E6-1C9A-4578-A416-D0AB76ECD572}" srcOrd="0" destOrd="0" presId="urn:microsoft.com/office/officeart/2005/8/layout/hierarchy2"/>
    <dgm:cxn modelId="{7FF49967-41B4-414D-B0FE-194E9BFC5519}" type="presParOf" srcId="{458BE5E6-1C9A-4578-A416-D0AB76ECD572}" destId="{09D0D190-E439-4549-AAB3-BCD41238C93C}" srcOrd="0" destOrd="0" presId="urn:microsoft.com/office/officeart/2005/8/layout/hierarchy2"/>
    <dgm:cxn modelId="{6EFD7B4A-7F8B-40A1-8426-94317BC6A413}" type="presParOf" srcId="{458BE5E6-1C9A-4578-A416-D0AB76ECD572}" destId="{98899C2F-20EF-434E-BB19-D6B0BFB385AD}" srcOrd="1" destOrd="0" presId="urn:microsoft.com/office/officeart/2005/8/layout/hierarchy2"/>
    <dgm:cxn modelId="{884A6546-63B5-408B-A1BF-AF0DB16FF9F2}" type="presParOf" srcId="{98899C2F-20EF-434E-BB19-D6B0BFB385AD}" destId="{F212C5E8-2F89-4645-97D4-ABEE1D7684D1}" srcOrd="0" destOrd="0" presId="urn:microsoft.com/office/officeart/2005/8/layout/hierarchy2"/>
    <dgm:cxn modelId="{D0B98446-9C77-429E-8790-0E5A088C604F}" type="presParOf" srcId="{F212C5E8-2F89-4645-97D4-ABEE1D7684D1}" destId="{4C5F7B5B-5D8E-4FF5-A16E-5505AD9A5EFF}" srcOrd="0" destOrd="0" presId="urn:microsoft.com/office/officeart/2005/8/layout/hierarchy2"/>
    <dgm:cxn modelId="{C7D55F7D-F8EA-4498-B121-6A3B21884072}" type="presParOf" srcId="{98899C2F-20EF-434E-BB19-D6B0BFB385AD}" destId="{910F74C3-9339-4FFE-96FF-052D0DF6AFAE}" srcOrd="1" destOrd="0" presId="urn:microsoft.com/office/officeart/2005/8/layout/hierarchy2"/>
    <dgm:cxn modelId="{4D3FAF9D-954B-4ED5-B00E-5B2FDADD913E}" type="presParOf" srcId="{910F74C3-9339-4FFE-96FF-052D0DF6AFAE}" destId="{CDF3BDC0-1596-44BA-873F-F896E712C54F}" srcOrd="0" destOrd="0" presId="urn:microsoft.com/office/officeart/2005/8/layout/hierarchy2"/>
    <dgm:cxn modelId="{FDE8C9A8-8C78-41A3-9763-2758F60D946A}" type="presParOf" srcId="{910F74C3-9339-4FFE-96FF-052D0DF6AFAE}" destId="{8605DEED-ADE6-4376-ADE4-8B772D6C26D8}" srcOrd="1" destOrd="0" presId="urn:microsoft.com/office/officeart/2005/8/layout/hierarchy2"/>
    <dgm:cxn modelId="{FC5CAA50-6278-439B-948E-B020E614BEE0}" type="presParOf" srcId="{98899C2F-20EF-434E-BB19-D6B0BFB385AD}" destId="{7A9C5419-06A3-4232-8AE7-FAE440A24024}" srcOrd="2" destOrd="0" presId="urn:microsoft.com/office/officeart/2005/8/layout/hierarchy2"/>
    <dgm:cxn modelId="{AEB68FAB-7B2D-4D89-9056-C1C52BC6EBF3}" type="presParOf" srcId="{7A9C5419-06A3-4232-8AE7-FAE440A24024}" destId="{1309652E-60C7-4DBF-8A17-1474671BF97D}" srcOrd="0" destOrd="0" presId="urn:microsoft.com/office/officeart/2005/8/layout/hierarchy2"/>
    <dgm:cxn modelId="{4F8C6A01-F402-4D5B-81E4-AD961C260393}" type="presParOf" srcId="{98899C2F-20EF-434E-BB19-D6B0BFB385AD}" destId="{AC8D7E36-68D3-4824-AC0A-5DC8655461A0}" srcOrd="3" destOrd="0" presId="urn:microsoft.com/office/officeart/2005/8/layout/hierarchy2"/>
    <dgm:cxn modelId="{01ABCFFF-1A2E-4183-888F-29359CFA8D67}" type="presParOf" srcId="{AC8D7E36-68D3-4824-AC0A-5DC8655461A0}" destId="{1B8A4147-C7B2-4714-BF25-FCB06E6611D2}" srcOrd="0" destOrd="0" presId="urn:microsoft.com/office/officeart/2005/8/layout/hierarchy2"/>
    <dgm:cxn modelId="{BAAF0B73-BB21-4B4A-9530-C5AC23C54EE5}" type="presParOf" srcId="{AC8D7E36-68D3-4824-AC0A-5DC8655461A0}" destId="{04C736D7-2C6F-4D2B-B7BA-C168FB8F9632}" srcOrd="1" destOrd="0" presId="urn:microsoft.com/office/officeart/2005/8/layout/hierarchy2"/>
    <dgm:cxn modelId="{9C64DB8B-AFE1-479F-AF44-E8EE95F1C94F}" type="presParOf" srcId="{98899C2F-20EF-434E-BB19-D6B0BFB385AD}" destId="{94F0914E-692E-4542-9CFF-4F7E4AC9FD1D}" srcOrd="4" destOrd="0" presId="urn:microsoft.com/office/officeart/2005/8/layout/hierarchy2"/>
    <dgm:cxn modelId="{A52CBBC2-17FA-4F38-9F8E-F871E6B85DDE}" type="presParOf" srcId="{94F0914E-692E-4542-9CFF-4F7E4AC9FD1D}" destId="{A0D58320-9884-4726-801B-1765B154213F}" srcOrd="0" destOrd="0" presId="urn:microsoft.com/office/officeart/2005/8/layout/hierarchy2"/>
    <dgm:cxn modelId="{7CA3A6EB-3E9A-4A01-9002-3369D6B6D4DE}" type="presParOf" srcId="{98899C2F-20EF-434E-BB19-D6B0BFB385AD}" destId="{7D2D0094-548A-4963-896B-E12F4F52FC55}" srcOrd="5" destOrd="0" presId="urn:microsoft.com/office/officeart/2005/8/layout/hierarchy2"/>
    <dgm:cxn modelId="{13CD09C9-62AE-44D7-B712-CA579594E960}" type="presParOf" srcId="{7D2D0094-548A-4963-896B-E12F4F52FC55}" destId="{75031E4E-4A03-451C-983D-963EC3298CC2}" srcOrd="0" destOrd="0" presId="urn:microsoft.com/office/officeart/2005/8/layout/hierarchy2"/>
    <dgm:cxn modelId="{38E06808-414B-43B1-B9AC-3DB67DFD6B49}" type="presParOf" srcId="{7D2D0094-548A-4963-896B-E12F4F52FC55}" destId="{05DB6CEB-5036-42DE-BC3F-9F15EE481105}" srcOrd="1" destOrd="0" presId="urn:microsoft.com/office/officeart/2005/8/layout/hierarchy2"/>
    <dgm:cxn modelId="{91D93921-7029-4BF6-9431-DB96AF39B3F5}" type="presParOf" srcId="{98899C2F-20EF-434E-BB19-D6B0BFB385AD}" destId="{483D1A82-B833-47FD-9301-633E132C9FF6}" srcOrd="6" destOrd="0" presId="urn:microsoft.com/office/officeart/2005/8/layout/hierarchy2"/>
    <dgm:cxn modelId="{309D4990-3FD1-44B1-97A6-40C841011F89}" type="presParOf" srcId="{483D1A82-B833-47FD-9301-633E132C9FF6}" destId="{CD4DDA09-2C2C-497C-8B73-CB3783E7EA63}" srcOrd="0" destOrd="0" presId="urn:microsoft.com/office/officeart/2005/8/layout/hierarchy2"/>
    <dgm:cxn modelId="{6C3E5DF7-AE5D-45EC-90DE-E14B3AE35CF3}" type="presParOf" srcId="{98899C2F-20EF-434E-BB19-D6B0BFB385AD}" destId="{15824291-E78D-46A2-A6F0-32A4AACD6892}" srcOrd="7" destOrd="0" presId="urn:microsoft.com/office/officeart/2005/8/layout/hierarchy2"/>
    <dgm:cxn modelId="{AADB1DDC-47D4-4F9D-A34B-2B413AC098C7}" type="presParOf" srcId="{15824291-E78D-46A2-A6F0-32A4AACD6892}" destId="{031C41F6-BE99-4624-9A1E-6A7D2A1FC082}" srcOrd="0" destOrd="0" presId="urn:microsoft.com/office/officeart/2005/8/layout/hierarchy2"/>
    <dgm:cxn modelId="{F1E8A6A4-A96C-4CC8-91D8-3BEB031800D7}" type="presParOf" srcId="{15824291-E78D-46A2-A6F0-32A4AACD6892}" destId="{AA5B7418-A8EE-4014-A951-E093E0B22660}" srcOrd="1" destOrd="0" presId="urn:microsoft.com/office/officeart/2005/8/layout/hierarchy2"/>
    <dgm:cxn modelId="{A4E4727E-E4EA-4D47-A34F-7D6C8728C8FB}" type="presParOf" srcId="{98899C2F-20EF-434E-BB19-D6B0BFB385AD}" destId="{C04CAE5C-3892-4D71-90EA-2509513C02E9}" srcOrd="8" destOrd="0" presId="urn:microsoft.com/office/officeart/2005/8/layout/hierarchy2"/>
    <dgm:cxn modelId="{0F5769DF-D0D1-4493-94A9-7F9F77447B09}" type="presParOf" srcId="{C04CAE5C-3892-4D71-90EA-2509513C02E9}" destId="{FDC5CF15-568C-4165-92BA-11402F471906}" srcOrd="0" destOrd="0" presId="urn:microsoft.com/office/officeart/2005/8/layout/hierarchy2"/>
    <dgm:cxn modelId="{A7C035E9-4807-45F9-A254-53B3DEEAFECA}" type="presParOf" srcId="{98899C2F-20EF-434E-BB19-D6B0BFB385AD}" destId="{050C9EDF-165E-4E85-85D1-9EA75A57A548}" srcOrd="9" destOrd="0" presId="urn:microsoft.com/office/officeart/2005/8/layout/hierarchy2"/>
    <dgm:cxn modelId="{56C0DBD9-88EC-4B78-8C5F-2C50EA6A0F7E}" type="presParOf" srcId="{050C9EDF-165E-4E85-85D1-9EA75A57A548}" destId="{9A57F6B5-F516-422B-A011-5AB54AC14571}" srcOrd="0" destOrd="0" presId="urn:microsoft.com/office/officeart/2005/8/layout/hierarchy2"/>
    <dgm:cxn modelId="{C0F7E5BA-968F-4F9E-895A-B833103D2AFD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3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C01B0A76-0542-4165-9FAC-C491F26F25CA}" type="presOf" srcId="{A99745E8-9AA5-49F3-9C50-5473FA6618D6}" destId="{5E99DF1D-10BD-4EE0-8AC9-CE43C19B7F09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24CACA16-ACE1-47E0-A924-B91A4FF6E713}" type="presOf" srcId="{5853EC33-2238-47A5-80E3-9087B9333F50}" destId="{C211465A-2260-43E2-9FB7-0F42831E5350}" srcOrd="0" destOrd="0" presId="urn:microsoft.com/office/officeart/2005/8/layout/hierarchy2"/>
    <dgm:cxn modelId="{0F025ADC-1BC5-4239-9EF8-ABB452BA3C04}" type="presOf" srcId="{9992284A-F647-49D9-A2D1-0746244A2B32}" destId="{D1D4EFDB-2AAA-47DB-B8F7-A794361960C1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5D413B9A-AE82-426E-9081-0ADEE688152D}" type="presOf" srcId="{A762B23D-5D44-4D7E-A90B-B051C949CA93}" destId="{E7C95DC9-71D0-4F6E-AAA1-18ADADF1289A}" srcOrd="0" destOrd="0" presId="urn:microsoft.com/office/officeart/2005/8/layout/hierarchy2"/>
    <dgm:cxn modelId="{0171DE1D-FC27-4799-A6DD-EC5D32E0F386}" type="presOf" srcId="{2CC64A9C-6142-41B9-9B8F-C19999426D40}" destId="{C062C663-8B1D-4BAF-A555-C40E70A3706D}" srcOrd="1" destOrd="0" presId="urn:microsoft.com/office/officeart/2005/8/layout/hierarchy2"/>
    <dgm:cxn modelId="{EA5583C1-AB73-492F-A4E6-8201C80B190C}" type="presOf" srcId="{2CC64A9C-6142-41B9-9B8F-C19999426D40}" destId="{54FA9365-93AA-434F-BF0C-19E258A286BE}" srcOrd="0" destOrd="0" presId="urn:microsoft.com/office/officeart/2005/8/layout/hierarchy2"/>
    <dgm:cxn modelId="{D9CBC7EE-3D6C-424F-BEA5-B9BD3A18F9F8}" type="presOf" srcId="{6A2F0639-FEC9-445E-915C-D56DF1672119}" destId="{B55A53E3-74E5-4284-88F9-DAC143F6F018}" srcOrd="1" destOrd="0" presId="urn:microsoft.com/office/officeart/2005/8/layout/hierarchy2"/>
    <dgm:cxn modelId="{760B1D30-58C8-4865-88E6-1E5A178B3B56}" type="presOf" srcId="{6A2F0639-FEC9-445E-915C-D56DF1672119}" destId="{A76C1633-1D27-4DA2-8D90-12E1D0A5E726}" srcOrd="0" destOrd="0" presId="urn:microsoft.com/office/officeart/2005/8/layout/hierarchy2"/>
    <dgm:cxn modelId="{E16D7C65-38D9-4E39-889C-B58BE65D1657}" type="presParOf" srcId="{D1D4EFDB-2AAA-47DB-B8F7-A794361960C1}" destId="{EA29995C-9FE8-427F-A63F-2EC7DB990D4A}" srcOrd="0" destOrd="0" presId="urn:microsoft.com/office/officeart/2005/8/layout/hierarchy2"/>
    <dgm:cxn modelId="{A82FAC32-458A-468D-A004-C86144EC9487}" type="presParOf" srcId="{EA29995C-9FE8-427F-A63F-2EC7DB990D4A}" destId="{5E99DF1D-10BD-4EE0-8AC9-CE43C19B7F09}" srcOrd="0" destOrd="0" presId="urn:microsoft.com/office/officeart/2005/8/layout/hierarchy2"/>
    <dgm:cxn modelId="{31E4F21E-B58D-4AF8-A618-722912C8E77D}" type="presParOf" srcId="{EA29995C-9FE8-427F-A63F-2EC7DB990D4A}" destId="{15D04625-9A34-44F6-AAB2-40B81B8248A8}" srcOrd="1" destOrd="0" presId="urn:microsoft.com/office/officeart/2005/8/layout/hierarchy2"/>
    <dgm:cxn modelId="{F44185CD-52D5-4629-A042-B59AEE7ACE45}" type="presParOf" srcId="{15D04625-9A34-44F6-AAB2-40B81B8248A8}" destId="{A76C1633-1D27-4DA2-8D90-12E1D0A5E726}" srcOrd="0" destOrd="0" presId="urn:microsoft.com/office/officeart/2005/8/layout/hierarchy2"/>
    <dgm:cxn modelId="{1318BF32-F651-44B2-AA78-2752ACF0F73C}" type="presParOf" srcId="{A76C1633-1D27-4DA2-8D90-12E1D0A5E726}" destId="{B55A53E3-74E5-4284-88F9-DAC143F6F018}" srcOrd="0" destOrd="0" presId="urn:microsoft.com/office/officeart/2005/8/layout/hierarchy2"/>
    <dgm:cxn modelId="{3125AF37-0E98-4123-AB03-BB21670C1519}" type="presParOf" srcId="{15D04625-9A34-44F6-AAB2-40B81B8248A8}" destId="{2725EB88-8673-4F30-96FD-3584C34E2FF9}" srcOrd="1" destOrd="0" presId="urn:microsoft.com/office/officeart/2005/8/layout/hierarchy2"/>
    <dgm:cxn modelId="{1A1918D9-B33B-43D3-8DE8-700F53B4D072}" type="presParOf" srcId="{2725EB88-8673-4F30-96FD-3584C34E2FF9}" destId="{C211465A-2260-43E2-9FB7-0F42831E5350}" srcOrd="0" destOrd="0" presId="urn:microsoft.com/office/officeart/2005/8/layout/hierarchy2"/>
    <dgm:cxn modelId="{AAFB7A29-A904-415E-811A-4210066D6C83}" type="presParOf" srcId="{2725EB88-8673-4F30-96FD-3584C34E2FF9}" destId="{31863CEC-0083-49F7-BA3E-B2168C087082}" srcOrd="1" destOrd="0" presId="urn:microsoft.com/office/officeart/2005/8/layout/hierarchy2"/>
    <dgm:cxn modelId="{4D539DFF-5E38-4B51-A7D8-FABDDCD72A20}" type="presParOf" srcId="{15D04625-9A34-44F6-AAB2-40B81B8248A8}" destId="{54FA9365-93AA-434F-BF0C-19E258A286BE}" srcOrd="2" destOrd="0" presId="urn:microsoft.com/office/officeart/2005/8/layout/hierarchy2"/>
    <dgm:cxn modelId="{93B119E5-34B8-497F-BCB9-FBF1C219A53D}" type="presParOf" srcId="{54FA9365-93AA-434F-BF0C-19E258A286BE}" destId="{C062C663-8B1D-4BAF-A555-C40E70A3706D}" srcOrd="0" destOrd="0" presId="urn:microsoft.com/office/officeart/2005/8/layout/hierarchy2"/>
    <dgm:cxn modelId="{F1D8FEE8-E855-46CC-97B6-21C4D5C2562E}" type="presParOf" srcId="{15D04625-9A34-44F6-AAB2-40B81B8248A8}" destId="{7B336EC7-494E-42A4-B2D1-98A5D016A98A}" srcOrd="3" destOrd="0" presId="urn:microsoft.com/office/officeart/2005/8/layout/hierarchy2"/>
    <dgm:cxn modelId="{F7C9D2FD-02CF-4D1D-AE37-EDE5A1C9A468}" type="presParOf" srcId="{7B336EC7-494E-42A4-B2D1-98A5D016A98A}" destId="{E7C95DC9-71D0-4F6E-AAA1-18ADADF1289A}" srcOrd="0" destOrd="0" presId="urn:microsoft.com/office/officeart/2005/8/layout/hierarchy2"/>
    <dgm:cxn modelId="{F05D73ED-09CB-484C-B825-F5A8ED70D926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7AC44072-10F7-4B80-B724-A2ABD1E9AA56}" type="presOf" srcId="{7614E994-7960-4814-972A-C846907BCA91}" destId="{12E6C3CC-0E5D-44D4-8BCA-C7F2D5BCC5C1}" srcOrd="1" destOrd="0" presId="urn:microsoft.com/office/officeart/2005/8/layout/hierarchy2"/>
    <dgm:cxn modelId="{5EAC14C8-9876-4E9E-A064-BCA0823E4324}" type="presOf" srcId="{868D5E14-915F-4B64-962F-1E55F378EEB8}" destId="{18422EDC-CD57-437D-9DC1-65BBE416F20B}" srcOrd="0" destOrd="0" presId="urn:microsoft.com/office/officeart/2005/8/layout/hierarchy2"/>
    <dgm:cxn modelId="{07078356-90C5-4AAA-BCC8-371BBC7D3AFF}" type="presOf" srcId="{44215EEC-E15C-4030-BCD3-4AE89878CC36}" destId="{151465A0-BE46-4C1F-A1A1-A8E0FF419284}" srcOrd="0" destOrd="0" presId="urn:microsoft.com/office/officeart/2005/8/layout/hierarchy2"/>
    <dgm:cxn modelId="{53993987-2668-4BA9-8B29-22277F573A3B}" type="presOf" srcId="{7614E994-7960-4814-972A-C846907BCA91}" destId="{21490EE3-1B54-42DA-BF8B-BC1080A874D0}" srcOrd="0" destOrd="0" presId="urn:microsoft.com/office/officeart/2005/8/layout/hierarchy2"/>
    <dgm:cxn modelId="{2313EAA9-709C-438F-BB3C-A2CC7ECB108A}" type="presOf" srcId="{38DCB139-79C0-45FE-9536-9B1C89CF5BE2}" destId="{895988E0-0825-4E6A-A859-38584DD3B47A}" srcOrd="1" destOrd="0" presId="urn:microsoft.com/office/officeart/2005/8/layout/hierarchy2"/>
    <dgm:cxn modelId="{26044636-C0FD-4660-AC05-461F6FC8861A}" type="presOf" srcId="{1FA44DED-26EF-4D02-9005-CC6FA1FB2186}" destId="{B93D917D-35B7-4700-98E1-B38A5FD7AF1B}" srcOrd="1" destOrd="0" presId="urn:microsoft.com/office/officeart/2005/8/layout/hierarchy2"/>
    <dgm:cxn modelId="{55D109E5-9106-4256-B544-7AF5A5090175}" type="presOf" srcId="{DD595A74-E971-43E7-AFDF-42E0473F1C2E}" destId="{41E52D5C-578D-481C-9740-04CA598904B7}" srcOrd="0" destOrd="0" presId="urn:microsoft.com/office/officeart/2005/8/layout/hierarchy2"/>
    <dgm:cxn modelId="{A57F2C6B-DD95-4473-8746-9267AE3BEDC6}" type="presOf" srcId="{1ADC8057-B837-439F-9248-4896D9F772D7}" destId="{0CB375AD-472B-45BA-B58B-A5A877C612EC}" srcOrd="0" destOrd="0" presId="urn:microsoft.com/office/officeart/2005/8/layout/hierarchy2"/>
    <dgm:cxn modelId="{4341BDD0-020E-4E0B-9F92-781D2610175F}" type="presOf" srcId="{38DCB139-79C0-45FE-9536-9B1C89CF5BE2}" destId="{996B59EF-97CC-469B-AC34-38480F0D9EE3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7C01DFDA-B8E6-4F95-9761-D052621A1D7F}" type="presOf" srcId="{5BD2F63F-AB71-4B4C-9BF0-FBC5DE078580}" destId="{95F4182F-DA7C-46BF-8B91-0CC9B927F788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68501726-B0FA-493A-B626-FB89F792EF11}" type="presOf" srcId="{BC359124-8F61-4DBF-8587-6AB75F11CD69}" destId="{DC10BB23-B67C-4204-9A9A-E7ACEA483304}" srcOrd="0" destOrd="0" presId="urn:microsoft.com/office/officeart/2005/8/layout/hierarchy2"/>
    <dgm:cxn modelId="{FE4B4007-DA32-41EB-9717-4E6D147890C3}" type="presOf" srcId="{1ADC8057-B837-439F-9248-4896D9F772D7}" destId="{8F89C795-E78A-48CA-AE4B-8ABC7895E18D}" srcOrd="1" destOrd="0" presId="urn:microsoft.com/office/officeart/2005/8/layout/hierarchy2"/>
    <dgm:cxn modelId="{25F1FD5E-5526-4211-BAB5-CCEC026F2CD3}" type="presOf" srcId="{1FA44DED-26EF-4D02-9005-CC6FA1FB2186}" destId="{ACC7C78F-AB66-4B0E-BEFD-69EBDC55E4ED}" srcOrd="0" destOrd="0" presId="urn:microsoft.com/office/officeart/2005/8/layout/hierarchy2"/>
    <dgm:cxn modelId="{77079D21-656A-48DB-B8E9-7312BE581D74}" type="presOf" srcId="{6D71A651-9402-420D-9B43-4584CAC502C3}" destId="{CF9B3F3D-4329-486F-B654-1A7151E661C7}" srcOrd="0" destOrd="0" presId="urn:microsoft.com/office/officeart/2005/8/layout/hierarchy2"/>
    <dgm:cxn modelId="{8D9EE988-2C19-4CF9-905D-A0EF53EB239E}" type="presParOf" srcId="{CF9B3F3D-4329-486F-B654-1A7151E661C7}" destId="{65DB95DD-3FCB-4437-A29E-3D0F3099E1B2}" srcOrd="0" destOrd="0" presId="urn:microsoft.com/office/officeart/2005/8/layout/hierarchy2"/>
    <dgm:cxn modelId="{FAA6CFD8-D3BA-4CB1-A322-49879CDB406D}" type="presParOf" srcId="{65DB95DD-3FCB-4437-A29E-3D0F3099E1B2}" destId="{151465A0-BE46-4C1F-A1A1-A8E0FF419284}" srcOrd="0" destOrd="0" presId="urn:microsoft.com/office/officeart/2005/8/layout/hierarchy2"/>
    <dgm:cxn modelId="{99A920F8-4CE8-4983-B37D-80A0B9E3B000}" type="presParOf" srcId="{65DB95DD-3FCB-4437-A29E-3D0F3099E1B2}" destId="{1DAA4C04-1BC1-4F68-852D-F086ED6E61EE}" srcOrd="1" destOrd="0" presId="urn:microsoft.com/office/officeart/2005/8/layout/hierarchy2"/>
    <dgm:cxn modelId="{B54F10BB-BC21-4E6C-A423-8809654122B6}" type="presParOf" srcId="{1DAA4C04-1BC1-4F68-852D-F086ED6E61EE}" destId="{996B59EF-97CC-469B-AC34-38480F0D9EE3}" srcOrd="0" destOrd="0" presId="urn:microsoft.com/office/officeart/2005/8/layout/hierarchy2"/>
    <dgm:cxn modelId="{202629BF-450F-42EB-A44F-D6C9517E14B9}" type="presParOf" srcId="{996B59EF-97CC-469B-AC34-38480F0D9EE3}" destId="{895988E0-0825-4E6A-A859-38584DD3B47A}" srcOrd="0" destOrd="0" presId="urn:microsoft.com/office/officeart/2005/8/layout/hierarchy2"/>
    <dgm:cxn modelId="{73C76BC0-A1C9-4154-BDE7-2E8F5238492C}" type="presParOf" srcId="{1DAA4C04-1BC1-4F68-852D-F086ED6E61EE}" destId="{80DD4870-FCCC-4C85-9401-50FDFDA2BE16}" srcOrd="1" destOrd="0" presId="urn:microsoft.com/office/officeart/2005/8/layout/hierarchy2"/>
    <dgm:cxn modelId="{8665F215-17C0-4512-9A0A-F0D51B8C2CA0}" type="presParOf" srcId="{80DD4870-FCCC-4C85-9401-50FDFDA2BE16}" destId="{41E52D5C-578D-481C-9740-04CA598904B7}" srcOrd="0" destOrd="0" presId="urn:microsoft.com/office/officeart/2005/8/layout/hierarchy2"/>
    <dgm:cxn modelId="{44057A7C-B6C4-4682-8400-5744D3C29E03}" type="presParOf" srcId="{80DD4870-FCCC-4C85-9401-50FDFDA2BE16}" destId="{7A8F2F9B-6D76-4B0C-9D84-4FDD91F3A200}" srcOrd="1" destOrd="0" presId="urn:microsoft.com/office/officeart/2005/8/layout/hierarchy2"/>
    <dgm:cxn modelId="{508B7758-CBBA-4E9C-9EF6-C37FA0895065}" type="presParOf" srcId="{1DAA4C04-1BC1-4F68-852D-F086ED6E61EE}" destId="{0CB375AD-472B-45BA-B58B-A5A877C612EC}" srcOrd="2" destOrd="0" presId="urn:microsoft.com/office/officeart/2005/8/layout/hierarchy2"/>
    <dgm:cxn modelId="{84F0B1CF-DB0F-4905-9976-C4AE04B469C9}" type="presParOf" srcId="{0CB375AD-472B-45BA-B58B-A5A877C612EC}" destId="{8F89C795-E78A-48CA-AE4B-8ABC7895E18D}" srcOrd="0" destOrd="0" presId="urn:microsoft.com/office/officeart/2005/8/layout/hierarchy2"/>
    <dgm:cxn modelId="{6BF4D03E-2EAB-4072-84B2-F6C0F39928A1}" type="presParOf" srcId="{1DAA4C04-1BC1-4F68-852D-F086ED6E61EE}" destId="{397D1BAF-02D4-4F2B-A133-CC3A62D12B01}" srcOrd="3" destOrd="0" presId="urn:microsoft.com/office/officeart/2005/8/layout/hierarchy2"/>
    <dgm:cxn modelId="{ED728439-6BFB-4509-BFE4-AAE138D3CEA7}" type="presParOf" srcId="{397D1BAF-02D4-4F2B-A133-CC3A62D12B01}" destId="{DC10BB23-B67C-4204-9A9A-E7ACEA483304}" srcOrd="0" destOrd="0" presId="urn:microsoft.com/office/officeart/2005/8/layout/hierarchy2"/>
    <dgm:cxn modelId="{A21C27DC-6F92-497F-BB1A-6E02324072DA}" type="presParOf" srcId="{397D1BAF-02D4-4F2B-A133-CC3A62D12B01}" destId="{FE03B87C-E464-4353-9032-837DD73A9DB6}" srcOrd="1" destOrd="0" presId="urn:microsoft.com/office/officeart/2005/8/layout/hierarchy2"/>
    <dgm:cxn modelId="{7B2D667C-101B-41F8-8B37-4C59B371A211}" type="presParOf" srcId="{1DAA4C04-1BC1-4F68-852D-F086ED6E61EE}" destId="{21490EE3-1B54-42DA-BF8B-BC1080A874D0}" srcOrd="4" destOrd="0" presId="urn:microsoft.com/office/officeart/2005/8/layout/hierarchy2"/>
    <dgm:cxn modelId="{4093039D-00A1-4D8F-85E5-1266CA9B533E}" type="presParOf" srcId="{21490EE3-1B54-42DA-BF8B-BC1080A874D0}" destId="{12E6C3CC-0E5D-44D4-8BCA-C7F2D5BCC5C1}" srcOrd="0" destOrd="0" presId="urn:microsoft.com/office/officeart/2005/8/layout/hierarchy2"/>
    <dgm:cxn modelId="{98C1ECC0-6230-4DCB-98E3-08682FCD32BF}" type="presParOf" srcId="{1DAA4C04-1BC1-4F68-852D-F086ED6E61EE}" destId="{106C3411-14BA-43D6-85A6-F938B34DD59C}" srcOrd="5" destOrd="0" presId="urn:microsoft.com/office/officeart/2005/8/layout/hierarchy2"/>
    <dgm:cxn modelId="{F1216AD7-D245-4C81-A994-9C6ACF8E4B13}" type="presParOf" srcId="{106C3411-14BA-43D6-85A6-F938B34DD59C}" destId="{95F4182F-DA7C-46BF-8B91-0CC9B927F788}" srcOrd="0" destOrd="0" presId="urn:microsoft.com/office/officeart/2005/8/layout/hierarchy2"/>
    <dgm:cxn modelId="{C73A74EC-BDDE-4521-BC39-0CA9F5839AE1}" type="presParOf" srcId="{106C3411-14BA-43D6-85A6-F938B34DD59C}" destId="{18E672CD-0419-423D-A8EC-3C803581657D}" srcOrd="1" destOrd="0" presId="urn:microsoft.com/office/officeart/2005/8/layout/hierarchy2"/>
    <dgm:cxn modelId="{7FC7D688-6BC0-4435-B988-ECB06401C583}" type="presParOf" srcId="{1DAA4C04-1BC1-4F68-852D-F086ED6E61EE}" destId="{ACC7C78F-AB66-4B0E-BEFD-69EBDC55E4ED}" srcOrd="6" destOrd="0" presId="urn:microsoft.com/office/officeart/2005/8/layout/hierarchy2"/>
    <dgm:cxn modelId="{95C2135E-5B51-4915-B375-E81424D9B447}" type="presParOf" srcId="{ACC7C78F-AB66-4B0E-BEFD-69EBDC55E4ED}" destId="{B93D917D-35B7-4700-98E1-B38A5FD7AF1B}" srcOrd="0" destOrd="0" presId="urn:microsoft.com/office/officeart/2005/8/layout/hierarchy2"/>
    <dgm:cxn modelId="{1A2A7D22-AC57-4AFE-A0FE-E9193495D73F}" type="presParOf" srcId="{1DAA4C04-1BC1-4F68-852D-F086ED6E61EE}" destId="{E27108AA-9F5B-4207-AD84-ED1C4287B88A}" srcOrd="7" destOrd="0" presId="urn:microsoft.com/office/officeart/2005/8/layout/hierarchy2"/>
    <dgm:cxn modelId="{A06985B6-0274-43DF-8076-F8EB3A371AD2}" type="presParOf" srcId="{E27108AA-9F5B-4207-AD84-ED1C4287B88A}" destId="{18422EDC-CD57-437D-9DC1-65BBE416F20B}" srcOrd="0" destOrd="0" presId="urn:microsoft.com/office/officeart/2005/8/layout/hierarchy2"/>
    <dgm:cxn modelId="{E16645D3-DD1E-423F-A36E-89E30FE833F2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1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 custLinFactNeighborX="-43148" custLinFactNeighborY="406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-24366" custLinFactNeighborY="1319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-21320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F9E08620-83DC-4F37-805E-A17DB8B42110}" type="presOf" srcId="{BC550267-193D-4B59-A9D4-B42B26CB875E}" destId="{75B3EF73-43CE-4885-8D15-92DD7F01D948}" srcOrd="0" destOrd="0" presId="urn:microsoft.com/office/officeart/2005/8/layout/hierarchy2"/>
    <dgm:cxn modelId="{BCCE4EEB-6CF9-4EAD-8916-6B23E559E92F}" type="presOf" srcId="{BDC4BD3D-BEE3-436D-87CC-46A3F59F1491}" destId="{0A795F68-80ED-45AA-9752-93DCCC73289F}" srcOrd="1" destOrd="0" presId="urn:microsoft.com/office/officeart/2005/8/layout/hierarchy2"/>
    <dgm:cxn modelId="{A4D92668-D808-4C6E-A16C-81BA3DD38479}" type="presOf" srcId="{BC550267-193D-4B59-A9D4-B42B26CB875E}" destId="{4BA685DB-D19A-4E62-9A54-FFFE412194A9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5E9B3C36-FB4A-4FC2-B569-37057DC49BB4}" type="presOf" srcId="{3286595A-E4AA-4C7E-8D67-C53A5F31190E}" destId="{259273EF-85CF-4EB8-9EE5-218B999F1CB4}" srcOrd="0" destOrd="0" presId="urn:microsoft.com/office/officeart/2005/8/layout/hierarchy2"/>
    <dgm:cxn modelId="{90A59DBB-A486-4958-AD41-D97CF381DD61}" type="presOf" srcId="{BDC4BD3D-BEE3-436D-87CC-46A3F59F1491}" destId="{25F99148-3A20-457F-B049-D9FC7A53B1F9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24EC976D-30E4-44CE-9F00-30EEE41A786D}" type="presOf" srcId="{34D1F517-7F99-4985-93D4-7E7CAAAFED11}" destId="{42DA03D6-2E10-40DE-BF07-5197FCFF28F4}" srcOrd="0" destOrd="0" presId="urn:microsoft.com/office/officeart/2005/8/layout/hierarchy2"/>
    <dgm:cxn modelId="{6CC52059-61A7-4260-823B-A905233AAA61}" type="presOf" srcId="{E5DCE6DB-3FBB-45EC-B884-988136F0694D}" destId="{79E9337B-38F1-4FE3-9166-E39D3F1DDD44}" srcOrd="0" destOrd="0" presId="urn:microsoft.com/office/officeart/2005/8/layout/hierarchy2"/>
    <dgm:cxn modelId="{3FD59DB0-46A7-4641-9C6E-B29FC808BEFA}" type="presOf" srcId="{09EBDCB3-A326-45D1-A237-25EDA4211C70}" destId="{C935E6E7-E001-4C53-B1B4-8EBA6A09B23B}" srcOrd="0" destOrd="0" presId="urn:microsoft.com/office/officeart/2005/8/layout/hierarchy2"/>
    <dgm:cxn modelId="{4F5F358D-DD16-4436-82E8-56E9FF655224}" type="presParOf" srcId="{42DA03D6-2E10-40DE-BF07-5197FCFF28F4}" destId="{BDE084F1-3B85-4E29-A78F-2BE80148ECF7}" srcOrd="0" destOrd="0" presId="urn:microsoft.com/office/officeart/2005/8/layout/hierarchy2"/>
    <dgm:cxn modelId="{F69D4208-ED1C-48AA-9D90-51C9CC1E83B4}" type="presParOf" srcId="{BDE084F1-3B85-4E29-A78F-2BE80148ECF7}" destId="{259273EF-85CF-4EB8-9EE5-218B999F1CB4}" srcOrd="0" destOrd="0" presId="urn:microsoft.com/office/officeart/2005/8/layout/hierarchy2"/>
    <dgm:cxn modelId="{164D8D79-EAEB-4226-AEC1-57D6C462D74A}" type="presParOf" srcId="{BDE084F1-3B85-4E29-A78F-2BE80148ECF7}" destId="{6529965F-D751-454C-80CF-2DCDD3F47AB2}" srcOrd="1" destOrd="0" presId="urn:microsoft.com/office/officeart/2005/8/layout/hierarchy2"/>
    <dgm:cxn modelId="{B173786D-E3C7-4856-9405-3BCAC8F7A328}" type="presParOf" srcId="{6529965F-D751-454C-80CF-2DCDD3F47AB2}" destId="{75B3EF73-43CE-4885-8D15-92DD7F01D948}" srcOrd="0" destOrd="0" presId="urn:microsoft.com/office/officeart/2005/8/layout/hierarchy2"/>
    <dgm:cxn modelId="{0EB65A75-DD9C-401F-8E6B-A1AAB546F904}" type="presParOf" srcId="{75B3EF73-43CE-4885-8D15-92DD7F01D948}" destId="{4BA685DB-D19A-4E62-9A54-FFFE412194A9}" srcOrd="0" destOrd="0" presId="urn:microsoft.com/office/officeart/2005/8/layout/hierarchy2"/>
    <dgm:cxn modelId="{7115625B-A978-41FB-A6F2-1EE1C3D5A510}" type="presParOf" srcId="{6529965F-D751-454C-80CF-2DCDD3F47AB2}" destId="{9247B7B7-9CEE-4FAF-A568-2D0AA65F5BD9}" srcOrd="1" destOrd="0" presId="urn:microsoft.com/office/officeart/2005/8/layout/hierarchy2"/>
    <dgm:cxn modelId="{02E1EAD2-F160-4CAD-9AA4-E31BF1A38AA5}" type="presParOf" srcId="{9247B7B7-9CEE-4FAF-A568-2D0AA65F5BD9}" destId="{C935E6E7-E001-4C53-B1B4-8EBA6A09B23B}" srcOrd="0" destOrd="0" presId="urn:microsoft.com/office/officeart/2005/8/layout/hierarchy2"/>
    <dgm:cxn modelId="{2D603819-CFB2-44CC-B967-70AC9D95CF4A}" type="presParOf" srcId="{9247B7B7-9CEE-4FAF-A568-2D0AA65F5BD9}" destId="{3A9B6B18-3E0F-4A33-A89A-822E8D7F0953}" srcOrd="1" destOrd="0" presId="urn:microsoft.com/office/officeart/2005/8/layout/hierarchy2"/>
    <dgm:cxn modelId="{7A547E01-225A-4A36-B664-91679F727FF7}" type="presParOf" srcId="{6529965F-D751-454C-80CF-2DCDD3F47AB2}" destId="{25F99148-3A20-457F-B049-D9FC7A53B1F9}" srcOrd="2" destOrd="0" presId="urn:microsoft.com/office/officeart/2005/8/layout/hierarchy2"/>
    <dgm:cxn modelId="{F8FF02C8-8428-4D53-A69B-FC3FB1F833AD}" type="presParOf" srcId="{25F99148-3A20-457F-B049-D9FC7A53B1F9}" destId="{0A795F68-80ED-45AA-9752-93DCCC73289F}" srcOrd="0" destOrd="0" presId="urn:microsoft.com/office/officeart/2005/8/layout/hierarchy2"/>
    <dgm:cxn modelId="{E4500C49-735B-4637-8D7A-DD16FD1B055F}" type="presParOf" srcId="{6529965F-D751-454C-80CF-2DCDD3F47AB2}" destId="{8F14281B-6148-4676-88FF-52DC5699B11F}" srcOrd="3" destOrd="0" presId="urn:microsoft.com/office/officeart/2005/8/layout/hierarchy2"/>
    <dgm:cxn modelId="{B026B813-D535-4584-8C7F-9C57F33FE7A2}" type="presParOf" srcId="{8F14281B-6148-4676-88FF-52DC5699B11F}" destId="{79E9337B-38F1-4FE3-9166-E39D3F1DDD44}" srcOrd="0" destOrd="0" presId="urn:microsoft.com/office/officeart/2005/8/layout/hierarchy2"/>
    <dgm:cxn modelId="{0FBBE6B1-1132-4070-B7D7-3DEDC40A1698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13266F1-1DF8-4F0B-966F-336FED5D9B66}" type="presOf" srcId="{5686D14D-4223-4024-A7A3-E9B65DB005CF}" destId="{BD6BD1BE-45D6-4938-AD0F-57089E52E24D}" srcOrd="1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440D5A96-EF50-44C7-B411-FE993BF43D2D}" type="presOf" srcId="{C61F2EC1-EAAC-44D4-969F-7E03F31AF41B}" destId="{F7EED598-D1B8-49D7-8721-2A48BBD7ACE9}" srcOrd="1" destOrd="0" presId="urn:microsoft.com/office/officeart/2005/8/layout/radial5"/>
    <dgm:cxn modelId="{6A218513-AAFB-40A2-85B8-C0DAC9AD4A05}" type="presOf" srcId="{9637230D-B88D-4885-B7A4-1482166264B3}" destId="{2D7CF75D-8372-426B-BAB6-F6C883C7089C}" srcOrd="1" destOrd="0" presId="urn:microsoft.com/office/officeart/2005/8/layout/radial5"/>
    <dgm:cxn modelId="{0E71C570-DABC-407A-BF36-159F9A30B8C2}" type="presOf" srcId="{A20E54C0-F667-4703-BD3D-7773429F9C72}" destId="{BB70B12C-7A9B-42FD-BC27-9808391B4A99}" srcOrd="0" destOrd="0" presId="urn:microsoft.com/office/officeart/2005/8/layout/radial5"/>
    <dgm:cxn modelId="{9BCFB408-899D-4EC2-9B1B-69D5CB39EB61}" type="presOf" srcId="{6FA0F618-741B-4BEB-A99B-828115153B2A}" destId="{E7E0D370-E4D9-4B11-AED9-B3C0E7301667}" srcOrd="1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1CE8973A-17FD-4B6A-A47F-3F463AA93653}" type="presOf" srcId="{5040B79B-3400-4305-B440-A09EC1884505}" destId="{E80EAD6A-68BD-47C9-9B08-5B3DC3717E5C}" srcOrd="0" destOrd="0" presId="urn:microsoft.com/office/officeart/2005/8/layout/radial5"/>
    <dgm:cxn modelId="{0074831F-4993-470F-B073-CAD1163604C0}" type="presOf" srcId="{7C1B4844-DD21-4C41-91F5-6057752C29E6}" destId="{C0DD8EF5-F55D-4695-A45B-B5C532B0C5AE}" srcOrd="1" destOrd="0" presId="urn:microsoft.com/office/officeart/2005/8/layout/radial5"/>
    <dgm:cxn modelId="{99065FD7-D98D-4753-839C-CC13C30AFCED}" type="presOf" srcId="{D27F8504-9FB6-431B-980E-03A4EE934737}" destId="{007746DD-C63A-40CE-8988-E4183A09827C}" srcOrd="1" destOrd="0" presId="urn:microsoft.com/office/officeart/2005/8/layout/radial5"/>
    <dgm:cxn modelId="{DB75022E-FD40-4BD0-96E3-B440A689D516}" type="presOf" srcId="{D27F8504-9FB6-431B-980E-03A4EE934737}" destId="{A4EAA1DA-D2EA-4BFC-B215-069C84D5CA92}" srcOrd="0" destOrd="0" presId="urn:microsoft.com/office/officeart/2005/8/layout/radial5"/>
    <dgm:cxn modelId="{B10D1695-A629-4BAB-AF03-57328B63035F}" type="presOf" srcId="{8770ECED-8308-4791-9618-760D4FDCDA42}" destId="{C0FE360E-B95B-411D-98C6-2AFFBE7D03A9}" srcOrd="0" destOrd="0" presId="urn:microsoft.com/office/officeart/2005/8/layout/radial5"/>
    <dgm:cxn modelId="{53CE0DC0-56FD-487B-B724-5C6FD24B3CE2}" type="presOf" srcId="{3DD89130-3D2B-46FB-B8F1-5A226FD7593A}" destId="{325DBB3D-8CC7-421A-B0A8-EAD2A8B2C2BD}" srcOrd="0" destOrd="0" presId="urn:microsoft.com/office/officeart/2005/8/layout/radial5"/>
    <dgm:cxn modelId="{4805A162-1F7B-41B8-9194-9126B153B1B3}" type="presOf" srcId="{6FA0F618-741B-4BEB-A99B-828115153B2A}" destId="{1BE51EF2-BBB0-454A-A18A-8A86F1644B58}" srcOrd="0" destOrd="0" presId="urn:microsoft.com/office/officeart/2005/8/layout/radial5"/>
    <dgm:cxn modelId="{EA0948F9-60AC-4A49-A93D-8F93148F1088}" type="presOf" srcId="{C61F2EC1-EAAC-44D4-969F-7E03F31AF41B}" destId="{747FEF61-952F-4502-9040-253FF6B970FB}" srcOrd="0" destOrd="0" presId="urn:microsoft.com/office/officeart/2005/8/layout/radial5"/>
    <dgm:cxn modelId="{25D09380-382D-4AF0-B662-0E52B3FBAD7A}" type="presOf" srcId="{49ADF9B7-0D44-47D4-9293-90287C2A5CDB}" destId="{731EAF52-DB1C-460C-8B13-93A585823265}" srcOrd="0" destOrd="0" presId="urn:microsoft.com/office/officeart/2005/8/layout/radial5"/>
    <dgm:cxn modelId="{DCEFED3F-72F6-487A-8D4A-5295C9B0FF01}" type="presOf" srcId="{F4595A7F-E1AA-4EE0-B081-5E5E8CA5EF2A}" destId="{72C28F1A-F31F-420A-A399-D60B13182B5C}" srcOrd="0" destOrd="0" presId="urn:microsoft.com/office/officeart/2005/8/layout/radial5"/>
    <dgm:cxn modelId="{3E0F0D92-DEBD-491A-AEB5-E8EAE9489CDD}" type="presOf" srcId="{6C22BF0B-8635-430C-9AC3-84BB1749BB10}" destId="{277E4403-021F-4514-BFA3-9016561C73E5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7037F236-789B-4C31-AE79-39243C0DB57C}" type="presOf" srcId="{5686D14D-4223-4024-A7A3-E9B65DB005CF}" destId="{F3928B94-B7E8-4E3C-94D4-C5ECFAF9667C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71FDE42B-248A-463C-BF78-7F0BEF3279D4}" type="presOf" srcId="{40678355-47FB-4B9F-A3FA-BB404B32470A}" destId="{5A31C071-0F6B-437E-A9BE-033B29C9C82A}" srcOrd="0" destOrd="0" presId="urn:microsoft.com/office/officeart/2005/8/layout/radial5"/>
    <dgm:cxn modelId="{C9EAC03F-F4C3-4F2F-89A8-0AC89D1F6B79}" type="presOf" srcId="{49ADF9B7-0D44-47D4-9293-90287C2A5CDB}" destId="{7AAF7982-F129-462E-A11E-0C2601E7C1F1}" srcOrd="1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5AF456D8-CDD2-4EF3-AB2E-BF3DD6E51584}" type="presOf" srcId="{9637230D-B88D-4885-B7A4-1482166264B3}" destId="{224FF898-174D-4670-9987-7A25AAD4EB2B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357BDCAE-4CB4-4427-B70B-DA685297C89F}" type="presOf" srcId="{60F564B0-B024-4252-B674-7C954DC393FC}" destId="{FD7F203B-C7A7-426A-AA28-68C2D251D3F2}" srcOrd="0" destOrd="0" presId="urn:microsoft.com/office/officeart/2005/8/layout/radial5"/>
    <dgm:cxn modelId="{5B2E657A-6A3A-4DBF-BB2B-798EF05022C4}" type="presOf" srcId="{8F70066B-EB53-464D-82BD-36BF9553B0CE}" destId="{ED58356D-654C-4A30-951D-5D86B7AECD6E}" srcOrd="0" destOrd="0" presId="urn:microsoft.com/office/officeart/2005/8/layout/radial5"/>
    <dgm:cxn modelId="{08646DCA-5F50-4CA0-859E-33FFE3264DEC}" type="presOf" srcId="{5040B79B-3400-4305-B440-A09EC1884505}" destId="{B3E98719-58B2-4DD4-83C9-F7DF499253CB}" srcOrd="1" destOrd="0" presId="urn:microsoft.com/office/officeart/2005/8/layout/radial5"/>
    <dgm:cxn modelId="{8A587AEF-CDF1-40D3-8310-6D4A08E70FF4}" type="presOf" srcId="{AF46327A-E575-468D-8EA9-91A1A0E83606}" destId="{42D95A94-5C8D-4A22-8842-E32C16D24087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D1927273-7DCE-48E5-BB1C-2CDACD06B5B7}" type="presOf" srcId="{113F24A0-AA4D-4024-9D2F-77B7EA93D7CD}" destId="{67D0E3B5-175C-454F-902E-1DE64006120F}" srcOrd="0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AFD08B10-10B7-4F19-883B-B4B65D14220B}" type="presOf" srcId="{3DD89130-3D2B-46FB-B8F1-5A226FD7593A}" destId="{ED0E44D6-491D-41D7-85A5-007F847F6DCC}" srcOrd="1" destOrd="0" presId="urn:microsoft.com/office/officeart/2005/8/layout/radial5"/>
    <dgm:cxn modelId="{DFB54508-B5AB-4887-9EB0-5DD95F30F307}" type="presOf" srcId="{7D024A8B-4812-404A-A2AD-4449AC31E898}" destId="{7F716194-789A-4D8D-AA9F-3AB7E8955E0C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D3E65138-3E19-482D-B290-FE30AF8236AE}" type="presOf" srcId="{7C1B4844-DD21-4C41-91F5-6057752C29E6}" destId="{62B52940-0B8B-49C9-9058-9F6FEFA6D522}" srcOrd="0" destOrd="0" presId="urn:microsoft.com/office/officeart/2005/8/layout/radial5"/>
    <dgm:cxn modelId="{509413B7-7B95-4E8E-8FCD-0FE149266B0F}" type="presOf" srcId="{8230763C-6997-4238-9FE5-242911D003B8}" destId="{3E6C3991-CB67-4560-8A16-F4D56BED016E}" srcOrd="0" destOrd="0" presId="urn:microsoft.com/office/officeart/2005/8/layout/radial5"/>
    <dgm:cxn modelId="{44D20CFC-87F4-42B9-8A05-E946F701668C}" type="presParOf" srcId="{7F716194-789A-4D8D-AA9F-3AB7E8955E0C}" destId="{42D95A94-5C8D-4A22-8842-E32C16D24087}" srcOrd="0" destOrd="0" presId="urn:microsoft.com/office/officeart/2005/8/layout/radial5"/>
    <dgm:cxn modelId="{30D06718-DCDF-4FE5-ABD1-3CF02834CCE4}" type="presParOf" srcId="{7F716194-789A-4D8D-AA9F-3AB7E8955E0C}" destId="{325DBB3D-8CC7-421A-B0A8-EAD2A8B2C2BD}" srcOrd="1" destOrd="0" presId="urn:microsoft.com/office/officeart/2005/8/layout/radial5"/>
    <dgm:cxn modelId="{29ABDD2D-958C-4BD9-9ADD-5C187C3E847E}" type="presParOf" srcId="{325DBB3D-8CC7-421A-B0A8-EAD2A8B2C2BD}" destId="{ED0E44D6-491D-41D7-85A5-007F847F6DCC}" srcOrd="0" destOrd="0" presId="urn:microsoft.com/office/officeart/2005/8/layout/radial5"/>
    <dgm:cxn modelId="{B498EC14-2D03-429A-B54F-7D9D39BE9917}" type="presParOf" srcId="{7F716194-789A-4D8D-AA9F-3AB7E8955E0C}" destId="{72C28F1A-F31F-420A-A399-D60B13182B5C}" srcOrd="2" destOrd="0" presId="urn:microsoft.com/office/officeart/2005/8/layout/radial5"/>
    <dgm:cxn modelId="{58AF25DE-1B98-4CC3-A1A0-C2AB0D612C70}" type="presParOf" srcId="{7F716194-789A-4D8D-AA9F-3AB7E8955E0C}" destId="{A4EAA1DA-D2EA-4BFC-B215-069C84D5CA92}" srcOrd="3" destOrd="0" presId="urn:microsoft.com/office/officeart/2005/8/layout/radial5"/>
    <dgm:cxn modelId="{27C8CDDB-7D88-47B8-8305-A94651E87E7D}" type="presParOf" srcId="{A4EAA1DA-D2EA-4BFC-B215-069C84D5CA92}" destId="{007746DD-C63A-40CE-8988-E4183A09827C}" srcOrd="0" destOrd="0" presId="urn:microsoft.com/office/officeart/2005/8/layout/radial5"/>
    <dgm:cxn modelId="{56E06E7D-34D5-4DFD-ACE6-C64B05999343}" type="presParOf" srcId="{7F716194-789A-4D8D-AA9F-3AB7E8955E0C}" destId="{BB70B12C-7A9B-42FD-BC27-9808391B4A99}" srcOrd="4" destOrd="0" presId="urn:microsoft.com/office/officeart/2005/8/layout/radial5"/>
    <dgm:cxn modelId="{B30A643C-1F51-4655-88D5-8CA87ED879C7}" type="presParOf" srcId="{7F716194-789A-4D8D-AA9F-3AB7E8955E0C}" destId="{1BE51EF2-BBB0-454A-A18A-8A86F1644B58}" srcOrd="5" destOrd="0" presId="urn:microsoft.com/office/officeart/2005/8/layout/radial5"/>
    <dgm:cxn modelId="{6A9716E5-6C64-4343-93B2-FA48CBE4CE4C}" type="presParOf" srcId="{1BE51EF2-BBB0-454A-A18A-8A86F1644B58}" destId="{E7E0D370-E4D9-4B11-AED9-B3C0E7301667}" srcOrd="0" destOrd="0" presId="urn:microsoft.com/office/officeart/2005/8/layout/radial5"/>
    <dgm:cxn modelId="{B5CA1F56-2FF8-429C-82B6-B7EC17FF4777}" type="presParOf" srcId="{7F716194-789A-4D8D-AA9F-3AB7E8955E0C}" destId="{5A31C071-0F6B-437E-A9BE-033B29C9C82A}" srcOrd="6" destOrd="0" presId="urn:microsoft.com/office/officeart/2005/8/layout/radial5"/>
    <dgm:cxn modelId="{DE109CA6-A2A5-42BD-A2D0-8F0EABC6F8E5}" type="presParOf" srcId="{7F716194-789A-4D8D-AA9F-3AB7E8955E0C}" destId="{224FF898-174D-4670-9987-7A25AAD4EB2B}" srcOrd="7" destOrd="0" presId="urn:microsoft.com/office/officeart/2005/8/layout/radial5"/>
    <dgm:cxn modelId="{1D00F354-EACC-4F17-84B2-A988EBFE1DEB}" type="presParOf" srcId="{224FF898-174D-4670-9987-7A25AAD4EB2B}" destId="{2D7CF75D-8372-426B-BAB6-F6C883C7089C}" srcOrd="0" destOrd="0" presId="urn:microsoft.com/office/officeart/2005/8/layout/radial5"/>
    <dgm:cxn modelId="{B8A01CE8-1185-4AF8-A8D3-F2760C8F626E}" type="presParOf" srcId="{7F716194-789A-4D8D-AA9F-3AB7E8955E0C}" destId="{277E4403-021F-4514-BFA3-9016561C73E5}" srcOrd="8" destOrd="0" presId="urn:microsoft.com/office/officeart/2005/8/layout/radial5"/>
    <dgm:cxn modelId="{8C1DF83F-C424-4748-83E3-4B9BD18560A5}" type="presParOf" srcId="{7F716194-789A-4D8D-AA9F-3AB7E8955E0C}" destId="{62B52940-0B8B-49C9-9058-9F6FEFA6D522}" srcOrd="9" destOrd="0" presId="urn:microsoft.com/office/officeart/2005/8/layout/radial5"/>
    <dgm:cxn modelId="{0BEE1DC4-DAF4-4929-8AC7-2FB701E54394}" type="presParOf" srcId="{62B52940-0B8B-49C9-9058-9F6FEFA6D522}" destId="{C0DD8EF5-F55D-4695-A45B-B5C532B0C5AE}" srcOrd="0" destOrd="0" presId="urn:microsoft.com/office/officeart/2005/8/layout/radial5"/>
    <dgm:cxn modelId="{3BA9DCA0-2D44-4251-A72E-A4CAEB8187E6}" type="presParOf" srcId="{7F716194-789A-4D8D-AA9F-3AB7E8955E0C}" destId="{67D0E3B5-175C-454F-902E-1DE64006120F}" srcOrd="10" destOrd="0" presId="urn:microsoft.com/office/officeart/2005/8/layout/radial5"/>
    <dgm:cxn modelId="{815F2243-2AC9-45B5-8E8C-D2043F6084C2}" type="presParOf" srcId="{7F716194-789A-4D8D-AA9F-3AB7E8955E0C}" destId="{747FEF61-952F-4502-9040-253FF6B970FB}" srcOrd="11" destOrd="0" presId="urn:microsoft.com/office/officeart/2005/8/layout/radial5"/>
    <dgm:cxn modelId="{125E7826-F06F-4DF0-A0BC-89089BEE6DEA}" type="presParOf" srcId="{747FEF61-952F-4502-9040-253FF6B970FB}" destId="{F7EED598-D1B8-49D7-8721-2A48BBD7ACE9}" srcOrd="0" destOrd="0" presId="urn:microsoft.com/office/officeart/2005/8/layout/radial5"/>
    <dgm:cxn modelId="{2741D5CC-4E2D-406E-B08F-F73D8EA4F566}" type="presParOf" srcId="{7F716194-789A-4D8D-AA9F-3AB7E8955E0C}" destId="{3E6C3991-CB67-4560-8A16-F4D56BED016E}" srcOrd="12" destOrd="0" presId="urn:microsoft.com/office/officeart/2005/8/layout/radial5"/>
    <dgm:cxn modelId="{38EE320E-5131-4246-B787-0047F07991C5}" type="presParOf" srcId="{7F716194-789A-4D8D-AA9F-3AB7E8955E0C}" destId="{F3928B94-B7E8-4E3C-94D4-C5ECFAF9667C}" srcOrd="13" destOrd="0" presId="urn:microsoft.com/office/officeart/2005/8/layout/radial5"/>
    <dgm:cxn modelId="{975FB8A6-227A-4983-AD19-8119F6DE49FD}" type="presParOf" srcId="{F3928B94-B7E8-4E3C-94D4-C5ECFAF9667C}" destId="{BD6BD1BE-45D6-4938-AD0F-57089E52E24D}" srcOrd="0" destOrd="0" presId="urn:microsoft.com/office/officeart/2005/8/layout/radial5"/>
    <dgm:cxn modelId="{DEB91DFA-D698-42E3-B9FC-72BB7EFFBF2A}" type="presParOf" srcId="{7F716194-789A-4D8D-AA9F-3AB7E8955E0C}" destId="{FD7F203B-C7A7-426A-AA28-68C2D251D3F2}" srcOrd="14" destOrd="0" presId="urn:microsoft.com/office/officeart/2005/8/layout/radial5"/>
    <dgm:cxn modelId="{A91D7CBF-CBA6-4718-B6C5-685D188AB918}" type="presParOf" srcId="{7F716194-789A-4D8D-AA9F-3AB7E8955E0C}" destId="{731EAF52-DB1C-460C-8B13-93A585823265}" srcOrd="15" destOrd="0" presId="urn:microsoft.com/office/officeart/2005/8/layout/radial5"/>
    <dgm:cxn modelId="{A9882E21-B715-4A6F-B33C-5C84796FC401}" type="presParOf" srcId="{731EAF52-DB1C-460C-8B13-93A585823265}" destId="{7AAF7982-F129-462E-A11E-0C2601E7C1F1}" srcOrd="0" destOrd="0" presId="urn:microsoft.com/office/officeart/2005/8/layout/radial5"/>
    <dgm:cxn modelId="{8F94B144-F999-4FC7-948B-F424338C6E12}" type="presParOf" srcId="{7F716194-789A-4D8D-AA9F-3AB7E8955E0C}" destId="{ED58356D-654C-4A30-951D-5D86B7AECD6E}" srcOrd="16" destOrd="0" presId="urn:microsoft.com/office/officeart/2005/8/layout/radial5"/>
    <dgm:cxn modelId="{D2DCC149-4DCE-4AD4-B804-13A2271FDF37}" type="presParOf" srcId="{7F716194-789A-4D8D-AA9F-3AB7E8955E0C}" destId="{E80EAD6A-68BD-47C9-9B08-5B3DC3717E5C}" srcOrd="17" destOrd="0" presId="urn:microsoft.com/office/officeart/2005/8/layout/radial5"/>
    <dgm:cxn modelId="{E06C885E-B118-4654-AADC-526F91C7731F}" type="presParOf" srcId="{E80EAD6A-68BD-47C9-9B08-5B3DC3717E5C}" destId="{B3E98719-58B2-4DD4-83C9-F7DF499253CB}" srcOrd="0" destOrd="0" presId="urn:microsoft.com/office/officeart/2005/8/layout/radial5"/>
    <dgm:cxn modelId="{B306EB51-2658-48EC-8480-E5448D7BB72A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0E29462-A522-4507-AB7A-C933077C3346}" type="presOf" srcId="{39785893-5D1C-44D3-98CA-D0E2C39F05C2}" destId="{A2DFF854-7428-4A32-913B-250F717CB503}" srcOrd="1" destOrd="0" presId="urn:microsoft.com/office/officeart/2005/8/layout/radial5"/>
    <dgm:cxn modelId="{FA72DEB5-729E-401C-87F3-56208A69078F}" type="presOf" srcId="{325ED680-27EB-4D6E-B1E1-72B194EAE48E}" destId="{4A87208C-FB12-41A7-9F63-0252900BA7E4}" srcOrd="1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B2098FFB-380E-4CB3-B1F8-38EB7B6E8713}" type="presOf" srcId="{BCA30F99-EF88-4CB1-95DB-210D7FF444AC}" destId="{A44D683D-6029-41F4-95B2-4740A0B1D456}" srcOrd="0" destOrd="0" presId="urn:microsoft.com/office/officeart/2005/8/layout/radial5"/>
    <dgm:cxn modelId="{3C111C7A-1260-457E-808B-D0F0B0609DA6}" type="presOf" srcId="{D279A8EA-666D-4858-9D31-75FF825E2470}" destId="{1CF571A6-6B90-4910-9F5D-72372859E795}" srcOrd="0" destOrd="0" presId="urn:microsoft.com/office/officeart/2005/8/layout/radial5"/>
    <dgm:cxn modelId="{07C97C59-A1D4-4F2F-951B-5C63004E7F02}" type="presOf" srcId="{95E8528C-0CE3-41E7-8BCC-7C0BF8199FFB}" destId="{AE76164C-31D8-484D-8667-CB12D4DE0FC6}" srcOrd="1" destOrd="0" presId="urn:microsoft.com/office/officeart/2005/8/layout/radial5"/>
    <dgm:cxn modelId="{6F65B953-ADF1-4E89-B758-4EAB1E2C4BEA}" type="presOf" srcId="{AD4B96CB-1386-4458-BB46-D3C4690EEB43}" destId="{4E7A732C-5C15-4F18-8A6D-A64E02B1237D}" srcOrd="0" destOrd="0" presId="urn:microsoft.com/office/officeart/2005/8/layout/radial5"/>
    <dgm:cxn modelId="{50558623-60B1-4D1A-842A-FAC60E7EF324}" type="presOf" srcId="{BCA30F99-EF88-4CB1-95DB-210D7FF444AC}" destId="{F0544B7D-5624-4855-A94D-8105CBB943D7}" srcOrd="1" destOrd="0" presId="urn:microsoft.com/office/officeart/2005/8/layout/radial5"/>
    <dgm:cxn modelId="{31F18DA4-90CE-4273-BDF5-B0F1F21D17D3}" type="presOf" srcId="{95E8528C-0CE3-41E7-8BCC-7C0BF8199FFB}" destId="{AC1CFCB7-F98D-4BCD-9767-2D7B9C9FE107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80FAA8E3-FCDC-4BE9-96D9-4F2DE6E76B0E}" type="presOf" srcId="{EDBFF2B0-06FC-4F87-BAF9-393888043A6E}" destId="{5F51D86C-BE5D-4C59-B89E-ACF17239B0C2}" srcOrd="1" destOrd="0" presId="urn:microsoft.com/office/officeart/2005/8/layout/radial5"/>
    <dgm:cxn modelId="{D50C66BB-8940-466B-B378-EA61AF63C5F0}" type="presOf" srcId="{52129CAE-A986-43E3-9900-187112CB1992}" destId="{1AA67843-A1E2-44CD-8435-D7B1CB492606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1BD9D86B-D2B4-4036-BD73-DC92697F5FEE}" type="presOf" srcId="{DF41AF7F-77DC-4B3F-8346-8D3FB06CD69E}" destId="{656497A9-D8C8-404D-8939-770F5AE8BA61}" srcOrd="0" destOrd="0" presId="urn:microsoft.com/office/officeart/2005/8/layout/radial5"/>
    <dgm:cxn modelId="{D67E8F6A-BC7F-44D3-BABA-F23D7848FA31}" type="presOf" srcId="{D279A8EA-666D-4858-9D31-75FF825E2470}" destId="{0EC3F49C-6D9D-4647-96BF-AEB71D53DEBB}" srcOrd="1" destOrd="0" presId="urn:microsoft.com/office/officeart/2005/8/layout/radial5"/>
    <dgm:cxn modelId="{85B2C62F-4136-492D-9DDE-B30153B32723}" type="presOf" srcId="{325ED680-27EB-4D6E-B1E1-72B194EAE48E}" destId="{85D6ADF2-6318-48F8-8869-21D799509C4B}" srcOrd="0" destOrd="0" presId="urn:microsoft.com/office/officeart/2005/8/layout/radial5"/>
    <dgm:cxn modelId="{92596385-A014-4F42-AB95-410625F70D2A}" type="presOf" srcId="{6CDEE974-B6E7-4178-9933-E0FB0AB33BDB}" destId="{026FC26B-D9CF-4BC4-90BC-208D6562FFEC}" srcOrd="0" destOrd="0" presId="urn:microsoft.com/office/officeart/2005/8/layout/radial5"/>
    <dgm:cxn modelId="{01D10CBA-2B0A-4418-B468-B30ADAF3E474}" type="presOf" srcId="{78EC14E4-4170-40A4-B0FB-CAFCA1E567B6}" destId="{00C2FE66-9AA3-4251-9A3B-E01C93FD6825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3ED2931B-146C-4268-9BC0-5D937D7B1CA5}" type="presOf" srcId="{39785893-5D1C-44D3-98CA-D0E2C39F05C2}" destId="{7CDCD79C-9E5E-4E2A-958A-E81B60C55635}" srcOrd="0" destOrd="0" presId="urn:microsoft.com/office/officeart/2005/8/layout/radial5"/>
    <dgm:cxn modelId="{4856F063-31C3-4A89-9E7D-421243B5E0B6}" type="presOf" srcId="{EDBFF2B0-06FC-4F87-BAF9-393888043A6E}" destId="{8FC67AE1-F368-46FD-AC01-D9679E26844D}" srcOrd="0" destOrd="0" presId="urn:microsoft.com/office/officeart/2005/8/layout/radial5"/>
    <dgm:cxn modelId="{D8F7D8CA-B700-437A-AEFD-96D35A95460E}" type="presOf" srcId="{B514AEF9-DD23-4DF9-81EA-16A41F498B09}" destId="{1C2A6A97-AA0A-4692-B1EC-7B9B6414C58A}" srcOrd="1" destOrd="0" presId="urn:microsoft.com/office/officeart/2005/8/layout/radial5"/>
    <dgm:cxn modelId="{125E017B-AF55-4DEF-8978-0B76FCE591F8}" type="presOf" srcId="{984F58AC-D17F-44A5-B748-85B64728DB87}" destId="{03090DA0-896A-46DF-8C79-E13F0B10634A}" srcOrd="1" destOrd="0" presId="urn:microsoft.com/office/officeart/2005/8/layout/radial5"/>
    <dgm:cxn modelId="{4A19BE9D-19C0-42CB-AB3F-723769F9B5A2}" type="presOf" srcId="{2AD6A310-D91C-4606-A518-C19D8F1B6121}" destId="{6DEDD0BA-2433-4C18-AE59-51A6FCE7CFCC}" srcOrd="0" destOrd="0" presId="urn:microsoft.com/office/officeart/2005/8/layout/radial5"/>
    <dgm:cxn modelId="{7ACED3A8-084D-482E-8D1B-18FC73BCD20B}" type="presOf" srcId="{2AD6A310-D91C-4606-A518-C19D8F1B6121}" destId="{D90CF3DF-BDFA-4428-A8A7-AB743806D42A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E79D6EF8-D648-437A-8253-9C30E1ACCFDA}" type="presOf" srcId="{A1A86DBB-AE84-479B-AA23-480D1A05A785}" destId="{7D1731C1-A1C9-48C7-9C7B-A6435C96F218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841122D0-817B-47B3-9E0C-570770E3F99F}" type="presOf" srcId="{8A6B1157-8D47-4AE3-B21E-16078D9B7091}" destId="{B1C6B524-2B3A-48CF-8386-4A83A9507035}" srcOrd="0" destOrd="0" presId="urn:microsoft.com/office/officeart/2005/8/layout/radial5"/>
    <dgm:cxn modelId="{ECB5CFA8-13FE-40B9-891B-3299F2E51772}" type="presOf" srcId="{372969EC-1419-4A48-B185-339F933A9E11}" destId="{5506948D-5467-4BAB-A0D2-A387AA003659}" srcOrd="0" destOrd="0" presId="urn:microsoft.com/office/officeart/2005/8/layout/radial5"/>
    <dgm:cxn modelId="{575F3CFE-4FD2-4B33-ADDC-75CF7D07DFD9}" type="presOf" srcId="{984F58AC-D17F-44A5-B748-85B64728DB87}" destId="{7A553C15-C986-4BAF-90EE-23A9DB57035A}" srcOrd="0" destOrd="0" presId="urn:microsoft.com/office/officeart/2005/8/layout/radial5"/>
    <dgm:cxn modelId="{F37DA3ED-DBD9-4C67-A733-6DC554735153}" type="presOf" srcId="{DCC7ADC2-487F-4C63-B04B-02A8B1DA0757}" destId="{AAE04A3C-4CA0-43EC-A065-1274AB843CA8}" srcOrd="0" destOrd="0" presId="urn:microsoft.com/office/officeart/2005/8/layout/radial5"/>
    <dgm:cxn modelId="{843B7781-BF65-4498-877B-7F5BE5202E3C}" type="presOf" srcId="{A1A86DBB-AE84-479B-AA23-480D1A05A785}" destId="{8FC4EBF0-34B5-4332-8036-3BF1E2BC26DA}" srcOrd="1" destOrd="0" presId="urn:microsoft.com/office/officeart/2005/8/layout/radial5"/>
    <dgm:cxn modelId="{2924BF3B-0495-476F-9DCF-E7087E1CB5C9}" type="presOf" srcId="{708F210C-5B27-4866-BDD0-83F6991D8023}" destId="{8F96BB3A-D35F-41AE-A10B-242447FE8846}" srcOrd="0" destOrd="0" presId="urn:microsoft.com/office/officeart/2005/8/layout/radial5"/>
    <dgm:cxn modelId="{39A4E134-C39C-46B0-8FB9-CBFE42D73446}" type="presOf" srcId="{B514AEF9-DD23-4DF9-81EA-16A41F498B09}" destId="{5986A3F5-ABBD-4E32-B7C0-F4C28D27A7C5}" srcOrd="0" destOrd="0" presId="urn:microsoft.com/office/officeart/2005/8/layout/radial5"/>
    <dgm:cxn modelId="{0BF872EA-71FC-4DE7-9E49-36900AD6E968}" type="presOf" srcId="{2FBA5FE4-4692-4A9D-80A2-70694C2D17C1}" destId="{039F1D15-6B79-4D1A-A11C-58FF5D37473E}" srcOrd="0" destOrd="0" presId="urn:microsoft.com/office/officeart/2005/8/layout/radial5"/>
    <dgm:cxn modelId="{9910E95A-EDFD-433C-92EC-EDF528E1A76D}" type="presOf" srcId="{FF21F0AE-0251-4697-8A66-8ECC3FC0CC94}" destId="{ABD83111-16F7-45A2-BD4C-93D639FD3E7D}" srcOrd="0" destOrd="0" presId="urn:microsoft.com/office/officeart/2005/8/layout/radial5"/>
    <dgm:cxn modelId="{FA3314A6-DD02-4635-96E9-3B4DE7DDC057}" type="presOf" srcId="{0724A49A-E16F-41FD-B712-4C2A694AA993}" destId="{C4CCA3A2-D03E-4AF6-86DF-B918C14D9BAE}" srcOrd="0" destOrd="0" presId="urn:microsoft.com/office/officeart/2005/8/layout/radial5"/>
    <dgm:cxn modelId="{797EE66F-BCCC-48AA-B852-3C2EEFE442C3}" type="presParOf" srcId="{00C2FE66-9AA3-4251-9A3B-E01C93FD6825}" destId="{B1C6B524-2B3A-48CF-8386-4A83A9507035}" srcOrd="0" destOrd="0" presId="urn:microsoft.com/office/officeart/2005/8/layout/radial5"/>
    <dgm:cxn modelId="{B7B45489-E7E2-4AAE-82E9-AB2986FB06C9}" type="presParOf" srcId="{00C2FE66-9AA3-4251-9A3B-E01C93FD6825}" destId="{1CF571A6-6B90-4910-9F5D-72372859E795}" srcOrd="1" destOrd="0" presId="urn:microsoft.com/office/officeart/2005/8/layout/radial5"/>
    <dgm:cxn modelId="{7646EE83-857C-466E-8BBC-BF913896CB1B}" type="presParOf" srcId="{1CF571A6-6B90-4910-9F5D-72372859E795}" destId="{0EC3F49C-6D9D-4647-96BF-AEB71D53DEBB}" srcOrd="0" destOrd="0" presId="urn:microsoft.com/office/officeart/2005/8/layout/radial5"/>
    <dgm:cxn modelId="{2F032811-80A7-4303-9487-B7EAFB5112C3}" type="presParOf" srcId="{00C2FE66-9AA3-4251-9A3B-E01C93FD6825}" destId="{1AA67843-A1E2-44CD-8435-D7B1CB492606}" srcOrd="2" destOrd="0" presId="urn:microsoft.com/office/officeart/2005/8/layout/radial5"/>
    <dgm:cxn modelId="{16A654D9-1CD9-4C21-8991-C410E4C78E56}" type="presParOf" srcId="{00C2FE66-9AA3-4251-9A3B-E01C93FD6825}" destId="{7D1731C1-A1C9-48C7-9C7B-A6435C96F218}" srcOrd="3" destOrd="0" presId="urn:microsoft.com/office/officeart/2005/8/layout/radial5"/>
    <dgm:cxn modelId="{DB2FE978-8E8A-4054-84F9-83247F6C3DED}" type="presParOf" srcId="{7D1731C1-A1C9-48C7-9C7B-A6435C96F218}" destId="{8FC4EBF0-34B5-4332-8036-3BF1E2BC26DA}" srcOrd="0" destOrd="0" presId="urn:microsoft.com/office/officeart/2005/8/layout/radial5"/>
    <dgm:cxn modelId="{76D00163-4CC3-47D6-8A19-4D7928FC9B38}" type="presParOf" srcId="{00C2FE66-9AA3-4251-9A3B-E01C93FD6825}" destId="{8F96BB3A-D35F-41AE-A10B-242447FE8846}" srcOrd="4" destOrd="0" presId="urn:microsoft.com/office/officeart/2005/8/layout/radial5"/>
    <dgm:cxn modelId="{41CDBEB5-0351-4D28-8078-C734513853F1}" type="presParOf" srcId="{00C2FE66-9AA3-4251-9A3B-E01C93FD6825}" destId="{7A553C15-C986-4BAF-90EE-23A9DB57035A}" srcOrd="5" destOrd="0" presId="urn:microsoft.com/office/officeart/2005/8/layout/radial5"/>
    <dgm:cxn modelId="{C5662FEB-73E6-464B-B222-C4EAE3973219}" type="presParOf" srcId="{7A553C15-C986-4BAF-90EE-23A9DB57035A}" destId="{03090DA0-896A-46DF-8C79-E13F0B10634A}" srcOrd="0" destOrd="0" presId="urn:microsoft.com/office/officeart/2005/8/layout/radial5"/>
    <dgm:cxn modelId="{A9D2C0F7-4B2A-4829-BB50-29D640342824}" type="presParOf" srcId="{00C2FE66-9AA3-4251-9A3B-E01C93FD6825}" destId="{039F1D15-6B79-4D1A-A11C-58FF5D37473E}" srcOrd="6" destOrd="0" presId="urn:microsoft.com/office/officeart/2005/8/layout/radial5"/>
    <dgm:cxn modelId="{4830D4CA-6DE9-491B-BC34-AF84D01556FC}" type="presParOf" srcId="{00C2FE66-9AA3-4251-9A3B-E01C93FD6825}" destId="{6DEDD0BA-2433-4C18-AE59-51A6FCE7CFCC}" srcOrd="7" destOrd="0" presId="urn:microsoft.com/office/officeart/2005/8/layout/radial5"/>
    <dgm:cxn modelId="{840C603A-BC81-4244-90F9-9C84B5DDD6C5}" type="presParOf" srcId="{6DEDD0BA-2433-4C18-AE59-51A6FCE7CFCC}" destId="{D90CF3DF-BDFA-4428-A8A7-AB743806D42A}" srcOrd="0" destOrd="0" presId="urn:microsoft.com/office/officeart/2005/8/layout/radial5"/>
    <dgm:cxn modelId="{704AAA05-0491-4451-9734-B35508675052}" type="presParOf" srcId="{00C2FE66-9AA3-4251-9A3B-E01C93FD6825}" destId="{026FC26B-D9CF-4BC4-90BC-208D6562FFEC}" srcOrd="8" destOrd="0" presId="urn:microsoft.com/office/officeart/2005/8/layout/radial5"/>
    <dgm:cxn modelId="{7FB39158-E6B5-4F24-8118-EE5BA895DB00}" type="presParOf" srcId="{00C2FE66-9AA3-4251-9A3B-E01C93FD6825}" destId="{AC1CFCB7-F98D-4BCD-9767-2D7B9C9FE107}" srcOrd="9" destOrd="0" presId="urn:microsoft.com/office/officeart/2005/8/layout/radial5"/>
    <dgm:cxn modelId="{CD457DBF-BF17-4391-8409-CCCA5DDCB25B}" type="presParOf" srcId="{AC1CFCB7-F98D-4BCD-9767-2D7B9C9FE107}" destId="{AE76164C-31D8-484D-8667-CB12D4DE0FC6}" srcOrd="0" destOrd="0" presId="urn:microsoft.com/office/officeart/2005/8/layout/radial5"/>
    <dgm:cxn modelId="{0D5BF672-C149-4878-9CF0-7D4E1442FEA3}" type="presParOf" srcId="{00C2FE66-9AA3-4251-9A3B-E01C93FD6825}" destId="{C4CCA3A2-D03E-4AF6-86DF-B918C14D9BAE}" srcOrd="10" destOrd="0" presId="urn:microsoft.com/office/officeart/2005/8/layout/radial5"/>
    <dgm:cxn modelId="{A05E2A1D-B496-415A-A421-BA40D727F6C9}" type="presParOf" srcId="{00C2FE66-9AA3-4251-9A3B-E01C93FD6825}" destId="{A44D683D-6029-41F4-95B2-4740A0B1D456}" srcOrd="11" destOrd="0" presId="urn:microsoft.com/office/officeart/2005/8/layout/radial5"/>
    <dgm:cxn modelId="{D3938F63-2254-4B7D-B9B6-B37131B3C8A3}" type="presParOf" srcId="{A44D683D-6029-41F4-95B2-4740A0B1D456}" destId="{F0544B7D-5624-4855-A94D-8105CBB943D7}" srcOrd="0" destOrd="0" presId="urn:microsoft.com/office/officeart/2005/8/layout/radial5"/>
    <dgm:cxn modelId="{7673F792-A352-48D1-B11D-A023BC9CAE71}" type="presParOf" srcId="{00C2FE66-9AA3-4251-9A3B-E01C93FD6825}" destId="{5506948D-5467-4BAB-A0D2-A387AA003659}" srcOrd="12" destOrd="0" presId="urn:microsoft.com/office/officeart/2005/8/layout/radial5"/>
    <dgm:cxn modelId="{532CDBD8-2673-4722-8196-C0E0B16B3B0E}" type="presParOf" srcId="{00C2FE66-9AA3-4251-9A3B-E01C93FD6825}" destId="{85D6ADF2-6318-48F8-8869-21D799509C4B}" srcOrd="13" destOrd="0" presId="urn:microsoft.com/office/officeart/2005/8/layout/radial5"/>
    <dgm:cxn modelId="{2A668EBA-E0FF-4307-B12D-E908830446EB}" type="presParOf" srcId="{85D6ADF2-6318-48F8-8869-21D799509C4B}" destId="{4A87208C-FB12-41A7-9F63-0252900BA7E4}" srcOrd="0" destOrd="0" presId="urn:microsoft.com/office/officeart/2005/8/layout/radial5"/>
    <dgm:cxn modelId="{45110DFB-EF8B-41DA-A57A-357C8DBCEC29}" type="presParOf" srcId="{00C2FE66-9AA3-4251-9A3B-E01C93FD6825}" destId="{AAE04A3C-4CA0-43EC-A065-1274AB843CA8}" srcOrd="14" destOrd="0" presId="urn:microsoft.com/office/officeart/2005/8/layout/radial5"/>
    <dgm:cxn modelId="{9107FA73-4EFF-4B03-B196-54D60FFF0B7A}" type="presParOf" srcId="{00C2FE66-9AA3-4251-9A3B-E01C93FD6825}" destId="{7CDCD79C-9E5E-4E2A-958A-E81B60C55635}" srcOrd="15" destOrd="0" presId="urn:microsoft.com/office/officeart/2005/8/layout/radial5"/>
    <dgm:cxn modelId="{BD298941-EC88-4010-A957-8821D4B0E5BB}" type="presParOf" srcId="{7CDCD79C-9E5E-4E2A-958A-E81B60C55635}" destId="{A2DFF854-7428-4A32-913B-250F717CB503}" srcOrd="0" destOrd="0" presId="urn:microsoft.com/office/officeart/2005/8/layout/radial5"/>
    <dgm:cxn modelId="{E90AF89B-15F4-4B9B-80C6-1115812EA304}" type="presParOf" srcId="{00C2FE66-9AA3-4251-9A3B-E01C93FD6825}" destId="{ABD83111-16F7-45A2-BD4C-93D639FD3E7D}" srcOrd="16" destOrd="0" presId="urn:microsoft.com/office/officeart/2005/8/layout/radial5"/>
    <dgm:cxn modelId="{105A9CD9-7A8A-4283-8C26-DBFB203E08DA}" type="presParOf" srcId="{00C2FE66-9AA3-4251-9A3B-E01C93FD6825}" destId="{8FC67AE1-F368-46FD-AC01-D9679E26844D}" srcOrd="17" destOrd="0" presId="urn:microsoft.com/office/officeart/2005/8/layout/radial5"/>
    <dgm:cxn modelId="{1C906E17-87F4-4826-87DB-5B6F7271F9A8}" type="presParOf" srcId="{8FC67AE1-F368-46FD-AC01-D9679E26844D}" destId="{5F51D86C-BE5D-4C59-B89E-ACF17239B0C2}" srcOrd="0" destOrd="0" presId="urn:microsoft.com/office/officeart/2005/8/layout/radial5"/>
    <dgm:cxn modelId="{FB53DBD7-C989-495B-A7F7-76DE2E04B7F0}" type="presParOf" srcId="{00C2FE66-9AA3-4251-9A3B-E01C93FD6825}" destId="{656497A9-D8C8-404D-8939-770F5AE8BA61}" srcOrd="18" destOrd="0" presId="urn:microsoft.com/office/officeart/2005/8/layout/radial5"/>
    <dgm:cxn modelId="{A4DB11DB-091A-4E5A-A220-55B3DEB002F6}" type="presParOf" srcId="{00C2FE66-9AA3-4251-9A3B-E01C93FD6825}" destId="{5986A3F5-ABBD-4E32-B7C0-F4C28D27A7C5}" srcOrd="19" destOrd="0" presId="urn:microsoft.com/office/officeart/2005/8/layout/radial5"/>
    <dgm:cxn modelId="{571D2CDD-8926-4910-A267-A253360317B2}" type="presParOf" srcId="{5986A3F5-ABBD-4E32-B7C0-F4C28D27A7C5}" destId="{1C2A6A97-AA0A-4692-B1EC-7B9B6414C58A}" srcOrd="0" destOrd="0" presId="urn:microsoft.com/office/officeart/2005/8/layout/radial5"/>
    <dgm:cxn modelId="{913218CE-41A5-4018-97B2-669E66F4E9A4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9004"/>
          <a:ext cx="2457214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539" y="1270543"/>
        <a:ext cx="2414136" cy="692306"/>
      </dsp:txXfrm>
    </dsp:sp>
    <dsp:sp modelId="{A03F3B25-7FCD-4B4E-AEB2-0057FB0A5E98}">
      <dsp:nvSpPr>
        <dsp:cNvPr id="0" name=""/>
        <dsp:cNvSpPr/>
      </dsp:nvSpPr>
      <dsp:spPr>
        <a:xfrm rot="19291788">
          <a:off x="2239449" y="972379"/>
          <a:ext cx="200641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496" y="942433"/>
        <a:ext cx="100320" cy="100320"/>
      </dsp:txXfrm>
    </dsp:sp>
    <dsp:sp modelId="{B10FAAE4-D886-4C3B-913F-04F313CA8DF6}">
      <dsp:nvSpPr>
        <dsp:cNvPr id="0" name=""/>
        <dsp:cNvSpPr/>
      </dsp:nvSpPr>
      <dsp:spPr>
        <a:xfrm>
          <a:off x="4028098" y="799"/>
          <a:ext cx="1444310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22338"/>
        <a:ext cx="1401232" cy="692306"/>
      </dsp:txXfrm>
    </dsp:sp>
    <dsp:sp modelId="{B5892508-C324-4194-870B-66AAA414942E}">
      <dsp:nvSpPr>
        <dsp:cNvPr id="0" name=""/>
        <dsp:cNvSpPr/>
      </dsp:nvSpPr>
      <dsp:spPr>
        <a:xfrm rot="20737688">
          <a:off x="2431839" y="1395225"/>
          <a:ext cx="16216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115" y="1374899"/>
        <a:ext cx="81081" cy="81081"/>
      </dsp:txXfrm>
    </dsp:sp>
    <dsp:sp modelId="{1F3949F9-4B7B-41A0-8FC4-65A7E623ACC1}">
      <dsp:nvSpPr>
        <dsp:cNvPr id="0" name=""/>
        <dsp:cNvSpPr/>
      </dsp:nvSpPr>
      <dsp:spPr>
        <a:xfrm>
          <a:off x="4028098" y="846491"/>
          <a:ext cx="1470769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868030"/>
        <a:ext cx="1427691" cy="692306"/>
      </dsp:txXfrm>
    </dsp:sp>
    <dsp:sp modelId="{6C5CD9AC-B43D-441B-84F1-9E416143351A}">
      <dsp:nvSpPr>
        <dsp:cNvPr id="0" name=""/>
        <dsp:cNvSpPr/>
      </dsp:nvSpPr>
      <dsp:spPr>
        <a:xfrm rot="945292">
          <a:off x="2426554" y="1818071"/>
          <a:ext cx="1632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1851" y="1797481"/>
        <a:ext cx="81610" cy="81610"/>
      </dsp:txXfrm>
    </dsp:sp>
    <dsp:sp modelId="{D0018E90-46A5-4E7F-92C3-332A7EBFB5C7}">
      <dsp:nvSpPr>
        <dsp:cNvPr id="0" name=""/>
        <dsp:cNvSpPr/>
      </dsp:nvSpPr>
      <dsp:spPr>
        <a:xfrm>
          <a:off x="4028098" y="1692183"/>
          <a:ext cx="1470769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1713722"/>
        <a:ext cx="1427691" cy="692306"/>
      </dsp:txXfrm>
    </dsp:sp>
    <dsp:sp modelId="{2199C029-DD12-4E13-AC5E-D46DF9133D83}">
      <dsp:nvSpPr>
        <dsp:cNvPr id="0" name=""/>
        <dsp:cNvSpPr/>
      </dsp:nvSpPr>
      <dsp:spPr>
        <a:xfrm rot="2362081">
          <a:off x="2226675" y="2240917"/>
          <a:ext cx="20319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1857" y="2210333"/>
        <a:ext cx="101598" cy="101598"/>
      </dsp:txXfrm>
    </dsp:sp>
    <dsp:sp modelId="{3AACAF35-F795-49E4-8AD1-D94A907CC0E4}">
      <dsp:nvSpPr>
        <dsp:cNvPr id="0" name=""/>
        <dsp:cNvSpPr/>
      </dsp:nvSpPr>
      <dsp:spPr>
        <a:xfrm>
          <a:off x="4028098" y="2537876"/>
          <a:ext cx="1470769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2559415"/>
        <a:ext cx="1427691" cy="692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558688" y="1690005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80070" y="1711387"/>
        <a:ext cx="1417333" cy="687284"/>
      </dsp:txXfrm>
    </dsp:sp>
    <dsp:sp modelId="{F212C5E8-2F89-4645-97D4-ABEE1D7684D1}">
      <dsp:nvSpPr>
        <dsp:cNvPr id="0" name=""/>
        <dsp:cNvSpPr/>
      </dsp:nvSpPr>
      <dsp:spPr>
        <a:xfrm rot="18493861">
          <a:off x="1609048" y="1194564"/>
          <a:ext cx="214991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0258" y="1156878"/>
        <a:ext cx="107495" cy="107495"/>
      </dsp:txXfrm>
    </dsp:sp>
    <dsp:sp modelId="{CDF3BDC0-1596-44BA-873F-F896E712C54F}">
      <dsp:nvSpPr>
        <dsp:cNvPr id="0" name=""/>
        <dsp:cNvSpPr/>
      </dsp:nvSpPr>
      <dsp:spPr>
        <a:xfrm>
          <a:off x="3349227" y="1198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22580"/>
        <a:ext cx="1417333" cy="687284"/>
      </dsp:txXfrm>
    </dsp:sp>
    <dsp:sp modelId="{7A9C5419-06A3-4232-8AE7-FAE440A24024}">
      <dsp:nvSpPr>
        <dsp:cNvPr id="0" name=""/>
        <dsp:cNvSpPr/>
      </dsp:nvSpPr>
      <dsp:spPr>
        <a:xfrm rot="19646938">
          <a:off x="1894813" y="1614342"/>
          <a:ext cx="157838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44546" y="1590944"/>
        <a:ext cx="78919" cy="78919"/>
      </dsp:txXfrm>
    </dsp:sp>
    <dsp:sp modelId="{1B8A4147-C7B2-4714-BF25-FCB06E6611D2}">
      <dsp:nvSpPr>
        <dsp:cNvPr id="0" name=""/>
        <dsp:cNvSpPr/>
      </dsp:nvSpPr>
      <dsp:spPr>
        <a:xfrm>
          <a:off x="3349227" y="840754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862136"/>
        <a:ext cx="1417333" cy="687284"/>
      </dsp:txXfrm>
    </dsp:sp>
    <dsp:sp modelId="{94F0914E-692E-4542-9CFF-4F7E4AC9FD1D}">
      <dsp:nvSpPr>
        <dsp:cNvPr id="0" name=""/>
        <dsp:cNvSpPr/>
      </dsp:nvSpPr>
      <dsp:spPr>
        <a:xfrm rot="21574949">
          <a:off x="2018768" y="2034120"/>
          <a:ext cx="133047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50744" y="2016920"/>
        <a:ext cx="66523" cy="66523"/>
      </dsp:txXfrm>
    </dsp:sp>
    <dsp:sp modelId="{75031E4E-4A03-451C-983D-963EC3298CC2}">
      <dsp:nvSpPr>
        <dsp:cNvPr id="0" name=""/>
        <dsp:cNvSpPr/>
      </dsp:nvSpPr>
      <dsp:spPr>
        <a:xfrm>
          <a:off x="3349227" y="1680310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370609" y="1701692"/>
        <a:ext cx="1417333" cy="687284"/>
      </dsp:txXfrm>
    </dsp:sp>
    <dsp:sp modelId="{483D1A82-B833-47FD-9301-633E132C9FF6}">
      <dsp:nvSpPr>
        <dsp:cNvPr id="0" name=""/>
        <dsp:cNvSpPr/>
      </dsp:nvSpPr>
      <dsp:spPr>
        <a:xfrm rot="1917228">
          <a:off x="1899987" y="2453898"/>
          <a:ext cx="156803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44805" y="2430759"/>
        <a:ext cx="78401" cy="78401"/>
      </dsp:txXfrm>
    </dsp:sp>
    <dsp:sp modelId="{031C41F6-BE99-4624-9A1E-6A7D2A1FC082}">
      <dsp:nvSpPr>
        <dsp:cNvPr id="0" name=""/>
        <dsp:cNvSpPr/>
      </dsp:nvSpPr>
      <dsp:spPr>
        <a:xfrm>
          <a:off x="3349227" y="2519866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2541248"/>
        <a:ext cx="1417333" cy="687284"/>
      </dsp:txXfrm>
    </dsp:sp>
    <dsp:sp modelId="{C04CAE5C-3892-4D71-90EA-2509513C02E9}">
      <dsp:nvSpPr>
        <dsp:cNvPr id="0" name=""/>
        <dsp:cNvSpPr/>
      </dsp:nvSpPr>
      <dsp:spPr>
        <a:xfrm rot="3086816">
          <a:off x="1616646" y="2873676"/>
          <a:ext cx="213471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0638" y="2836370"/>
        <a:ext cx="106735" cy="106735"/>
      </dsp:txXfrm>
    </dsp:sp>
    <dsp:sp modelId="{9A57F6B5-F516-422B-A011-5AB54AC14571}">
      <dsp:nvSpPr>
        <dsp:cNvPr id="0" name=""/>
        <dsp:cNvSpPr/>
      </dsp:nvSpPr>
      <dsp:spPr>
        <a:xfrm>
          <a:off x="3349227" y="3359422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3380804"/>
        <a:ext cx="1417333" cy="6872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52710" y="354481"/>
          <a:ext cx="1157679" cy="57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69664" y="371435"/>
        <a:ext cx="1123771" cy="544931"/>
      </dsp:txXfrm>
    </dsp:sp>
    <dsp:sp modelId="{A76C1633-1D27-4DA2-8D90-12E1D0A5E726}">
      <dsp:nvSpPr>
        <dsp:cNvPr id="0" name=""/>
        <dsp:cNvSpPr/>
      </dsp:nvSpPr>
      <dsp:spPr>
        <a:xfrm rot="20594641">
          <a:off x="2284313" y="425007"/>
          <a:ext cx="122830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67760" y="436135"/>
        <a:ext cx="61415" cy="61415"/>
      </dsp:txXfrm>
    </dsp:sp>
    <dsp:sp modelId="{C211465A-2260-43E2-9FB7-0F42831E5350}">
      <dsp:nvSpPr>
        <dsp:cNvPr id="0" name=""/>
        <dsp:cNvSpPr/>
      </dsp:nvSpPr>
      <dsp:spPr>
        <a:xfrm>
          <a:off x="3486545" y="364"/>
          <a:ext cx="1157679" cy="57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03499" y="17318"/>
        <a:ext cx="1123771" cy="544931"/>
      </dsp:txXfrm>
    </dsp:sp>
    <dsp:sp modelId="{54FA9365-93AA-434F-BF0C-19E258A286BE}">
      <dsp:nvSpPr>
        <dsp:cNvPr id="0" name=""/>
        <dsp:cNvSpPr/>
      </dsp:nvSpPr>
      <dsp:spPr>
        <a:xfrm rot="890172">
          <a:off x="2290108" y="757839"/>
          <a:ext cx="121671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68049" y="769257"/>
        <a:ext cx="60835" cy="60835"/>
      </dsp:txXfrm>
    </dsp:sp>
    <dsp:sp modelId="{E7C95DC9-71D0-4F6E-AAA1-18ADADF1289A}">
      <dsp:nvSpPr>
        <dsp:cNvPr id="0" name=""/>
        <dsp:cNvSpPr/>
      </dsp:nvSpPr>
      <dsp:spPr>
        <a:xfrm>
          <a:off x="3486545" y="666030"/>
          <a:ext cx="1157679" cy="57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03499" y="682984"/>
        <a:ext cx="1123771" cy="5449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302496" y="1039715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20138" y="1057357"/>
        <a:ext cx="1169424" cy="567070"/>
      </dsp:txXfrm>
    </dsp:sp>
    <dsp:sp modelId="{996B59EF-97CC-469B-AC34-38480F0D9EE3}">
      <dsp:nvSpPr>
        <dsp:cNvPr id="0" name=""/>
        <dsp:cNvSpPr/>
      </dsp:nvSpPr>
      <dsp:spPr>
        <a:xfrm rot="18814688">
          <a:off x="2284416" y="801147"/>
          <a:ext cx="143430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5710" y="785504"/>
        <a:ext cx="71715" cy="71715"/>
      </dsp:txXfrm>
    </dsp:sp>
    <dsp:sp modelId="{41E52D5C-578D-481C-9740-04CA598904B7}">
      <dsp:nvSpPr>
        <dsp:cNvPr id="0" name=""/>
        <dsp:cNvSpPr/>
      </dsp:nvSpPr>
      <dsp:spPr>
        <a:xfrm>
          <a:off x="3495932" y="654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574" y="18296"/>
        <a:ext cx="1169424" cy="567070"/>
      </dsp:txXfrm>
    </dsp:sp>
    <dsp:sp modelId="{0CB375AD-472B-45BA-B58B-A5A877C612EC}">
      <dsp:nvSpPr>
        <dsp:cNvPr id="0" name=""/>
        <dsp:cNvSpPr/>
      </dsp:nvSpPr>
      <dsp:spPr>
        <a:xfrm rot="20441672">
          <a:off x="2477749" y="1147500"/>
          <a:ext cx="1047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75377" y="1141524"/>
        <a:ext cx="52381" cy="52381"/>
      </dsp:txXfrm>
    </dsp:sp>
    <dsp:sp modelId="{DC10BB23-B67C-4204-9A9A-E7ACEA483304}">
      <dsp:nvSpPr>
        <dsp:cNvPr id="0" name=""/>
        <dsp:cNvSpPr/>
      </dsp:nvSpPr>
      <dsp:spPr>
        <a:xfrm>
          <a:off x="3495932" y="693361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574" y="711003"/>
        <a:ext cx="1169424" cy="567070"/>
      </dsp:txXfrm>
    </dsp:sp>
    <dsp:sp modelId="{21490EE3-1B54-42DA-BF8B-BC1080A874D0}">
      <dsp:nvSpPr>
        <dsp:cNvPr id="0" name=""/>
        <dsp:cNvSpPr/>
      </dsp:nvSpPr>
      <dsp:spPr>
        <a:xfrm rot="1158328">
          <a:off x="2477749" y="1493854"/>
          <a:ext cx="1047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75377" y="1487878"/>
        <a:ext cx="52381" cy="52381"/>
      </dsp:txXfrm>
    </dsp:sp>
    <dsp:sp modelId="{95F4182F-DA7C-46BF-8B91-0CC9B927F788}">
      <dsp:nvSpPr>
        <dsp:cNvPr id="0" name=""/>
        <dsp:cNvSpPr/>
      </dsp:nvSpPr>
      <dsp:spPr>
        <a:xfrm>
          <a:off x="3495932" y="1386069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513574" y="1403711"/>
        <a:ext cx="1169424" cy="567070"/>
      </dsp:txXfrm>
    </dsp:sp>
    <dsp:sp modelId="{ACC7C78F-AB66-4B0E-BEFD-69EBDC55E4ED}">
      <dsp:nvSpPr>
        <dsp:cNvPr id="0" name=""/>
        <dsp:cNvSpPr/>
      </dsp:nvSpPr>
      <dsp:spPr>
        <a:xfrm rot="2785312">
          <a:off x="2284416" y="1840208"/>
          <a:ext cx="143430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5710" y="1824565"/>
        <a:ext cx="71715" cy="71715"/>
      </dsp:txXfrm>
    </dsp:sp>
    <dsp:sp modelId="{18422EDC-CD57-437D-9DC1-65BBE416F20B}">
      <dsp:nvSpPr>
        <dsp:cNvPr id="0" name=""/>
        <dsp:cNvSpPr/>
      </dsp:nvSpPr>
      <dsp:spPr>
        <a:xfrm>
          <a:off x="3495932" y="2078776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513574" y="2096418"/>
        <a:ext cx="1169424" cy="56707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394464" y="540240"/>
          <a:ext cx="1753344" cy="8766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420141" y="565917"/>
        <a:ext cx="1701990" cy="825318"/>
      </dsp:txXfrm>
    </dsp:sp>
    <dsp:sp modelId="{75B3EF73-43CE-4885-8D15-92DD7F01D948}">
      <dsp:nvSpPr>
        <dsp:cNvPr id="0" name=""/>
        <dsp:cNvSpPr/>
      </dsp:nvSpPr>
      <dsp:spPr>
        <a:xfrm rot="20258335">
          <a:off x="2105907" y="724748"/>
          <a:ext cx="111445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5272" y="738722"/>
        <a:ext cx="55722" cy="55722"/>
      </dsp:txXfrm>
    </dsp:sp>
    <dsp:sp modelId="{C935E6E7-E001-4C53-B1B4-8EBA6A09B23B}">
      <dsp:nvSpPr>
        <dsp:cNvPr id="0" name=""/>
        <dsp:cNvSpPr/>
      </dsp:nvSpPr>
      <dsp:spPr>
        <a:xfrm>
          <a:off x="3178458" y="116255"/>
          <a:ext cx="1753344" cy="8766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04135" y="141932"/>
        <a:ext cx="1701990" cy="825318"/>
      </dsp:txXfrm>
    </dsp:sp>
    <dsp:sp modelId="{25F99148-3A20-457F-B049-D9FC7A53B1F9}">
      <dsp:nvSpPr>
        <dsp:cNvPr id="0" name=""/>
        <dsp:cNvSpPr/>
      </dsp:nvSpPr>
      <dsp:spPr>
        <a:xfrm rot="1403796">
          <a:off x="2099249" y="1171259"/>
          <a:ext cx="118117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60307" y="1183565"/>
        <a:ext cx="59058" cy="59058"/>
      </dsp:txXfrm>
    </dsp:sp>
    <dsp:sp modelId="{79E9337B-38F1-4FE3-9166-E39D3F1DDD44}">
      <dsp:nvSpPr>
        <dsp:cNvPr id="0" name=""/>
        <dsp:cNvSpPr/>
      </dsp:nvSpPr>
      <dsp:spPr>
        <a:xfrm>
          <a:off x="3231865" y="1009277"/>
          <a:ext cx="1753344" cy="8766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7542" y="1034954"/>
        <a:ext cx="1701990" cy="82531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E816-B928-42D9-B25A-AD27198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1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</dc:creator>
  <cp:lastModifiedBy>U3</cp:lastModifiedBy>
  <cp:revision>41</cp:revision>
  <cp:lastPrinted>2017-11-08T07:15:00Z</cp:lastPrinted>
  <dcterms:created xsi:type="dcterms:W3CDTF">2017-10-01T10:55:00Z</dcterms:created>
  <dcterms:modified xsi:type="dcterms:W3CDTF">2002-01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1T00:00:00Z</vt:filetime>
  </property>
</Properties>
</file>